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0E7F5C8C"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7546AB">
        <w:rPr>
          <w:rFonts w:ascii="Calibri" w:hAnsi="Calibri" w:cs="Calibri"/>
          <w:b/>
          <w:bCs/>
          <w:sz w:val="28"/>
          <w:szCs w:val="28"/>
          <w:lang w:eastAsia="ko-KR"/>
        </w:rPr>
        <w:t xml:space="preserve">    </w:t>
      </w:r>
      <w:r w:rsidR="00525A84">
        <w:rPr>
          <w:rFonts w:ascii="Calibri" w:hAnsi="Calibri" w:cs="Calibri" w:hint="eastAsia"/>
          <w:b/>
          <w:bCs/>
          <w:sz w:val="28"/>
          <w:szCs w:val="28"/>
          <w:lang w:eastAsia="ko-KR"/>
        </w:rPr>
        <w:t>M</w:t>
      </w:r>
      <w:r w:rsidR="00525A84">
        <w:rPr>
          <w:rFonts w:ascii="Calibri" w:hAnsi="Calibri" w:cs="Calibri"/>
          <w:b/>
          <w:bCs/>
          <w:sz w:val="28"/>
          <w:szCs w:val="28"/>
          <w:lang w:eastAsia="ko-KR"/>
        </w:rPr>
        <w:t xml:space="preserve">achine Learning </w:t>
      </w:r>
      <w:r w:rsidR="00CF172B">
        <w:rPr>
          <w:rFonts w:ascii="Calibri" w:hAnsi="Calibri" w:cs="Calibri"/>
          <w:b/>
          <w:bCs/>
          <w:sz w:val="28"/>
          <w:szCs w:val="28"/>
          <w:lang w:eastAsia="ko-KR"/>
        </w:rPr>
        <w:t xml:space="preserve">– </w:t>
      </w:r>
      <w:r w:rsidR="00525A84">
        <w:rPr>
          <w:rFonts w:ascii="Calibri" w:hAnsi="Calibri" w:cs="Calibri"/>
          <w:b/>
          <w:bCs/>
          <w:sz w:val="28"/>
          <w:szCs w:val="28"/>
          <w:lang w:eastAsia="ko-KR"/>
        </w:rPr>
        <w:t>H</w:t>
      </w:r>
      <w:r w:rsidR="00CF172B">
        <w:rPr>
          <w:rFonts w:ascii="Calibri" w:hAnsi="Calibri" w:cs="Calibri"/>
          <w:b/>
          <w:bCs/>
          <w:sz w:val="28"/>
          <w:szCs w:val="28"/>
          <w:lang w:eastAsia="ko-KR"/>
        </w:rPr>
        <w:t xml:space="preserve">omework </w:t>
      </w:r>
      <w:r w:rsidR="00525A84">
        <w:rPr>
          <w:rFonts w:ascii="Calibri" w:hAnsi="Calibri" w:cs="Calibri"/>
          <w:b/>
          <w:bCs/>
          <w:sz w:val="28"/>
          <w:szCs w:val="28"/>
          <w:lang w:eastAsia="ko-KR"/>
        </w:rPr>
        <w:t>3</w:t>
      </w:r>
      <w:r w:rsidRPr="00FA6F3C">
        <w:rPr>
          <w:rFonts w:ascii="Calibri" w:eastAsia="SimSun" w:hAnsi="Calibri" w:cs="Calibri"/>
          <w:sz w:val="32"/>
          <w:szCs w:val="32"/>
        </w:rPr>
        <w:br/>
      </w:r>
      <w:r w:rsidR="00AF1824" w:rsidRPr="00FA6F3C">
        <w:rPr>
          <w:rFonts w:ascii="Calibri" w:hAnsi="Calibri" w:cs="Calibri"/>
          <w:lang w:eastAsia="ko-KR"/>
        </w:rPr>
        <w:t>-</w:t>
      </w:r>
      <w:r w:rsidR="00007CA9">
        <w:rPr>
          <w:rFonts w:ascii="Calibri" w:hAnsi="Calibri" w:cs="Calibri"/>
          <w:lang w:eastAsia="ko-KR"/>
        </w:rPr>
        <w:t xml:space="preserve"> </w:t>
      </w:r>
      <w:bookmarkStart w:id="0" w:name="_Hlk119858216"/>
      <w:r w:rsidR="00007CA9">
        <w:rPr>
          <w:rFonts w:ascii="Calibri" w:hAnsi="Calibri" w:cs="Calibri" w:hint="eastAsia"/>
          <w:lang w:eastAsia="ko-KR"/>
        </w:rPr>
        <w:t>Neural</w:t>
      </w:r>
      <w:r w:rsidR="00007CA9">
        <w:rPr>
          <w:rFonts w:ascii="Calibri" w:hAnsi="Calibri" w:cs="Calibri"/>
          <w:lang w:eastAsia="ko-KR"/>
        </w:rPr>
        <w:t xml:space="preserve"> </w:t>
      </w:r>
      <w:r w:rsidR="00007CA9">
        <w:rPr>
          <w:rFonts w:ascii="Calibri" w:hAnsi="Calibri" w:cs="Calibri" w:hint="eastAsia"/>
          <w:lang w:eastAsia="ko-KR"/>
        </w:rPr>
        <w:t>Network</w:t>
      </w:r>
      <w:r w:rsidR="00007CA9">
        <w:rPr>
          <w:rFonts w:ascii="Calibri" w:hAnsi="Calibri" w:cs="Calibri"/>
          <w:lang w:eastAsia="ko-KR"/>
        </w:rPr>
        <w:t xml:space="preserve"> </w:t>
      </w:r>
      <w:r w:rsidR="00007CA9">
        <w:rPr>
          <w:rFonts w:ascii="Calibri" w:hAnsi="Calibri" w:cs="Calibri" w:hint="eastAsia"/>
          <w:lang w:eastAsia="ko-KR"/>
        </w:rPr>
        <w:t>as</w:t>
      </w:r>
      <w:r w:rsidR="00007CA9">
        <w:rPr>
          <w:rFonts w:ascii="Calibri" w:hAnsi="Calibri" w:cs="Calibri"/>
          <w:lang w:eastAsia="ko-KR"/>
        </w:rPr>
        <w:t xml:space="preserve"> </w:t>
      </w:r>
      <w:r w:rsidR="00007CA9">
        <w:rPr>
          <w:rFonts w:ascii="Calibri" w:hAnsi="Calibri" w:cs="Calibri" w:hint="eastAsia"/>
          <w:lang w:eastAsia="ko-KR"/>
        </w:rPr>
        <w:t>a</w:t>
      </w:r>
      <w:r w:rsidR="00007CA9">
        <w:rPr>
          <w:rFonts w:ascii="Calibri" w:hAnsi="Calibri" w:cs="Calibri"/>
          <w:lang w:eastAsia="ko-KR"/>
        </w:rPr>
        <w:t xml:space="preserve"> </w:t>
      </w:r>
      <w:r w:rsidR="00007CA9">
        <w:rPr>
          <w:rFonts w:ascii="Calibri" w:hAnsi="Calibri" w:cs="Calibri" w:hint="eastAsia"/>
          <w:lang w:eastAsia="ko-KR"/>
        </w:rPr>
        <w:t>Function</w:t>
      </w:r>
      <w:r w:rsidR="00007CA9">
        <w:rPr>
          <w:rFonts w:ascii="Calibri" w:hAnsi="Calibri" w:cs="Calibri"/>
          <w:lang w:eastAsia="ko-KR"/>
        </w:rPr>
        <w:t xml:space="preserve"> </w:t>
      </w:r>
      <w:r w:rsidR="00007CA9">
        <w:rPr>
          <w:rFonts w:ascii="Calibri" w:hAnsi="Calibri" w:cs="Calibri" w:hint="eastAsia"/>
          <w:lang w:eastAsia="ko-KR"/>
        </w:rPr>
        <w:t>Approximator</w:t>
      </w:r>
      <w:bookmarkEnd w:id="0"/>
      <w:r w:rsidR="00F00DA1">
        <w:rPr>
          <w:rFonts w:ascii="Calibri" w:hAnsi="Calibri" w:cs="Calibri"/>
          <w:lang w:eastAsia="ko-KR"/>
        </w:rPr>
        <w:t xml:space="preserve"> </w:t>
      </w:r>
      <w:r w:rsidR="00AF1824" w:rsidRPr="00FA6F3C">
        <w:rPr>
          <w:rFonts w:ascii="Calibri" w:hAnsi="Calibri" w:cs="Calibri"/>
          <w:lang w:eastAsia="ko-KR"/>
        </w:rPr>
        <w:t>-</w:t>
      </w:r>
    </w:p>
    <w:p w14:paraId="78A777DD" w14:textId="3673E93A"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4C91D154" w:rsidR="00B933FC" w:rsidRPr="00FA6F3C" w:rsidRDefault="00000000"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853425" w:rsidRPr="00FA6F3C">
        <w:rPr>
          <w:rFonts w:ascii="Calibri" w:hAnsi="Calibri" w:cs="Calibri"/>
          <w:sz w:val="20"/>
          <w:szCs w:val="20"/>
        </w:rPr>
        <w:t xml:space="preserve"> </w:t>
      </w:r>
    </w:p>
    <w:p w14:paraId="394F0315" w14:textId="512D30C2" w:rsidR="00B933FC" w:rsidRPr="00FA6F3C" w:rsidRDefault="00B933FC" w:rsidP="00B933FC">
      <w:pPr>
        <w:kinsoku w:val="0"/>
        <w:overflowPunct w:val="0"/>
        <w:spacing w:line="213" w:lineRule="exact"/>
        <w:ind w:left="283" w:hanging="283"/>
        <w:jc w:val="center"/>
        <w:rPr>
          <w:rFonts w:ascii="Calibri" w:hAnsi="Calibri" w:cs="Calibri"/>
          <w:sz w:val="20"/>
          <w:szCs w:val="20"/>
        </w:rPr>
      </w:pPr>
    </w:p>
    <w:p w14:paraId="273620A9" w14:textId="77777777" w:rsidR="00B933FC" w:rsidRPr="00EF325D" w:rsidRDefault="00B933FC" w:rsidP="00EF325D">
      <w:pPr>
        <w:kinsoku w:val="0"/>
        <w:overflowPunct w:val="0"/>
        <w:spacing w:before="1" w:line="240" w:lineRule="exact"/>
        <w:rPr>
          <w:rFonts w:ascii="Calibri" w:eastAsia="SimSun" w:hAnsi="Calibri" w:cs="Calibri"/>
          <w:sz w:val="28"/>
          <w:szCs w:val="28"/>
        </w:rPr>
      </w:pPr>
    </w:p>
    <w:p w14:paraId="46D33349" w14:textId="151CD0C7" w:rsidR="00000AB6" w:rsidRPr="00000AB6" w:rsidRDefault="00B933FC" w:rsidP="008620CF">
      <w:pPr>
        <w:kinsoku w:val="0"/>
        <w:overflowPunct w:val="0"/>
        <w:spacing w:line="254" w:lineRule="auto"/>
        <w:ind w:left="363" w:right="357"/>
        <w:jc w:val="both"/>
        <w:rPr>
          <w:rFonts w:ascii="Calibri" w:hAnsi="Calibri" w:cs="Calibri"/>
          <w:sz w:val="20"/>
          <w:szCs w:val="20"/>
          <w:lang w:eastAsia="ko-KR"/>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805824" w:rsidRPr="00805824">
        <w:rPr>
          <w:rFonts w:ascii="Calibri" w:hAnsi="Calibri" w:cs="Calibri"/>
          <w:sz w:val="20"/>
          <w:szCs w:val="20"/>
          <w:lang w:eastAsia="ko-KR"/>
        </w:rPr>
        <w:t xml:space="preserve">Multi-layer Perceptron (MLP) model is the basic model in the neural network. The following model consists of the input layer, multiple hidden layers, and an output layer. These layers are fully connected and the weights for each layer, which is the set of </w:t>
      </w:r>
      <w:r w:rsidR="007E2DF3" w:rsidRPr="00805824">
        <w:rPr>
          <w:rFonts w:ascii="Calibri" w:hAnsi="Calibri" w:cs="Calibri"/>
          <w:sz w:val="20"/>
          <w:szCs w:val="20"/>
          <w:lang w:eastAsia="ko-KR"/>
        </w:rPr>
        <w:t>perceptron</w:t>
      </w:r>
      <w:r w:rsidR="00805824" w:rsidRPr="00805824">
        <w:rPr>
          <w:rFonts w:ascii="Calibri" w:hAnsi="Calibri" w:cs="Calibri"/>
          <w:sz w:val="20"/>
          <w:szCs w:val="20"/>
          <w:lang w:eastAsia="ko-KR"/>
        </w:rPr>
        <w:t>, are updated by the backpropagation algorithm. The MLP model can be used in both regression and classification. By using these concepts, we will present the implemented MLP regressor model, which approximates the function of given x values and y values, and the process of training it by using the given training set. Also, there will be regressions by using MLP regressor with different configurations of the dense layers and the different number of the dense layers, and comparison among them.</w:t>
      </w:r>
    </w:p>
    <w:p w14:paraId="3ED30A39" w14:textId="7D204366" w:rsidR="00B933FC" w:rsidRPr="00FA6F3C" w:rsidRDefault="00B933FC" w:rsidP="005D2F83">
      <w:pPr>
        <w:kinsoku w:val="0"/>
        <w:overflowPunct w:val="0"/>
        <w:spacing w:before="1" w:line="260" w:lineRule="exact"/>
        <w:rPr>
          <w:rFonts w:ascii="Calibri" w:hAnsi="Calibri" w:cs="Calibri"/>
          <w:sz w:val="28"/>
          <w:szCs w:val="28"/>
          <w:lang w:eastAsia="ko-KR"/>
        </w:rPr>
      </w:pPr>
    </w:p>
    <w:p w14:paraId="413C0785" w14:textId="5EBE526E"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DB69F1">
        <w:rPr>
          <w:rFonts w:ascii="Calibri" w:hAnsi="Calibri" w:cs="Calibri"/>
          <w:b/>
          <w:bCs/>
          <w:sz w:val="20"/>
          <w:szCs w:val="20"/>
        </w:rPr>
        <w:t xml:space="preserve"> </w:t>
      </w:r>
      <w:r w:rsidR="00000AB6">
        <w:rPr>
          <w:rFonts w:ascii="Calibri" w:hAnsi="Calibri" w:cs="Calibri"/>
          <w:sz w:val="20"/>
          <w:szCs w:val="20"/>
          <w:lang w:eastAsia="ko-KR"/>
        </w:rPr>
        <w:t>Multi-Layer Perceptron, MLP, Activation Function, Perceptron Model, Backpropagation</w:t>
      </w:r>
    </w:p>
    <w:p w14:paraId="19E4ED8A" w14:textId="0720DB40" w:rsidR="005E1F62" w:rsidRPr="00FA6F3C" w:rsidRDefault="00B933FC">
      <w:pPr>
        <w:pStyle w:val="1"/>
        <w:ind w:left="661" w:hanging="661"/>
        <w:rPr>
          <w:rFonts w:ascii="Calibri" w:hAnsi="Calibri" w:cs="Calibri"/>
          <w:sz w:val="28"/>
          <w:szCs w:val="28"/>
        </w:rPr>
      </w:pPr>
      <w:r w:rsidRPr="00FA6F3C">
        <w:rPr>
          <w:rFonts w:ascii="Calibri" w:hAnsi="Calibri" w:cs="Calibri"/>
          <w:sz w:val="28"/>
          <w:szCs w:val="28"/>
        </w:rPr>
        <w:t>Introduction</w:t>
      </w:r>
    </w:p>
    <w:p w14:paraId="56F38C18" w14:textId="12D7F985" w:rsidR="00400F2A" w:rsidRPr="00400F2A" w:rsidRDefault="00400F2A" w:rsidP="00400F2A">
      <w:pPr>
        <w:pStyle w:val="a4"/>
        <w:rPr>
          <w:rFonts w:ascii="Calibri" w:hAnsi="Calibri" w:cs="Calibri"/>
          <w:sz w:val="24"/>
          <w:szCs w:val="24"/>
          <w:lang w:eastAsia="ko-KR"/>
        </w:rPr>
      </w:pPr>
      <w:r w:rsidRPr="00400F2A">
        <w:rPr>
          <w:rFonts w:ascii="Calibri" w:hAnsi="Calibri" w:cs="Calibri"/>
          <w:sz w:val="24"/>
          <w:szCs w:val="24"/>
          <w:lang w:eastAsia="ko-KR"/>
        </w:rPr>
        <w:t>Neural networks are a subset of machine learning and are at the heart of deep learning algorithms. Their name and structure are inspired by the human brain, mimicking the way that biological neurons signal to one another</w:t>
      </w:r>
      <w:r w:rsidR="00EC431F">
        <w:rPr>
          <w:rFonts w:ascii="Calibri" w:hAnsi="Calibri" w:cs="Calibri"/>
          <w:sz w:val="24"/>
          <w:szCs w:val="24"/>
          <w:lang w:eastAsia="ko-KR"/>
        </w:rPr>
        <w:t xml:space="preserve"> </w:t>
      </w:r>
      <w:r w:rsidR="00EC431F" w:rsidRPr="00BA2D77">
        <w:rPr>
          <w:rFonts w:ascii="Calibri" w:hAnsi="Calibri" w:cs="Calibri"/>
          <w:sz w:val="24"/>
          <w:szCs w:val="24"/>
          <w:lang w:eastAsia="ko-KR"/>
        </w:rPr>
        <w:t>(</w:t>
      </w:r>
      <w:r w:rsidR="00EC431F" w:rsidRPr="00BA2D77">
        <w:rPr>
          <w:rFonts w:ascii="Calibri" w:hAnsi="Calibri" w:cs="Calibri"/>
          <w:i/>
          <w:iCs/>
          <w:sz w:val="24"/>
          <w:szCs w:val="24"/>
          <w:lang w:eastAsia="ko-KR"/>
        </w:rPr>
        <w:t>IBM Cloud Education, what are neural networks?</w:t>
      </w:r>
      <w:r w:rsidR="00EC431F" w:rsidRPr="00BA2D77">
        <w:rPr>
          <w:rFonts w:ascii="Calibri" w:hAnsi="Calibri" w:cs="Calibri"/>
          <w:sz w:val="24"/>
          <w:szCs w:val="24"/>
          <w:lang w:eastAsia="ko-KR"/>
        </w:rPr>
        <w:t>)</w:t>
      </w:r>
      <w:r w:rsidRPr="00400F2A">
        <w:rPr>
          <w:rFonts w:ascii="Calibri" w:hAnsi="Calibri" w:cs="Calibri"/>
          <w:sz w:val="24"/>
          <w:szCs w:val="24"/>
          <w:lang w:eastAsia="ko-KR"/>
        </w:rPr>
        <w:t>.</w:t>
      </w:r>
    </w:p>
    <w:p w14:paraId="5852681B" w14:textId="3448970C" w:rsidR="00400F2A" w:rsidRPr="00400F2A" w:rsidRDefault="00400F2A" w:rsidP="00400F2A">
      <w:pPr>
        <w:pStyle w:val="a4"/>
        <w:rPr>
          <w:rFonts w:ascii="Calibri" w:hAnsi="Calibri" w:cs="Calibri"/>
          <w:sz w:val="24"/>
          <w:szCs w:val="24"/>
          <w:lang w:eastAsia="ko-KR"/>
        </w:rPr>
      </w:pPr>
    </w:p>
    <w:p w14:paraId="6C70C985" w14:textId="6BE52FD4" w:rsidR="00400F2A" w:rsidRPr="00400F2A" w:rsidRDefault="00FE4D68" w:rsidP="00400F2A">
      <w:pPr>
        <w:pStyle w:val="a4"/>
        <w:rPr>
          <w:rFonts w:ascii="Calibri" w:hAnsi="Calibri" w:cs="Calibri"/>
          <w:sz w:val="24"/>
          <w:szCs w:val="24"/>
          <w:lang w:eastAsia="ko-KR"/>
        </w:rPr>
      </w:pPr>
      <w:r w:rsidRPr="00FE4D68">
        <w:rPr>
          <w:rFonts w:ascii="Calibri" w:hAnsi="Calibri" w:cs="Calibri"/>
          <w:sz w:val="24"/>
          <w:szCs w:val="24"/>
          <w:lang w:eastAsia="ko-KR"/>
        </w:rPr>
        <w:t>Node layers, which include an input layer, one or more hidden layers, and an output layer, make up neural networks. Each node, or neuron, is connected to another and has a weight and threshold that go along with it.</w:t>
      </w:r>
      <w:r w:rsidR="00400F2A" w:rsidRPr="00400F2A">
        <w:rPr>
          <w:rFonts w:ascii="Calibri" w:hAnsi="Calibri" w:cs="Calibri"/>
          <w:sz w:val="24"/>
          <w:szCs w:val="24"/>
          <w:lang w:eastAsia="ko-KR"/>
        </w:rPr>
        <w:t xml:space="preserve"> If the output of any individual node is above the specified threshold value, that node is activated, sending data to the next layer of the network</w:t>
      </w:r>
      <w:r w:rsidR="00A26228">
        <w:rPr>
          <w:rFonts w:ascii="Calibri" w:hAnsi="Calibri" w:cs="Calibri"/>
          <w:sz w:val="24"/>
          <w:szCs w:val="24"/>
          <w:lang w:eastAsia="ko-KR"/>
        </w:rPr>
        <w:t xml:space="preserve"> </w:t>
      </w:r>
      <w:r w:rsidR="00A26228" w:rsidRPr="00BA2D77">
        <w:rPr>
          <w:rFonts w:ascii="Calibri" w:hAnsi="Calibri" w:cs="Calibri"/>
          <w:sz w:val="24"/>
          <w:szCs w:val="24"/>
          <w:lang w:eastAsia="ko-KR"/>
        </w:rPr>
        <w:t>(</w:t>
      </w:r>
      <w:r w:rsidR="00A26228" w:rsidRPr="00BA2D77">
        <w:rPr>
          <w:rFonts w:ascii="Calibri" w:hAnsi="Calibri" w:cs="Calibri"/>
          <w:i/>
          <w:iCs/>
          <w:sz w:val="24"/>
          <w:szCs w:val="24"/>
          <w:lang w:eastAsia="ko-KR"/>
        </w:rPr>
        <w:t>IBM Cloud Education, what are neural networks?</w:t>
      </w:r>
      <w:r w:rsidR="00A26228" w:rsidRPr="00BA2D77">
        <w:rPr>
          <w:rFonts w:ascii="Calibri" w:hAnsi="Calibri" w:cs="Calibri"/>
          <w:sz w:val="24"/>
          <w:szCs w:val="24"/>
          <w:lang w:eastAsia="ko-KR"/>
        </w:rPr>
        <w:t>)</w:t>
      </w:r>
      <w:r w:rsidR="00400F2A" w:rsidRPr="00400F2A">
        <w:rPr>
          <w:rFonts w:ascii="Calibri" w:hAnsi="Calibri" w:cs="Calibri"/>
          <w:sz w:val="24"/>
          <w:szCs w:val="24"/>
          <w:lang w:eastAsia="ko-KR"/>
        </w:rPr>
        <w:t>. Otherwise, no data is passed along to the next layer of the network</w:t>
      </w:r>
      <w:r w:rsidR="00A26228">
        <w:rPr>
          <w:rFonts w:ascii="Calibri" w:hAnsi="Calibri" w:cs="Calibri"/>
          <w:sz w:val="24"/>
          <w:szCs w:val="24"/>
          <w:lang w:eastAsia="ko-KR"/>
        </w:rPr>
        <w:t xml:space="preserve"> </w:t>
      </w:r>
      <w:r w:rsidR="00BA2D77" w:rsidRPr="00BA2D77">
        <w:rPr>
          <w:rFonts w:ascii="Calibri" w:hAnsi="Calibri" w:cs="Calibri"/>
          <w:sz w:val="24"/>
          <w:szCs w:val="24"/>
          <w:lang w:eastAsia="ko-KR"/>
        </w:rPr>
        <w:t>(</w:t>
      </w:r>
      <w:r w:rsidR="00BA2D77" w:rsidRPr="00BA2D77">
        <w:rPr>
          <w:rFonts w:ascii="Calibri" w:hAnsi="Calibri" w:cs="Calibri"/>
          <w:i/>
          <w:iCs/>
          <w:sz w:val="24"/>
          <w:szCs w:val="24"/>
          <w:lang w:eastAsia="ko-KR"/>
        </w:rPr>
        <w:t>IBM Cloud Education, what are neural networks?</w:t>
      </w:r>
      <w:r w:rsidR="00BA2D77" w:rsidRPr="00BA2D77">
        <w:rPr>
          <w:rFonts w:ascii="Calibri" w:hAnsi="Calibri" w:cs="Calibri"/>
          <w:sz w:val="24"/>
          <w:szCs w:val="24"/>
          <w:lang w:eastAsia="ko-KR"/>
        </w:rPr>
        <w:t>)</w:t>
      </w:r>
      <w:r w:rsidR="00A26228">
        <w:rPr>
          <w:rFonts w:ascii="Calibri" w:hAnsi="Calibri" w:cs="Calibri"/>
          <w:sz w:val="24"/>
          <w:szCs w:val="24"/>
          <w:lang w:eastAsia="ko-KR"/>
        </w:rPr>
        <w:t>.</w:t>
      </w:r>
    </w:p>
    <w:p w14:paraId="3DEFDADE" w14:textId="335DE5E0" w:rsidR="00400F2A" w:rsidRPr="00400F2A" w:rsidRDefault="00400F2A" w:rsidP="00400F2A">
      <w:pPr>
        <w:pStyle w:val="a4"/>
        <w:rPr>
          <w:rFonts w:ascii="Calibri" w:hAnsi="Calibri" w:cs="Calibri"/>
          <w:sz w:val="24"/>
          <w:szCs w:val="24"/>
          <w:lang w:eastAsia="ko-KR"/>
        </w:rPr>
      </w:pPr>
    </w:p>
    <w:p w14:paraId="0B7C6810" w14:textId="5481A9B1" w:rsidR="00C07CC0" w:rsidRPr="00FA6F3C" w:rsidRDefault="00400F2A" w:rsidP="00400F2A">
      <w:pPr>
        <w:pStyle w:val="a4"/>
        <w:rPr>
          <w:rFonts w:ascii="Calibri" w:hAnsi="Calibri" w:cs="Calibri"/>
          <w:sz w:val="24"/>
          <w:szCs w:val="24"/>
          <w:lang w:eastAsia="ko-KR"/>
        </w:rPr>
      </w:pPr>
      <w:r w:rsidRPr="00400F2A">
        <w:rPr>
          <w:rFonts w:ascii="Calibri" w:hAnsi="Calibri" w:cs="Calibri"/>
          <w:sz w:val="24"/>
          <w:szCs w:val="24"/>
          <w:lang w:eastAsia="ko-KR"/>
        </w:rPr>
        <w:t>In this paper, we will discuss the basic concepts that are used to implement the neural network model: perceptron model, activation functions, multi-layer perceptron (MLP), MLP regressor, chain rule, and backpropagation. Then, we will discuss how we evaluate the performance of the prediction model by evaluating the error: mean squared error (MSE). After discussing all the concepts, we will present the implemented python code of multiple classes that are used in the MLP regressor, which represents training the model with the training data. In the result, we will show the prediction graph according to the given data set and the coefficients for the predicted model. Also, there will be comparisons between the built-in logistic regression models and the implemented models.</w:t>
      </w:r>
    </w:p>
    <w:p w14:paraId="7779F939" w14:textId="2725671D" w:rsidR="00E804FC" w:rsidRPr="00FA6F3C" w:rsidRDefault="009857D2">
      <w:pPr>
        <w:pStyle w:val="1"/>
        <w:ind w:left="661" w:hanging="661"/>
        <w:rPr>
          <w:rFonts w:ascii="Calibri" w:hAnsi="Calibri" w:cs="Calibri"/>
          <w:sz w:val="20"/>
          <w:szCs w:val="20"/>
          <w:lang w:eastAsia="ko-KR"/>
        </w:rPr>
      </w:pPr>
      <w:r w:rsidRPr="00FA6F3C">
        <w:rPr>
          <w:rFonts w:ascii="Calibri" w:hAnsi="Calibri" w:cs="Calibri"/>
          <w:sz w:val="28"/>
          <w:szCs w:val="28"/>
          <w:lang w:eastAsia="ko-KR"/>
        </w:rPr>
        <w:lastRenderedPageBreak/>
        <w:t>Concepts</w:t>
      </w:r>
    </w:p>
    <w:p w14:paraId="033369A3" w14:textId="2DDEAC80" w:rsidR="00CA1F53" w:rsidRPr="009A36D2" w:rsidRDefault="00CA1F53" w:rsidP="00CA1F53">
      <w:pPr>
        <w:pStyle w:val="2"/>
        <w:ind w:left="217" w:hanging="217"/>
        <w:rPr>
          <w:rFonts w:ascii="Calibri" w:hAnsi="Calibri" w:cs="Calibri"/>
          <w:sz w:val="24"/>
          <w:szCs w:val="24"/>
        </w:rPr>
      </w:pPr>
      <w:r>
        <w:rPr>
          <w:rFonts w:ascii="Calibri" w:hAnsi="Calibri" w:cs="Calibri"/>
          <w:sz w:val="24"/>
          <w:szCs w:val="24"/>
          <w:lang w:eastAsia="ko-KR"/>
        </w:rPr>
        <w:t>Perceptron Model</w:t>
      </w:r>
    </w:p>
    <w:p w14:paraId="2A3085C7" w14:textId="77777777" w:rsidR="000A1D56" w:rsidRDefault="000A1D56" w:rsidP="000A1D56">
      <w:pPr>
        <w:pStyle w:val="a4"/>
        <w:keepNext/>
      </w:pPr>
      <w:r w:rsidRPr="000A1D56">
        <w:rPr>
          <w:rFonts w:ascii="Calibri" w:hAnsi="Calibri" w:cs="Calibri"/>
          <w:noProof/>
          <w:sz w:val="24"/>
          <w:szCs w:val="24"/>
          <w:lang w:eastAsia="ko-KR"/>
        </w:rPr>
        <w:drawing>
          <wp:inline distT="0" distB="0" distL="0" distR="0" wp14:anchorId="10BD5E23" wp14:editId="372AC994">
            <wp:extent cx="3560400" cy="2070000"/>
            <wp:effectExtent l="0" t="0" r="254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400" cy="2070000"/>
                    </a:xfrm>
                    <a:prstGeom prst="rect">
                      <a:avLst/>
                    </a:prstGeom>
                  </pic:spPr>
                </pic:pic>
              </a:graphicData>
            </a:graphic>
          </wp:inline>
        </w:drawing>
      </w:r>
    </w:p>
    <w:p w14:paraId="25D55B9C" w14:textId="3BEBFC6D" w:rsidR="000A1D56" w:rsidRPr="000A1D56" w:rsidRDefault="000A1D56" w:rsidP="000A1D56">
      <w:pPr>
        <w:pStyle w:val="aa"/>
        <w:jc w:val="both"/>
        <w:rPr>
          <w:rFonts w:ascii="Calibri" w:hAnsi="Calibri" w:cs="Calibri"/>
          <w:sz w:val="24"/>
          <w:szCs w:val="24"/>
          <w:lang w:eastAsia="ko-KR"/>
        </w:rPr>
      </w:pPr>
      <w:r w:rsidRPr="000A1D56">
        <w:rPr>
          <w:rFonts w:ascii="Calibri" w:hAnsi="Calibri" w:cs="Calibri"/>
        </w:rPr>
        <w:t xml:space="preserve">Figure </w:t>
      </w:r>
      <w:r w:rsidRPr="000A1D56">
        <w:rPr>
          <w:rFonts w:ascii="Calibri" w:hAnsi="Calibri" w:cs="Calibri"/>
        </w:rPr>
        <w:fldChar w:fldCharType="begin"/>
      </w:r>
      <w:r w:rsidRPr="000A1D56">
        <w:rPr>
          <w:rFonts w:ascii="Calibri" w:hAnsi="Calibri" w:cs="Calibri"/>
        </w:rPr>
        <w:instrText xml:space="preserve"> SEQ Figure \* ARABIC </w:instrText>
      </w:r>
      <w:r w:rsidRPr="000A1D56">
        <w:rPr>
          <w:rFonts w:ascii="Calibri" w:hAnsi="Calibri" w:cs="Calibri"/>
        </w:rPr>
        <w:fldChar w:fldCharType="separate"/>
      </w:r>
      <w:r w:rsidR="00990A0A">
        <w:rPr>
          <w:rFonts w:ascii="Calibri" w:hAnsi="Calibri" w:cs="Calibri"/>
          <w:noProof/>
        </w:rPr>
        <w:t>1</w:t>
      </w:r>
      <w:r w:rsidRPr="000A1D56">
        <w:rPr>
          <w:rFonts w:ascii="Calibri" w:hAnsi="Calibri" w:cs="Calibri"/>
        </w:rPr>
        <w:fldChar w:fldCharType="end"/>
      </w:r>
      <w:r w:rsidRPr="000A1D56">
        <w:rPr>
          <w:rFonts w:ascii="Calibri" w:hAnsi="Calibri" w:cs="Calibri"/>
        </w:rPr>
        <w:t xml:space="preserve"> - Perceptron Model</w:t>
      </w:r>
      <w:r w:rsidR="00063853">
        <w:rPr>
          <w:rFonts w:ascii="Calibri" w:hAnsi="Calibri" w:cs="Calibri"/>
        </w:rPr>
        <w:t xml:space="preserve"> </w:t>
      </w:r>
      <w:r w:rsidR="00063853" w:rsidRPr="00063853">
        <w:rPr>
          <w:rFonts w:ascii="Calibri" w:hAnsi="Calibri" w:cs="Calibri"/>
        </w:rPr>
        <w:t>(</w:t>
      </w:r>
      <w:r w:rsidR="00063853" w:rsidRPr="00F36727">
        <w:rPr>
          <w:rFonts w:ascii="Calibri" w:hAnsi="Calibri" w:cs="Calibri"/>
          <w:i/>
          <w:iCs/>
        </w:rPr>
        <w:t>Lee, [Slide] 05. Neural Networks</w:t>
      </w:r>
      <w:r w:rsidR="00063853" w:rsidRPr="00063853">
        <w:rPr>
          <w:rFonts w:ascii="Calibri" w:hAnsi="Calibri" w:cs="Calibri"/>
        </w:rPr>
        <w:t>)</w:t>
      </w:r>
    </w:p>
    <w:p w14:paraId="725FFD60" w14:textId="331AF65E" w:rsidR="000A1D56" w:rsidRDefault="000A1D56" w:rsidP="008B5504">
      <w:pPr>
        <w:pStyle w:val="a4"/>
        <w:rPr>
          <w:rFonts w:ascii="Calibri" w:hAnsi="Calibri" w:cs="Calibri"/>
          <w:sz w:val="24"/>
          <w:szCs w:val="24"/>
          <w:lang w:eastAsia="ko-KR"/>
        </w:rPr>
      </w:pPr>
    </w:p>
    <w:p w14:paraId="2BBBC948" w14:textId="77777777" w:rsidR="0025434A" w:rsidRPr="0025434A" w:rsidRDefault="0025434A" w:rsidP="0025434A">
      <w:pPr>
        <w:pStyle w:val="a4"/>
        <w:rPr>
          <w:rFonts w:ascii="Calibri" w:hAnsi="Calibri" w:cs="Calibri"/>
          <w:sz w:val="24"/>
          <w:szCs w:val="24"/>
          <w:lang w:eastAsia="ko-KR"/>
        </w:rPr>
      </w:pPr>
      <w:r w:rsidRPr="0025434A">
        <w:rPr>
          <w:rFonts w:ascii="Calibri" w:hAnsi="Calibri" w:cs="Calibri"/>
          <w:sz w:val="24"/>
          <w:szCs w:val="24"/>
          <w:lang w:eastAsia="ko-KR"/>
        </w:rPr>
        <w:t>The perceptron model is one of the first neural networks that was developed taking into consideration the natural human brain. This system had an input layer that was directly connected to the output layer and was good to classify linearly separable patterns.</w:t>
      </w:r>
    </w:p>
    <w:p w14:paraId="5E25A9D1" w14:textId="011CC9C9" w:rsidR="0025434A" w:rsidRPr="0025434A" w:rsidRDefault="0025434A" w:rsidP="0025434A">
      <w:pPr>
        <w:pStyle w:val="a4"/>
        <w:rPr>
          <w:rFonts w:ascii="Calibri" w:hAnsi="Calibri" w:cs="Calibri"/>
          <w:sz w:val="24"/>
          <w:szCs w:val="24"/>
          <w:lang w:eastAsia="ko-KR"/>
        </w:rPr>
      </w:pPr>
    </w:p>
    <w:p w14:paraId="65F0AEE2" w14:textId="77777777" w:rsidR="0025434A" w:rsidRPr="0025434A" w:rsidRDefault="0025434A" w:rsidP="0025434A">
      <w:pPr>
        <w:pStyle w:val="a4"/>
        <w:rPr>
          <w:rFonts w:ascii="Calibri" w:hAnsi="Calibri" w:cs="Calibri"/>
          <w:sz w:val="24"/>
          <w:szCs w:val="24"/>
          <w:lang w:eastAsia="ko-KR"/>
        </w:rPr>
      </w:pPr>
      <w:r w:rsidRPr="0025434A">
        <w:rPr>
          <w:rFonts w:ascii="Calibri" w:hAnsi="Calibri" w:cs="Calibri"/>
          <w:sz w:val="24"/>
          <w:szCs w:val="24"/>
          <w:lang w:eastAsia="ko-KR"/>
        </w:rPr>
        <w:t>The perceptron model consists of the following three main components, which are presented in Figure 1:</w:t>
      </w:r>
    </w:p>
    <w:p w14:paraId="5D720CE2" w14:textId="792E526B" w:rsidR="0025434A" w:rsidRPr="0025434A" w:rsidRDefault="0025434A" w:rsidP="0025434A">
      <w:pPr>
        <w:pStyle w:val="a4"/>
        <w:rPr>
          <w:rFonts w:ascii="Calibri" w:hAnsi="Calibri" w:cs="Calibri"/>
          <w:sz w:val="24"/>
          <w:szCs w:val="24"/>
          <w:lang w:eastAsia="ko-KR"/>
        </w:rPr>
      </w:pPr>
    </w:p>
    <w:p w14:paraId="7B6532CF" w14:textId="7CC0794C" w:rsidR="0025434A" w:rsidRPr="0025434A" w:rsidRDefault="0025434A" w:rsidP="0025434A">
      <w:pPr>
        <w:pStyle w:val="a4"/>
        <w:numPr>
          <w:ilvl w:val="0"/>
          <w:numId w:val="26"/>
        </w:numPr>
        <w:rPr>
          <w:rFonts w:ascii="Calibri" w:hAnsi="Calibri" w:cs="Calibri"/>
          <w:sz w:val="24"/>
          <w:szCs w:val="24"/>
          <w:lang w:eastAsia="ko-KR"/>
        </w:rPr>
      </w:pPr>
      <w:r w:rsidRPr="0025434A">
        <w:rPr>
          <w:rFonts w:ascii="Calibri" w:hAnsi="Calibri" w:cs="Calibri"/>
          <w:b/>
          <w:bCs/>
          <w:sz w:val="24"/>
          <w:szCs w:val="24"/>
          <w:lang w:eastAsia="ko-KR"/>
        </w:rPr>
        <w:t>Input layer</w:t>
      </w:r>
      <w:r w:rsidRPr="0025434A">
        <w:rPr>
          <w:rFonts w:ascii="Calibri" w:hAnsi="Calibri" w:cs="Calibri"/>
          <w:sz w:val="24"/>
          <w:szCs w:val="24"/>
          <w:lang w:eastAsia="ko-KR"/>
        </w:rPr>
        <w:t>: The input layer is a primary component of the perceptron model which accepts the initial data into the system for further processing.</w:t>
      </w:r>
    </w:p>
    <w:p w14:paraId="745B20F0" w14:textId="31E15E0A" w:rsidR="0025434A" w:rsidRPr="0025434A" w:rsidRDefault="0025434A" w:rsidP="00BA70FA">
      <w:pPr>
        <w:pStyle w:val="a4"/>
        <w:rPr>
          <w:rFonts w:ascii="Calibri" w:hAnsi="Calibri" w:cs="Calibri"/>
          <w:sz w:val="24"/>
          <w:szCs w:val="24"/>
          <w:lang w:eastAsia="ko-KR"/>
        </w:rPr>
      </w:pPr>
    </w:p>
    <w:p w14:paraId="670B8D33" w14:textId="4FC968A6" w:rsidR="0025434A" w:rsidRPr="0025434A" w:rsidRDefault="0025434A" w:rsidP="0025434A">
      <w:pPr>
        <w:pStyle w:val="a4"/>
        <w:numPr>
          <w:ilvl w:val="0"/>
          <w:numId w:val="26"/>
        </w:numPr>
        <w:rPr>
          <w:rFonts w:ascii="Calibri" w:hAnsi="Calibri" w:cs="Calibri"/>
          <w:sz w:val="24"/>
          <w:szCs w:val="24"/>
          <w:lang w:eastAsia="ko-KR"/>
        </w:rPr>
      </w:pPr>
      <w:r w:rsidRPr="0025434A">
        <w:rPr>
          <w:rFonts w:ascii="Calibri" w:hAnsi="Calibri" w:cs="Calibri"/>
          <w:b/>
          <w:bCs/>
          <w:sz w:val="24"/>
          <w:szCs w:val="24"/>
          <w:lang w:eastAsia="ko-KR"/>
        </w:rPr>
        <w:t>Weight and bias</w:t>
      </w:r>
      <w:r w:rsidRPr="0025434A">
        <w:rPr>
          <w:rFonts w:ascii="Calibri" w:hAnsi="Calibri" w:cs="Calibri"/>
          <w:sz w:val="24"/>
          <w:szCs w:val="24"/>
          <w:lang w:eastAsia="ko-KR"/>
        </w:rPr>
        <w:t>: The weight parameter represents the strength of the connection between units. Weight is directly proportional to the strength of the associated input neuron in deciding the output. Bias can be considered as the line of intercept in a linear equation.</w:t>
      </w:r>
    </w:p>
    <w:p w14:paraId="4134BAAA" w14:textId="2DE168EB" w:rsidR="0025434A" w:rsidRPr="0025434A" w:rsidRDefault="0025434A" w:rsidP="00BA70FA">
      <w:pPr>
        <w:pStyle w:val="a4"/>
        <w:rPr>
          <w:rFonts w:ascii="Calibri" w:hAnsi="Calibri" w:cs="Calibri"/>
          <w:sz w:val="24"/>
          <w:szCs w:val="24"/>
          <w:lang w:eastAsia="ko-KR"/>
        </w:rPr>
      </w:pPr>
    </w:p>
    <w:p w14:paraId="1EE9DD22" w14:textId="2432E6B5" w:rsidR="0025434A" w:rsidRPr="0025434A" w:rsidRDefault="0025434A" w:rsidP="0025434A">
      <w:pPr>
        <w:pStyle w:val="a4"/>
        <w:numPr>
          <w:ilvl w:val="0"/>
          <w:numId w:val="26"/>
        </w:numPr>
        <w:rPr>
          <w:rFonts w:ascii="Calibri" w:hAnsi="Calibri" w:cs="Calibri"/>
          <w:sz w:val="24"/>
          <w:szCs w:val="24"/>
          <w:lang w:eastAsia="ko-KR"/>
        </w:rPr>
      </w:pPr>
      <w:r w:rsidRPr="0025434A">
        <w:rPr>
          <w:rFonts w:ascii="Calibri" w:hAnsi="Calibri" w:cs="Calibri"/>
          <w:b/>
          <w:bCs/>
          <w:sz w:val="24"/>
          <w:szCs w:val="24"/>
          <w:lang w:eastAsia="ko-KR"/>
        </w:rPr>
        <w:t>Activation Functions</w:t>
      </w:r>
      <w:r w:rsidRPr="0025434A">
        <w:rPr>
          <w:rFonts w:ascii="Calibri" w:hAnsi="Calibri" w:cs="Calibri"/>
          <w:sz w:val="24"/>
          <w:szCs w:val="24"/>
          <w:lang w:eastAsia="ko-KR"/>
        </w:rPr>
        <w:t>: Activation functions are the final and important components that help to determine whether the neuron will expire or not. The following functions will be discussed in the later section.</w:t>
      </w:r>
    </w:p>
    <w:p w14:paraId="0CD51EDF" w14:textId="35A0E999" w:rsidR="0025434A" w:rsidRPr="0025434A" w:rsidRDefault="0025434A" w:rsidP="0025434A">
      <w:pPr>
        <w:pStyle w:val="a4"/>
        <w:rPr>
          <w:rFonts w:ascii="Calibri" w:hAnsi="Calibri" w:cs="Calibri"/>
          <w:sz w:val="24"/>
          <w:szCs w:val="24"/>
          <w:lang w:eastAsia="ko-KR"/>
        </w:rPr>
      </w:pPr>
    </w:p>
    <w:p w14:paraId="2089D8AE" w14:textId="6D5FE338" w:rsidR="0025434A" w:rsidRDefault="0025434A" w:rsidP="0025434A">
      <w:pPr>
        <w:pStyle w:val="a4"/>
        <w:rPr>
          <w:rFonts w:ascii="Calibri" w:hAnsi="Calibri" w:cs="Calibri"/>
          <w:sz w:val="24"/>
          <w:szCs w:val="24"/>
          <w:lang w:eastAsia="ko-KR"/>
        </w:rPr>
      </w:pPr>
      <w:r w:rsidRPr="0025434A">
        <w:rPr>
          <w:rFonts w:ascii="Calibri" w:hAnsi="Calibri" w:cs="Calibri"/>
          <w:sz w:val="24"/>
          <w:szCs w:val="24"/>
          <w:lang w:eastAsia="ko-KR"/>
        </w:rPr>
        <w:t>The perceptron model begins with the multiplication of all input values and their weights, then adds these values together to create the weighted sum. Then this weighted sum is applied to the activation function to obtain the desired output.</w:t>
      </w:r>
    </w:p>
    <w:p w14:paraId="129CCF30" w14:textId="77777777" w:rsidR="00BA70FA" w:rsidRPr="0025434A" w:rsidRDefault="00BA70FA" w:rsidP="0025434A">
      <w:pPr>
        <w:pStyle w:val="a4"/>
        <w:rPr>
          <w:rFonts w:ascii="Calibri" w:hAnsi="Calibri" w:cs="Calibri"/>
          <w:sz w:val="24"/>
          <w:szCs w:val="24"/>
          <w:lang w:eastAsia="ko-KR"/>
        </w:rPr>
      </w:pPr>
    </w:p>
    <w:p w14:paraId="3F99375F" w14:textId="4A460477" w:rsidR="00473D53" w:rsidRPr="006134BE" w:rsidRDefault="0025434A" w:rsidP="0025434A">
      <w:pPr>
        <w:pStyle w:val="a4"/>
        <w:rPr>
          <w:rFonts w:ascii="Calibri" w:hAnsi="Calibri" w:cs="Calibri"/>
          <w:sz w:val="24"/>
          <w:szCs w:val="24"/>
          <w:lang w:eastAsia="ko-KR"/>
        </w:rPr>
      </w:pPr>
      <w:r w:rsidRPr="0025434A">
        <w:rPr>
          <w:rFonts w:ascii="Calibri" w:hAnsi="Calibri" w:cs="Calibri"/>
          <w:sz w:val="24"/>
          <w:szCs w:val="24"/>
          <w:lang w:eastAsia="ko-KR"/>
        </w:rPr>
        <w:t>By accumulating multiple p</w:t>
      </w:r>
      <w:r w:rsidR="00841655">
        <w:rPr>
          <w:rFonts w:ascii="Calibri" w:hAnsi="Calibri" w:cs="Calibri"/>
          <w:sz w:val="24"/>
          <w:szCs w:val="24"/>
          <w:lang w:eastAsia="ko-KR"/>
        </w:rPr>
        <w:t>erceptron</w:t>
      </w:r>
      <w:r w:rsidRPr="0025434A">
        <w:rPr>
          <w:rFonts w:ascii="Calibri" w:hAnsi="Calibri" w:cs="Calibri"/>
          <w:sz w:val="24"/>
          <w:szCs w:val="24"/>
          <w:lang w:eastAsia="ko-KR"/>
        </w:rPr>
        <w:t>, we can build a single layer that is used in machine learning algorithms. Also, by accumulating the layer, we can build the multi-layer model, which will be used mainly in our paper.</w:t>
      </w:r>
    </w:p>
    <w:p w14:paraId="3BA634D9" w14:textId="1CB2C64D" w:rsidR="00CA1F53" w:rsidRPr="009A36D2" w:rsidRDefault="00CA1F53" w:rsidP="00CA1F53">
      <w:pPr>
        <w:pStyle w:val="2"/>
        <w:ind w:left="217" w:hanging="217"/>
        <w:rPr>
          <w:rFonts w:ascii="Calibri" w:hAnsi="Calibri" w:cs="Calibri"/>
          <w:sz w:val="24"/>
          <w:szCs w:val="24"/>
        </w:rPr>
      </w:pPr>
      <w:r>
        <w:rPr>
          <w:rFonts w:ascii="Calibri" w:hAnsi="Calibri" w:cs="Calibri" w:hint="eastAsia"/>
          <w:sz w:val="24"/>
          <w:szCs w:val="24"/>
          <w:lang w:eastAsia="ko-KR"/>
        </w:rPr>
        <w:lastRenderedPageBreak/>
        <w:t>A</w:t>
      </w:r>
      <w:r>
        <w:rPr>
          <w:rFonts w:ascii="Calibri" w:hAnsi="Calibri" w:cs="Calibri"/>
          <w:sz w:val="24"/>
          <w:szCs w:val="24"/>
          <w:lang w:eastAsia="ko-KR"/>
        </w:rPr>
        <w:t>ctivation Functions</w:t>
      </w:r>
    </w:p>
    <w:p w14:paraId="73BEAA6D" w14:textId="77777777" w:rsidR="008F144C" w:rsidRDefault="008F144C" w:rsidP="008F144C">
      <w:pPr>
        <w:pStyle w:val="a4"/>
        <w:keepNext/>
      </w:pPr>
      <w:r w:rsidRPr="008F144C">
        <w:rPr>
          <w:rFonts w:ascii="Calibri" w:hAnsi="Calibri" w:cs="Calibri"/>
          <w:noProof/>
          <w:sz w:val="24"/>
          <w:szCs w:val="24"/>
          <w:lang w:eastAsia="ko-KR"/>
        </w:rPr>
        <w:drawing>
          <wp:inline distT="0" distB="0" distL="0" distR="0" wp14:anchorId="2745F6A9" wp14:editId="439B45A8">
            <wp:extent cx="4305600" cy="1980000"/>
            <wp:effectExtent l="0" t="0" r="0" b="127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0"/>
                    <a:stretch>
                      <a:fillRect/>
                    </a:stretch>
                  </pic:blipFill>
                  <pic:spPr>
                    <a:xfrm>
                      <a:off x="0" y="0"/>
                      <a:ext cx="4305600" cy="1980000"/>
                    </a:xfrm>
                    <a:prstGeom prst="rect">
                      <a:avLst/>
                    </a:prstGeom>
                  </pic:spPr>
                </pic:pic>
              </a:graphicData>
            </a:graphic>
          </wp:inline>
        </w:drawing>
      </w:r>
    </w:p>
    <w:p w14:paraId="5351C5D4" w14:textId="1624F777" w:rsidR="008F144C" w:rsidRPr="008F144C" w:rsidRDefault="008F144C" w:rsidP="008F144C">
      <w:pPr>
        <w:pStyle w:val="aa"/>
        <w:jc w:val="both"/>
        <w:rPr>
          <w:rFonts w:ascii="Calibri" w:hAnsi="Calibri" w:cs="Calibri"/>
          <w:sz w:val="24"/>
          <w:szCs w:val="24"/>
          <w:lang w:eastAsia="ko-KR"/>
        </w:rPr>
      </w:pPr>
      <w:r w:rsidRPr="008F144C">
        <w:rPr>
          <w:rFonts w:ascii="Calibri" w:hAnsi="Calibri" w:cs="Calibri"/>
        </w:rPr>
        <w:t xml:space="preserve">Figure </w:t>
      </w:r>
      <w:r w:rsidRPr="008F144C">
        <w:rPr>
          <w:rFonts w:ascii="Calibri" w:hAnsi="Calibri" w:cs="Calibri"/>
        </w:rPr>
        <w:fldChar w:fldCharType="begin"/>
      </w:r>
      <w:r w:rsidRPr="008F144C">
        <w:rPr>
          <w:rFonts w:ascii="Calibri" w:hAnsi="Calibri" w:cs="Calibri"/>
        </w:rPr>
        <w:instrText xml:space="preserve"> SEQ Figure \* ARABIC </w:instrText>
      </w:r>
      <w:r w:rsidRPr="008F144C">
        <w:rPr>
          <w:rFonts w:ascii="Calibri" w:hAnsi="Calibri" w:cs="Calibri"/>
        </w:rPr>
        <w:fldChar w:fldCharType="separate"/>
      </w:r>
      <w:r w:rsidR="00990A0A">
        <w:rPr>
          <w:rFonts w:ascii="Calibri" w:hAnsi="Calibri" w:cs="Calibri"/>
          <w:noProof/>
        </w:rPr>
        <w:t>2</w:t>
      </w:r>
      <w:r w:rsidRPr="008F144C">
        <w:rPr>
          <w:rFonts w:ascii="Calibri" w:hAnsi="Calibri" w:cs="Calibri"/>
        </w:rPr>
        <w:fldChar w:fldCharType="end"/>
      </w:r>
      <w:r w:rsidRPr="008F144C">
        <w:rPr>
          <w:rFonts w:ascii="Calibri" w:hAnsi="Calibri" w:cs="Calibri"/>
        </w:rPr>
        <w:t xml:space="preserve"> - Activation Functions</w:t>
      </w:r>
      <w:r w:rsidR="00C769C7">
        <w:rPr>
          <w:rFonts w:ascii="Calibri" w:hAnsi="Calibri" w:cs="Calibri"/>
        </w:rPr>
        <w:t xml:space="preserve"> </w:t>
      </w:r>
      <w:r w:rsidR="00C769C7" w:rsidRPr="00063853">
        <w:rPr>
          <w:rFonts w:ascii="Calibri" w:hAnsi="Calibri" w:cs="Calibri"/>
        </w:rPr>
        <w:t>(</w:t>
      </w:r>
      <w:r w:rsidR="00C769C7" w:rsidRPr="00F36727">
        <w:rPr>
          <w:rFonts w:ascii="Calibri" w:hAnsi="Calibri" w:cs="Calibri"/>
          <w:i/>
          <w:iCs/>
        </w:rPr>
        <w:t>Lee, [Slide] 05. Neural Networks</w:t>
      </w:r>
      <w:r w:rsidR="00C769C7" w:rsidRPr="00063853">
        <w:rPr>
          <w:rFonts w:ascii="Calibri" w:hAnsi="Calibri" w:cs="Calibri"/>
        </w:rPr>
        <w:t>)</w:t>
      </w:r>
      <w:r w:rsidR="00C769C7">
        <w:rPr>
          <w:rFonts w:ascii="Calibri" w:hAnsi="Calibri" w:cs="Calibri" w:hint="eastAsia"/>
          <w:sz w:val="24"/>
          <w:szCs w:val="24"/>
          <w:lang w:eastAsia="ko-KR"/>
        </w:rPr>
        <w:t xml:space="preserve"> </w:t>
      </w:r>
    </w:p>
    <w:p w14:paraId="618F52CB" w14:textId="77777777" w:rsidR="008F144C" w:rsidRDefault="008F144C" w:rsidP="00CA1F53">
      <w:pPr>
        <w:pStyle w:val="a4"/>
        <w:rPr>
          <w:rFonts w:ascii="Calibri" w:hAnsi="Calibri" w:cs="Calibri"/>
          <w:sz w:val="24"/>
          <w:szCs w:val="24"/>
          <w:lang w:eastAsia="ko-KR"/>
        </w:rPr>
      </w:pPr>
    </w:p>
    <w:p w14:paraId="6CAC5313" w14:textId="4146CE69" w:rsidR="00191A4A" w:rsidRPr="00191A4A" w:rsidRDefault="00CD29E3" w:rsidP="00191A4A">
      <w:pPr>
        <w:pStyle w:val="a4"/>
        <w:rPr>
          <w:rFonts w:ascii="Calibri" w:hAnsi="Calibri" w:cs="Calibri"/>
          <w:sz w:val="24"/>
          <w:szCs w:val="24"/>
          <w:lang w:eastAsia="ko-KR"/>
        </w:rPr>
      </w:pPr>
      <w:r w:rsidRPr="00CD29E3">
        <w:rPr>
          <w:rFonts w:ascii="Calibri" w:hAnsi="Calibri" w:cs="Calibri"/>
          <w:sz w:val="24"/>
          <w:szCs w:val="24"/>
          <w:lang w:eastAsia="ko-KR"/>
        </w:rPr>
        <w:t xml:space="preserve">By calculating the weighted total and then adding bias to it, the activation functions determine </w:t>
      </w:r>
      <w:proofErr w:type="gramStart"/>
      <w:r w:rsidRPr="00CD29E3">
        <w:rPr>
          <w:rFonts w:ascii="Calibri" w:hAnsi="Calibri" w:cs="Calibri"/>
          <w:sz w:val="24"/>
          <w:szCs w:val="24"/>
          <w:lang w:eastAsia="ko-KR"/>
        </w:rPr>
        <w:t>whether or not</w:t>
      </w:r>
      <w:proofErr w:type="gramEnd"/>
      <w:r w:rsidRPr="00CD29E3">
        <w:rPr>
          <w:rFonts w:ascii="Calibri" w:hAnsi="Calibri" w:cs="Calibri"/>
          <w:sz w:val="24"/>
          <w:szCs w:val="24"/>
          <w:lang w:eastAsia="ko-KR"/>
        </w:rPr>
        <w:t xml:space="preserve"> a neuron should be stimulated.</w:t>
      </w:r>
      <w:r w:rsidR="00191A4A" w:rsidRPr="00191A4A">
        <w:rPr>
          <w:rFonts w:ascii="Calibri" w:hAnsi="Calibri" w:cs="Calibri"/>
          <w:sz w:val="24"/>
          <w:szCs w:val="24"/>
          <w:lang w:eastAsia="ko-KR"/>
        </w:rPr>
        <w:t xml:space="preserve"> The purpose of the activation function is to introduce non-linearity into the output of a neuron. The equation of activation functions and their derivatives that are used in this paper are presented in Figure 2.</w:t>
      </w:r>
    </w:p>
    <w:p w14:paraId="29FBE73B" w14:textId="7D371CD0" w:rsidR="00191A4A" w:rsidRPr="00191A4A" w:rsidRDefault="00191A4A" w:rsidP="00191A4A">
      <w:pPr>
        <w:pStyle w:val="a4"/>
        <w:rPr>
          <w:rFonts w:ascii="Calibri" w:hAnsi="Calibri" w:cs="Calibri"/>
          <w:sz w:val="24"/>
          <w:szCs w:val="24"/>
          <w:lang w:eastAsia="ko-KR"/>
        </w:rPr>
      </w:pPr>
    </w:p>
    <w:p w14:paraId="3FE2887E" w14:textId="77777777" w:rsidR="00191A4A" w:rsidRPr="00191A4A" w:rsidRDefault="00191A4A" w:rsidP="00191A4A">
      <w:pPr>
        <w:pStyle w:val="a4"/>
        <w:rPr>
          <w:rFonts w:ascii="Calibri" w:hAnsi="Calibri" w:cs="Calibri"/>
          <w:sz w:val="24"/>
          <w:szCs w:val="24"/>
          <w:lang w:eastAsia="ko-KR"/>
        </w:rPr>
      </w:pPr>
      <w:r w:rsidRPr="00191A4A">
        <w:rPr>
          <w:rFonts w:ascii="Calibri" w:hAnsi="Calibri" w:cs="Calibri"/>
          <w:sz w:val="24"/>
          <w:szCs w:val="24"/>
          <w:lang w:eastAsia="ko-KR"/>
        </w:rPr>
        <w:t>The identity function has an equation like a straight line. No matter how many layers the model has, if all the neurons use the identity function, the final activation of the last layer will output the input of the first layer. Therefore, the identity function is only used on the output layer.</w:t>
      </w:r>
    </w:p>
    <w:p w14:paraId="709B1D3E" w14:textId="465964BA" w:rsidR="00191A4A" w:rsidRPr="00191A4A" w:rsidRDefault="00191A4A" w:rsidP="00191A4A">
      <w:pPr>
        <w:pStyle w:val="a4"/>
        <w:rPr>
          <w:rFonts w:ascii="Calibri" w:hAnsi="Calibri" w:cs="Calibri"/>
          <w:sz w:val="24"/>
          <w:szCs w:val="24"/>
          <w:lang w:eastAsia="ko-KR"/>
        </w:rPr>
      </w:pPr>
    </w:p>
    <w:p w14:paraId="09BDBAB4" w14:textId="77777777" w:rsidR="00191A4A" w:rsidRPr="00191A4A" w:rsidRDefault="00191A4A" w:rsidP="00191A4A">
      <w:pPr>
        <w:pStyle w:val="a4"/>
        <w:rPr>
          <w:rFonts w:ascii="Calibri" w:hAnsi="Calibri" w:cs="Calibri"/>
          <w:sz w:val="24"/>
          <w:szCs w:val="24"/>
          <w:lang w:eastAsia="ko-KR"/>
        </w:rPr>
      </w:pPr>
      <w:r w:rsidRPr="00191A4A">
        <w:rPr>
          <w:rFonts w:ascii="Calibri" w:hAnsi="Calibri" w:cs="Calibri"/>
          <w:sz w:val="24"/>
          <w:szCs w:val="24"/>
          <w:lang w:eastAsia="ko-KR"/>
        </w:rPr>
        <w:t>The sigmoid function is a function that is plotted in the ‘S’ shape. It is a non-linear function, where y values are very steep in a certain range of x values. This means that the small changes in x would also bring about a large change in the value of y. Since there are some problems with this function's use in the hidden layer, such as not being zero-centralized, vanishing gradient (a situation where the effect from the first layer converges to zero due to the form of the derivative of activation function), and longer computation due to the exponential function, it is not used in the hidden layer.</w:t>
      </w:r>
    </w:p>
    <w:p w14:paraId="4EB04383" w14:textId="6E7A1580" w:rsidR="00191A4A" w:rsidRPr="00191A4A" w:rsidRDefault="00191A4A" w:rsidP="00191A4A">
      <w:pPr>
        <w:pStyle w:val="a4"/>
        <w:rPr>
          <w:rFonts w:ascii="Calibri" w:hAnsi="Calibri" w:cs="Calibri"/>
          <w:sz w:val="24"/>
          <w:szCs w:val="24"/>
          <w:lang w:eastAsia="ko-KR"/>
        </w:rPr>
      </w:pPr>
    </w:p>
    <w:p w14:paraId="5B1AD44D" w14:textId="77777777" w:rsidR="00191A4A" w:rsidRPr="00191A4A" w:rsidRDefault="00191A4A" w:rsidP="00191A4A">
      <w:pPr>
        <w:pStyle w:val="a4"/>
        <w:rPr>
          <w:rFonts w:ascii="Calibri" w:hAnsi="Calibri" w:cs="Calibri"/>
          <w:sz w:val="24"/>
          <w:szCs w:val="24"/>
          <w:lang w:eastAsia="ko-KR"/>
        </w:rPr>
      </w:pPr>
      <w:r w:rsidRPr="00191A4A">
        <w:rPr>
          <w:rFonts w:ascii="Calibri" w:hAnsi="Calibri" w:cs="Calibri"/>
          <w:sz w:val="24"/>
          <w:szCs w:val="24"/>
          <w:lang w:eastAsia="ko-KR"/>
        </w:rPr>
        <w:t>The hyperbolic tangent function is a function that works almost better than the sigmoid function. It is also a non-linear function. It is usually used in the hidden layers of a neural network as its values lie between -1 to 1 hence the mean for the hidden layer comes out to be zero or very close to zero. Therefore, it is zero-centralized and does not suffer from the vanishing gradient. However, it still shows a longer computation time due to the exponential function.</w:t>
      </w:r>
    </w:p>
    <w:p w14:paraId="2F4F7467" w14:textId="5C97B8D9" w:rsidR="00191A4A" w:rsidRPr="00191A4A" w:rsidRDefault="00191A4A" w:rsidP="00191A4A">
      <w:pPr>
        <w:pStyle w:val="a4"/>
        <w:rPr>
          <w:rFonts w:ascii="Calibri" w:hAnsi="Calibri" w:cs="Calibri"/>
          <w:sz w:val="24"/>
          <w:szCs w:val="24"/>
          <w:lang w:eastAsia="ko-KR"/>
        </w:rPr>
      </w:pPr>
    </w:p>
    <w:p w14:paraId="3A6C781C" w14:textId="7DDCD8EC" w:rsidR="0039578C" w:rsidRDefault="002C5811" w:rsidP="00191A4A">
      <w:pPr>
        <w:pStyle w:val="a4"/>
        <w:rPr>
          <w:rFonts w:ascii="Calibri" w:hAnsi="Calibri" w:cs="Calibri"/>
          <w:sz w:val="24"/>
          <w:szCs w:val="24"/>
          <w:lang w:eastAsia="ko-KR"/>
        </w:rPr>
      </w:pPr>
      <w:proofErr w:type="spellStart"/>
      <w:r w:rsidRPr="002C5811">
        <w:rPr>
          <w:rFonts w:ascii="Calibri" w:hAnsi="Calibri" w:cs="Calibri"/>
          <w:sz w:val="24"/>
          <w:szCs w:val="24"/>
          <w:lang w:eastAsia="ko-KR"/>
        </w:rPr>
        <w:t>ReLU</w:t>
      </w:r>
      <w:proofErr w:type="spellEnd"/>
      <w:r w:rsidRPr="002C5811">
        <w:rPr>
          <w:rFonts w:ascii="Calibri" w:hAnsi="Calibri" w:cs="Calibri"/>
          <w:sz w:val="24"/>
          <w:szCs w:val="24"/>
          <w:lang w:eastAsia="ko-KR"/>
        </w:rPr>
        <w:t xml:space="preserve"> is the abbreviation for rectified linear unit. The most common activation function is this one. If x is positive, it outputs x; otherwise, it outputs zero.</w:t>
      </w:r>
      <w:r w:rsidR="00191A4A" w:rsidRPr="00191A4A">
        <w:rPr>
          <w:rFonts w:ascii="Calibri" w:hAnsi="Calibri" w:cs="Calibri"/>
          <w:sz w:val="24"/>
          <w:szCs w:val="24"/>
          <w:lang w:eastAsia="ko-KR"/>
        </w:rPr>
        <w:t xml:space="preserve"> This function is non-linear, and it is less computationally expensive than hyperbolic tangent and sigmoid functions because it involves simpler mathematical operations. At times only a few neurons are activated, making the network sparse and making it efficient and easy for computation.</w:t>
      </w:r>
    </w:p>
    <w:p w14:paraId="4FEAC0FA" w14:textId="521B3E0B" w:rsidR="00655367" w:rsidRDefault="005047B3" w:rsidP="00191A4A">
      <w:pPr>
        <w:pStyle w:val="a4"/>
        <w:rPr>
          <w:rFonts w:ascii="Calibri" w:hAnsi="Calibri" w:cs="Calibri"/>
          <w:sz w:val="24"/>
          <w:szCs w:val="24"/>
          <w:lang w:eastAsia="ko-KR"/>
        </w:rPr>
      </w:pPr>
      <w:r w:rsidRPr="005047B3">
        <w:rPr>
          <w:rFonts w:ascii="Calibri" w:hAnsi="Calibri" w:cs="Calibri"/>
          <w:sz w:val="24"/>
          <w:szCs w:val="24"/>
          <w:lang w:eastAsia="ko-KR"/>
        </w:rPr>
        <w:lastRenderedPageBreak/>
        <w:t xml:space="preserve">From the explanation of the activation functions above, we can see that we use the non-linear model in the hidden layers. The reason why is that a neural network without a non-linear activation function is just a linear regression model. Therefore, we may use the non-linear activation function in the hidden layer, so that it does a non-linear transformation to the input </w:t>
      </w:r>
      <w:r w:rsidR="00806683">
        <w:rPr>
          <w:rFonts w:ascii="Calibri" w:hAnsi="Calibri" w:cs="Calibri"/>
          <w:sz w:val="24"/>
          <w:szCs w:val="24"/>
          <w:lang w:eastAsia="ko-KR"/>
        </w:rPr>
        <w:t xml:space="preserve">and </w:t>
      </w:r>
      <w:r w:rsidRPr="005047B3">
        <w:rPr>
          <w:rFonts w:ascii="Calibri" w:hAnsi="Calibri" w:cs="Calibri"/>
          <w:sz w:val="24"/>
          <w:szCs w:val="24"/>
          <w:lang w:eastAsia="ko-KR"/>
        </w:rPr>
        <w:t>mak</w:t>
      </w:r>
      <w:r w:rsidR="00806683">
        <w:rPr>
          <w:rFonts w:ascii="Calibri" w:hAnsi="Calibri" w:cs="Calibri"/>
          <w:sz w:val="24"/>
          <w:szCs w:val="24"/>
          <w:lang w:eastAsia="ko-KR"/>
        </w:rPr>
        <w:t xml:space="preserve">e </w:t>
      </w:r>
      <w:r w:rsidRPr="005047B3">
        <w:rPr>
          <w:rFonts w:ascii="Calibri" w:hAnsi="Calibri" w:cs="Calibri"/>
          <w:sz w:val="24"/>
          <w:szCs w:val="24"/>
          <w:lang w:eastAsia="ko-KR"/>
        </w:rPr>
        <w:t>it capable to learn and perform more complex tasks</w:t>
      </w:r>
      <w:r w:rsidR="00806683">
        <w:rPr>
          <w:rFonts w:ascii="Calibri" w:hAnsi="Calibri" w:cs="Calibri"/>
          <w:sz w:val="24"/>
          <w:szCs w:val="24"/>
          <w:lang w:eastAsia="ko-KR"/>
        </w:rPr>
        <w:t>.</w:t>
      </w:r>
    </w:p>
    <w:p w14:paraId="1080396C" w14:textId="77777777" w:rsidR="00A6258F" w:rsidRPr="00A6258F" w:rsidRDefault="00A6258F" w:rsidP="00A6258F">
      <w:pPr>
        <w:pStyle w:val="a3"/>
        <w:numPr>
          <w:ilvl w:val="0"/>
          <w:numId w:val="7"/>
        </w:numPr>
        <w:tabs>
          <w:tab w:val="left" w:pos="567"/>
        </w:tabs>
        <w:kinsoku w:val="0"/>
        <w:overflowPunct w:val="0"/>
        <w:spacing w:before="600" w:after="320"/>
        <w:jc w:val="both"/>
        <w:outlineLvl w:val="1"/>
        <w:rPr>
          <w:rFonts w:ascii="Calibri" w:hAnsi="Calibri" w:cs="Calibri"/>
          <w:b/>
          <w:bCs/>
          <w:vanish/>
          <w:lang w:eastAsia="ko-KR"/>
        </w:rPr>
      </w:pPr>
    </w:p>
    <w:p w14:paraId="679A28C2" w14:textId="77777777" w:rsidR="00A6258F" w:rsidRPr="00A6258F" w:rsidRDefault="00A6258F" w:rsidP="00A6258F">
      <w:pPr>
        <w:pStyle w:val="a3"/>
        <w:numPr>
          <w:ilvl w:val="1"/>
          <w:numId w:val="7"/>
        </w:numPr>
        <w:tabs>
          <w:tab w:val="left" w:pos="567"/>
        </w:tabs>
        <w:kinsoku w:val="0"/>
        <w:overflowPunct w:val="0"/>
        <w:spacing w:before="600" w:after="320"/>
        <w:jc w:val="both"/>
        <w:outlineLvl w:val="1"/>
        <w:rPr>
          <w:rFonts w:ascii="Calibri" w:hAnsi="Calibri" w:cs="Calibri"/>
          <w:b/>
          <w:bCs/>
          <w:vanish/>
          <w:lang w:eastAsia="ko-KR"/>
        </w:rPr>
      </w:pPr>
    </w:p>
    <w:p w14:paraId="325D340E" w14:textId="77777777" w:rsidR="00A6258F" w:rsidRPr="00A6258F" w:rsidRDefault="00A6258F" w:rsidP="00A6258F">
      <w:pPr>
        <w:pStyle w:val="a3"/>
        <w:numPr>
          <w:ilvl w:val="1"/>
          <w:numId w:val="7"/>
        </w:numPr>
        <w:tabs>
          <w:tab w:val="left" w:pos="567"/>
        </w:tabs>
        <w:kinsoku w:val="0"/>
        <w:overflowPunct w:val="0"/>
        <w:spacing w:before="600" w:after="320"/>
        <w:jc w:val="both"/>
        <w:outlineLvl w:val="1"/>
        <w:rPr>
          <w:rFonts w:ascii="Calibri" w:hAnsi="Calibri" w:cs="Calibri"/>
          <w:b/>
          <w:bCs/>
          <w:vanish/>
          <w:lang w:eastAsia="ko-KR"/>
        </w:rPr>
      </w:pPr>
    </w:p>
    <w:p w14:paraId="4CF40117" w14:textId="77777777" w:rsidR="00A6258F" w:rsidRPr="00A6258F" w:rsidRDefault="00A6258F" w:rsidP="00A6258F">
      <w:pPr>
        <w:pStyle w:val="a3"/>
        <w:numPr>
          <w:ilvl w:val="1"/>
          <w:numId w:val="7"/>
        </w:numPr>
        <w:tabs>
          <w:tab w:val="left" w:pos="567"/>
        </w:tabs>
        <w:kinsoku w:val="0"/>
        <w:overflowPunct w:val="0"/>
        <w:spacing w:before="600" w:after="320"/>
        <w:jc w:val="both"/>
        <w:outlineLvl w:val="1"/>
        <w:rPr>
          <w:rFonts w:ascii="Calibri" w:hAnsi="Calibri" w:cs="Calibri"/>
          <w:b/>
          <w:bCs/>
          <w:vanish/>
          <w:lang w:eastAsia="ko-KR"/>
        </w:rPr>
      </w:pPr>
    </w:p>
    <w:p w14:paraId="2AE75159" w14:textId="77777777" w:rsidR="00A6258F" w:rsidRPr="00A6258F" w:rsidRDefault="00A6258F" w:rsidP="00A6258F">
      <w:pPr>
        <w:pStyle w:val="a3"/>
        <w:numPr>
          <w:ilvl w:val="1"/>
          <w:numId w:val="7"/>
        </w:numPr>
        <w:tabs>
          <w:tab w:val="left" w:pos="567"/>
        </w:tabs>
        <w:kinsoku w:val="0"/>
        <w:overflowPunct w:val="0"/>
        <w:spacing w:before="600" w:after="320"/>
        <w:jc w:val="both"/>
        <w:outlineLvl w:val="1"/>
        <w:rPr>
          <w:rFonts w:ascii="Calibri" w:hAnsi="Calibri" w:cs="Calibri"/>
          <w:b/>
          <w:bCs/>
          <w:vanish/>
          <w:lang w:eastAsia="ko-KR"/>
        </w:rPr>
      </w:pPr>
    </w:p>
    <w:p w14:paraId="75422521" w14:textId="47DAAB38" w:rsidR="00AF2C10" w:rsidRPr="00752355" w:rsidRDefault="009B7734" w:rsidP="00A6258F">
      <w:pPr>
        <w:pStyle w:val="2"/>
        <w:numPr>
          <w:ilvl w:val="1"/>
          <w:numId w:val="7"/>
        </w:numPr>
        <w:rPr>
          <w:rFonts w:ascii="Calibri" w:hAnsi="Calibri" w:cs="Calibri"/>
          <w:sz w:val="24"/>
          <w:szCs w:val="24"/>
          <w:lang w:eastAsia="ko-KR"/>
        </w:rPr>
      </w:pPr>
      <w:r>
        <w:rPr>
          <w:rFonts w:ascii="Calibri" w:hAnsi="Calibri" w:cs="Calibri" w:hint="eastAsia"/>
          <w:sz w:val="24"/>
          <w:szCs w:val="24"/>
          <w:lang w:eastAsia="ko-KR"/>
        </w:rPr>
        <w:t>M</w:t>
      </w:r>
      <w:r>
        <w:rPr>
          <w:rFonts w:ascii="Calibri" w:hAnsi="Calibri" w:cs="Calibri"/>
          <w:sz w:val="24"/>
          <w:szCs w:val="24"/>
          <w:lang w:eastAsia="ko-KR"/>
        </w:rPr>
        <w:t>ulti-Layer Perceptron (MLP)</w:t>
      </w:r>
    </w:p>
    <w:p w14:paraId="10F5284C" w14:textId="4B153C93" w:rsidR="00E30B07" w:rsidRDefault="00655BCC" w:rsidP="00E30B07">
      <w:pPr>
        <w:pStyle w:val="a4"/>
        <w:keepNext/>
      </w:pPr>
      <w:r>
        <w:rPr>
          <w:noProof/>
        </w:rPr>
        <w:drawing>
          <wp:inline distT="0" distB="0" distL="0" distR="0" wp14:anchorId="6CD1E838" wp14:editId="36C16894">
            <wp:extent cx="3679200" cy="2970000"/>
            <wp:effectExtent l="0" t="0" r="0" b="190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200" cy="2970000"/>
                    </a:xfrm>
                    <a:prstGeom prst="rect">
                      <a:avLst/>
                    </a:prstGeom>
                    <a:noFill/>
                  </pic:spPr>
                </pic:pic>
              </a:graphicData>
            </a:graphic>
          </wp:inline>
        </w:drawing>
      </w:r>
    </w:p>
    <w:p w14:paraId="4EB89EB4" w14:textId="487A9F72" w:rsidR="00C769C7" w:rsidRPr="000A1D56" w:rsidRDefault="00E30B07" w:rsidP="00C769C7">
      <w:pPr>
        <w:pStyle w:val="aa"/>
        <w:jc w:val="both"/>
        <w:rPr>
          <w:rFonts w:ascii="Calibri" w:hAnsi="Calibri" w:cs="Calibri"/>
          <w:sz w:val="24"/>
          <w:szCs w:val="24"/>
          <w:lang w:eastAsia="ko-KR"/>
        </w:rPr>
      </w:pPr>
      <w:r w:rsidRPr="00E30B07">
        <w:rPr>
          <w:rFonts w:ascii="Calibri" w:hAnsi="Calibri" w:cs="Calibri"/>
        </w:rPr>
        <w:t xml:space="preserve">Figure </w:t>
      </w:r>
      <w:r w:rsidRPr="00E30B07">
        <w:rPr>
          <w:rFonts w:ascii="Calibri" w:hAnsi="Calibri" w:cs="Calibri"/>
        </w:rPr>
        <w:fldChar w:fldCharType="begin"/>
      </w:r>
      <w:r w:rsidRPr="00E30B07">
        <w:rPr>
          <w:rFonts w:ascii="Calibri" w:hAnsi="Calibri" w:cs="Calibri"/>
        </w:rPr>
        <w:instrText xml:space="preserve"> SEQ Figure \* ARABIC </w:instrText>
      </w:r>
      <w:r w:rsidRPr="00E30B07">
        <w:rPr>
          <w:rFonts w:ascii="Calibri" w:hAnsi="Calibri" w:cs="Calibri"/>
        </w:rPr>
        <w:fldChar w:fldCharType="separate"/>
      </w:r>
      <w:r w:rsidR="00990A0A">
        <w:rPr>
          <w:rFonts w:ascii="Calibri" w:hAnsi="Calibri" w:cs="Calibri"/>
          <w:noProof/>
        </w:rPr>
        <w:t>3</w:t>
      </w:r>
      <w:r w:rsidRPr="00E30B07">
        <w:rPr>
          <w:rFonts w:ascii="Calibri" w:hAnsi="Calibri" w:cs="Calibri"/>
        </w:rPr>
        <w:fldChar w:fldCharType="end"/>
      </w:r>
      <w:r w:rsidRPr="00E30B07">
        <w:rPr>
          <w:rFonts w:ascii="Calibri" w:hAnsi="Calibri" w:cs="Calibri"/>
        </w:rPr>
        <w:t xml:space="preserve"> - Multi-Layer Perceptron</w:t>
      </w:r>
      <w:r w:rsidR="00F04639">
        <w:rPr>
          <w:rFonts w:ascii="Calibri" w:hAnsi="Calibri" w:cs="Calibri"/>
        </w:rPr>
        <w:t xml:space="preserve"> </w:t>
      </w:r>
      <w:r w:rsidR="00577AD3" w:rsidRPr="00577AD3">
        <w:rPr>
          <w:rFonts w:ascii="Calibri" w:hAnsi="Calibri" w:cs="Calibri"/>
        </w:rPr>
        <w:t>(</w:t>
      </w:r>
      <w:r w:rsidR="00577AD3" w:rsidRPr="00577AD3">
        <w:rPr>
          <w:rFonts w:ascii="Calibri" w:hAnsi="Calibri" w:cs="Calibri"/>
          <w:i/>
          <w:iCs/>
        </w:rPr>
        <w:t>Multi-layer perceptron (MLP) diagram with four hidden layers and a ...</w:t>
      </w:r>
      <w:r w:rsidR="00577AD3" w:rsidRPr="00577AD3">
        <w:rPr>
          <w:rFonts w:ascii="Calibri" w:hAnsi="Calibri" w:cs="Calibri"/>
        </w:rPr>
        <w:t>)</w:t>
      </w:r>
    </w:p>
    <w:p w14:paraId="20344AAD" w14:textId="77777777" w:rsidR="000C0F18" w:rsidRDefault="000C0F18" w:rsidP="00A6258F">
      <w:pPr>
        <w:pStyle w:val="a4"/>
        <w:rPr>
          <w:rFonts w:ascii="Calibri" w:hAnsi="Calibri" w:cs="Calibri"/>
          <w:lang w:eastAsia="ko-KR"/>
        </w:rPr>
      </w:pPr>
    </w:p>
    <w:p w14:paraId="53343BE8" w14:textId="77777777" w:rsidR="001E7219" w:rsidRPr="001E7219" w:rsidRDefault="00A80F99" w:rsidP="001E7219">
      <w:pPr>
        <w:pStyle w:val="a4"/>
        <w:rPr>
          <w:rFonts w:ascii="Calibri" w:hAnsi="Calibri" w:cs="Calibri"/>
          <w:sz w:val="24"/>
          <w:szCs w:val="24"/>
          <w:lang w:eastAsia="ko-KR"/>
        </w:rPr>
      </w:pPr>
      <w:r w:rsidRPr="00A80F99">
        <w:rPr>
          <w:rFonts w:ascii="Calibri" w:hAnsi="Calibri" w:cs="Calibri"/>
          <w:sz w:val="24"/>
          <w:szCs w:val="24"/>
          <w:lang w:eastAsia="ko-KR"/>
        </w:rPr>
        <w:t xml:space="preserve">Multi-layer perceptron (MLP) is a supervised learning algorithm that learns a function by training on a dataset, where it consists of multiple layers. It can learn a non-linear function approximator for either classification or regression by using the activation functions that we discussed in the previous section. </w:t>
      </w:r>
      <w:r w:rsidR="001E7219" w:rsidRPr="001E7219">
        <w:rPr>
          <w:rFonts w:ascii="Calibri" w:hAnsi="Calibri" w:cs="Calibri"/>
          <w:sz w:val="24"/>
          <w:szCs w:val="24"/>
          <w:lang w:eastAsia="ko-KR"/>
        </w:rPr>
        <w:t>One or more non-linear layers known as the hidden layers may exist between the input layer and the output layer.</w:t>
      </w:r>
    </w:p>
    <w:p w14:paraId="15EB0B53" w14:textId="77777777" w:rsidR="001E7219" w:rsidRPr="001E7219" w:rsidRDefault="001E7219" w:rsidP="001E7219">
      <w:pPr>
        <w:pStyle w:val="a4"/>
        <w:rPr>
          <w:rFonts w:ascii="Calibri" w:hAnsi="Calibri" w:cs="Calibri"/>
          <w:sz w:val="24"/>
          <w:szCs w:val="24"/>
          <w:lang w:eastAsia="ko-KR"/>
        </w:rPr>
      </w:pPr>
    </w:p>
    <w:p w14:paraId="68C4ED67" w14:textId="77777777" w:rsidR="00BE4105" w:rsidRPr="00BE4105" w:rsidRDefault="001E7219" w:rsidP="00BE4105">
      <w:pPr>
        <w:pStyle w:val="a4"/>
        <w:rPr>
          <w:rFonts w:ascii="Calibri" w:hAnsi="Calibri" w:cs="Calibri"/>
          <w:sz w:val="24"/>
          <w:szCs w:val="24"/>
          <w:lang w:eastAsia="ko-KR"/>
        </w:rPr>
      </w:pPr>
      <w:r w:rsidRPr="001E7219">
        <w:rPr>
          <w:rFonts w:ascii="Calibri" w:hAnsi="Calibri" w:cs="Calibri"/>
          <w:sz w:val="24"/>
          <w:szCs w:val="24"/>
          <w:lang w:eastAsia="ko-KR"/>
        </w:rPr>
        <w:t>A group of neurons that represent the input features make up the input layer.</w:t>
      </w:r>
      <w:r w:rsidR="00A80F99" w:rsidRPr="00A80F99">
        <w:rPr>
          <w:rFonts w:ascii="Calibri" w:hAnsi="Calibri" w:cs="Calibri"/>
          <w:sz w:val="24"/>
          <w:szCs w:val="24"/>
          <w:lang w:eastAsia="ko-KR"/>
        </w:rPr>
        <w:t xml:space="preserve"> </w:t>
      </w:r>
      <w:r w:rsidR="00820607" w:rsidRPr="00820607">
        <w:rPr>
          <w:rFonts w:ascii="Calibri" w:hAnsi="Calibri" w:cs="Calibri"/>
          <w:sz w:val="24"/>
          <w:szCs w:val="24"/>
          <w:lang w:eastAsia="ko-KR"/>
        </w:rPr>
        <w:t>A weighted linear summation followed by a non-linear activation function, such as the hyperbolic tangent function, modifies the data from the preceding layer in each neuron in the buried layer.</w:t>
      </w:r>
      <w:r w:rsidR="00A80F99" w:rsidRPr="00A80F99">
        <w:rPr>
          <w:rFonts w:ascii="Calibri" w:hAnsi="Calibri" w:cs="Calibri"/>
          <w:sz w:val="24"/>
          <w:szCs w:val="24"/>
          <w:lang w:eastAsia="ko-KR"/>
        </w:rPr>
        <w:t xml:space="preserve"> </w:t>
      </w:r>
      <w:r w:rsidR="00BE4105" w:rsidRPr="00BE4105">
        <w:rPr>
          <w:rFonts w:ascii="Calibri" w:hAnsi="Calibri" w:cs="Calibri"/>
          <w:sz w:val="24"/>
          <w:szCs w:val="24"/>
          <w:lang w:eastAsia="ko-KR"/>
        </w:rPr>
        <w:t>The values from the final hidden layer are sent to the output layer, where they are converted into output values.</w:t>
      </w:r>
    </w:p>
    <w:p w14:paraId="65D47450" w14:textId="77777777" w:rsidR="00BE4105" w:rsidRPr="00BE4105" w:rsidRDefault="00BE4105" w:rsidP="00BE4105">
      <w:pPr>
        <w:pStyle w:val="a4"/>
        <w:rPr>
          <w:rFonts w:ascii="Calibri" w:hAnsi="Calibri" w:cs="Calibri"/>
          <w:sz w:val="24"/>
          <w:szCs w:val="24"/>
          <w:lang w:eastAsia="ko-KR"/>
        </w:rPr>
      </w:pPr>
    </w:p>
    <w:p w14:paraId="7EBE6E41" w14:textId="227F107C" w:rsidR="003D6BA9" w:rsidRDefault="00BE4105" w:rsidP="00BE4105">
      <w:pPr>
        <w:pStyle w:val="a4"/>
        <w:rPr>
          <w:rFonts w:ascii="Calibri" w:hAnsi="Calibri" w:cs="Calibri"/>
          <w:sz w:val="24"/>
          <w:szCs w:val="24"/>
          <w:lang w:eastAsia="ko-KR"/>
        </w:rPr>
      </w:pPr>
      <w:r w:rsidRPr="00BE4105">
        <w:rPr>
          <w:rFonts w:ascii="Calibri" w:hAnsi="Calibri" w:cs="Calibri"/>
          <w:sz w:val="24"/>
          <w:szCs w:val="24"/>
          <w:lang w:eastAsia="ko-KR"/>
        </w:rPr>
        <w:t>The ability to train non-linear models and to learn models in real time are two benefits of multi-layer perceptron (MLP) models.</w:t>
      </w:r>
      <w:r w:rsidR="00A80F99" w:rsidRPr="00A80F99">
        <w:rPr>
          <w:rFonts w:ascii="Calibri" w:hAnsi="Calibri" w:cs="Calibri"/>
          <w:sz w:val="24"/>
          <w:szCs w:val="24"/>
          <w:lang w:eastAsia="ko-KR"/>
        </w:rPr>
        <w:t xml:space="preserve"> However, the disadvantages of the multi-layer perceptron (MLP) model are MLP with hidden layers has a non-convex loss function were three exits more than one local minimum, MLP requires tuning several hyperparameters such as the number of hidden neurons, layer, and iterations, and MLP is sensitive to feature scaling.</w:t>
      </w:r>
    </w:p>
    <w:p w14:paraId="1CFCBB14" w14:textId="72BFAA81" w:rsidR="00A6258F" w:rsidRPr="00752355" w:rsidRDefault="00A6258F" w:rsidP="00A6258F">
      <w:pPr>
        <w:pStyle w:val="2"/>
        <w:numPr>
          <w:ilvl w:val="1"/>
          <w:numId w:val="7"/>
        </w:numPr>
        <w:rPr>
          <w:rFonts w:ascii="Calibri" w:hAnsi="Calibri" w:cs="Calibri"/>
          <w:sz w:val="24"/>
          <w:szCs w:val="24"/>
          <w:lang w:eastAsia="ko-KR"/>
        </w:rPr>
      </w:pPr>
      <w:r>
        <w:rPr>
          <w:rFonts w:ascii="Calibri" w:hAnsi="Calibri" w:cs="Calibri" w:hint="eastAsia"/>
          <w:sz w:val="24"/>
          <w:szCs w:val="24"/>
          <w:lang w:eastAsia="ko-KR"/>
        </w:rPr>
        <w:lastRenderedPageBreak/>
        <w:t>R</w:t>
      </w:r>
      <w:r>
        <w:rPr>
          <w:rFonts w:ascii="Calibri" w:hAnsi="Calibri" w:cs="Calibri"/>
          <w:sz w:val="24"/>
          <w:szCs w:val="24"/>
          <w:lang w:eastAsia="ko-KR"/>
        </w:rPr>
        <w:t>egressor with Multi-Layer Perceptron (MLP)</w:t>
      </w:r>
    </w:p>
    <w:p w14:paraId="36CC5DC3" w14:textId="77777777" w:rsidR="00A5789D" w:rsidRDefault="00A5789D" w:rsidP="00A5789D">
      <w:pPr>
        <w:keepNext/>
      </w:pPr>
      <w:r w:rsidRPr="00A5789D">
        <w:rPr>
          <w:rFonts w:ascii="Calibri" w:hAnsi="Calibri" w:cs="Calibri"/>
          <w:noProof/>
          <w:lang w:eastAsia="ko-KR"/>
        </w:rPr>
        <w:drawing>
          <wp:inline distT="0" distB="0" distL="0" distR="0" wp14:anchorId="257232BB" wp14:editId="0A32CAD3">
            <wp:extent cx="3153600" cy="2880000"/>
            <wp:effectExtent l="0" t="0" r="889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600" cy="2880000"/>
                    </a:xfrm>
                    <a:prstGeom prst="rect">
                      <a:avLst/>
                    </a:prstGeom>
                  </pic:spPr>
                </pic:pic>
              </a:graphicData>
            </a:graphic>
          </wp:inline>
        </w:drawing>
      </w:r>
    </w:p>
    <w:p w14:paraId="266C9ABB" w14:textId="26C34BCB" w:rsidR="00A5789D" w:rsidRPr="00A5789D" w:rsidRDefault="00A5789D" w:rsidP="00A5789D">
      <w:pPr>
        <w:pStyle w:val="aa"/>
        <w:rPr>
          <w:rFonts w:ascii="Calibri" w:hAnsi="Calibri" w:cs="Calibri"/>
          <w:lang w:eastAsia="ko-KR"/>
        </w:rPr>
      </w:pPr>
      <w:r w:rsidRPr="00A5789D">
        <w:rPr>
          <w:rFonts w:ascii="Calibri" w:hAnsi="Calibri" w:cs="Calibri"/>
        </w:rPr>
        <w:t xml:space="preserve">Figure </w:t>
      </w:r>
      <w:r w:rsidRPr="00A5789D">
        <w:rPr>
          <w:rFonts w:ascii="Calibri" w:hAnsi="Calibri" w:cs="Calibri"/>
        </w:rPr>
        <w:fldChar w:fldCharType="begin"/>
      </w:r>
      <w:r w:rsidRPr="00A5789D">
        <w:rPr>
          <w:rFonts w:ascii="Calibri" w:hAnsi="Calibri" w:cs="Calibri"/>
        </w:rPr>
        <w:instrText xml:space="preserve"> SEQ Figure \* ARABIC </w:instrText>
      </w:r>
      <w:r w:rsidRPr="00A5789D">
        <w:rPr>
          <w:rFonts w:ascii="Calibri" w:hAnsi="Calibri" w:cs="Calibri"/>
        </w:rPr>
        <w:fldChar w:fldCharType="separate"/>
      </w:r>
      <w:r w:rsidR="00990A0A">
        <w:rPr>
          <w:rFonts w:ascii="Calibri" w:hAnsi="Calibri" w:cs="Calibri"/>
          <w:noProof/>
        </w:rPr>
        <w:t>4</w:t>
      </w:r>
      <w:r w:rsidRPr="00A5789D">
        <w:rPr>
          <w:rFonts w:ascii="Calibri" w:hAnsi="Calibri" w:cs="Calibri"/>
        </w:rPr>
        <w:fldChar w:fldCharType="end"/>
      </w:r>
      <w:r w:rsidRPr="00A5789D">
        <w:rPr>
          <w:rFonts w:ascii="Calibri" w:hAnsi="Calibri" w:cs="Calibri"/>
        </w:rPr>
        <w:t xml:space="preserve"> - MLP Regression on Various </w:t>
      </w:r>
      <w:r w:rsidR="00C52F37" w:rsidRPr="00A5789D">
        <w:rPr>
          <w:rFonts w:ascii="Calibri" w:hAnsi="Calibri" w:cs="Calibri"/>
        </w:rPr>
        <w:t>Functions</w:t>
      </w:r>
      <w:r w:rsidR="0075301C">
        <w:rPr>
          <w:rFonts w:ascii="Calibri" w:hAnsi="Calibri" w:cs="Calibri"/>
        </w:rPr>
        <w:t xml:space="preserve"> </w:t>
      </w:r>
      <w:r w:rsidR="0075301C" w:rsidRPr="00063853">
        <w:rPr>
          <w:rFonts w:ascii="Calibri" w:hAnsi="Calibri" w:cs="Calibri"/>
        </w:rPr>
        <w:t>(</w:t>
      </w:r>
      <w:r w:rsidR="0075301C" w:rsidRPr="00F36727">
        <w:rPr>
          <w:rFonts w:ascii="Calibri" w:hAnsi="Calibri" w:cs="Calibri"/>
          <w:i/>
          <w:iCs/>
        </w:rPr>
        <w:t>Lee, [Slide] 05. Neural Networks</w:t>
      </w:r>
      <w:r w:rsidR="0075301C" w:rsidRPr="00063853">
        <w:rPr>
          <w:rFonts w:ascii="Calibri" w:hAnsi="Calibri" w:cs="Calibri"/>
        </w:rPr>
        <w:t>)</w:t>
      </w:r>
    </w:p>
    <w:p w14:paraId="487EF154" w14:textId="77777777" w:rsidR="00A5789D" w:rsidRDefault="00A5789D" w:rsidP="002B7A70">
      <w:pPr>
        <w:rPr>
          <w:rFonts w:ascii="Calibri" w:hAnsi="Calibri" w:cs="Calibri"/>
          <w:lang w:eastAsia="ko-KR"/>
        </w:rPr>
      </w:pPr>
    </w:p>
    <w:p w14:paraId="51AC5CEA" w14:textId="1D25A48D" w:rsidR="002B7A70" w:rsidRDefault="00985497" w:rsidP="002B7A70">
      <w:pPr>
        <w:rPr>
          <w:rFonts w:ascii="Calibri" w:hAnsi="Calibri" w:cs="Calibri"/>
          <w:lang w:eastAsia="ko-KR"/>
        </w:rPr>
      </w:pPr>
      <w:r w:rsidRPr="00985497">
        <w:rPr>
          <w:rFonts w:ascii="Calibri" w:hAnsi="Calibri" w:cs="Calibri"/>
          <w:lang w:eastAsia="ko-KR"/>
        </w:rPr>
        <w:t>Regressor with multi-layer perceptron (MLP) that trains using backpropagation, which is the concept that will be discussed in the later section, with no activation function in the output layer, which can also be seen as using the identity function as activation function. Therefore, it uses the square error as the loss function, and the output is a set of continuous values. Figure 4 shows an example of the regression done by the MLP models.</w:t>
      </w:r>
    </w:p>
    <w:p w14:paraId="6000C9A0" w14:textId="0A8061D4" w:rsidR="009D25BE" w:rsidRPr="009A36D2" w:rsidRDefault="00C51298" w:rsidP="009D25BE">
      <w:pPr>
        <w:pStyle w:val="2"/>
        <w:numPr>
          <w:ilvl w:val="1"/>
          <w:numId w:val="7"/>
        </w:numPr>
        <w:ind w:left="217" w:hanging="217"/>
        <w:rPr>
          <w:rFonts w:ascii="Calibri" w:hAnsi="Calibri" w:cs="Calibri"/>
          <w:sz w:val="24"/>
          <w:szCs w:val="24"/>
        </w:rPr>
      </w:pPr>
      <w:r>
        <w:rPr>
          <w:rFonts w:ascii="Calibri" w:hAnsi="Calibri" w:cs="Calibri"/>
          <w:sz w:val="24"/>
          <w:szCs w:val="24"/>
          <w:lang w:eastAsia="ko-KR"/>
        </w:rPr>
        <w:t>Back</w:t>
      </w:r>
      <w:r w:rsidR="00AE1E5E">
        <w:rPr>
          <w:rFonts w:ascii="Calibri" w:hAnsi="Calibri" w:cs="Calibri"/>
          <w:sz w:val="24"/>
          <w:szCs w:val="24"/>
          <w:lang w:eastAsia="ko-KR"/>
        </w:rPr>
        <w:t>p</w:t>
      </w:r>
      <w:r>
        <w:rPr>
          <w:rFonts w:ascii="Calibri" w:hAnsi="Calibri" w:cs="Calibri"/>
          <w:sz w:val="24"/>
          <w:szCs w:val="24"/>
          <w:lang w:eastAsia="ko-KR"/>
        </w:rPr>
        <w:t>ropagation</w:t>
      </w:r>
    </w:p>
    <w:p w14:paraId="384517F2" w14:textId="77777777" w:rsidR="00821BDC" w:rsidRPr="00821BDC" w:rsidRDefault="00821BDC" w:rsidP="00821BDC">
      <w:pPr>
        <w:rPr>
          <w:rFonts w:ascii="Calibri" w:hAnsi="Calibri" w:cs="Calibri"/>
          <w:lang w:eastAsia="ko-KR"/>
        </w:rPr>
      </w:pPr>
      <w:r w:rsidRPr="00821BDC">
        <w:rPr>
          <w:rFonts w:ascii="Calibri" w:hAnsi="Calibri" w:cs="Calibri"/>
          <w:lang w:eastAsia="ko-KR"/>
        </w:rPr>
        <w:t>Now, let’s focus on training the multi-layer perceptron (MLP) model. The basic method to update the weights is using the gradient descent algorithm with forward propagation, which forwards the input variable from the input layer to the output layer and updates the weights for each layer one by one. Since the forward propagation is sequentially processed and the output of the operation comes out at the end of the layer (output layer), it cannot regulate the weights of the layers.</w:t>
      </w:r>
    </w:p>
    <w:p w14:paraId="4DB45DB4" w14:textId="77777777" w:rsidR="00821BDC" w:rsidRPr="00821BDC" w:rsidRDefault="00821BDC" w:rsidP="00821BDC">
      <w:pPr>
        <w:rPr>
          <w:rFonts w:ascii="Calibri" w:hAnsi="Calibri" w:cs="Calibri"/>
          <w:lang w:eastAsia="ko-KR"/>
        </w:rPr>
      </w:pPr>
    </w:p>
    <w:p w14:paraId="2C33B176" w14:textId="14AC9833" w:rsidR="001B10A7" w:rsidRDefault="00821BDC" w:rsidP="00821BDC">
      <w:pPr>
        <w:rPr>
          <w:rFonts w:ascii="Calibri" w:hAnsi="Calibri" w:cs="Calibri"/>
          <w:lang w:eastAsia="ko-KR"/>
        </w:rPr>
      </w:pPr>
      <w:r w:rsidRPr="00821BDC">
        <w:rPr>
          <w:rFonts w:ascii="Calibri" w:hAnsi="Calibri" w:cs="Calibri"/>
          <w:lang w:eastAsia="ko-KR"/>
        </w:rPr>
        <w:t>Therefore, we use the error backpropagation algorithm to overcome the following limitation. We reused the previous calculations for computing current gradients. To process the following operation, we use the chain rule, which is presented in Figure 5.</w:t>
      </w:r>
    </w:p>
    <w:p w14:paraId="3C579EEA" w14:textId="77777777" w:rsidR="00F87F94" w:rsidRDefault="00F87F94" w:rsidP="00821BDC">
      <w:pPr>
        <w:rPr>
          <w:rFonts w:ascii="Calibri" w:hAnsi="Calibri" w:cs="Calibri"/>
          <w:lang w:eastAsia="ko-KR"/>
        </w:rPr>
      </w:pPr>
    </w:p>
    <w:p w14:paraId="6119A05E" w14:textId="77777777" w:rsidR="00BA0851" w:rsidRPr="00914771" w:rsidRDefault="00BA0851" w:rsidP="00BA0851">
      <w:pPr>
        <w:keepNext/>
        <w:rPr>
          <w:rFonts w:eastAsia="SimSun"/>
        </w:rPr>
      </w:pPr>
      <w:r w:rsidRPr="00BA0851">
        <w:rPr>
          <w:rFonts w:ascii="Calibri" w:hAnsi="Calibri" w:cs="Calibri"/>
          <w:noProof/>
          <w:lang w:eastAsia="ko-KR"/>
        </w:rPr>
        <w:drawing>
          <wp:inline distT="0" distB="0" distL="0" distR="0" wp14:anchorId="0126ADAA" wp14:editId="2933473E">
            <wp:extent cx="2138400" cy="1170000"/>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3"/>
                    <a:stretch>
                      <a:fillRect/>
                    </a:stretch>
                  </pic:blipFill>
                  <pic:spPr>
                    <a:xfrm>
                      <a:off x="0" y="0"/>
                      <a:ext cx="2138400" cy="1170000"/>
                    </a:xfrm>
                    <a:prstGeom prst="rect">
                      <a:avLst/>
                    </a:prstGeom>
                  </pic:spPr>
                </pic:pic>
              </a:graphicData>
            </a:graphic>
          </wp:inline>
        </w:drawing>
      </w:r>
    </w:p>
    <w:p w14:paraId="73C19445" w14:textId="7268000A" w:rsidR="00914771" w:rsidRDefault="00BA0851" w:rsidP="002C658B">
      <w:pPr>
        <w:pStyle w:val="aa"/>
        <w:rPr>
          <w:rFonts w:ascii="Calibri" w:hAnsi="Calibri" w:cs="Calibri"/>
          <w:lang w:eastAsia="ko-KR"/>
        </w:rPr>
      </w:pPr>
      <w:r w:rsidRPr="00BA0851">
        <w:rPr>
          <w:rFonts w:ascii="Calibri" w:hAnsi="Calibri" w:cs="Calibri"/>
        </w:rPr>
        <w:t xml:space="preserve">Figure </w:t>
      </w:r>
      <w:r w:rsidRPr="00BA0851">
        <w:rPr>
          <w:rFonts w:ascii="Calibri" w:hAnsi="Calibri" w:cs="Calibri"/>
        </w:rPr>
        <w:fldChar w:fldCharType="begin"/>
      </w:r>
      <w:r w:rsidRPr="00BA0851">
        <w:rPr>
          <w:rFonts w:ascii="Calibri" w:hAnsi="Calibri" w:cs="Calibri"/>
        </w:rPr>
        <w:instrText xml:space="preserve"> SEQ Figure \* ARABIC </w:instrText>
      </w:r>
      <w:r w:rsidRPr="00BA0851">
        <w:rPr>
          <w:rFonts w:ascii="Calibri" w:hAnsi="Calibri" w:cs="Calibri"/>
        </w:rPr>
        <w:fldChar w:fldCharType="separate"/>
      </w:r>
      <w:r w:rsidR="00990A0A">
        <w:rPr>
          <w:rFonts w:ascii="Calibri" w:hAnsi="Calibri" w:cs="Calibri"/>
          <w:noProof/>
        </w:rPr>
        <w:t>5</w:t>
      </w:r>
      <w:r w:rsidRPr="00BA0851">
        <w:rPr>
          <w:rFonts w:ascii="Calibri" w:hAnsi="Calibri" w:cs="Calibri"/>
        </w:rPr>
        <w:fldChar w:fldCharType="end"/>
      </w:r>
      <w:r w:rsidRPr="00BA0851">
        <w:rPr>
          <w:rFonts w:ascii="Calibri" w:hAnsi="Calibri" w:cs="Calibri"/>
        </w:rPr>
        <w:t xml:space="preserve"> - Chain Rule</w:t>
      </w:r>
    </w:p>
    <w:p w14:paraId="65E74150" w14:textId="36F96C84" w:rsidR="00914771" w:rsidRDefault="00171C59" w:rsidP="00914771">
      <w:pPr>
        <w:rPr>
          <w:rFonts w:ascii="Calibri" w:hAnsi="Calibri" w:cs="Calibri"/>
          <w:lang w:eastAsia="ko-KR"/>
        </w:rPr>
      </w:pPr>
      <w:r w:rsidRPr="00171C59">
        <w:rPr>
          <w:rFonts w:ascii="Calibri" w:hAnsi="Calibri" w:cs="Calibri"/>
          <w:lang w:eastAsia="ko-KR"/>
        </w:rPr>
        <w:lastRenderedPageBreak/>
        <w:t>From the output layer, we perform the backpropagation by using the chain rule. By computing the loss of the output and using it to the previous layer with the chain rule, we can get the error in the previous layers, and process the gradient descent algorithm to update the weights.</w:t>
      </w:r>
    </w:p>
    <w:p w14:paraId="206576B4" w14:textId="6F87AA42" w:rsidR="00E3346B" w:rsidRDefault="00E3346B" w:rsidP="00914771">
      <w:pPr>
        <w:rPr>
          <w:rFonts w:ascii="Calibri" w:hAnsi="Calibri" w:cs="Calibri"/>
          <w:lang w:eastAsia="ko-KR"/>
        </w:rPr>
      </w:pPr>
    </w:p>
    <w:p w14:paraId="459F7CE7" w14:textId="77777777" w:rsidR="00DB0DAF" w:rsidRDefault="00DB0DAF" w:rsidP="00DB0DAF">
      <w:pPr>
        <w:keepNext/>
      </w:pPr>
      <w:r w:rsidRPr="00DB0DAF">
        <w:rPr>
          <w:rFonts w:ascii="Calibri" w:hAnsi="Calibri" w:cs="Calibri"/>
          <w:noProof/>
          <w:lang w:eastAsia="ko-KR"/>
        </w:rPr>
        <w:drawing>
          <wp:inline distT="0" distB="0" distL="0" distR="0" wp14:anchorId="370C91E0" wp14:editId="15DE2FC8">
            <wp:extent cx="4906800" cy="2160000"/>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800" cy="2160000"/>
                    </a:xfrm>
                    <a:prstGeom prst="rect">
                      <a:avLst/>
                    </a:prstGeom>
                  </pic:spPr>
                </pic:pic>
              </a:graphicData>
            </a:graphic>
          </wp:inline>
        </w:drawing>
      </w:r>
    </w:p>
    <w:p w14:paraId="429BA222" w14:textId="555DF9A3" w:rsidR="00E3346B" w:rsidRPr="00145E75" w:rsidRDefault="00DB0DAF" w:rsidP="00DB0DAF">
      <w:pPr>
        <w:pStyle w:val="aa"/>
        <w:rPr>
          <w:rFonts w:ascii="Calibri" w:hAnsi="Calibri" w:cs="Calibri"/>
          <w:lang w:eastAsia="ko-KR"/>
        </w:rPr>
      </w:pPr>
      <w:r w:rsidRPr="00145E75">
        <w:rPr>
          <w:rFonts w:ascii="Calibri" w:hAnsi="Calibri" w:cs="Calibri"/>
        </w:rPr>
        <w:t xml:space="preserve">Figure </w:t>
      </w:r>
      <w:r w:rsidRPr="00145E75">
        <w:rPr>
          <w:rFonts w:ascii="Calibri" w:hAnsi="Calibri" w:cs="Calibri"/>
        </w:rPr>
        <w:fldChar w:fldCharType="begin"/>
      </w:r>
      <w:r w:rsidRPr="00145E75">
        <w:rPr>
          <w:rFonts w:ascii="Calibri" w:hAnsi="Calibri" w:cs="Calibri"/>
        </w:rPr>
        <w:instrText xml:space="preserve"> SEQ Figure \* ARABIC </w:instrText>
      </w:r>
      <w:r w:rsidRPr="00145E75">
        <w:rPr>
          <w:rFonts w:ascii="Calibri" w:hAnsi="Calibri" w:cs="Calibri"/>
        </w:rPr>
        <w:fldChar w:fldCharType="separate"/>
      </w:r>
      <w:r w:rsidR="00990A0A">
        <w:rPr>
          <w:rFonts w:ascii="Calibri" w:hAnsi="Calibri" w:cs="Calibri"/>
          <w:noProof/>
        </w:rPr>
        <w:t>6</w:t>
      </w:r>
      <w:r w:rsidRPr="00145E75">
        <w:rPr>
          <w:rFonts w:ascii="Calibri" w:hAnsi="Calibri" w:cs="Calibri"/>
        </w:rPr>
        <w:fldChar w:fldCharType="end"/>
      </w:r>
      <w:r w:rsidRPr="00145E75">
        <w:rPr>
          <w:rFonts w:ascii="Calibri" w:hAnsi="Calibri" w:cs="Calibri"/>
        </w:rPr>
        <w:t xml:space="preserve"> - Back Propagation in the MLP Model with Two </w:t>
      </w:r>
      <w:r w:rsidRPr="00145E75">
        <w:rPr>
          <w:rFonts w:ascii="Calibri" w:hAnsi="Calibri" w:cs="Calibri"/>
          <w:noProof/>
        </w:rPr>
        <w:t xml:space="preserve">Hidden Layers </w:t>
      </w:r>
      <w:r w:rsidRPr="00145E75">
        <w:rPr>
          <w:rFonts w:ascii="Calibri" w:hAnsi="Calibri" w:cs="Calibri"/>
        </w:rPr>
        <w:t>(</w:t>
      </w:r>
      <w:r w:rsidRPr="00145E75">
        <w:rPr>
          <w:rFonts w:ascii="Calibri" w:hAnsi="Calibri" w:cs="Calibri"/>
          <w:i/>
          <w:iCs/>
        </w:rPr>
        <w:t>Lee, [Slide] 05. Neural Networks</w:t>
      </w:r>
      <w:r w:rsidRPr="00145E75">
        <w:rPr>
          <w:rFonts w:ascii="Calibri" w:hAnsi="Calibri" w:cs="Calibri"/>
        </w:rPr>
        <w:t>)</w:t>
      </w:r>
    </w:p>
    <w:p w14:paraId="558A3F35" w14:textId="173630FF" w:rsidR="00DB0DAF" w:rsidRDefault="00DB0DAF" w:rsidP="00914771">
      <w:pPr>
        <w:rPr>
          <w:rFonts w:ascii="Calibri" w:hAnsi="Calibri" w:cs="Calibri"/>
          <w:lang w:eastAsia="ko-KR"/>
        </w:rPr>
      </w:pPr>
    </w:p>
    <w:p w14:paraId="15026B0D" w14:textId="381803F8" w:rsidR="00DB0DAF" w:rsidRDefault="00A559FF" w:rsidP="00914771">
      <w:pPr>
        <w:rPr>
          <w:rFonts w:ascii="Calibri" w:hAnsi="Calibri" w:cs="Calibri"/>
          <w:lang w:eastAsia="ko-KR"/>
        </w:rPr>
      </w:pPr>
      <w:r w:rsidRPr="00A559FF">
        <w:rPr>
          <w:rFonts w:ascii="Calibri" w:hAnsi="Calibri" w:cs="Calibri"/>
          <w:lang w:eastAsia="ko-KR"/>
        </w:rPr>
        <w:t>Figure 6 shows the example of backpropagation in the MLP model with two single hidden layers. The left rectangular in Figure 6 shows the backpropagation operation from L hidden layer to the previous L-1 hidden layer. By applying the chain rule, we can get the corresponding error in the L-1 hidden layer. Also, the right rectangular in Figure 6 shows the backpropagation operation from the L-1 layer to the L-2 layer. Same as the previous operation, by applying the chain rule, we can get the corresponding error in the L-2 hidden layer within the error in the L-1 hidden layer. By performing the following operation on the input layer, we can update the weights in the layers by using the errors in each layer.</w:t>
      </w:r>
    </w:p>
    <w:p w14:paraId="3E416903" w14:textId="03539F46" w:rsidR="002E10CA" w:rsidRDefault="002E10CA" w:rsidP="00914771">
      <w:pPr>
        <w:rPr>
          <w:rFonts w:ascii="Calibri" w:hAnsi="Calibri" w:cs="Calibri"/>
          <w:lang w:eastAsia="ko-KR"/>
        </w:rPr>
      </w:pPr>
    </w:p>
    <w:p w14:paraId="2D74C207" w14:textId="77777777" w:rsidR="002E10CA" w:rsidRDefault="002E10CA" w:rsidP="002E10CA">
      <w:pPr>
        <w:keepNext/>
      </w:pPr>
      <w:r w:rsidRPr="002E10CA">
        <w:rPr>
          <w:rFonts w:ascii="Calibri" w:hAnsi="Calibri" w:cs="Calibri"/>
          <w:noProof/>
          <w:lang w:eastAsia="ko-KR"/>
        </w:rPr>
        <w:drawing>
          <wp:inline distT="0" distB="0" distL="0" distR="0" wp14:anchorId="77B5AA3E" wp14:editId="0A01BD2A">
            <wp:extent cx="5730875" cy="2486025"/>
            <wp:effectExtent l="0" t="0" r="3175" b="9525"/>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15"/>
                    <a:stretch>
                      <a:fillRect/>
                    </a:stretch>
                  </pic:blipFill>
                  <pic:spPr>
                    <a:xfrm>
                      <a:off x="0" y="0"/>
                      <a:ext cx="5730875" cy="2486025"/>
                    </a:xfrm>
                    <a:prstGeom prst="rect">
                      <a:avLst/>
                    </a:prstGeom>
                  </pic:spPr>
                </pic:pic>
              </a:graphicData>
            </a:graphic>
          </wp:inline>
        </w:drawing>
      </w:r>
    </w:p>
    <w:p w14:paraId="3A11FAA6" w14:textId="5F29E756" w:rsidR="002E10CA" w:rsidRPr="002E10CA" w:rsidRDefault="002E10CA" w:rsidP="002E10CA">
      <w:pPr>
        <w:pStyle w:val="aa"/>
        <w:tabs>
          <w:tab w:val="left" w:pos="5060"/>
        </w:tabs>
        <w:rPr>
          <w:rFonts w:ascii="Calibri" w:hAnsi="Calibri" w:cs="Calibri"/>
          <w:lang w:eastAsia="ko-KR"/>
        </w:rPr>
      </w:pPr>
      <w:r w:rsidRPr="002E10CA">
        <w:rPr>
          <w:rFonts w:ascii="Calibri" w:hAnsi="Calibri" w:cs="Calibri"/>
        </w:rPr>
        <w:t xml:space="preserve">Figure </w:t>
      </w:r>
      <w:r w:rsidRPr="002E10CA">
        <w:rPr>
          <w:rFonts w:ascii="Calibri" w:hAnsi="Calibri" w:cs="Calibri"/>
        </w:rPr>
        <w:fldChar w:fldCharType="begin"/>
      </w:r>
      <w:r w:rsidRPr="002E10CA">
        <w:rPr>
          <w:rFonts w:ascii="Calibri" w:hAnsi="Calibri" w:cs="Calibri"/>
        </w:rPr>
        <w:instrText xml:space="preserve"> SEQ Figure \* ARABIC </w:instrText>
      </w:r>
      <w:r w:rsidRPr="002E10CA">
        <w:rPr>
          <w:rFonts w:ascii="Calibri" w:hAnsi="Calibri" w:cs="Calibri"/>
        </w:rPr>
        <w:fldChar w:fldCharType="separate"/>
      </w:r>
      <w:r w:rsidR="00990A0A">
        <w:rPr>
          <w:rFonts w:ascii="Calibri" w:hAnsi="Calibri" w:cs="Calibri"/>
          <w:noProof/>
        </w:rPr>
        <w:t>7</w:t>
      </w:r>
      <w:r w:rsidRPr="002E10CA">
        <w:rPr>
          <w:rFonts w:ascii="Calibri" w:hAnsi="Calibri" w:cs="Calibri"/>
        </w:rPr>
        <w:fldChar w:fldCharType="end"/>
      </w:r>
      <w:r w:rsidRPr="002E10CA">
        <w:rPr>
          <w:rFonts w:ascii="Calibri" w:hAnsi="Calibri" w:cs="Calibri"/>
        </w:rPr>
        <w:t xml:space="preserve"> - Back Propagation Algorithm</w:t>
      </w:r>
      <w:r>
        <w:rPr>
          <w:rFonts w:ascii="Calibri" w:hAnsi="Calibri" w:cs="Calibri"/>
        </w:rPr>
        <w:t xml:space="preserve"> </w:t>
      </w:r>
      <w:r w:rsidRPr="00145E75">
        <w:rPr>
          <w:rFonts w:ascii="Calibri" w:hAnsi="Calibri" w:cs="Calibri"/>
        </w:rPr>
        <w:t>(</w:t>
      </w:r>
      <w:r w:rsidRPr="00145E75">
        <w:rPr>
          <w:rFonts w:ascii="Calibri" w:hAnsi="Calibri" w:cs="Calibri"/>
          <w:i/>
          <w:iCs/>
        </w:rPr>
        <w:t>Lee, [Slide] 05. Neural Networks</w:t>
      </w:r>
      <w:r w:rsidRPr="00145E75">
        <w:rPr>
          <w:rFonts w:ascii="Calibri" w:hAnsi="Calibri" w:cs="Calibri"/>
        </w:rPr>
        <w:t>)</w:t>
      </w:r>
    </w:p>
    <w:p w14:paraId="061B7AD3" w14:textId="77777777" w:rsidR="002E10CA" w:rsidRDefault="002E10CA" w:rsidP="00914771">
      <w:pPr>
        <w:rPr>
          <w:rFonts w:ascii="Calibri" w:hAnsi="Calibri" w:cs="Calibri"/>
          <w:lang w:eastAsia="ko-KR"/>
        </w:rPr>
      </w:pPr>
    </w:p>
    <w:p w14:paraId="6BE580DB" w14:textId="1287AF90" w:rsidR="002E10CA" w:rsidRPr="00DB0DAF" w:rsidRDefault="001B5028" w:rsidP="00914771">
      <w:pPr>
        <w:rPr>
          <w:rFonts w:ascii="Calibri" w:hAnsi="Calibri" w:cs="Calibri"/>
          <w:lang w:eastAsia="ko-KR"/>
        </w:rPr>
      </w:pPr>
      <w:r w:rsidRPr="001B5028">
        <w:rPr>
          <w:rFonts w:ascii="Calibri" w:hAnsi="Calibri" w:cs="Calibri"/>
          <w:lang w:eastAsia="ko-KR"/>
        </w:rPr>
        <w:t>When we generalize the following back propagation operation in the form of an algorithm, we can use the pseudo-code that is presented in Figure 7. By implementing the code in the form of an algorithm, which is represented in Figure 7, we can successfully process the backpropagation operation.</w:t>
      </w:r>
    </w:p>
    <w:p w14:paraId="12CF2A53" w14:textId="70E0E1F3" w:rsidR="00B14B6F" w:rsidRPr="00946B09" w:rsidRDefault="008E3A5A">
      <w:pPr>
        <w:pStyle w:val="1"/>
        <w:numPr>
          <w:ilvl w:val="0"/>
          <w:numId w:val="8"/>
        </w:numPr>
        <w:ind w:left="661" w:hanging="661"/>
        <w:rPr>
          <w:rFonts w:ascii="Calibri" w:hAnsi="Calibri" w:cs="Calibri"/>
          <w:sz w:val="28"/>
          <w:lang w:eastAsia="ko-KR"/>
        </w:rPr>
      </w:pPr>
      <w:bookmarkStart w:id="1" w:name="_Hlk108995189"/>
      <w:r>
        <w:rPr>
          <w:rFonts w:ascii="Calibri" w:hAnsi="Calibri" w:cs="Calibri" w:hint="eastAsia"/>
          <w:sz w:val="28"/>
          <w:lang w:eastAsia="ko-KR"/>
        </w:rPr>
        <w:lastRenderedPageBreak/>
        <w:t>I</w:t>
      </w:r>
      <w:r>
        <w:rPr>
          <w:rFonts w:ascii="Calibri" w:hAnsi="Calibri" w:cs="Calibri"/>
          <w:sz w:val="28"/>
          <w:lang w:eastAsia="ko-KR"/>
        </w:rPr>
        <w:t>mplementation</w:t>
      </w:r>
    </w:p>
    <w:p w14:paraId="1A4BAA9E" w14:textId="77777777" w:rsidR="00C22B90" w:rsidRPr="00C22B90" w:rsidRDefault="00C22B90">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35FF8B18" w14:textId="5A9682F4" w:rsidR="00FE4BFE" w:rsidRPr="004F27DC" w:rsidRDefault="008608F6">
      <w:pPr>
        <w:pStyle w:val="2"/>
        <w:ind w:left="568"/>
        <w:rPr>
          <w:rFonts w:ascii="Calibri" w:hAnsi="Calibri" w:cs="Calibri"/>
          <w:sz w:val="24"/>
        </w:rPr>
      </w:pPr>
      <w:r>
        <w:rPr>
          <w:rFonts w:ascii="Calibri" w:hAnsi="Calibri" w:cs="Calibri" w:hint="eastAsia"/>
          <w:sz w:val="24"/>
          <w:lang w:eastAsia="ko-KR"/>
        </w:rPr>
        <w:t>R</w:t>
      </w:r>
      <w:r>
        <w:rPr>
          <w:rFonts w:ascii="Calibri" w:hAnsi="Calibri" w:cs="Calibri"/>
          <w:sz w:val="24"/>
          <w:lang w:eastAsia="ko-KR"/>
        </w:rPr>
        <w:t>epresentation of Given Data Set</w:t>
      </w:r>
    </w:p>
    <w:p w14:paraId="643AC68D" w14:textId="77777777" w:rsidR="003265DC" w:rsidRPr="003265DC" w:rsidRDefault="003265DC" w:rsidP="003265DC">
      <w:pPr>
        <w:pStyle w:val="a4"/>
        <w:keepNext/>
        <w:rPr>
          <w:rFonts w:ascii="Calibri" w:hAnsi="Calibri" w:cs="Calibri"/>
        </w:rPr>
      </w:pPr>
      <w:r w:rsidRPr="003265DC">
        <w:rPr>
          <w:rFonts w:ascii="Calibri" w:hAnsi="Calibri" w:cs="Calibri"/>
          <w:noProof/>
        </w:rPr>
        <w:drawing>
          <wp:inline distT="0" distB="0" distL="0" distR="0" wp14:anchorId="6CBBAED8" wp14:editId="30B21986">
            <wp:extent cx="4284000" cy="3060000"/>
            <wp:effectExtent l="0" t="0" r="254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000" cy="3060000"/>
                    </a:xfrm>
                    <a:prstGeom prst="rect">
                      <a:avLst/>
                    </a:prstGeom>
                    <a:noFill/>
                    <a:ln>
                      <a:noFill/>
                    </a:ln>
                  </pic:spPr>
                </pic:pic>
              </a:graphicData>
            </a:graphic>
          </wp:inline>
        </w:drawing>
      </w:r>
    </w:p>
    <w:p w14:paraId="3E6FB601" w14:textId="2B48597D" w:rsidR="003265DC" w:rsidRPr="003265DC" w:rsidRDefault="003265DC" w:rsidP="003265DC">
      <w:pPr>
        <w:pStyle w:val="aa"/>
        <w:jc w:val="both"/>
        <w:rPr>
          <w:rFonts w:ascii="Calibri" w:hAnsi="Calibri" w:cs="Calibri"/>
          <w:sz w:val="24"/>
          <w:szCs w:val="24"/>
          <w:lang w:eastAsia="ko-KR"/>
        </w:rPr>
      </w:pPr>
      <w:r w:rsidRPr="003265DC">
        <w:rPr>
          <w:rFonts w:ascii="Calibri" w:hAnsi="Calibri" w:cs="Calibri"/>
        </w:rPr>
        <w:t xml:space="preserve">Figure </w:t>
      </w:r>
      <w:r w:rsidRPr="003265DC">
        <w:rPr>
          <w:rFonts w:ascii="Calibri" w:hAnsi="Calibri" w:cs="Calibri"/>
        </w:rPr>
        <w:fldChar w:fldCharType="begin"/>
      </w:r>
      <w:r w:rsidRPr="003265DC">
        <w:rPr>
          <w:rFonts w:ascii="Calibri" w:hAnsi="Calibri" w:cs="Calibri"/>
        </w:rPr>
        <w:instrText xml:space="preserve"> SEQ Figure \* ARABIC </w:instrText>
      </w:r>
      <w:r w:rsidRPr="003265DC">
        <w:rPr>
          <w:rFonts w:ascii="Calibri" w:hAnsi="Calibri" w:cs="Calibri"/>
        </w:rPr>
        <w:fldChar w:fldCharType="separate"/>
      </w:r>
      <w:r w:rsidR="00990A0A">
        <w:rPr>
          <w:rFonts w:ascii="Calibri" w:hAnsi="Calibri" w:cs="Calibri"/>
          <w:noProof/>
        </w:rPr>
        <w:t>8</w:t>
      </w:r>
      <w:r w:rsidRPr="003265DC">
        <w:rPr>
          <w:rFonts w:ascii="Calibri" w:hAnsi="Calibri" w:cs="Calibri"/>
        </w:rPr>
        <w:fldChar w:fldCharType="end"/>
      </w:r>
      <w:r w:rsidRPr="003265DC">
        <w:rPr>
          <w:rFonts w:ascii="Calibri" w:hAnsi="Calibri" w:cs="Calibri"/>
        </w:rPr>
        <w:t xml:space="preserve"> - Visualization of the Given Data Set</w:t>
      </w:r>
    </w:p>
    <w:p w14:paraId="243AF593" w14:textId="77777777" w:rsidR="003265DC" w:rsidRDefault="003265DC" w:rsidP="00717248">
      <w:pPr>
        <w:pStyle w:val="a4"/>
        <w:rPr>
          <w:rFonts w:ascii="Calibri" w:hAnsi="Calibri" w:cs="Calibri"/>
          <w:sz w:val="24"/>
          <w:szCs w:val="24"/>
          <w:lang w:eastAsia="ko-KR"/>
        </w:rPr>
      </w:pPr>
    </w:p>
    <w:p w14:paraId="02B4B2E8" w14:textId="6E4138F5" w:rsidR="00544191" w:rsidRPr="00FA6F3C" w:rsidRDefault="0085219B" w:rsidP="00717248">
      <w:pPr>
        <w:pStyle w:val="a4"/>
        <w:rPr>
          <w:rFonts w:ascii="Calibri" w:hAnsi="Calibri" w:cs="Calibri"/>
          <w:sz w:val="24"/>
          <w:szCs w:val="24"/>
          <w:lang w:eastAsia="ko-KR"/>
        </w:rPr>
      </w:pPr>
      <w:r>
        <w:rPr>
          <w:rFonts w:ascii="Calibri" w:hAnsi="Calibri" w:cs="Calibri" w:hint="eastAsia"/>
          <w:sz w:val="24"/>
          <w:szCs w:val="24"/>
          <w:lang w:eastAsia="ko-KR"/>
        </w:rPr>
        <w:t>T</w:t>
      </w:r>
      <w:r>
        <w:rPr>
          <w:rFonts w:ascii="Calibri" w:hAnsi="Calibri" w:cs="Calibri"/>
          <w:sz w:val="24"/>
          <w:szCs w:val="24"/>
          <w:lang w:eastAsia="ko-KR"/>
        </w:rPr>
        <w:t xml:space="preserve">he main purpose of this project is to code a neural network that works as a function approximator. </w:t>
      </w:r>
      <w:r w:rsidR="001113D1">
        <w:rPr>
          <w:rFonts w:ascii="Calibri" w:hAnsi="Calibri" w:cs="Calibri"/>
          <w:sz w:val="24"/>
          <w:szCs w:val="24"/>
          <w:lang w:eastAsia="ko-KR"/>
        </w:rPr>
        <w:t xml:space="preserve">The approximated function should be able to describe the given data. The given dataset has two sets of values: </w:t>
      </w:r>
      <w:r w:rsidR="00FD18FE">
        <w:rPr>
          <w:rFonts w:ascii="Calibri" w:hAnsi="Calibri" w:cs="Calibri"/>
          <w:sz w:val="24"/>
          <w:szCs w:val="24"/>
          <w:lang w:eastAsia="ko-KR"/>
        </w:rPr>
        <w:t xml:space="preserve">one is x value, and the other one is y value. </w:t>
      </w:r>
      <w:r w:rsidR="000E1C3E">
        <w:rPr>
          <w:rFonts w:ascii="Calibri" w:hAnsi="Calibri" w:cs="Calibri"/>
          <w:sz w:val="24"/>
          <w:szCs w:val="24"/>
          <w:lang w:eastAsia="ko-KR"/>
        </w:rPr>
        <w:t>Figure 8 presents a visualization of the given data set.</w:t>
      </w:r>
    </w:p>
    <w:p w14:paraId="2EE9F163" w14:textId="3901CB76" w:rsidR="00F163AB" w:rsidRPr="001C6520" w:rsidRDefault="001C6520" w:rsidP="00F02B2B">
      <w:pPr>
        <w:pStyle w:val="2"/>
        <w:ind w:left="568"/>
        <w:rPr>
          <w:rFonts w:ascii="Calibri" w:hAnsi="Calibri" w:cs="Calibri"/>
          <w:sz w:val="24"/>
        </w:rPr>
      </w:pPr>
      <w:r>
        <w:rPr>
          <w:rFonts w:ascii="Calibri" w:hAnsi="Calibri" w:cs="Calibri" w:hint="eastAsia"/>
          <w:sz w:val="24"/>
          <w:lang w:eastAsia="ko-KR"/>
        </w:rPr>
        <w:t>D</w:t>
      </w:r>
      <w:r>
        <w:rPr>
          <w:rFonts w:ascii="Calibri" w:hAnsi="Calibri" w:cs="Calibri"/>
          <w:sz w:val="24"/>
          <w:lang w:eastAsia="ko-KR"/>
        </w:rPr>
        <w:t>efine Activation Functions</w:t>
      </w:r>
    </w:p>
    <w:p w14:paraId="475A1A4D" w14:textId="77777777" w:rsidR="009416F8" w:rsidRPr="009416F8" w:rsidRDefault="00F92BEE" w:rsidP="009416F8">
      <w:pPr>
        <w:keepNext/>
        <w:rPr>
          <w:rFonts w:ascii="Calibri" w:hAnsi="Calibri" w:cs="Calibri"/>
        </w:rPr>
      </w:pPr>
      <w:r w:rsidRPr="00F92BEE">
        <w:rPr>
          <w:rFonts w:ascii="Calibri" w:hAnsi="Calibri" w:cs="Calibri"/>
          <w:noProof/>
          <w:lang w:eastAsia="ko-KR"/>
        </w:rPr>
        <w:drawing>
          <wp:inline distT="0" distB="0" distL="0" distR="0" wp14:anchorId="3A95F2B9" wp14:editId="3B89FA87">
            <wp:extent cx="3096000" cy="2520000"/>
            <wp:effectExtent l="0" t="0" r="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rotWithShape="1">
                    <a:blip r:embed="rId17"/>
                    <a:srcRect t="1" b="47866"/>
                    <a:stretch/>
                  </pic:blipFill>
                  <pic:spPr bwMode="auto">
                    <a:xfrm>
                      <a:off x="0" y="0"/>
                      <a:ext cx="3096000" cy="2520000"/>
                    </a:xfrm>
                    <a:prstGeom prst="rect">
                      <a:avLst/>
                    </a:prstGeom>
                    <a:ln>
                      <a:noFill/>
                    </a:ln>
                    <a:extLst>
                      <a:ext uri="{53640926-AAD7-44D8-BBD7-CCE9431645EC}">
                        <a14:shadowObscured xmlns:a14="http://schemas.microsoft.com/office/drawing/2010/main"/>
                      </a:ext>
                    </a:extLst>
                  </pic:spPr>
                </pic:pic>
              </a:graphicData>
            </a:graphic>
          </wp:inline>
        </w:drawing>
      </w:r>
    </w:p>
    <w:p w14:paraId="305E75CA" w14:textId="1A62D7D5" w:rsidR="00F92BEE" w:rsidRPr="009416F8" w:rsidRDefault="009416F8" w:rsidP="009416F8">
      <w:pPr>
        <w:pStyle w:val="aa"/>
        <w:rPr>
          <w:rFonts w:ascii="Calibri" w:hAnsi="Calibri" w:cs="Calibri"/>
          <w:lang w:eastAsia="ko-KR"/>
        </w:rPr>
      </w:pPr>
      <w:r w:rsidRPr="009416F8">
        <w:rPr>
          <w:rFonts w:ascii="Calibri" w:hAnsi="Calibri" w:cs="Calibri"/>
        </w:rPr>
        <w:t xml:space="preserve">Figure </w:t>
      </w:r>
      <w:r w:rsidRPr="009416F8">
        <w:rPr>
          <w:rFonts w:ascii="Calibri" w:hAnsi="Calibri" w:cs="Calibri"/>
        </w:rPr>
        <w:fldChar w:fldCharType="begin"/>
      </w:r>
      <w:r w:rsidRPr="009416F8">
        <w:rPr>
          <w:rFonts w:ascii="Calibri" w:hAnsi="Calibri" w:cs="Calibri"/>
        </w:rPr>
        <w:instrText xml:space="preserve"> SEQ Figure \* ARABIC </w:instrText>
      </w:r>
      <w:r w:rsidRPr="009416F8">
        <w:rPr>
          <w:rFonts w:ascii="Calibri" w:hAnsi="Calibri" w:cs="Calibri"/>
        </w:rPr>
        <w:fldChar w:fldCharType="separate"/>
      </w:r>
      <w:r w:rsidR="00990A0A">
        <w:rPr>
          <w:rFonts w:ascii="Calibri" w:hAnsi="Calibri" w:cs="Calibri"/>
          <w:noProof/>
        </w:rPr>
        <w:t>9</w:t>
      </w:r>
      <w:r w:rsidRPr="009416F8">
        <w:rPr>
          <w:rFonts w:ascii="Calibri" w:hAnsi="Calibri" w:cs="Calibri"/>
        </w:rPr>
        <w:fldChar w:fldCharType="end"/>
      </w:r>
      <w:r w:rsidRPr="009416F8">
        <w:rPr>
          <w:rFonts w:ascii="Calibri" w:hAnsi="Calibri" w:cs="Calibri"/>
        </w:rPr>
        <w:t xml:space="preserve"> - Implementation of Sigmoid and </w:t>
      </w:r>
      <w:proofErr w:type="spellStart"/>
      <w:r w:rsidRPr="009416F8">
        <w:rPr>
          <w:rFonts w:ascii="Calibri" w:hAnsi="Calibri" w:cs="Calibri"/>
        </w:rPr>
        <w:t>ReLU</w:t>
      </w:r>
      <w:proofErr w:type="spellEnd"/>
      <w:r w:rsidRPr="009416F8">
        <w:rPr>
          <w:rFonts w:ascii="Calibri" w:hAnsi="Calibri" w:cs="Calibri"/>
        </w:rPr>
        <w:t xml:space="preserve"> Activation Functions</w:t>
      </w:r>
    </w:p>
    <w:p w14:paraId="0FF0250E" w14:textId="77777777" w:rsidR="009416F8" w:rsidRPr="009416F8" w:rsidRDefault="009416F8" w:rsidP="009416F8">
      <w:pPr>
        <w:keepNext/>
        <w:rPr>
          <w:rFonts w:ascii="Calibri" w:hAnsi="Calibri" w:cs="Calibri"/>
        </w:rPr>
      </w:pPr>
      <w:r w:rsidRPr="00F92BEE">
        <w:rPr>
          <w:rFonts w:ascii="Calibri" w:hAnsi="Calibri" w:cs="Calibri"/>
          <w:noProof/>
          <w:lang w:eastAsia="ko-KR"/>
        </w:rPr>
        <w:lastRenderedPageBreak/>
        <w:drawing>
          <wp:inline distT="0" distB="0" distL="0" distR="0" wp14:anchorId="647873F8" wp14:editId="285B7053">
            <wp:extent cx="3463200" cy="2340000"/>
            <wp:effectExtent l="0" t="0" r="4445" b="3175"/>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rotWithShape="1">
                    <a:blip r:embed="rId17"/>
                    <a:srcRect t="56722"/>
                    <a:stretch/>
                  </pic:blipFill>
                  <pic:spPr bwMode="auto">
                    <a:xfrm>
                      <a:off x="0" y="0"/>
                      <a:ext cx="3463200" cy="2340000"/>
                    </a:xfrm>
                    <a:prstGeom prst="rect">
                      <a:avLst/>
                    </a:prstGeom>
                    <a:ln>
                      <a:noFill/>
                    </a:ln>
                    <a:extLst>
                      <a:ext uri="{53640926-AAD7-44D8-BBD7-CCE9431645EC}">
                        <a14:shadowObscured xmlns:a14="http://schemas.microsoft.com/office/drawing/2010/main"/>
                      </a:ext>
                    </a:extLst>
                  </pic:spPr>
                </pic:pic>
              </a:graphicData>
            </a:graphic>
          </wp:inline>
        </w:drawing>
      </w:r>
    </w:p>
    <w:p w14:paraId="0347B7CD" w14:textId="09F1BB63" w:rsidR="009416F8" w:rsidRPr="009416F8" w:rsidRDefault="009416F8" w:rsidP="009416F8">
      <w:pPr>
        <w:pStyle w:val="aa"/>
        <w:rPr>
          <w:rFonts w:ascii="Calibri" w:hAnsi="Calibri" w:cs="Calibri"/>
          <w:lang w:eastAsia="ko-KR"/>
        </w:rPr>
      </w:pPr>
      <w:r w:rsidRPr="009416F8">
        <w:rPr>
          <w:rFonts w:ascii="Calibri" w:hAnsi="Calibri" w:cs="Calibri"/>
        </w:rPr>
        <w:t xml:space="preserve">Figure </w:t>
      </w:r>
      <w:r w:rsidRPr="009416F8">
        <w:rPr>
          <w:rFonts w:ascii="Calibri" w:hAnsi="Calibri" w:cs="Calibri"/>
        </w:rPr>
        <w:fldChar w:fldCharType="begin"/>
      </w:r>
      <w:r w:rsidRPr="009416F8">
        <w:rPr>
          <w:rFonts w:ascii="Calibri" w:hAnsi="Calibri" w:cs="Calibri"/>
        </w:rPr>
        <w:instrText xml:space="preserve"> SEQ Figure \* ARABIC </w:instrText>
      </w:r>
      <w:r w:rsidRPr="009416F8">
        <w:rPr>
          <w:rFonts w:ascii="Calibri" w:hAnsi="Calibri" w:cs="Calibri"/>
        </w:rPr>
        <w:fldChar w:fldCharType="separate"/>
      </w:r>
      <w:r w:rsidR="00990A0A">
        <w:rPr>
          <w:rFonts w:ascii="Calibri" w:hAnsi="Calibri" w:cs="Calibri"/>
          <w:noProof/>
        </w:rPr>
        <w:t>10</w:t>
      </w:r>
      <w:r w:rsidRPr="009416F8">
        <w:rPr>
          <w:rFonts w:ascii="Calibri" w:hAnsi="Calibri" w:cs="Calibri"/>
        </w:rPr>
        <w:fldChar w:fldCharType="end"/>
      </w:r>
      <w:r w:rsidRPr="009416F8">
        <w:rPr>
          <w:rFonts w:ascii="Calibri" w:hAnsi="Calibri" w:cs="Calibri"/>
        </w:rPr>
        <w:t xml:space="preserve"> - Implementation of Hyperbolic Tangent and Identity Activation Functions</w:t>
      </w:r>
    </w:p>
    <w:p w14:paraId="79AA70CD" w14:textId="77777777" w:rsidR="009416F8" w:rsidRDefault="009416F8" w:rsidP="00F02B2B">
      <w:pPr>
        <w:rPr>
          <w:rFonts w:ascii="Calibri" w:hAnsi="Calibri" w:cs="Calibri"/>
          <w:lang w:eastAsia="ko-KR"/>
        </w:rPr>
      </w:pPr>
    </w:p>
    <w:p w14:paraId="40A28674" w14:textId="2BCF0FAD" w:rsidR="00965141" w:rsidRPr="009F3374" w:rsidRDefault="00952203" w:rsidP="00F02B2B">
      <w:pPr>
        <w:rPr>
          <w:rFonts w:ascii="Calibri" w:hAnsi="Calibri" w:cs="Calibri"/>
          <w:lang w:eastAsia="ko-KR"/>
        </w:rPr>
      </w:pPr>
      <w:r w:rsidRPr="00952203">
        <w:rPr>
          <w:rFonts w:ascii="Calibri" w:hAnsi="Calibri" w:cs="Calibri"/>
          <w:lang w:eastAsia="ko-KR"/>
        </w:rPr>
        <w:t xml:space="preserve">Figures 9 and 10 present the implemented code of the activation functions, such as sigmoid, </w:t>
      </w:r>
      <w:proofErr w:type="spellStart"/>
      <w:r w:rsidRPr="00952203">
        <w:rPr>
          <w:rFonts w:ascii="Calibri" w:hAnsi="Calibri" w:cs="Calibri"/>
          <w:lang w:eastAsia="ko-KR"/>
        </w:rPr>
        <w:t>ReLU</w:t>
      </w:r>
      <w:proofErr w:type="spellEnd"/>
      <w:r w:rsidRPr="00952203">
        <w:rPr>
          <w:rFonts w:ascii="Calibri" w:hAnsi="Calibri" w:cs="Calibri"/>
          <w:lang w:eastAsia="ko-KR"/>
        </w:rPr>
        <w:t>, hyperbolic tangent, and identity functions. We implemented not only the forward function (returns the output according to the function) but also the derivative of the following functions. These derivatives will be used in both updating weights and errors in the gradient descent algorithm that is applied to each layer in the multi-layer perceptron (MLP) regressor model.</w:t>
      </w:r>
    </w:p>
    <w:p w14:paraId="62983894" w14:textId="3954AB41" w:rsidR="00CC7C1F" w:rsidRPr="00CC7C1F" w:rsidRDefault="002C2E3C">
      <w:pPr>
        <w:pStyle w:val="2"/>
        <w:ind w:left="568"/>
        <w:rPr>
          <w:rFonts w:ascii="Calibri" w:hAnsi="Calibri" w:cs="Calibri"/>
          <w:sz w:val="24"/>
        </w:rPr>
      </w:pPr>
      <w:r>
        <w:rPr>
          <w:rFonts w:ascii="Calibri" w:hAnsi="Calibri" w:cs="Calibri" w:hint="eastAsia"/>
          <w:sz w:val="24"/>
          <w:lang w:eastAsia="ko-KR"/>
        </w:rPr>
        <w:t>D</w:t>
      </w:r>
      <w:r>
        <w:rPr>
          <w:rFonts w:ascii="Calibri" w:hAnsi="Calibri" w:cs="Calibri"/>
          <w:sz w:val="24"/>
          <w:lang w:eastAsia="ko-KR"/>
        </w:rPr>
        <w:t>efine Initializer</w:t>
      </w:r>
    </w:p>
    <w:p w14:paraId="073B093E" w14:textId="77777777" w:rsidR="00394874" w:rsidRPr="00394874" w:rsidRDefault="00826F4C" w:rsidP="00394874">
      <w:pPr>
        <w:pStyle w:val="a4"/>
        <w:keepNext/>
        <w:rPr>
          <w:rFonts w:ascii="Calibri" w:hAnsi="Calibri" w:cs="Calibri"/>
        </w:rPr>
      </w:pPr>
      <w:r w:rsidRPr="00826F4C">
        <w:rPr>
          <w:rFonts w:ascii="Calibri" w:hAnsi="Calibri" w:cs="Calibri"/>
          <w:noProof/>
          <w:sz w:val="24"/>
          <w:szCs w:val="24"/>
          <w:lang w:eastAsia="ko-KR"/>
        </w:rPr>
        <w:drawing>
          <wp:inline distT="0" distB="0" distL="0" distR="0" wp14:anchorId="78DBC012" wp14:editId="008B8833">
            <wp:extent cx="4122000" cy="1800000"/>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8"/>
                    <a:stretch>
                      <a:fillRect/>
                    </a:stretch>
                  </pic:blipFill>
                  <pic:spPr>
                    <a:xfrm>
                      <a:off x="0" y="0"/>
                      <a:ext cx="4122000" cy="1800000"/>
                    </a:xfrm>
                    <a:prstGeom prst="rect">
                      <a:avLst/>
                    </a:prstGeom>
                  </pic:spPr>
                </pic:pic>
              </a:graphicData>
            </a:graphic>
          </wp:inline>
        </w:drawing>
      </w:r>
    </w:p>
    <w:p w14:paraId="532A184E" w14:textId="227BFBD6" w:rsidR="00826F4C" w:rsidRPr="00394874" w:rsidRDefault="00394874" w:rsidP="00394874">
      <w:pPr>
        <w:pStyle w:val="aa"/>
        <w:jc w:val="both"/>
        <w:rPr>
          <w:rFonts w:ascii="Calibri" w:hAnsi="Calibri" w:cs="Calibri"/>
          <w:sz w:val="24"/>
          <w:szCs w:val="24"/>
          <w:lang w:eastAsia="ko-KR"/>
        </w:rPr>
      </w:pPr>
      <w:r w:rsidRPr="00394874">
        <w:rPr>
          <w:rFonts w:ascii="Calibri" w:hAnsi="Calibri" w:cs="Calibri"/>
        </w:rPr>
        <w:t xml:space="preserve">Figure </w:t>
      </w:r>
      <w:r w:rsidRPr="00394874">
        <w:rPr>
          <w:rFonts w:ascii="Calibri" w:hAnsi="Calibri" w:cs="Calibri"/>
        </w:rPr>
        <w:fldChar w:fldCharType="begin"/>
      </w:r>
      <w:r w:rsidRPr="00394874">
        <w:rPr>
          <w:rFonts w:ascii="Calibri" w:hAnsi="Calibri" w:cs="Calibri"/>
        </w:rPr>
        <w:instrText xml:space="preserve"> SEQ Figure \* ARABIC </w:instrText>
      </w:r>
      <w:r w:rsidRPr="00394874">
        <w:rPr>
          <w:rFonts w:ascii="Calibri" w:hAnsi="Calibri" w:cs="Calibri"/>
        </w:rPr>
        <w:fldChar w:fldCharType="separate"/>
      </w:r>
      <w:r w:rsidR="00990A0A">
        <w:rPr>
          <w:rFonts w:ascii="Calibri" w:hAnsi="Calibri" w:cs="Calibri"/>
          <w:noProof/>
        </w:rPr>
        <w:t>11</w:t>
      </w:r>
      <w:r w:rsidRPr="00394874">
        <w:rPr>
          <w:rFonts w:ascii="Calibri" w:hAnsi="Calibri" w:cs="Calibri"/>
        </w:rPr>
        <w:fldChar w:fldCharType="end"/>
      </w:r>
      <w:r w:rsidRPr="00394874">
        <w:rPr>
          <w:rFonts w:ascii="Calibri" w:hAnsi="Calibri" w:cs="Calibri"/>
        </w:rPr>
        <w:t xml:space="preserve"> - Implementation of Initializer that Randomly </w:t>
      </w:r>
      <w:r w:rsidRPr="00394874">
        <w:rPr>
          <w:rFonts w:ascii="Calibri" w:hAnsi="Calibri" w:cs="Calibri"/>
          <w:noProof/>
        </w:rPr>
        <w:t>Initializes the Weights in the Layer</w:t>
      </w:r>
    </w:p>
    <w:p w14:paraId="5E475524" w14:textId="77777777" w:rsidR="00826F4C" w:rsidRDefault="00826F4C" w:rsidP="004F27DC">
      <w:pPr>
        <w:pStyle w:val="a4"/>
        <w:rPr>
          <w:rFonts w:ascii="Calibri" w:hAnsi="Calibri" w:cs="Calibri"/>
          <w:sz w:val="24"/>
          <w:szCs w:val="24"/>
          <w:lang w:eastAsia="ko-KR"/>
        </w:rPr>
      </w:pPr>
    </w:p>
    <w:p w14:paraId="6EC6C4EE" w14:textId="20D2AFE8" w:rsidR="00940299" w:rsidRDefault="00D975DC" w:rsidP="004F27DC">
      <w:pPr>
        <w:pStyle w:val="a4"/>
        <w:rPr>
          <w:rFonts w:ascii="Calibri" w:hAnsi="Calibri" w:cs="Calibri"/>
          <w:sz w:val="24"/>
          <w:szCs w:val="24"/>
          <w:lang w:eastAsia="ko-KR"/>
        </w:rPr>
      </w:pPr>
      <w:r w:rsidRPr="00D975DC">
        <w:rPr>
          <w:rFonts w:ascii="Calibri" w:hAnsi="Calibri" w:cs="Calibri"/>
          <w:sz w:val="24"/>
          <w:szCs w:val="24"/>
          <w:lang w:eastAsia="ko-KR"/>
        </w:rPr>
        <w:t xml:space="preserve">Figure 11 presents the </w:t>
      </w:r>
      <w:r w:rsidR="0069685C">
        <w:rPr>
          <w:rFonts w:ascii="Calibri" w:hAnsi="Calibri" w:cs="Calibri"/>
          <w:sz w:val="24"/>
          <w:szCs w:val="24"/>
          <w:lang w:eastAsia="ko-KR"/>
        </w:rPr>
        <w:t xml:space="preserve">implemented code of the </w:t>
      </w:r>
      <w:r w:rsidRPr="00D975DC">
        <w:rPr>
          <w:rFonts w:ascii="Calibri" w:hAnsi="Calibri" w:cs="Calibri"/>
          <w:sz w:val="24"/>
          <w:szCs w:val="24"/>
          <w:lang w:eastAsia="ko-KR"/>
        </w:rPr>
        <w:t>initializer that randomly initializes the weights in the layer. Since we can either initialize the weights in the layer into zeros or randomly generate real numbers, we choose the second method as an initialize the weights in the layer for this project. One consideration with this decision is that since the weights are generated randomly in the initial phase, we do not know whether the model starts from the area close to the optimal point of error function or not. Therefore, it can easily converge to the local minimum of the error function if it initially gets the bad random weights. To mitigate the following situation, we should implement the proper optimizer, such as the Adam optimizer.</w:t>
      </w:r>
    </w:p>
    <w:p w14:paraId="44902FDD" w14:textId="18136FE8" w:rsidR="00901B8E" w:rsidRPr="006E406C" w:rsidRDefault="006E406C" w:rsidP="00901B8E">
      <w:pPr>
        <w:pStyle w:val="2"/>
        <w:ind w:left="568"/>
        <w:rPr>
          <w:rFonts w:ascii="Calibri" w:hAnsi="Calibri" w:cs="Calibri"/>
          <w:sz w:val="24"/>
        </w:rPr>
      </w:pPr>
      <w:r>
        <w:rPr>
          <w:rFonts w:ascii="Calibri" w:hAnsi="Calibri" w:cs="Calibri" w:hint="eastAsia"/>
          <w:sz w:val="24"/>
          <w:lang w:eastAsia="ko-KR"/>
        </w:rPr>
        <w:lastRenderedPageBreak/>
        <w:t>D</w:t>
      </w:r>
      <w:r>
        <w:rPr>
          <w:rFonts w:ascii="Calibri" w:hAnsi="Calibri" w:cs="Calibri"/>
          <w:sz w:val="24"/>
          <w:lang w:eastAsia="ko-KR"/>
        </w:rPr>
        <w:t>efine Layer</w:t>
      </w:r>
    </w:p>
    <w:p w14:paraId="138F0CC7" w14:textId="77777777" w:rsidR="0069685C" w:rsidRPr="0069685C" w:rsidRDefault="0069685C" w:rsidP="0069685C">
      <w:pPr>
        <w:pStyle w:val="a4"/>
        <w:keepNext/>
        <w:rPr>
          <w:rFonts w:ascii="Calibri" w:hAnsi="Calibri" w:cs="Calibri"/>
        </w:rPr>
      </w:pPr>
      <w:r w:rsidRPr="0069685C">
        <w:rPr>
          <w:rFonts w:ascii="Calibri" w:hAnsi="Calibri" w:cs="Calibri"/>
          <w:noProof/>
          <w:sz w:val="24"/>
          <w:szCs w:val="24"/>
          <w:lang w:eastAsia="ko-KR"/>
        </w:rPr>
        <w:drawing>
          <wp:inline distT="0" distB="0" distL="0" distR="0" wp14:anchorId="745C0F78" wp14:editId="1B2910A2">
            <wp:extent cx="5115600" cy="5940000"/>
            <wp:effectExtent l="0" t="0" r="8890" b="3810"/>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19"/>
                    <a:stretch>
                      <a:fillRect/>
                    </a:stretch>
                  </pic:blipFill>
                  <pic:spPr>
                    <a:xfrm>
                      <a:off x="0" y="0"/>
                      <a:ext cx="5115600" cy="5940000"/>
                    </a:xfrm>
                    <a:prstGeom prst="rect">
                      <a:avLst/>
                    </a:prstGeom>
                  </pic:spPr>
                </pic:pic>
              </a:graphicData>
            </a:graphic>
          </wp:inline>
        </w:drawing>
      </w:r>
    </w:p>
    <w:p w14:paraId="42851C3E" w14:textId="2CD14339" w:rsidR="00907578" w:rsidRPr="0069685C" w:rsidRDefault="0069685C" w:rsidP="0069685C">
      <w:pPr>
        <w:pStyle w:val="aa"/>
        <w:jc w:val="both"/>
        <w:rPr>
          <w:rFonts w:ascii="Calibri" w:hAnsi="Calibri" w:cs="Calibri"/>
          <w:sz w:val="24"/>
          <w:szCs w:val="24"/>
          <w:lang w:eastAsia="ko-KR"/>
        </w:rPr>
      </w:pPr>
      <w:r w:rsidRPr="0069685C">
        <w:rPr>
          <w:rFonts w:ascii="Calibri" w:hAnsi="Calibri" w:cs="Calibri"/>
        </w:rPr>
        <w:t xml:space="preserve">Figure </w:t>
      </w:r>
      <w:r w:rsidRPr="0069685C">
        <w:rPr>
          <w:rFonts w:ascii="Calibri" w:hAnsi="Calibri" w:cs="Calibri"/>
        </w:rPr>
        <w:fldChar w:fldCharType="begin"/>
      </w:r>
      <w:r w:rsidRPr="0069685C">
        <w:rPr>
          <w:rFonts w:ascii="Calibri" w:hAnsi="Calibri" w:cs="Calibri"/>
        </w:rPr>
        <w:instrText xml:space="preserve"> SEQ Figure \* ARABIC </w:instrText>
      </w:r>
      <w:r w:rsidRPr="0069685C">
        <w:rPr>
          <w:rFonts w:ascii="Calibri" w:hAnsi="Calibri" w:cs="Calibri"/>
        </w:rPr>
        <w:fldChar w:fldCharType="separate"/>
      </w:r>
      <w:r w:rsidR="00990A0A">
        <w:rPr>
          <w:rFonts w:ascii="Calibri" w:hAnsi="Calibri" w:cs="Calibri"/>
          <w:noProof/>
        </w:rPr>
        <w:t>12</w:t>
      </w:r>
      <w:r w:rsidRPr="0069685C">
        <w:rPr>
          <w:rFonts w:ascii="Calibri" w:hAnsi="Calibri" w:cs="Calibri"/>
        </w:rPr>
        <w:fldChar w:fldCharType="end"/>
      </w:r>
      <w:r w:rsidRPr="0069685C">
        <w:rPr>
          <w:rFonts w:ascii="Calibri" w:hAnsi="Calibri" w:cs="Calibri"/>
        </w:rPr>
        <w:t xml:space="preserve"> - Implementation of the Dense Layer</w:t>
      </w:r>
    </w:p>
    <w:p w14:paraId="14094209" w14:textId="77777777" w:rsidR="00C44F63" w:rsidRDefault="00C44F63" w:rsidP="00901B8E">
      <w:pPr>
        <w:pStyle w:val="a4"/>
        <w:rPr>
          <w:rFonts w:ascii="Calibri" w:hAnsi="Calibri" w:cs="Calibri"/>
          <w:sz w:val="24"/>
          <w:szCs w:val="24"/>
          <w:lang w:eastAsia="ko-KR"/>
        </w:rPr>
      </w:pPr>
    </w:p>
    <w:p w14:paraId="48E7DB64" w14:textId="7E770627" w:rsidR="0029564C" w:rsidRDefault="00D73903" w:rsidP="00901B8E">
      <w:pPr>
        <w:pStyle w:val="a4"/>
        <w:rPr>
          <w:rFonts w:ascii="Calibri" w:hAnsi="Calibri" w:cs="Calibri"/>
          <w:sz w:val="24"/>
          <w:szCs w:val="24"/>
          <w:lang w:eastAsia="ko-KR"/>
        </w:rPr>
      </w:pPr>
      <w:r w:rsidRPr="00D73903">
        <w:rPr>
          <w:rFonts w:ascii="Calibri" w:hAnsi="Calibri" w:cs="Calibri"/>
          <w:sz w:val="24"/>
          <w:szCs w:val="24"/>
          <w:lang w:eastAsia="ko-KR"/>
        </w:rPr>
        <w:t>Figure 12 presents the implemented code of the dense layer that is used in the multi-layer perceptron (MLP) model. When the dense layer is initialized, it sets the weights in the random real numbers and derivatives of the weights to zero, by calling the initializer. We implemented the forward function that performs the dot product of input and weights, then add the bias to it, and generate the corresponding output of the layer. If the updated argument is true, it updates the value of input and output. The updated argument is true when it performs forward propagation. When the layer performs backpropagation, the update is false. There is also a function that updates the delta value, which represents the error in the layer, and a function that updates the derivative of weights, which is used to update the weights of the layer.</w:t>
      </w:r>
    </w:p>
    <w:p w14:paraId="603E15A6" w14:textId="53DD8181" w:rsidR="00AE6EC2" w:rsidRPr="000E34E5" w:rsidRDefault="00377E5D" w:rsidP="00AE6EC2">
      <w:pPr>
        <w:pStyle w:val="2"/>
        <w:ind w:left="568"/>
        <w:rPr>
          <w:rFonts w:ascii="Calibri" w:hAnsi="Calibri" w:cs="Calibri"/>
          <w:sz w:val="24"/>
        </w:rPr>
      </w:pPr>
      <w:r>
        <w:rPr>
          <w:rFonts w:ascii="Calibri" w:hAnsi="Calibri" w:cs="Calibri" w:hint="eastAsia"/>
          <w:sz w:val="24"/>
          <w:lang w:eastAsia="ko-KR"/>
        </w:rPr>
        <w:lastRenderedPageBreak/>
        <w:t>D</w:t>
      </w:r>
      <w:r>
        <w:rPr>
          <w:rFonts w:ascii="Calibri" w:hAnsi="Calibri" w:cs="Calibri"/>
          <w:sz w:val="24"/>
          <w:lang w:eastAsia="ko-KR"/>
        </w:rPr>
        <w:t>efine Loss</w:t>
      </w:r>
    </w:p>
    <w:p w14:paraId="4BFAFE09" w14:textId="2523141A" w:rsidR="00296FB6" w:rsidRPr="00296FB6" w:rsidRDefault="00A75A72" w:rsidP="00296FB6">
      <w:pPr>
        <w:pStyle w:val="a4"/>
        <w:keepNext/>
        <w:rPr>
          <w:rFonts w:ascii="Calibri" w:hAnsi="Calibri" w:cs="Calibri"/>
        </w:rPr>
      </w:pPr>
      <w:r w:rsidRPr="00A75A72">
        <w:rPr>
          <w:rFonts w:ascii="Calibri" w:hAnsi="Calibri" w:cs="Calibri"/>
          <w:noProof/>
        </w:rPr>
        <w:drawing>
          <wp:inline distT="0" distB="0" distL="0" distR="0" wp14:anchorId="4DC6F7D2" wp14:editId="6A617308">
            <wp:extent cx="3488400" cy="1620000"/>
            <wp:effectExtent l="0" t="0" r="0"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20"/>
                    <a:stretch>
                      <a:fillRect/>
                    </a:stretch>
                  </pic:blipFill>
                  <pic:spPr>
                    <a:xfrm>
                      <a:off x="0" y="0"/>
                      <a:ext cx="3488400" cy="1620000"/>
                    </a:xfrm>
                    <a:prstGeom prst="rect">
                      <a:avLst/>
                    </a:prstGeom>
                  </pic:spPr>
                </pic:pic>
              </a:graphicData>
            </a:graphic>
          </wp:inline>
        </w:drawing>
      </w:r>
    </w:p>
    <w:p w14:paraId="3519B204" w14:textId="5E284992" w:rsidR="006D3DC3" w:rsidRPr="00296FB6" w:rsidRDefault="00296FB6" w:rsidP="00296FB6">
      <w:pPr>
        <w:pStyle w:val="aa"/>
        <w:jc w:val="both"/>
        <w:rPr>
          <w:rFonts w:ascii="Calibri" w:hAnsi="Calibri" w:cs="Calibri"/>
          <w:sz w:val="24"/>
          <w:szCs w:val="24"/>
          <w:lang w:eastAsia="ko-KR"/>
        </w:rPr>
      </w:pPr>
      <w:r w:rsidRPr="00296FB6">
        <w:rPr>
          <w:rFonts w:ascii="Calibri" w:hAnsi="Calibri" w:cs="Calibri"/>
        </w:rPr>
        <w:t xml:space="preserve">Figure </w:t>
      </w:r>
      <w:r w:rsidRPr="00296FB6">
        <w:rPr>
          <w:rFonts w:ascii="Calibri" w:hAnsi="Calibri" w:cs="Calibri"/>
        </w:rPr>
        <w:fldChar w:fldCharType="begin"/>
      </w:r>
      <w:r w:rsidRPr="00296FB6">
        <w:rPr>
          <w:rFonts w:ascii="Calibri" w:hAnsi="Calibri" w:cs="Calibri"/>
        </w:rPr>
        <w:instrText xml:space="preserve"> SEQ Figure \* ARABIC </w:instrText>
      </w:r>
      <w:r w:rsidRPr="00296FB6">
        <w:rPr>
          <w:rFonts w:ascii="Calibri" w:hAnsi="Calibri" w:cs="Calibri"/>
        </w:rPr>
        <w:fldChar w:fldCharType="separate"/>
      </w:r>
      <w:r w:rsidR="00990A0A">
        <w:rPr>
          <w:rFonts w:ascii="Calibri" w:hAnsi="Calibri" w:cs="Calibri"/>
          <w:noProof/>
        </w:rPr>
        <w:t>13</w:t>
      </w:r>
      <w:r w:rsidRPr="00296FB6">
        <w:rPr>
          <w:rFonts w:ascii="Calibri" w:hAnsi="Calibri" w:cs="Calibri"/>
        </w:rPr>
        <w:fldChar w:fldCharType="end"/>
      </w:r>
      <w:r w:rsidRPr="00296FB6">
        <w:rPr>
          <w:rFonts w:ascii="Calibri" w:hAnsi="Calibri" w:cs="Calibri"/>
        </w:rPr>
        <w:t xml:space="preserve"> – Implementation of the Loss Function for Mean Squared Error</w:t>
      </w:r>
    </w:p>
    <w:p w14:paraId="621740C8" w14:textId="77777777" w:rsidR="006D3DC3" w:rsidRDefault="006D3DC3" w:rsidP="00AE6EC2">
      <w:pPr>
        <w:pStyle w:val="a4"/>
        <w:rPr>
          <w:rFonts w:ascii="Calibri" w:hAnsi="Calibri" w:cs="Calibri"/>
          <w:sz w:val="24"/>
          <w:szCs w:val="24"/>
          <w:lang w:eastAsia="ko-KR"/>
        </w:rPr>
      </w:pPr>
    </w:p>
    <w:p w14:paraId="62257CDB" w14:textId="7E0DF48C" w:rsidR="001A2645" w:rsidRPr="00032E52" w:rsidRDefault="00434824" w:rsidP="00AE6EC2">
      <w:pPr>
        <w:pStyle w:val="a4"/>
        <w:rPr>
          <w:rFonts w:ascii="Calibri" w:hAnsi="Calibri" w:cs="Calibri"/>
          <w:sz w:val="24"/>
          <w:szCs w:val="24"/>
          <w:lang w:eastAsia="ko-KR"/>
        </w:rPr>
      </w:pPr>
      <w:r w:rsidRPr="00434824">
        <w:rPr>
          <w:rFonts w:ascii="Calibri" w:hAnsi="Calibri" w:cs="Calibri"/>
          <w:sz w:val="24"/>
          <w:szCs w:val="24"/>
          <w:lang w:eastAsia="ko-KR"/>
        </w:rPr>
        <w:t>Figure 13 presents the implemented code of the loss function for mean squared error that is used in the backpropagation to update the weights in the layers. The following function is used to get the loss from the output layer to the input layer and each loss in each layer will be used to update the weights of each layer. The forward function is used to get the result from the MSE function, and the derivative function is used to get the derivative value of the MSE result.</w:t>
      </w:r>
    </w:p>
    <w:bookmarkEnd w:id="1"/>
    <w:p w14:paraId="0AE2E0F8" w14:textId="2557B314" w:rsidR="00935B13" w:rsidRPr="004F27DC" w:rsidRDefault="00D03315">
      <w:pPr>
        <w:pStyle w:val="2"/>
        <w:ind w:left="568"/>
        <w:rPr>
          <w:rFonts w:ascii="Calibri" w:hAnsi="Calibri" w:cs="Calibri"/>
          <w:sz w:val="24"/>
        </w:rPr>
      </w:pPr>
      <w:r>
        <w:rPr>
          <w:rFonts w:ascii="Calibri" w:hAnsi="Calibri" w:cs="Calibri" w:hint="eastAsia"/>
          <w:sz w:val="24"/>
          <w:lang w:eastAsia="ko-KR"/>
        </w:rPr>
        <w:t>D</w:t>
      </w:r>
      <w:r>
        <w:rPr>
          <w:rFonts w:ascii="Calibri" w:hAnsi="Calibri" w:cs="Calibri"/>
          <w:sz w:val="24"/>
          <w:lang w:eastAsia="ko-KR"/>
        </w:rPr>
        <w:t>efine Optimizer</w:t>
      </w:r>
    </w:p>
    <w:p w14:paraId="3479C705" w14:textId="77777777" w:rsidR="00330BC6" w:rsidRPr="00371051" w:rsidRDefault="00EE6212" w:rsidP="00330BC6">
      <w:pPr>
        <w:pStyle w:val="a4"/>
        <w:keepNext/>
        <w:rPr>
          <w:rFonts w:ascii="Calibri" w:hAnsi="Calibri" w:cs="Calibri"/>
        </w:rPr>
      </w:pPr>
      <w:r w:rsidRPr="00371051">
        <w:rPr>
          <w:rFonts w:ascii="Calibri" w:hAnsi="Calibri" w:cs="Calibri"/>
          <w:noProof/>
          <w:sz w:val="24"/>
          <w:szCs w:val="24"/>
          <w:lang w:eastAsia="ko-KR"/>
        </w:rPr>
        <w:drawing>
          <wp:inline distT="0" distB="0" distL="0" distR="0" wp14:anchorId="55AB1B6A" wp14:editId="2F299C64">
            <wp:extent cx="4838400" cy="2880000"/>
            <wp:effectExtent l="0" t="0" r="635"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21"/>
                    <a:stretch>
                      <a:fillRect/>
                    </a:stretch>
                  </pic:blipFill>
                  <pic:spPr>
                    <a:xfrm>
                      <a:off x="0" y="0"/>
                      <a:ext cx="4838400" cy="2880000"/>
                    </a:xfrm>
                    <a:prstGeom prst="rect">
                      <a:avLst/>
                    </a:prstGeom>
                  </pic:spPr>
                </pic:pic>
              </a:graphicData>
            </a:graphic>
          </wp:inline>
        </w:drawing>
      </w:r>
    </w:p>
    <w:p w14:paraId="6F55AD60" w14:textId="0C8E51C5" w:rsidR="00EE6212" w:rsidRDefault="00330BC6" w:rsidP="00330BC6">
      <w:pPr>
        <w:pStyle w:val="aa"/>
        <w:jc w:val="both"/>
        <w:rPr>
          <w:rFonts w:ascii="Calibri" w:hAnsi="Calibri" w:cs="Calibri"/>
        </w:rPr>
      </w:pPr>
      <w:r w:rsidRPr="00371051">
        <w:rPr>
          <w:rFonts w:ascii="Calibri" w:hAnsi="Calibri" w:cs="Calibri"/>
        </w:rPr>
        <w:t xml:space="preserve">Figure </w:t>
      </w:r>
      <w:r w:rsidRPr="00371051">
        <w:rPr>
          <w:rFonts w:ascii="Calibri" w:hAnsi="Calibri" w:cs="Calibri"/>
        </w:rPr>
        <w:fldChar w:fldCharType="begin"/>
      </w:r>
      <w:r w:rsidRPr="00371051">
        <w:rPr>
          <w:rFonts w:ascii="Calibri" w:hAnsi="Calibri" w:cs="Calibri"/>
        </w:rPr>
        <w:instrText xml:space="preserve"> SEQ Figure \* ARABIC </w:instrText>
      </w:r>
      <w:r w:rsidRPr="00371051">
        <w:rPr>
          <w:rFonts w:ascii="Calibri" w:hAnsi="Calibri" w:cs="Calibri"/>
        </w:rPr>
        <w:fldChar w:fldCharType="separate"/>
      </w:r>
      <w:r w:rsidR="00990A0A">
        <w:rPr>
          <w:rFonts w:ascii="Calibri" w:hAnsi="Calibri" w:cs="Calibri"/>
          <w:noProof/>
        </w:rPr>
        <w:t>14</w:t>
      </w:r>
      <w:r w:rsidRPr="00371051">
        <w:rPr>
          <w:rFonts w:ascii="Calibri" w:hAnsi="Calibri" w:cs="Calibri"/>
        </w:rPr>
        <w:fldChar w:fldCharType="end"/>
      </w:r>
      <w:r w:rsidRPr="00371051">
        <w:rPr>
          <w:rFonts w:ascii="Calibri" w:hAnsi="Calibri" w:cs="Calibri"/>
        </w:rPr>
        <w:t xml:space="preserve"> - Implementation of the Gradient Descent Optimizer</w:t>
      </w:r>
    </w:p>
    <w:p w14:paraId="5E2B1500" w14:textId="77777777" w:rsidR="00575D68" w:rsidRDefault="00575D68" w:rsidP="00575D68">
      <w:pPr>
        <w:pStyle w:val="a4"/>
        <w:rPr>
          <w:rFonts w:ascii="Calibri" w:hAnsi="Calibri" w:cs="Calibri"/>
          <w:sz w:val="24"/>
          <w:szCs w:val="24"/>
          <w:lang w:eastAsia="ko-KR"/>
        </w:rPr>
      </w:pPr>
    </w:p>
    <w:p w14:paraId="04FA377F" w14:textId="01E70D7D" w:rsidR="00575D68" w:rsidRPr="003D5327" w:rsidRDefault="00F918B0" w:rsidP="003D5327">
      <w:pPr>
        <w:pStyle w:val="a4"/>
        <w:rPr>
          <w:rFonts w:ascii="Calibri" w:hAnsi="Calibri" w:cs="Calibri"/>
          <w:sz w:val="24"/>
          <w:szCs w:val="24"/>
          <w:lang w:eastAsia="ko-KR"/>
        </w:rPr>
      </w:pPr>
      <w:r w:rsidRPr="00F918B0">
        <w:rPr>
          <w:rFonts w:ascii="Calibri" w:hAnsi="Calibri" w:cs="Calibri"/>
          <w:sz w:val="24"/>
          <w:szCs w:val="24"/>
          <w:lang w:eastAsia="ko-KR"/>
        </w:rPr>
        <w:t>Figure 14 presents the implemented code of the gradient descent optimizer that is used to optimize the weights in the layers. Since the general gradient descent algorithm does not add additional parameters to the weights, in the initialization function, it just returns the layers themselves as an output. In the weight update function, it updates the weights in each layer by using the weights and the derivatives of the weights and returns the layers themselves.</w:t>
      </w:r>
    </w:p>
    <w:p w14:paraId="74567672" w14:textId="68237489" w:rsidR="00330BC6" w:rsidRPr="00371051" w:rsidRDefault="00CE5E83" w:rsidP="00330BC6">
      <w:pPr>
        <w:pStyle w:val="a4"/>
        <w:keepNext/>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4896" behindDoc="0" locked="0" layoutInCell="1" allowOverlap="1" wp14:anchorId="7DE3529F" wp14:editId="4AB02A37">
                <wp:simplePos x="0" y="0"/>
                <wp:positionH relativeFrom="column">
                  <wp:posOffset>1610017</wp:posOffset>
                </wp:positionH>
                <wp:positionV relativeFrom="paragraph">
                  <wp:posOffset>998072</wp:posOffset>
                </wp:positionV>
                <wp:extent cx="992392" cy="580246"/>
                <wp:effectExtent l="0" t="0" r="74930" b="48895"/>
                <wp:wrapNone/>
                <wp:docPr id="38" name="직선 화살표 연결선 38"/>
                <wp:cNvGraphicFramePr/>
                <a:graphic xmlns:a="http://schemas.openxmlformats.org/drawingml/2006/main">
                  <a:graphicData uri="http://schemas.microsoft.com/office/word/2010/wordprocessingShape">
                    <wps:wsp>
                      <wps:cNvCnPr/>
                      <wps:spPr>
                        <a:xfrm>
                          <a:off x="0" y="0"/>
                          <a:ext cx="992392" cy="58024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F6922" id="_x0000_t32" coordsize="21600,21600" o:spt="32" o:oned="t" path="m,l21600,21600e" filled="f">
                <v:path arrowok="t" fillok="f" o:connecttype="none"/>
                <o:lock v:ext="edit" shapetype="t"/>
              </v:shapetype>
              <v:shape id="직선 화살표 연결선 38" o:spid="_x0000_s1026" type="#_x0000_t32" style="position:absolute;left:0;text-align:left;margin-left:126.75pt;margin-top:78.6pt;width:78.15pt;height:4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" strokecolor="red" strokeweight="2pt">
                <v:stroke endarrow="block"/>
              </v:shape>
            </w:pict>
          </mc:Fallback>
        </mc:AlternateContent>
      </w:r>
      <w:r>
        <w:rPr>
          <w:rFonts w:ascii="Calibri" w:hAnsi="Calibri" w:cs="Calibri"/>
          <w:noProof/>
        </w:rPr>
        <mc:AlternateContent>
          <mc:Choice Requires="wps">
            <w:drawing>
              <wp:anchor distT="0" distB="0" distL="114300" distR="114300" simplePos="0" relativeHeight="251667968" behindDoc="0" locked="0" layoutInCell="1" allowOverlap="1" wp14:anchorId="3886A809" wp14:editId="22E7D493">
                <wp:simplePos x="0" y="0"/>
                <wp:positionH relativeFrom="column">
                  <wp:posOffset>1452941</wp:posOffset>
                </wp:positionH>
                <wp:positionV relativeFrom="paragraph">
                  <wp:posOffset>1825750</wp:posOffset>
                </wp:positionV>
                <wp:extent cx="1519653" cy="76402"/>
                <wp:effectExtent l="0" t="0" r="80645" b="95250"/>
                <wp:wrapNone/>
                <wp:docPr id="39" name="직선 화살표 연결선 39"/>
                <wp:cNvGraphicFramePr/>
                <a:graphic xmlns:a="http://schemas.openxmlformats.org/drawingml/2006/main">
                  <a:graphicData uri="http://schemas.microsoft.com/office/word/2010/wordprocessingShape">
                    <wps:wsp>
                      <wps:cNvCnPr/>
                      <wps:spPr>
                        <a:xfrm>
                          <a:off x="0" y="0"/>
                          <a:ext cx="1519653" cy="7640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82716" id="직선 화살표 연결선 39" o:spid="_x0000_s1026" type="#_x0000_t32" style="position:absolute;left:0;text-align:left;margin-left:114.4pt;margin-top:143.75pt;width:119.65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" strokecolor="red" strokeweight="2pt">
                <v:stroke endarrow="block"/>
              </v:shape>
            </w:pict>
          </mc:Fallback>
        </mc:AlternateContent>
      </w:r>
      <w:r>
        <w:rPr>
          <w:rFonts w:ascii="Calibri" w:hAnsi="Calibri" w:cs="Calibri"/>
          <w:noProof/>
        </w:rPr>
        <mc:AlternateContent>
          <mc:Choice Requires="wps">
            <w:drawing>
              <wp:anchor distT="0" distB="0" distL="114300" distR="114300" simplePos="0" relativeHeight="251671040" behindDoc="0" locked="0" layoutInCell="1" allowOverlap="1" wp14:anchorId="3CE11029" wp14:editId="44383842">
                <wp:simplePos x="0" y="0"/>
                <wp:positionH relativeFrom="column">
                  <wp:posOffset>2574906</wp:posOffset>
                </wp:positionH>
                <wp:positionV relativeFrom="paragraph">
                  <wp:posOffset>2200438</wp:posOffset>
                </wp:positionV>
                <wp:extent cx="397712" cy="1246547"/>
                <wp:effectExtent l="0" t="38100" r="59690" b="29845"/>
                <wp:wrapNone/>
                <wp:docPr id="40" name="직선 화살표 연결선 40"/>
                <wp:cNvGraphicFramePr/>
                <a:graphic xmlns:a="http://schemas.openxmlformats.org/drawingml/2006/main">
                  <a:graphicData uri="http://schemas.microsoft.com/office/word/2010/wordprocessingShape">
                    <wps:wsp>
                      <wps:cNvCnPr/>
                      <wps:spPr>
                        <a:xfrm flipV="1">
                          <a:off x="0" y="0"/>
                          <a:ext cx="397712" cy="124654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6FFD" id="직선 화살표 연결선 40" o:spid="_x0000_s1026" type="#_x0000_t32" style="position:absolute;left:0;text-align:left;margin-left:202.75pt;margin-top:173.25pt;width:31.3pt;height:98.1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" strokecolor="red" strokeweight="2pt">
                <v:stroke endarrow="block"/>
              </v:shape>
            </w:pict>
          </mc:Fallback>
        </mc:AlternateContent>
      </w:r>
      <w:r>
        <w:rPr>
          <w:rFonts w:ascii="Calibri" w:hAnsi="Calibri" w:cs="Calibri"/>
          <w:noProof/>
        </w:rPr>
        <mc:AlternateContent>
          <mc:Choice Requires="wps">
            <w:drawing>
              <wp:anchor distT="0" distB="0" distL="114300" distR="114300" simplePos="0" relativeHeight="251677184" behindDoc="0" locked="0" layoutInCell="1" allowOverlap="1" wp14:anchorId="1BE1C72C" wp14:editId="4720B818">
                <wp:simplePos x="0" y="0"/>
                <wp:positionH relativeFrom="column">
                  <wp:posOffset>2631004</wp:posOffset>
                </wp:positionH>
                <wp:positionV relativeFrom="paragraph">
                  <wp:posOffset>2671662</wp:posOffset>
                </wp:positionV>
                <wp:extent cx="341945" cy="1510209"/>
                <wp:effectExtent l="0" t="38100" r="58420" b="13970"/>
                <wp:wrapNone/>
                <wp:docPr id="41" name="직선 화살표 연결선 41"/>
                <wp:cNvGraphicFramePr/>
                <a:graphic xmlns:a="http://schemas.openxmlformats.org/drawingml/2006/main">
                  <a:graphicData uri="http://schemas.microsoft.com/office/word/2010/wordprocessingShape">
                    <wps:wsp>
                      <wps:cNvCnPr/>
                      <wps:spPr>
                        <a:xfrm flipV="1">
                          <a:off x="0" y="0"/>
                          <a:ext cx="341945" cy="151020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BDDC" id="직선 화살표 연결선 41" o:spid="_x0000_s1026" type="#_x0000_t32" style="position:absolute;left:0;text-align:left;margin-left:207.15pt;margin-top:210.35pt;width:26.9pt;height:118.9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" strokecolor="red" strokeweight="2pt">
                <v:stroke endarrow="block"/>
              </v:shape>
            </w:pict>
          </mc:Fallback>
        </mc:AlternateContent>
      </w:r>
      <w:r>
        <w:rPr>
          <w:rFonts w:ascii="Calibri" w:hAnsi="Calibri" w:cs="Calibri"/>
          <w:noProof/>
        </w:rPr>
        <mc:AlternateContent>
          <mc:Choice Requires="wps">
            <w:drawing>
              <wp:anchor distT="0" distB="0" distL="114300" distR="114300" simplePos="0" relativeHeight="251674112" behindDoc="0" locked="0" layoutInCell="1" allowOverlap="1" wp14:anchorId="5B951C00" wp14:editId="71DCDA2F">
                <wp:simplePos x="0" y="0"/>
                <wp:positionH relativeFrom="column">
                  <wp:posOffset>4709908</wp:posOffset>
                </wp:positionH>
                <wp:positionV relativeFrom="paragraph">
                  <wp:posOffset>3356061</wp:posOffset>
                </wp:positionV>
                <wp:extent cx="159404" cy="1532648"/>
                <wp:effectExtent l="38100" t="38100" r="31115" b="10795"/>
                <wp:wrapNone/>
                <wp:docPr id="43" name="직선 화살표 연결선 43"/>
                <wp:cNvGraphicFramePr/>
                <a:graphic xmlns:a="http://schemas.openxmlformats.org/drawingml/2006/main">
                  <a:graphicData uri="http://schemas.microsoft.com/office/word/2010/wordprocessingShape">
                    <wps:wsp>
                      <wps:cNvCnPr/>
                      <wps:spPr>
                        <a:xfrm flipH="1" flipV="1">
                          <a:off x="0" y="0"/>
                          <a:ext cx="159404" cy="153264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B64BD" id="직선 화살표 연결선 43" o:spid="_x0000_s1026" type="#_x0000_t32" style="position:absolute;left:0;text-align:left;margin-left:370.85pt;margin-top:264.25pt;width:12.55pt;height:120.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" strokecolor="red" strokeweight="2pt">
                <v:stroke endarrow="block"/>
              </v:shape>
            </w:pict>
          </mc:Fallback>
        </mc:AlternateContent>
      </w:r>
      <w:r>
        <w:rPr>
          <w:rFonts w:ascii="Calibri" w:hAnsi="Calibri" w:cs="Calibri"/>
          <w:noProof/>
        </w:rPr>
        <mc:AlternateContent>
          <mc:Choice Requires="wps">
            <w:drawing>
              <wp:anchor distT="0" distB="0" distL="114300" distR="114300" simplePos="0" relativeHeight="251649536" behindDoc="0" locked="0" layoutInCell="1" allowOverlap="1" wp14:anchorId="5FC15B5C" wp14:editId="132756F8">
                <wp:simplePos x="0" y="0"/>
                <wp:positionH relativeFrom="column">
                  <wp:posOffset>2973201</wp:posOffset>
                </wp:positionH>
                <wp:positionV relativeFrom="paragraph">
                  <wp:posOffset>1825750</wp:posOffset>
                </wp:positionV>
                <wp:extent cx="656349" cy="171029"/>
                <wp:effectExtent l="0" t="0" r="10795" b="19685"/>
                <wp:wrapNone/>
                <wp:docPr id="32" name="직사각형 32"/>
                <wp:cNvGraphicFramePr/>
                <a:graphic xmlns:a="http://schemas.openxmlformats.org/drawingml/2006/main">
                  <a:graphicData uri="http://schemas.microsoft.com/office/word/2010/wordprocessingShape">
                    <wps:wsp>
                      <wps:cNvSpPr/>
                      <wps:spPr>
                        <a:xfrm>
                          <a:off x="0" y="0"/>
                          <a:ext cx="656349" cy="17102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043D" id="직사각형 32" o:spid="_x0000_s1026" style="position:absolute;left:0;text-align:left;margin-left:234.1pt;margin-top:143.75pt;width:51.7pt;height:1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QKhA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" filled="f" strokecolor="red" strokeweight="2pt"/>
            </w:pict>
          </mc:Fallback>
        </mc:AlternateContent>
      </w:r>
      <w:r>
        <w:rPr>
          <w:rFonts w:ascii="Calibri" w:hAnsi="Calibri" w:cs="Calibri"/>
          <w:noProof/>
        </w:rPr>
        <mc:AlternateContent>
          <mc:Choice Requires="wps">
            <w:drawing>
              <wp:anchor distT="0" distB="0" distL="114300" distR="114300" simplePos="0" relativeHeight="251651584" behindDoc="0" locked="0" layoutInCell="1" allowOverlap="1" wp14:anchorId="33EC2573" wp14:editId="2A5F3BF7">
                <wp:simplePos x="0" y="0"/>
                <wp:positionH relativeFrom="column">
                  <wp:posOffset>2973202</wp:posOffset>
                </wp:positionH>
                <wp:positionV relativeFrom="paragraph">
                  <wp:posOffset>1994044</wp:posOffset>
                </wp:positionV>
                <wp:extent cx="1896110" cy="512765"/>
                <wp:effectExtent l="0" t="0" r="27940" b="20955"/>
                <wp:wrapNone/>
                <wp:docPr id="34" name="직사각형 34"/>
                <wp:cNvGraphicFramePr/>
                <a:graphic xmlns:a="http://schemas.openxmlformats.org/drawingml/2006/main">
                  <a:graphicData uri="http://schemas.microsoft.com/office/word/2010/wordprocessingShape">
                    <wps:wsp>
                      <wps:cNvSpPr/>
                      <wps:spPr>
                        <a:xfrm>
                          <a:off x="0" y="0"/>
                          <a:ext cx="1896110" cy="51276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C486" id="직사각형 34" o:spid="_x0000_s1026" style="position:absolute;left:0;text-align:left;margin-left:234.1pt;margin-top:157pt;width:149.3pt;height:4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COgwIAAGk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" filled="f" strokecolor="red" strokeweight="2pt"/>
            </w:pict>
          </mc:Fallback>
        </mc:AlternateContent>
      </w:r>
      <w:r>
        <w:rPr>
          <w:rFonts w:ascii="Calibri" w:hAnsi="Calibri" w:cs="Calibri"/>
          <w:noProof/>
        </w:rPr>
        <mc:AlternateContent>
          <mc:Choice Requires="wps">
            <w:drawing>
              <wp:anchor distT="0" distB="0" distL="114300" distR="114300" simplePos="0" relativeHeight="251658752" behindDoc="0" locked="0" layoutInCell="1" allowOverlap="1" wp14:anchorId="2209A251" wp14:editId="025B6F11">
                <wp:simplePos x="0" y="0"/>
                <wp:positionH relativeFrom="column">
                  <wp:posOffset>2973202</wp:posOffset>
                </wp:positionH>
                <wp:positionV relativeFrom="paragraph">
                  <wp:posOffset>2504538</wp:posOffset>
                </wp:positionV>
                <wp:extent cx="1896118" cy="377194"/>
                <wp:effectExtent l="0" t="0" r="27940" b="22860"/>
                <wp:wrapNone/>
                <wp:docPr id="36" name="직사각형 36"/>
                <wp:cNvGraphicFramePr/>
                <a:graphic xmlns:a="http://schemas.openxmlformats.org/drawingml/2006/main">
                  <a:graphicData uri="http://schemas.microsoft.com/office/word/2010/wordprocessingShape">
                    <wps:wsp>
                      <wps:cNvSpPr/>
                      <wps:spPr>
                        <a:xfrm>
                          <a:off x="0" y="0"/>
                          <a:ext cx="1896118" cy="37719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7535" id="직사각형 36" o:spid="_x0000_s1026" style="position:absolute;left:0;text-align:left;margin-left:234.1pt;margin-top:197.2pt;width:149.3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" filled="f" strokecolor="red" strokeweight="2pt"/>
            </w:pict>
          </mc:Fallback>
        </mc:AlternateContent>
      </w:r>
      <w:r>
        <w:rPr>
          <w:rFonts w:ascii="Calibri" w:hAnsi="Calibri" w:cs="Calibri"/>
          <w:noProof/>
        </w:rPr>
        <mc:AlternateContent>
          <mc:Choice Requires="wps">
            <w:drawing>
              <wp:anchor distT="0" distB="0" distL="114300" distR="114300" simplePos="0" relativeHeight="251661824" behindDoc="0" locked="0" layoutInCell="1" allowOverlap="1" wp14:anchorId="062BDCC1" wp14:editId="411874A5">
                <wp:simplePos x="0" y="0"/>
                <wp:positionH relativeFrom="column">
                  <wp:posOffset>2973202</wp:posOffset>
                </wp:positionH>
                <wp:positionV relativeFrom="paragraph">
                  <wp:posOffset>2880395</wp:posOffset>
                </wp:positionV>
                <wp:extent cx="2300025" cy="471225"/>
                <wp:effectExtent l="0" t="0" r="24130" b="24130"/>
                <wp:wrapNone/>
                <wp:docPr id="37" name="직사각형 37"/>
                <wp:cNvGraphicFramePr/>
                <a:graphic xmlns:a="http://schemas.openxmlformats.org/drawingml/2006/main">
                  <a:graphicData uri="http://schemas.microsoft.com/office/word/2010/wordprocessingShape">
                    <wps:wsp>
                      <wps:cNvSpPr/>
                      <wps:spPr>
                        <a:xfrm>
                          <a:off x="0" y="0"/>
                          <a:ext cx="2300025" cy="471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0AC9" id="직사각형 37" o:spid="_x0000_s1026" style="position:absolute;left:0;text-align:left;margin-left:234.1pt;margin-top:226.8pt;width:181.1pt;height: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" filled="f" strokecolor="red" strokeweight="2pt"/>
            </w:pict>
          </mc:Fallback>
        </mc:AlternateContent>
      </w:r>
      <w:r>
        <w:rPr>
          <w:rFonts w:ascii="Calibri" w:hAnsi="Calibri" w:cs="Calibri"/>
          <w:noProof/>
        </w:rPr>
        <mc:AlternateContent>
          <mc:Choice Requires="wps">
            <w:drawing>
              <wp:anchor distT="0" distB="0" distL="114300" distR="114300" simplePos="0" relativeHeight="251680256" behindDoc="0" locked="0" layoutInCell="1" allowOverlap="1" wp14:anchorId="6A509CF7" wp14:editId="32DA9861">
                <wp:simplePos x="0" y="0"/>
                <wp:positionH relativeFrom="column">
                  <wp:posOffset>2602954</wp:posOffset>
                </wp:positionH>
                <wp:positionV relativeFrom="paragraph">
                  <wp:posOffset>1500380</wp:posOffset>
                </wp:positionV>
                <wp:extent cx="2411235" cy="148590"/>
                <wp:effectExtent l="0" t="0" r="27305" b="22860"/>
                <wp:wrapNone/>
                <wp:docPr id="42" name="직사각형 42"/>
                <wp:cNvGraphicFramePr/>
                <a:graphic xmlns:a="http://schemas.openxmlformats.org/drawingml/2006/main">
                  <a:graphicData uri="http://schemas.microsoft.com/office/word/2010/wordprocessingShape">
                    <wps:wsp>
                      <wps:cNvSpPr/>
                      <wps:spPr>
                        <a:xfrm>
                          <a:off x="0" y="0"/>
                          <a:ext cx="2411235" cy="1485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ABDE" id="직사각형 42" o:spid="_x0000_s1026" style="position:absolute;left:0;text-align:left;margin-left:204.95pt;margin-top:118.15pt;width:189.85pt;height:1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" filled="f" strokecolor="red" strokeweight="2pt"/>
            </w:pict>
          </mc:Fallback>
        </mc:AlternateContent>
      </w:r>
      <w:r w:rsidRPr="008E24AB">
        <w:rPr>
          <w:rFonts w:ascii="Calibri" w:hAnsi="Calibri" w:cs="Calibri"/>
          <w:noProof/>
        </w:rPr>
        <w:drawing>
          <wp:anchor distT="0" distB="0" distL="114300" distR="114300" simplePos="0" relativeHeight="251634176" behindDoc="0" locked="0" layoutInCell="1" allowOverlap="1" wp14:anchorId="6323816B" wp14:editId="3705028D">
            <wp:simplePos x="0" y="0"/>
            <wp:positionH relativeFrom="column">
              <wp:posOffset>2589316</wp:posOffset>
            </wp:positionH>
            <wp:positionV relativeFrom="paragraph">
              <wp:posOffset>1243646</wp:posOffset>
            </wp:positionV>
            <wp:extent cx="2984400" cy="2160000"/>
            <wp:effectExtent l="0" t="0" r="6985" b="0"/>
            <wp:wrapNone/>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2984400" cy="2160000"/>
                    </a:xfrm>
                    <a:prstGeom prst="rect">
                      <a:avLst/>
                    </a:prstGeom>
                  </pic:spPr>
                </pic:pic>
              </a:graphicData>
            </a:graphic>
            <wp14:sizeRelH relativeFrom="page">
              <wp14:pctWidth>0</wp14:pctWidth>
            </wp14:sizeRelH>
            <wp14:sizeRelV relativeFrom="page">
              <wp14:pctHeight>0</wp14:pctHeight>
            </wp14:sizeRelV>
          </wp:anchor>
        </w:drawing>
      </w:r>
      <w:r w:rsidR="00E63C55">
        <w:rPr>
          <w:rFonts w:ascii="Calibri" w:hAnsi="Calibri" w:cs="Calibri"/>
          <w:noProof/>
        </w:rPr>
        <mc:AlternateContent>
          <mc:Choice Requires="wps">
            <w:drawing>
              <wp:anchor distT="0" distB="0" distL="114300" distR="114300" simplePos="0" relativeHeight="251643392" behindDoc="0" locked="0" layoutInCell="1" allowOverlap="1" wp14:anchorId="1135EDBE" wp14:editId="1B6D728D">
                <wp:simplePos x="0" y="0"/>
                <wp:positionH relativeFrom="column">
                  <wp:posOffset>1020987</wp:posOffset>
                </wp:positionH>
                <wp:positionV relativeFrom="paragraph">
                  <wp:posOffset>4181872</wp:posOffset>
                </wp:positionV>
                <wp:extent cx="2361732" cy="605860"/>
                <wp:effectExtent l="0" t="0" r="19685" b="22860"/>
                <wp:wrapNone/>
                <wp:docPr id="30" name="직사각형 30"/>
                <wp:cNvGraphicFramePr/>
                <a:graphic xmlns:a="http://schemas.openxmlformats.org/drawingml/2006/main">
                  <a:graphicData uri="http://schemas.microsoft.com/office/word/2010/wordprocessingShape">
                    <wps:wsp>
                      <wps:cNvSpPr/>
                      <wps:spPr>
                        <a:xfrm>
                          <a:off x="0" y="0"/>
                          <a:ext cx="2361732" cy="605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BD83" id="직사각형 30" o:spid="_x0000_s1026" style="position:absolute;left:0;text-align:left;margin-left:80.4pt;margin-top:329.3pt;width:185.95pt;height:4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" filled="f" strokecolor="red" strokeweight="2pt"/>
            </w:pict>
          </mc:Fallback>
        </mc:AlternateContent>
      </w:r>
      <w:r w:rsidR="00E63C55">
        <w:rPr>
          <w:rFonts w:ascii="Calibri" w:hAnsi="Calibri" w:cs="Calibri"/>
          <w:noProof/>
        </w:rPr>
        <mc:AlternateContent>
          <mc:Choice Requires="wps">
            <w:drawing>
              <wp:anchor distT="0" distB="0" distL="114300" distR="114300" simplePos="0" relativeHeight="251646464" behindDoc="0" locked="0" layoutInCell="1" allowOverlap="1" wp14:anchorId="2153A023" wp14:editId="7ACFEC3A">
                <wp:simplePos x="0" y="0"/>
                <wp:positionH relativeFrom="column">
                  <wp:posOffset>1026595</wp:posOffset>
                </wp:positionH>
                <wp:positionV relativeFrom="paragraph">
                  <wp:posOffset>4894319</wp:posOffset>
                </wp:positionV>
                <wp:extent cx="4667367" cy="375285"/>
                <wp:effectExtent l="0" t="0" r="19050" b="24765"/>
                <wp:wrapNone/>
                <wp:docPr id="31" name="직사각형 31"/>
                <wp:cNvGraphicFramePr/>
                <a:graphic xmlns:a="http://schemas.openxmlformats.org/drawingml/2006/main">
                  <a:graphicData uri="http://schemas.microsoft.com/office/word/2010/wordprocessingShape">
                    <wps:wsp>
                      <wps:cNvSpPr/>
                      <wps:spPr>
                        <a:xfrm>
                          <a:off x="0" y="0"/>
                          <a:ext cx="4667367" cy="3752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CC25" id="직사각형 31" o:spid="_x0000_s1026" style="position:absolute;left:0;text-align:left;margin-left:80.85pt;margin-top:385.4pt;width:367.5pt;height:2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" filled="f" strokecolor="red" strokeweight="2pt"/>
            </w:pict>
          </mc:Fallback>
        </mc:AlternateContent>
      </w:r>
      <w:r w:rsidR="00E63C55">
        <w:rPr>
          <w:rFonts w:ascii="Calibri" w:hAnsi="Calibri" w:cs="Calibri"/>
          <w:noProof/>
        </w:rPr>
        <mc:AlternateContent>
          <mc:Choice Requires="wps">
            <w:drawing>
              <wp:anchor distT="0" distB="0" distL="114300" distR="114300" simplePos="0" relativeHeight="251655680" behindDoc="0" locked="0" layoutInCell="1" allowOverlap="1" wp14:anchorId="11E3CA1F" wp14:editId="5A5CBD68">
                <wp:simplePos x="0" y="0"/>
                <wp:positionH relativeFrom="column">
                  <wp:posOffset>1223963</wp:posOffset>
                </wp:positionH>
                <wp:positionV relativeFrom="paragraph">
                  <wp:posOffset>3444240</wp:posOffset>
                </wp:positionV>
                <wp:extent cx="3252787" cy="476834"/>
                <wp:effectExtent l="0" t="0" r="24130" b="19050"/>
                <wp:wrapNone/>
                <wp:docPr id="35" name="직사각형 35"/>
                <wp:cNvGraphicFramePr/>
                <a:graphic xmlns:a="http://schemas.openxmlformats.org/drawingml/2006/main">
                  <a:graphicData uri="http://schemas.microsoft.com/office/word/2010/wordprocessingShape">
                    <wps:wsp>
                      <wps:cNvSpPr/>
                      <wps:spPr>
                        <a:xfrm>
                          <a:off x="0" y="0"/>
                          <a:ext cx="3252787" cy="47683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3A60" id="직사각형 35" o:spid="_x0000_s1026" style="position:absolute;left:0;text-align:left;margin-left:96.4pt;margin-top:271.2pt;width:256.1pt;height:3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" filled="f" strokecolor="red" strokeweight="2pt"/>
            </w:pict>
          </mc:Fallback>
        </mc:AlternateContent>
      </w:r>
      <w:r w:rsidR="00E63C55">
        <w:rPr>
          <w:rFonts w:ascii="Calibri" w:hAnsi="Calibri" w:cs="Calibri"/>
          <w:noProof/>
        </w:rPr>
        <mc:AlternateContent>
          <mc:Choice Requires="wps">
            <w:drawing>
              <wp:anchor distT="0" distB="0" distL="114300" distR="114300" simplePos="0" relativeHeight="251640320" behindDoc="0" locked="0" layoutInCell="1" allowOverlap="1" wp14:anchorId="56FEEDFD" wp14:editId="790C7624">
                <wp:simplePos x="0" y="0"/>
                <wp:positionH relativeFrom="column">
                  <wp:posOffset>1216025</wp:posOffset>
                </wp:positionH>
                <wp:positionV relativeFrom="paragraph">
                  <wp:posOffset>1611947</wp:posOffset>
                </wp:positionV>
                <wp:extent cx="230245" cy="476834"/>
                <wp:effectExtent l="0" t="0" r="17780" b="19050"/>
                <wp:wrapNone/>
                <wp:docPr id="29" name="직사각형 29"/>
                <wp:cNvGraphicFramePr/>
                <a:graphic xmlns:a="http://schemas.openxmlformats.org/drawingml/2006/main">
                  <a:graphicData uri="http://schemas.microsoft.com/office/word/2010/wordprocessingShape">
                    <wps:wsp>
                      <wps:cNvSpPr/>
                      <wps:spPr>
                        <a:xfrm>
                          <a:off x="0" y="0"/>
                          <a:ext cx="230245" cy="47683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A8CC" id="직사각형 29" o:spid="_x0000_s1026" style="position:absolute;left:0;text-align:left;margin-left:95.75pt;margin-top:126.9pt;width:18.15pt;height:3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" filled="f" strokecolor="red" strokeweight="2pt"/>
            </w:pict>
          </mc:Fallback>
        </mc:AlternateContent>
      </w:r>
      <w:r w:rsidR="00E63C55">
        <w:rPr>
          <w:rFonts w:ascii="Calibri" w:hAnsi="Calibri" w:cs="Calibri"/>
          <w:noProof/>
        </w:rPr>
        <mc:AlternateContent>
          <mc:Choice Requires="wps">
            <w:drawing>
              <wp:anchor distT="0" distB="0" distL="114300" distR="114300" simplePos="0" relativeHeight="251637248" behindDoc="0" locked="0" layoutInCell="1" allowOverlap="1" wp14:anchorId="33A31559" wp14:editId="07788331">
                <wp:simplePos x="0" y="0"/>
                <wp:positionH relativeFrom="column">
                  <wp:posOffset>819150</wp:posOffset>
                </wp:positionH>
                <wp:positionV relativeFrom="paragraph">
                  <wp:posOffset>381953</wp:posOffset>
                </wp:positionV>
                <wp:extent cx="1695450" cy="614362"/>
                <wp:effectExtent l="0" t="0" r="19050" b="14605"/>
                <wp:wrapNone/>
                <wp:docPr id="28" name="직사각형 28"/>
                <wp:cNvGraphicFramePr/>
                <a:graphic xmlns:a="http://schemas.openxmlformats.org/drawingml/2006/main">
                  <a:graphicData uri="http://schemas.microsoft.com/office/word/2010/wordprocessingShape">
                    <wps:wsp>
                      <wps:cNvSpPr/>
                      <wps:spPr>
                        <a:xfrm>
                          <a:off x="0" y="0"/>
                          <a:ext cx="1695450" cy="61436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E0F0" id="직사각형 28" o:spid="_x0000_s1026" style="position:absolute;left:0;text-align:left;margin-left:64.5pt;margin-top:30.1pt;width:133.5pt;height:48.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" filled="f" strokecolor="red" strokeweight="2pt"/>
            </w:pict>
          </mc:Fallback>
        </mc:AlternateContent>
      </w:r>
      <w:r w:rsidR="009B0FEB" w:rsidRPr="00371051">
        <w:rPr>
          <w:rFonts w:ascii="Calibri" w:hAnsi="Calibri" w:cs="Calibri"/>
          <w:noProof/>
          <w:sz w:val="24"/>
          <w:szCs w:val="24"/>
          <w:lang w:eastAsia="ko-KR"/>
        </w:rPr>
        <w:drawing>
          <wp:inline distT="0" distB="0" distL="0" distR="0" wp14:anchorId="0779992A" wp14:editId="127483F9">
            <wp:extent cx="5720400" cy="5670000"/>
            <wp:effectExtent l="0" t="0" r="0" b="6985"/>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23"/>
                    <a:stretch>
                      <a:fillRect/>
                    </a:stretch>
                  </pic:blipFill>
                  <pic:spPr>
                    <a:xfrm>
                      <a:off x="0" y="0"/>
                      <a:ext cx="5720400" cy="5670000"/>
                    </a:xfrm>
                    <a:prstGeom prst="rect">
                      <a:avLst/>
                    </a:prstGeom>
                  </pic:spPr>
                </pic:pic>
              </a:graphicData>
            </a:graphic>
          </wp:inline>
        </w:drawing>
      </w:r>
      <w:r w:rsidR="008E24AB" w:rsidRPr="008E24AB">
        <w:rPr>
          <w:noProof/>
        </w:rPr>
        <w:t xml:space="preserve"> </w:t>
      </w:r>
    </w:p>
    <w:p w14:paraId="42DADB34" w14:textId="1F2B5B88" w:rsidR="00EE6212" w:rsidRPr="00371051" w:rsidRDefault="00330BC6" w:rsidP="00330BC6">
      <w:pPr>
        <w:pStyle w:val="aa"/>
        <w:jc w:val="both"/>
        <w:rPr>
          <w:rFonts w:ascii="Calibri" w:hAnsi="Calibri" w:cs="Calibri"/>
          <w:sz w:val="24"/>
          <w:szCs w:val="24"/>
          <w:lang w:eastAsia="ko-KR"/>
        </w:rPr>
      </w:pPr>
      <w:r w:rsidRPr="00371051">
        <w:rPr>
          <w:rFonts w:ascii="Calibri" w:hAnsi="Calibri" w:cs="Calibri"/>
        </w:rPr>
        <w:t xml:space="preserve">Figure </w:t>
      </w:r>
      <w:r w:rsidRPr="00371051">
        <w:rPr>
          <w:rFonts w:ascii="Calibri" w:hAnsi="Calibri" w:cs="Calibri"/>
        </w:rPr>
        <w:fldChar w:fldCharType="begin"/>
      </w:r>
      <w:r w:rsidRPr="00371051">
        <w:rPr>
          <w:rFonts w:ascii="Calibri" w:hAnsi="Calibri" w:cs="Calibri"/>
        </w:rPr>
        <w:instrText xml:space="preserve"> SEQ Figure \* ARABIC </w:instrText>
      </w:r>
      <w:r w:rsidRPr="00371051">
        <w:rPr>
          <w:rFonts w:ascii="Calibri" w:hAnsi="Calibri" w:cs="Calibri"/>
        </w:rPr>
        <w:fldChar w:fldCharType="separate"/>
      </w:r>
      <w:r w:rsidR="00990A0A">
        <w:rPr>
          <w:rFonts w:ascii="Calibri" w:hAnsi="Calibri" w:cs="Calibri"/>
          <w:noProof/>
        </w:rPr>
        <w:t>15</w:t>
      </w:r>
      <w:r w:rsidRPr="00371051">
        <w:rPr>
          <w:rFonts w:ascii="Calibri" w:hAnsi="Calibri" w:cs="Calibri"/>
        </w:rPr>
        <w:fldChar w:fldCharType="end"/>
      </w:r>
      <w:r w:rsidRPr="00371051">
        <w:rPr>
          <w:rFonts w:ascii="Calibri" w:hAnsi="Calibri" w:cs="Calibri"/>
        </w:rPr>
        <w:t xml:space="preserve"> - Implementation </w:t>
      </w:r>
      <w:r w:rsidRPr="00371051">
        <w:rPr>
          <w:rFonts w:ascii="Calibri" w:hAnsi="Calibri" w:cs="Calibri"/>
          <w:noProof/>
        </w:rPr>
        <w:t>of the Adam Optimizer</w:t>
      </w:r>
    </w:p>
    <w:p w14:paraId="20BDFFB1" w14:textId="3F42B188" w:rsidR="004F52CF" w:rsidRDefault="004F52CF" w:rsidP="005F6712">
      <w:pPr>
        <w:pStyle w:val="a4"/>
        <w:rPr>
          <w:rFonts w:ascii="Calibri" w:hAnsi="Calibri" w:cs="Calibri"/>
          <w:sz w:val="24"/>
          <w:szCs w:val="24"/>
          <w:lang w:eastAsia="ko-KR"/>
        </w:rPr>
      </w:pPr>
    </w:p>
    <w:p w14:paraId="7CA18BB0" w14:textId="615B3554" w:rsidR="002979FA" w:rsidRDefault="009227EB" w:rsidP="005F6712">
      <w:pPr>
        <w:pStyle w:val="a4"/>
        <w:rPr>
          <w:rFonts w:ascii="Calibri" w:hAnsi="Calibri" w:cs="Calibri"/>
          <w:sz w:val="24"/>
          <w:szCs w:val="24"/>
          <w:lang w:eastAsia="ko-KR"/>
        </w:rPr>
      </w:pPr>
      <w:r w:rsidRPr="009227EB">
        <w:rPr>
          <w:rFonts w:ascii="Calibri" w:hAnsi="Calibri" w:cs="Calibri"/>
          <w:sz w:val="24"/>
          <w:szCs w:val="24"/>
          <w:lang w:eastAsia="ko-KR"/>
        </w:rPr>
        <w:t>Figure 1</w:t>
      </w:r>
      <w:r w:rsidR="00BE0DB8">
        <w:rPr>
          <w:rFonts w:ascii="Calibri" w:hAnsi="Calibri" w:cs="Calibri"/>
          <w:sz w:val="24"/>
          <w:szCs w:val="24"/>
          <w:lang w:eastAsia="ko-KR"/>
        </w:rPr>
        <w:t>5</w:t>
      </w:r>
      <w:r w:rsidRPr="009227EB">
        <w:rPr>
          <w:rFonts w:ascii="Calibri" w:hAnsi="Calibri" w:cs="Calibri"/>
          <w:sz w:val="24"/>
          <w:szCs w:val="24"/>
          <w:lang w:eastAsia="ko-KR"/>
        </w:rPr>
        <w:t xml:space="preserve"> presents the implemented code of the Adam optimizer that is used to optimize the weights in the layers. The following optimizer follows the operation that is represented in the pseudo-code in Figure 15. As we mentioned previously, since the weights are determined randomly, the starting point in the loss function can be around the area of the local minimum. Therefore, by applying the Adam optimizer, which has the property of per-parameter learning rate and momentum, we can overcome the limitation of randomly generated weights in the initial state of the training. As the Adam optimizer shows the best performance when the parameters b1 and b2 are set as 0.9 and 0.999, we set those variables just like the following values and implemented the codes that work the same as the Adam algorithm. By using the following optimizer, we can overcome the problem of local minimum.</w:t>
      </w:r>
    </w:p>
    <w:p w14:paraId="570F0E6F" w14:textId="77777777" w:rsidR="000A1603" w:rsidRDefault="000A1603" w:rsidP="005F6712">
      <w:pPr>
        <w:pStyle w:val="a4"/>
        <w:rPr>
          <w:rFonts w:ascii="Calibri" w:hAnsi="Calibri" w:cs="Calibri"/>
          <w:sz w:val="24"/>
          <w:szCs w:val="24"/>
          <w:lang w:eastAsia="ko-KR"/>
        </w:rPr>
      </w:pPr>
    </w:p>
    <w:p w14:paraId="33533C70" w14:textId="49E73385" w:rsidR="00D03315" w:rsidRPr="004F27DC" w:rsidRDefault="00D03315" w:rsidP="00D03315">
      <w:pPr>
        <w:pStyle w:val="2"/>
        <w:ind w:left="568"/>
        <w:rPr>
          <w:rFonts w:ascii="Calibri" w:hAnsi="Calibri" w:cs="Calibri"/>
          <w:sz w:val="24"/>
        </w:rPr>
      </w:pPr>
      <w:r>
        <w:rPr>
          <w:rFonts w:ascii="Calibri" w:hAnsi="Calibri" w:cs="Calibri" w:hint="eastAsia"/>
          <w:sz w:val="24"/>
          <w:lang w:eastAsia="ko-KR"/>
        </w:rPr>
        <w:lastRenderedPageBreak/>
        <w:t>D</w:t>
      </w:r>
      <w:r>
        <w:rPr>
          <w:rFonts w:ascii="Calibri" w:hAnsi="Calibri" w:cs="Calibri"/>
          <w:sz w:val="24"/>
          <w:lang w:eastAsia="ko-KR"/>
        </w:rPr>
        <w:t>efine Model</w:t>
      </w:r>
    </w:p>
    <w:p w14:paraId="503FF21F" w14:textId="2D733D33" w:rsidR="00E74EB3" w:rsidRPr="00371051" w:rsidRDefault="00E74EB3" w:rsidP="00843DE6">
      <w:pPr>
        <w:pStyle w:val="a4"/>
        <w:rPr>
          <w:rFonts w:ascii="Calibri" w:hAnsi="Calibri" w:cs="Calibri"/>
        </w:rPr>
      </w:pPr>
      <w:r w:rsidRPr="00010F6E">
        <w:rPr>
          <w:rFonts w:ascii="Calibri" w:hAnsi="Calibri" w:cs="Calibri"/>
          <w:noProof/>
          <w:sz w:val="24"/>
          <w:szCs w:val="24"/>
          <w:lang w:eastAsia="ko-KR"/>
        </w:rPr>
        <w:drawing>
          <wp:inline distT="0" distB="0" distL="0" distR="0" wp14:anchorId="655EA36C" wp14:editId="4029B0D3">
            <wp:extent cx="3693600" cy="4518000"/>
            <wp:effectExtent l="0" t="0" r="254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rotWithShape="1">
                    <a:blip r:embed="rId24"/>
                    <a:srcRect t="2" b="229"/>
                    <a:stretch/>
                  </pic:blipFill>
                  <pic:spPr bwMode="auto">
                    <a:xfrm>
                      <a:off x="0" y="0"/>
                      <a:ext cx="3693600" cy="4518000"/>
                    </a:xfrm>
                    <a:prstGeom prst="rect">
                      <a:avLst/>
                    </a:prstGeom>
                    <a:ln>
                      <a:noFill/>
                    </a:ln>
                    <a:extLst>
                      <a:ext uri="{53640926-AAD7-44D8-BBD7-CCE9431645EC}">
                        <a14:shadowObscured xmlns:a14="http://schemas.microsoft.com/office/drawing/2010/main"/>
                      </a:ext>
                    </a:extLst>
                  </pic:spPr>
                </pic:pic>
              </a:graphicData>
            </a:graphic>
          </wp:inline>
        </w:drawing>
      </w:r>
      <w:r w:rsidR="00010F6E" w:rsidRPr="00371051">
        <w:rPr>
          <w:rFonts w:ascii="Calibri" w:hAnsi="Calibri" w:cs="Calibri"/>
          <w:noProof/>
          <w:sz w:val="24"/>
          <w:szCs w:val="24"/>
          <w:lang w:eastAsia="ko-KR"/>
        </w:rPr>
        <w:drawing>
          <wp:inline distT="0" distB="0" distL="0" distR="0" wp14:anchorId="1C001F9B" wp14:editId="756C1767">
            <wp:extent cx="4305600" cy="3600000"/>
            <wp:effectExtent l="0" t="0" r="0" b="635"/>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25"/>
                    <a:stretch>
                      <a:fillRect/>
                    </a:stretch>
                  </pic:blipFill>
                  <pic:spPr>
                    <a:xfrm>
                      <a:off x="0" y="0"/>
                      <a:ext cx="4305600" cy="3600000"/>
                    </a:xfrm>
                    <a:prstGeom prst="rect">
                      <a:avLst/>
                    </a:prstGeom>
                  </pic:spPr>
                </pic:pic>
              </a:graphicData>
            </a:graphic>
          </wp:inline>
        </w:drawing>
      </w:r>
    </w:p>
    <w:p w14:paraId="615111D3" w14:textId="73C090E4" w:rsidR="00010F6E" w:rsidRDefault="00E74EB3" w:rsidP="001E7A15">
      <w:pPr>
        <w:pStyle w:val="aa"/>
        <w:jc w:val="both"/>
        <w:rPr>
          <w:rFonts w:ascii="Calibri" w:hAnsi="Calibri" w:cs="Calibri"/>
          <w:sz w:val="24"/>
          <w:szCs w:val="24"/>
          <w:lang w:eastAsia="ko-KR"/>
        </w:rPr>
      </w:pPr>
      <w:r w:rsidRPr="00371051">
        <w:rPr>
          <w:rFonts w:ascii="Calibri" w:hAnsi="Calibri" w:cs="Calibri"/>
        </w:rPr>
        <w:t xml:space="preserve">Figure </w:t>
      </w:r>
      <w:r w:rsidRPr="00371051">
        <w:rPr>
          <w:rFonts w:ascii="Calibri" w:hAnsi="Calibri" w:cs="Calibri"/>
        </w:rPr>
        <w:fldChar w:fldCharType="begin"/>
      </w:r>
      <w:r w:rsidRPr="00371051">
        <w:rPr>
          <w:rFonts w:ascii="Calibri" w:hAnsi="Calibri" w:cs="Calibri"/>
        </w:rPr>
        <w:instrText xml:space="preserve"> SEQ Figure \* ARABIC </w:instrText>
      </w:r>
      <w:r w:rsidRPr="00371051">
        <w:rPr>
          <w:rFonts w:ascii="Calibri" w:hAnsi="Calibri" w:cs="Calibri"/>
        </w:rPr>
        <w:fldChar w:fldCharType="separate"/>
      </w:r>
      <w:r w:rsidR="00990A0A">
        <w:rPr>
          <w:rFonts w:ascii="Calibri" w:hAnsi="Calibri" w:cs="Calibri"/>
          <w:noProof/>
        </w:rPr>
        <w:t>16</w:t>
      </w:r>
      <w:r w:rsidRPr="00371051">
        <w:rPr>
          <w:rFonts w:ascii="Calibri" w:hAnsi="Calibri" w:cs="Calibri"/>
        </w:rPr>
        <w:fldChar w:fldCharType="end"/>
      </w:r>
      <w:r w:rsidRPr="00371051">
        <w:rPr>
          <w:rFonts w:ascii="Calibri" w:hAnsi="Calibri" w:cs="Calibri"/>
        </w:rPr>
        <w:t xml:space="preserve"> - Implementation of the Multi-Layer Perceptron Model</w:t>
      </w:r>
    </w:p>
    <w:p w14:paraId="50A1FA13" w14:textId="438D2808" w:rsidR="007D1CD3" w:rsidRPr="00FA6F3C" w:rsidRDefault="003E53BF" w:rsidP="00D03315">
      <w:pPr>
        <w:pStyle w:val="a4"/>
        <w:rPr>
          <w:rFonts w:ascii="Calibri" w:hAnsi="Calibri" w:cs="Calibri"/>
          <w:sz w:val="24"/>
          <w:szCs w:val="24"/>
          <w:lang w:eastAsia="ko-KR"/>
        </w:rPr>
      </w:pPr>
      <w:r w:rsidRPr="003E53BF">
        <w:rPr>
          <w:rFonts w:ascii="Calibri" w:hAnsi="Calibri" w:cs="Calibri"/>
          <w:sz w:val="24"/>
          <w:szCs w:val="24"/>
          <w:lang w:eastAsia="ko-KR"/>
        </w:rPr>
        <w:lastRenderedPageBreak/>
        <w:t>Figure 16 presents the implemented code of the multi-layer perceptron (MLP) model that is mainly used for function approximation. When the MLP model is initialized, it generates the layer list, which stores the added layers, and the number of layers, the trainer model, which is set as Adam optimizer, and the training log, which stores the log of the train results. If the add function is called, it initializes the layer, adds the layer to the end of the model layer list, and increases the number of layer variables. If the prediction function is called, the forward propagation operation performed within the updated argument is false. It generates the prediction according to the trained MLP model. If the train function is called, it initializes the trainer and starts to train the model. If the forward propagation function is called, it performs the forwarding within the update argument is true and returns the result of the forwarding operation. If the backpropagation function is called, it operates by updating the loss and the weights of each layer. If the update derivative function is called, it updates the losses in each layer. If the update gradient function is called, it updates the weights in each layer. In the end, if the reset layer function is called, it resets all the weights in each layer.</w:t>
      </w:r>
    </w:p>
    <w:p w14:paraId="45B05466" w14:textId="68F3CC0E" w:rsidR="00D03315" w:rsidRPr="004F27DC" w:rsidRDefault="00D03315" w:rsidP="00D03315">
      <w:pPr>
        <w:pStyle w:val="2"/>
        <w:ind w:left="568"/>
        <w:rPr>
          <w:rFonts w:ascii="Calibri" w:hAnsi="Calibri" w:cs="Calibri"/>
          <w:sz w:val="24"/>
        </w:rPr>
      </w:pPr>
      <w:r>
        <w:rPr>
          <w:rFonts w:ascii="Calibri" w:hAnsi="Calibri" w:cs="Calibri" w:hint="eastAsia"/>
          <w:sz w:val="24"/>
          <w:lang w:eastAsia="ko-KR"/>
        </w:rPr>
        <w:t>D</w:t>
      </w:r>
      <w:r>
        <w:rPr>
          <w:rFonts w:ascii="Calibri" w:hAnsi="Calibri" w:cs="Calibri"/>
          <w:sz w:val="24"/>
          <w:lang w:eastAsia="ko-KR"/>
        </w:rPr>
        <w:t>efine Batcher</w:t>
      </w:r>
    </w:p>
    <w:p w14:paraId="5BFC6A7B" w14:textId="77777777" w:rsidR="006E67AC" w:rsidRPr="00371051" w:rsidRDefault="00010F6E" w:rsidP="006E67AC">
      <w:pPr>
        <w:pStyle w:val="a4"/>
        <w:keepNext/>
        <w:rPr>
          <w:rFonts w:ascii="Calibri" w:hAnsi="Calibri" w:cs="Calibri"/>
        </w:rPr>
      </w:pPr>
      <w:r w:rsidRPr="00371051">
        <w:rPr>
          <w:rFonts w:ascii="Calibri" w:hAnsi="Calibri" w:cs="Calibri"/>
          <w:noProof/>
          <w:sz w:val="24"/>
          <w:szCs w:val="24"/>
          <w:lang w:eastAsia="ko-KR"/>
        </w:rPr>
        <w:drawing>
          <wp:inline distT="0" distB="0" distL="0" distR="0" wp14:anchorId="00A2FBB6" wp14:editId="18A0968C">
            <wp:extent cx="4795200" cy="4950000"/>
            <wp:effectExtent l="0" t="0" r="5715" b="3175"/>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6"/>
                    <a:stretch>
                      <a:fillRect/>
                    </a:stretch>
                  </pic:blipFill>
                  <pic:spPr>
                    <a:xfrm>
                      <a:off x="0" y="0"/>
                      <a:ext cx="4795200" cy="4950000"/>
                    </a:xfrm>
                    <a:prstGeom prst="rect">
                      <a:avLst/>
                    </a:prstGeom>
                  </pic:spPr>
                </pic:pic>
              </a:graphicData>
            </a:graphic>
          </wp:inline>
        </w:drawing>
      </w:r>
    </w:p>
    <w:p w14:paraId="28AFC235" w14:textId="23D7253C" w:rsidR="00010F6E" w:rsidRDefault="006E67AC" w:rsidP="00B12890">
      <w:pPr>
        <w:pStyle w:val="aa"/>
        <w:jc w:val="both"/>
        <w:rPr>
          <w:rFonts w:ascii="Calibri" w:hAnsi="Calibri" w:cs="Calibri"/>
          <w:sz w:val="24"/>
          <w:szCs w:val="24"/>
          <w:lang w:eastAsia="ko-KR"/>
        </w:rPr>
      </w:pPr>
      <w:r w:rsidRPr="00371051">
        <w:rPr>
          <w:rFonts w:ascii="Calibri" w:hAnsi="Calibri" w:cs="Calibri"/>
        </w:rPr>
        <w:t xml:space="preserve">Figure </w:t>
      </w:r>
      <w:r w:rsidRPr="00371051">
        <w:rPr>
          <w:rFonts w:ascii="Calibri" w:hAnsi="Calibri" w:cs="Calibri"/>
        </w:rPr>
        <w:fldChar w:fldCharType="begin"/>
      </w:r>
      <w:r w:rsidRPr="00371051">
        <w:rPr>
          <w:rFonts w:ascii="Calibri" w:hAnsi="Calibri" w:cs="Calibri"/>
        </w:rPr>
        <w:instrText xml:space="preserve"> SEQ Figure \* ARABIC </w:instrText>
      </w:r>
      <w:r w:rsidRPr="00371051">
        <w:rPr>
          <w:rFonts w:ascii="Calibri" w:hAnsi="Calibri" w:cs="Calibri"/>
        </w:rPr>
        <w:fldChar w:fldCharType="separate"/>
      </w:r>
      <w:r w:rsidR="00990A0A">
        <w:rPr>
          <w:rFonts w:ascii="Calibri" w:hAnsi="Calibri" w:cs="Calibri"/>
          <w:noProof/>
        </w:rPr>
        <w:t>17</w:t>
      </w:r>
      <w:r w:rsidRPr="00371051">
        <w:rPr>
          <w:rFonts w:ascii="Calibri" w:hAnsi="Calibri" w:cs="Calibri"/>
        </w:rPr>
        <w:fldChar w:fldCharType="end"/>
      </w:r>
      <w:r w:rsidRPr="00371051">
        <w:rPr>
          <w:rFonts w:ascii="Calibri" w:hAnsi="Calibri" w:cs="Calibri"/>
        </w:rPr>
        <w:t xml:space="preserve"> - Implementation of the Batcher</w:t>
      </w:r>
    </w:p>
    <w:p w14:paraId="1A218A17" w14:textId="75ABFD46" w:rsidR="009D65B2" w:rsidRPr="00FA6F3C" w:rsidRDefault="00B54F7F" w:rsidP="00D03315">
      <w:pPr>
        <w:pStyle w:val="a4"/>
        <w:rPr>
          <w:rFonts w:ascii="Calibri" w:hAnsi="Calibri" w:cs="Calibri"/>
          <w:sz w:val="24"/>
          <w:szCs w:val="24"/>
          <w:lang w:eastAsia="ko-KR"/>
        </w:rPr>
      </w:pPr>
      <w:r w:rsidRPr="00B54F7F">
        <w:rPr>
          <w:rFonts w:ascii="Calibri" w:hAnsi="Calibri" w:cs="Calibri"/>
          <w:sz w:val="24"/>
          <w:szCs w:val="24"/>
          <w:lang w:eastAsia="ko-KR"/>
        </w:rPr>
        <w:lastRenderedPageBreak/>
        <w:t>Figure 17 presents the implemented code of the batcher that sets the total number of training examples presented in a single batch. If the batcher is initialized, it initializes the data, batch size, number of batches, index to point each batch, current batch index, and whether to shuffle the indexes in the batch or not. If the shuffle function is called, it shuffles the indexes in the batcher. If the reset function is called, it shuffles the batcher’s indexes and sets the current batch index to zero. If the next function is called, we select the next training example from the current batch index and return it. By using the batcher, we can select the training set and control the size of the training set in a single training step.</w:t>
      </w:r>
    </w:p>
    <w:p w14:paraId="6BE82B18" w14:textId="31CE4C67" w:rsidR="00D03315" w:rsidRDefault="00D03315" w:rsidP="00D03315">
      <w:pPr>
        <w:pStyle w:val="2"/>
        <w:ind w:left="568"/>
        <w:rPr>
          <w:rFonts w:ascii="Calibri" w:hAnsi="Calibri" w:cs="Calibri"/>
          <w:sz w:val="24"/>
          <w:lang w:eastAsia="ko-KR"/>
        </w:rPr>
      </w:pPr>
      <w:r>
        <w:rPr>
          <w:rFonts w:ascii="Calibri" w:hAnsi="Calibri" w:cs="Calibri" w:hint="eastAsia"/>
          <w:sz w:val="24"/>
          <w:lang w:eastAsia="ko-KR"/>
        </w:rPr>
        <w:t>D</w:t>
      </w:r>
      <w:r>
        <w:rPr>
          <w:rFonts w:ascii="Calibri" w:hAnsi="Calibri" w:cs="Calibri"/>
          <w:sz w:val="24"/>
          <w:lang w:eastAsia="ko-KR"/>
        </w:rPr>
        <w:t>efine Trainer</w:t>
      </w:r>
    </w:p>
    <w:p w14:paraId="03AC7876" w14:textId="03E0D578" w:rsidR="0002404B" w:rsidRPr="0002404B" w:rsidRDefault="004E6592" w:rsidP="0002404B">
      <w:pPr>
        <w:rPr>
          <w:lang w:eastAsia="ko-KR"/>
        </w:rPr>
      </w:pPr>
      <w:r w:rsidRPr="004E6592">
        <w:rPr>
          <w:lang w:eastAsia="ko-KR"/>
        </w:rPr>
        <w:drawing>
          <wp:inline distT="0" distB="0" distL="0" distR="0" wp14:anchorId="636A0401" wp14:editId="1F30B454">
            <wp:extent cx="4318294" cy="1556471"/>
            <wp:effectExtent l="0" t="0" r="6350" b="5715"/>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텍스트이(가) 표시된 사진&#10;&#10;자동 생성된 설명"/>
                    <pic:cNvPicPr/>
                  </pic:nvPicPr>
                  <pic:blipFill rotWithShape="1">
                    <a:blip r:embed="rId27"/>
                    <a:srcRect l="511"/>
                    <a:stretch/>
                  </pic:blipFill>
                  <pic:spPr bwMode="auto">
                    <a:xfrm>
                      <a:off x="0" y="0"/>
                      <a:ext cx="4369003" cy="1574749"/>
                    </a:xfrm>
                    <a:prstGeom prst="rect">
                      <a:avLst/>
                    </a:prstGeom>
                    <a:ln>
                      <a:noFill/>
                    </a:ln>
                    <a:extLst>
                      <a:ext uri="{53640926-AAD7-44D8-BBD7-CCE9431645EC}">
                        <a14:shadowObscured xmlns:a14="http://schemas.microsoft.com/office/drawing/2010/main"/>
                      </a:ext>
                    </a:extLst>
                  </pic:spPr>
                </pic:pic>
              </a:graphicData>
            </a:graphic>
          </wp:inline>
        </w:drawing>
      </w:r>
      <w:r w:rsidR="0002404B" w:rsidRPr="00E40555">
        <w:rPr>
          <w:rFonts w:ascii="Calibri" w:hAnsi="Calibri" w:cs="Calibri"/>
          <w:noProof/>
          <w:lang w:eastAsia="ko-KR"/>
        </w:rPr>
        <w:drawing>
          <wp:inline distT="0" distB="0" distL="0" distR="0" wp14:anchorId="3857A619" wp14:editId="2317178E">
            <wp:extent cx="4546600" cy="4745420"/>
            <wp:effectExtent l="0" t="0" r="6350"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28"/>
                    <a:srcRect b="23965"/>
                    <a:stretch/>
                  </pic:blipFill>
                  <pic:spPr bwMode="auto">
                    <a:xfrm>
                      <a:off x="0" y="0"/>
                      <a:ext cx="4592906" cy="4793751"/>
                    </a:xfrm>
                    <a:prstGeom prst="rect">
                      <a:avLst/>
                    </a:prstGeom>
                    <a:ln>
                      <a:noFill/>
                    </a:ln>
                    <a:extLst>
                      <a:ext uri="{53640926-AAD7-44D8-BBD7-CCE9431645EC}">
                        <a14:shadowObscured xmlns:a14="http://schemas.microsoft.com/office/drawing/2010/main"/>
                      </a:ext>
                    </a:extLst>
                  </pic:spPr>
                </pic:pic>
              </a:graphicData>
            </a:graphic>
          </wp:inline>
        </w:drawing>
      </w:r>
    </w:p>
    <w:p w14:paraId="5A0F1C04" w14:textId="2810ED99" w:rsidR="00371051" w:rsidRPr="008C6321" w:rsidRDefault="0002404B" w:rsidP="00371051">
      <w:pPr>
        <w:pStyle w:val="a4"/>
        <w:keepNext/>
        <w:rPr>
          <w:rFonts w:ascii="Calibri" w:hAnsi="Calibri" w:cs="Calibri"/>
        </w:rPr>
      </w:pPr>
      <w:r w:rsidRPr="008C6321">
        <w:rPr>
          <w:rFonts w:ascii="Calibri" w:hAnsi="Calibri" w:cs="Calibri"/>
          <w:noProof/>
          <w:sz w:val="24"/>
          <w:szCs w:val="24"/>
          <w:lang w:eastAsia="ko-KR"/>
        </w:rPr>
        <w:lastRenderedPageBreak/>
        <w:drawing>
          <wp:inline distT="0" distB="0" distL="0" distR="0" wp14:anchorId="2C77CA8B" wp14:editId="35C9DF6B">
            <wp:extent cx="4545330" cy="1302924"/>
            <wp:effectExtent l="0" t="0" r="7620"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rotWithShape="1">
                    <a:blip r:embed="rId28"/>
                    <a:srcRect t="79117"/>
                    <a:stretch/>
                  </pic:blipFill>
                  <pic:spPr bwMode="auto">
                    <a:xfrm>
                      <a:off x="0" y="0"/>
                      <a:ext cx="4592906" cy="1316562"/>
                    </a:xfrm>
                    <a:prstGeom prst="rect">
                      <a:avLst/>
                    </a:prstGeom>
                    <a:ln>
                      <a:noFill/>
                    </a:ln>
                    <a:extLst>
                      <a:ext uri="{53640926-AAD7-44D8-BBD7-CCE9431645EC}">
                        <a14:shadowObscured xmlns:a14="http://schemas.microsoft.com/office/drawing/2010/main"/>
                      </a:ext>
                    </a:extLst>
                  </pic:spPr>
                </pic:pic>
              </a:graphicData>
            </a:graphic>
          </wp:inline>
        </w:drawing>
      </w:r>
    </w:p>
    <w:p w14:paraId="5BA77BE6" w14:textId="771A53BD" w:rsidR="00010F6E" w:rsidRPr="008C6321" w:rsidRDefault="00371051" w:rsidP="00371051">
      <w:pPr>
        <w:pStyle w:val="aa"/>
        <w:jc w:val="both"/>
        <w:rPr>
          <w:rFonts w:ascii="Calibri" w:hAnsi="Calibri" w:cs="Calibri"/>
          <w:sz w:val="24"/>
          <w:szCs w:val="24"/>
          <w:lang w:eastAsia="ko-KR"/>
        </w:rPr>
      </w:pPr>
      <w:r w:rsidRPr="008C6321">
        <w:rPr>
          <w:rFonts w:ascii="Calibri" w:hAnsi="Calibri" w:cs="Calibri"/>
        </w:rPr>
        <w:t xml:space="preserve">Figure </w:t>
      </w:r>
      <w:r w:rsidRPr="008C6321">
        <w:rPr>
          <w:rFonts w:ascii="Calibri" w:hAnsi="Calibri" w:cs="Calibri"/>
        </w:rPr>
        <w:fldChar w:fldCharType="begin"/>
      </w:r>
      <w:r w:rsidRPr="008C6321">
        <w:rPr>
          <w:rFonts w:ascii="Calibri" w:hAnsi="Calibri" w:cs="Calibri"/>
        </w:rPr>
        <w:instrText xml:space="preserve"> SEQ Figure \* ARABIC </w:instrText>
      </w:r>
      <w:r w:rsidRPr="008C6321">
        <w:rPr>
          <w:rFonts w:ascii="Calibri" w:hAnsi="Calibri" w:cs="Calibri"/>
        </w:rPr>
        <w:fldChar w:fldCharType="separate"/>
      </w:r>
      <w:r w:rsidR="00990A0A">
        <w:rPr>
          <w:rFonts w:ascii="Calibri" w:hAnsi="Calibri" w:cs="Calibri"/>
          <w:noProof/>
        </w:rPr>
        <w:t>18</w:t>
      </w:r>
      <w:r w:rsidRPr="008C6321">
        <w:rPr>
          <w:rFonts w:ascii="Calibri" w:hAnsi="Calibri" w:cs="Calibri"/>
        </w:rPr>
        <w:fldChar w:fldCharType="end"/>
      </w:r>
      <w:r w:rsidRPr="008C6321">
        <w:rPr>
          <w:rFonts w:ascii="Calibri" w:hAnsi="Calibri" w:cs="Calibri"/>
        </w:rPr>
        <w:t xml:space="preserve"> - Implementation of the Trainer</w:t>
      </w:r>
    </w:p>
    <w:p w14:paraId="76172A12" w14:textId="77777777" w:rsidR="00E40555" w:rsidRDefault="00E40555" w:rsidP="00D03315">
      <w:pPr>
        <w:pStyle w:val="a4"/>
        <w:rPr>
          <w:rFonts w:ascii="Calibri" w:hAnsi="Calibri" w:cs="Calibri"/>
          <w:sz w:val="24"/>
          <w:szCs w:val="24"/>
          <w:lang w:eastAsia="ko-KR"/>
        </w:rPr>
      </w:pPr>
    </w:p>
    <w:p w14:paraId="44CA3B25" w14:textId="1E0B9E48" w:rsidR="00D03315" w:rsidRPr="00FA6F3C" w:rsidRDefault="006771D2" w:rsidP="00D03315">
      <w:pPr>
        <w:pStyle w:val="a4"/>
        <w:rPr>
          <w:rFonts w:ascii="Calibri" w:hAnsi="Calibri" w:cs="Calibri"/>
          <w:sz w:val="24"/>
          <w:szCs w:val="24"/>
          <w:lang w:eastAsia="ko-KR"/>
        </w:rPr>
      </w:pPr>
      <w:r w:rsidRPr="006771D2">
        <w:rPr>
          <w:rFonts w:ascii="Calibri" w:hAnsi="Calibri" w:cs="Calibri"/>
          <w:sz w:val="24"/>
          <w:szCs w:val="24"/>
          <w:lang w:eastAsia="ko-KR"/>
        </w:rPr>
        <w:t>Figure 18 presents the implemented code of the trainer, which trains the given model within the given parameters. If the trainer is initialized, then it defines the batch, optimizer, and the parameters that are used in training the model. If the train function is called, it performs the training in the number of the given epoch. For each epoch, it resets more batches, and the batcher generates the next batch training set. For each training set, it performs the training step, which is the backpropagation and updates the weights in each layer by the generated weights by the given optimizer. Then, it performs the forward propagation, calculates the loss with the mean squared error (MSE) function, and prints out the loss on the screen. If the train step function is called, it first performs the forward propagation to get the output, and from that output, it performs the backpropagation to the input layer, while changing the weights in each layer that the trainer meets. If the compute loss function is called, then it computes the loss between the output and the real data and returns the result of the MSE function.</w:t>
      </w:r>
    </w:p>
    <w:p w14:paraId="3944E999" w14:textId="11B16E91" w:rsidR="00D03315" w:rsidRDefault="00D03315" w:rsidP="00D03315">
      <w:pPr>
        <w:pStyle w:val="2"/>
        <w:ind w:left="568"/>
        <w:rPr>
          <w:rFonts w:ascii="Calibri" w:hAnsi="Calibri" w:cs="Calibri"/>
          <w:sz w:val="24"/>
          <w:lang w:eastAsia="ko-KR"/>
        </w:rPr>
      </w:pPr>
      <w:r>
        <w:rPr>
          <w:rFonts w:ascii="Calibri" w:hAnsi="Calibri" w:cs="Calibri" w:hint="eastAsia"/>
          <w:sz w:val="24"/>
          <w:lang w:eastAsia="ko-KR"/>
        </w:rPr>
        <w:t>M</w:t>
      </w:r>
      <w:r>
        <w:rPr>
          <w:rFonts w:ascii="Calibri" w:hAnsi="Calibri" w:cs="Calibri"/>
          <w:sz w:val="24"/>
          <w:lang w:eastAsia="ko-KR"/>
        </w:rPr>
        <w:t>ain</w:t>
      </w:r>
    </w:p>
    <w:p w14:paraId="62B28545" w14:textId="77777777" w:rsidR="00175F20" w:rsidRDefault="003C44D9" w:rsidP="00175F20">
      <w:pPr>
        <w:keepNext/>
      </w:pPr>
      <w:r>
        <w:rPr>
          <w:noProof/>
        </w:rPr>
        <w:drawing>
          <wp:inline distT="0" distB="0" distL="0" distR="0" wp14:anchorId="56E5F8A1" wp14:editId="422A7DAE">
            <wp:extent cx="5173200" cy="3420000"/>
            <wp:effectExtent l="0" t="0" r="889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200" cy="3420000"/>
                    </a:xfrm>
                    <a:prstGeom prst="rect">
                      <a:avLst/>
                    </a:prstGeom>
                    <a:noFill/>
                    <a:ln>
                      <a:noFill/>
                    </a:ln>
                  </pic:spPr>
                </pic:pic>
              </a:graphicData>
            </a:graphic>
          </wp:inline>
        </w:drawing>
      </w:r>
    </w:p>
    <w:p w14:paraId="5EEB693F" w14:textId="615AF93C" w:rsidR="003C44D9" w:rsidRPr="00175F20" w:rsidRDefault="00175F20" w:rsidP="00175F20">
      <w:pPr>
        <w:pStyle w:val="aa"/>
        <w:rPr>
          <w:rFonts w:ascii="Calibri" w:hAnsi="Calibri" w:cs="Calibri"/>
          <w:lang w:eastAsia="ko-KR"/>
        </w:rPr>
      </w:pPr>
      <w:r w:rsidRPr="00175F20">
        <w:rPr>
          <w:rFonts w:ascii="Calibri" w:hAnsi="Calibri" w:cs="Calibri"/>
        </w:rPr>
        <w:t xml:space="preserve">Figure </w:t>
      </w:r>
      <w:r w:rsidRPr="00175F20">
        <w:rPr>
          <w:rFonts w:ascii="Calibri" w:hAnsi="Calibri" w:cs="Calibri"/>
        </w:rPr>
        <w:fldChar w:fldCharType="begin"/>
      </w:r>
      <w:r w:rsidRPr="00175F20">
        <w:rPr>
          <w:rFonts w:ascii="Calibri" w:hAnsi="Calibri" w:cs="Calibri"/>
        </w:rPr>
        <w:instrText xml:space="preserve"> SEQ Figure \* ARABIC </w:instrText>
      </w:r>
      <w:r w:rsidRPr="00175F20">
        <w:rPr>
          <w:rFonts w:ascii="Calibri" w:hAnsi="Calibri" w:cs="Calibri"/>
        </w:rPr>
        <w:fldChar w:fldCharType="separate"/>
      </w:r>
      <w:r w:rsidR="00990A0A">
        <w:rPr>
          <w:rFonts w:ascii="Calibri" w:hAnsi="Calibri" w:cs="Calibri"/>
          <w:noProof/>
        </w:rPr>
        <w:t>19</w:t>
      </w:r>
      <w:r w:rsidRPr="00175F20">
        <w:rPr>
          <w:rFonts w:ascii="Calibri" w:hAnsi="Calibri" w:cs="Calibri"/>
        </w:rPr>
        <w:fldChar w:fldCharType="end"/>
      </w:r>
      <w:r w:rsidRPr="00175F20">
        <w:rPr>
          <w:rFonts w:ascii="Calibri" w:hAnsi="Calibri" w:cs="Calibri"/>
        </w:rPr>
        <w:t xml:space="preserve"> - Representation of the Optimized MLP Regressor Model</w:t>
      </w:r>
    </w:p>
    <w:p w14:paraId="39B0FB95" w14:textId="15818DE2" w:rsidR="00575D68" w:rsidRPr="00BE75BD" w:rsidRDefault="006E0889" w:rsidP="00575D68">
      <w:pPr>
        <w:pStyle w:val="a4"/>
        <w:keepNext/>
        <w:rPr>
          <w:rFonts w:ascii="Calibri" w:eastAsia="SimSun" w:hAnsi="Calibri" w:cs="Calibri" w:hint="eastAsia"/>
        </w:rPr>
      </w:pPr>
      <w:r w:rsidRPr="006E0889">
        <w:rPr>
          <w:rFonts w:ascii="Calibri" w:hAnsi="Calibri" w:cs="Calibri"/>
        </w:rPr>
        <w:lastRenderedPageBreak/>
        <w:drawing>
          <wp:inline distT="0" distB="0" distL="0" distR="0" wp14:anchorId="414D7DA1" wp14:editId="440922B8">
            <wp:extent cx="3754800" cy="2790000"/>
            <wp:effectExtent l="0" t="0" r="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30"/>
                    <a:stretch>
                      <a:fillRect/>
                    </a:stretch>
                  </pic:blipFill>
                  <pic:spPr>
                    <a:xfrm>
                      <a:off x="0" y="0"/>
                      <a:ext cx="3754800" cy="2790000"/>
                    </a:xfrm>
                    <a:prstGeom prst="rect">
                      <a:avLst/>
                    </a:prstGeom>
                  </pic:spPr>
                </pic:pic>
              </a:graphicData>
            </a:graphic>
          </wp:inline>
        </w:drawing>
      </w:r>
    </w:p>
    <w:p w14:paraId="0595DA67" w14:textId="14029B73" w:rsidR="00182C7E" w:rsidRPr="009C1191" w:rsidRDefault="00575D68" w:rsidP="00575D68">
      <w:pPr>
        <w:pStyle w:val="aa"/>
        <w:jc w:val="both"/>
        <w:rPr>
          <w:rFonts w:ascii="Calibri" w:hAnsi="Calibri" w:cs="Calibri"/>
          <w:sz w:val="24"/>
          <w:szCs w:val="24"/>
          <w:lang w:eastAsia="ko-KR"/>
        </w:rPr>
      </w:pPr>
      <w:r w:rsidRPr="009C1191">
        <w:rPr>
          <w:rFonts w:ascii="Calibri" w:hAnsi="Calibri" w:cs="Calibri"/>
        </w:rPr>
        <w:t xml:space="preserve">Figure </w:t>
      </w:r>
      <w:r w:rsidRPr="009C1191">
        <w:rPr>
          <w:rFonts w:ascii="Calibri" w:hAnsi="Calibri" w:cs="Calibri"/>
        </w:rPr>
        <w:fldChar w:fldCharType="begin"/>
      </w:r>
      <w:r w:rsidRPr="009C1191">
        <w:rPr>
          <w:rFonts w:ascii="Calibri" w:hAnsi="Calibri" w:cs="Calibri"/>
        </w:rPr>
        <w:instrText xml:space="preserve"> SEQ Figure \* ARABIC </w:instrText>
      </w:r>
      <w:r w:rsidRPr="009C1191">
        <w:rPr>
          <w:rFonts w:ascii="Calibri" w:hAnsi="Calibri" w:cs="Calibri"/>
        </w:rPr>
        <w:fldChar w:fldCharType="separate"/>
      </w:r>
      <w:r w:rsidR="00990A0A">
        <w:rPr>
          <w:rFonts w:ascii="Calibri" w:hAnsi="Calibri" w:cs="Calibri"/>
          <w:noProof/>
        </w:rPr>
        <w:t>20</w:t>
      </w:r>
      <w:r w:rsidRPr="009C1191">
        <w:rPr>
          <w:rFonts w:ascii="Calibri" w:hAnsi="Calibri" w:cs="Calibri"/>
        </w:rPr>
        <w:fldChar w:fldCharType="end"/>
      </w:r>
      <w:r w:rsidRPr="009C1191">
        <w:rPr>
          <w:rFonts w:ascii="Calibri" w:hAnsi="Calibri" w:cs="Calibri"/>
        </w:rPr>
        <w:t xml:space="preserve"> - Implementation of the </w:t>
      </w:r>
      <w:r w:rsidR="00C00F70" w:rsidRPr="009C1191">
        <w:rPr>
          <w:rFonts w:ascii="Calibri" w:hAnsi="Calibri" w:cs="Calibri"/>
        </w:rPr>
        <w:t xml:space="preserve">Main </w:t>
      </w:r>
      <w:r w:rsidR="002F3AA5">
        <w:rPr>
          <w:rFonts w:ascii="Calibri" w:hAnsi="Calibri" w:cs="Calibri"/>
        </w:rPr>
        <w:t>Statement</w:t>
      </w:r>
    </w:p>
    <w:p w14:paraId="155B3579" w14:textId="40536270" w:rsidR="00CB707F" w:rsidRDefault="00CB707F" w:rsidP="00CB707F">
      <w:pPr>
        <w:pStyle w:val="a4"/>
        <w:rPr>
          <w:rFonts w:ascii="Calibri" w:hAnsi="Calibri" w:cs="Calibri"/>
          <w:sz w:val="24"/>
          <w:szCs w:val="24"/>
          <w:lang w:eastAsia="ko-KR"/>
        </w:rPr>
      </w:pPr>
    </w:p>
    <w:p w14:paraId="239BE916" w14:textId="7A29B169" w:rsidR="00844CED" w:rsidRPr="00844CED" w:rsidRDefault="00844CED" w:rsidP="00844CED">
      <w:pPr>
        <w:pStyle w:val="a4"/>
        <w:rPr>
          <w:rFonts w:ascii="Calibri" w:hAnsi="Calibri" w:cs="Calibri" w:hint="eastAsia"/>
          <w:sz w:val="24"/>
          <w:szCs w:val="24"/>
          <w:lang w:eastAsia="ko-KR"/>
        </w:rPr>
      </w:pPr>
      <w:r w:rsidRPr="00844CED">
        <w:rPr>
          <w:rFonts w:ascii="Calibri" w:hAnsi="Calibri" w:cs="Calibri"/>
          <w:sz w:val="24"/>
          <w:szCs w:val="24"/>
          <w:lang w:eastAsia="ko-KR"/>
        </w:rPr>
        <w:t xml:space="preserve">Figure 20 presents the implemented main code that initializes the multi-layer perceptron (MLP) regressor model, adds multiple dense layers into it, trains the following model by using the loss function as mean squared error (MSE) function, and plots the prediction of the model with a given data set to compare them. By using three dense layers which have the activation function of the </w:t>
      </w:r>
      <w:r w:rsidR="006E0889">
        <w:rPr>
          <w:rFonts w:ascii="Calibri" w:hAnsi="Calibri" w:cs="Calibri" w:hint="eastAsia"/>
          <w:sz w:val="24"/>
          <w:szCs w:val="24"/>
          <w:lang w:eastAsia="ko-KR"/>
        </w:rPr>
        <w:t>s</w:t>
      </w:r>
      <w:r w:rsidR="006E0889">
        <w:rPr>
          <w:rFonts w:ascii="Calibri" w:hAnsi="Calibri" w:cs="Calibri"/>
          <w:sz w:val="24"/>
          <w:szCs w:val="24"/>
          <w:lang w:eastAsia="ko-KR"/>
        </w:rPr>
        <w:t xml:space="preserve">igmoid </w:t>
      </w:r>
      <w:r w:rsidRPr="00844CED">
        <w:rPr>
          <w:rFonts w:ascii="Calibri" w:hAnsi="Calibri" w:cs="Calibri"/>
          <w:sz w:val="24"/>
          <w:szCs w:val="24"/>
          <w:lang w:eastAsia="ko-KR"/>
        </w:rPr>
        <w:t xml:space="preserve">function and </w:t>
      </w:r>
      <w:r w:rsidR="006E0889">
        <w:rPr>
          <w:rFonts w:ascii="Calibri" w:hAnsi="Calibri" w:cs="Calibri"/>
          <w:sz w:val="24"/>
          <w:szCs w:val="24"/>
          <w:lang w:eastAsia="ko-KR"/>
        </w:rPr>
        <w:t xml:space="preserve">identity function, and </w:t>
      </w:r>
      <w:r w:rsidRPr="00844CED">
        <w:rPr>
          <w:rFonts w:ascii="Calibri" w:hAnsi="Calibri" w:cs="Calibri"/>
          <w:sz w:val="24"/>
          <w:szCs w:val="24"/>
          <w:lang w:eastAsia="ko-KR"/>
        </w:rPr>
        <w:t>the output layer which has the identity function, we can generate the MLP regressor model that can predict almost the same feature of the given data. The MLP regressor model is presented in Figure 19.</w:t>
      </w:r>
    </w:p>
    <w:p w14:paraId="2F49C3F0" w14:textId="28C0B860" w:rsidR="00844CED" w:rsidRPr="00844CED" w:rsidRDefault="00844CED" w:rsidP="00844CED">
      <w:pPr>
        <w:pStyle w:val="a4"/>
        <w:rPr>
          <w:rFonts w:ascii="Calibri" w:hAnsi="Calibri" w:cs="Calibri"/>
          <w:sz w:val="24"/>
          <w:szCs w:val="24"/>
          <w:lang w:eastAsia="ko-KR"/>
        </w:rPr>
      </w:pPr>
    </w:p>
    <w:p w14:paraId="429EDDD2" w14:textId="3BEEAAF3" w:rsidR="002E5890" w:rsidRPr="004F0768" w:rsidRDefault="00844CED" w:rsidP="00844CED">
      <w:pPr>
        <w:pStyle w:val="a4"/>
        <w:rPr>
          <w:rFonts w:ascii="Calibri" w:hAnsi="Calibri" w:cs="Calibri"/>
          <w:sz w:val="24"/>
          <w:szCs w:val="24"/>
          <w:lang w:eastAsia="ko-KR"/>
        </w:rPr>
      </w:pPr>
      <w:r w:rsidRPr="00844CED">
        <w:rPr>
          <w:rFonts w:ascii="Calibri" w:hAnsi="Calibri" w:cs="Calibri"/>
          <w:sz w:val="24"/>
          <w:szCs w:val="24"/>
          <w:lang w:eastAsia="ko-KR"/>
        </w:rPr>
        <w:t>In the following implementation, we can change the configurations in the dense layers or the number of the dense layers. However, the implemented MLP regressor model is an optimized version of our implementation. Comparisons with different configurations will be discussed in the evaluation section.</w:t>
      </w:r>
    </w:p>
    <w:p w14:paraId="3F8B202C" w14:textId="6AB45949" w:rsidR="000467DE" w:rsidRPr="00395519" w:rsidRDefault="009136DC">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t>Build Environment</w:t>
      </w:r>
      <w:r w:rsidR="00870448" w:rsidRPr="00FA6F3C">
        <w:rPr>
          <w:rFonts w:ascii="Calibri" w:hAnsi="Calibri" w:cs="Calibri"/>
          <w:sz w:val="28"/>
          <w:szCs w:val="28"/>
          <w:lang w:eastAsia="ko-KR"/>
        </w:rPr>
        <w:t xml:space="preserve"> </w:t>
      </w:r>
    </w:p>
    <w:p w14:paraId="74C4B637" w14:textId="77777777" w:rsidR="00D84F64" w:rsidRPr="00D84F64" w:rsidRDefault="00D84F64" w:rsidP="00ED5E2F">
      <w:pPr>
        <w:pStyle w:val="a4"/>
        <w:rPr>
          <w:rFonts w:ascii="Calibri" w:hAnsi="Calibri" w:cs="Calibri"/>
          <w:sz w:val="24"/>
          <w:szCs w:val="24"/>
          <w:lang w:eastAsia="ko-KR"/>
        </w:rPr>
      </w:pPr>
      <w:r w:rsidRPr="00D84F64">
        <w:rPr>
          <w:rFonts w:ascii="Calibri" w:hAnsi="Calibri" w:cs="Calibri"/>
          <w:sz w:val="24"/>
          <w:szCs w:val="24"/>
          <w:lang w:eastAsia="ko-KR"/>
        </w:rPr>
        <w:t xml:space="preserve">The following build environments are required to execute the implemented code for task 1, </w:t>
      </w:r>
    </w:p>
    <w:p w14:paraId="398F50A5" w14:textId="77777777" w:rsidR="00D84F64" w:rsidRPr="00D84F64" w:rsidRDefault="00D84F64" w:rsidP="00ED5E2F">
      <w:pPr>
        <w:pStyle w:val="a4"/>
        <w:rPr>
          <w:rFonts w:ascii="Calibri" w:hAnsi="Calibri" w:cs="Calibri"/>
          <w:sz w:val="24"/>
          <w:szCs w:val="24"/>
          <w:lang w:eastAsia="ko-KR"/>
        </w:rPr>
      </w:pPr>
      <w:r w:rsidRPr="00D84F64">
        <w:rPr>
          <w:rFonts w:ascii="Calibri" w:hAnsi="Calibri" w:cs="Calibri"/>
          <w:sz w:val="24"/>
          <w:szCs w:val="24"/>
          <w:lang w:eastAsia="ko-KR"/>
        </w:rPr>
        <w:t>task 2, and extra implemented prediction model.</w:t>
      </w:r>
    </w:p>
    <w:p w14:paraId="13EC94EB" w14:textId="77777777" w:rsidR="00ED5E2F" w:rsidRDefault="00ED5E2F" w:rsidP="00ED5E2F">
      <w:pPr>
        <w:pStyle w:val="a4"/>
        <w:rPr>
          <w:rFonts w:ascii="Calibri" w:hAnsi="Calibri" w:cs="Calibri"/>
          <w:sz w:val="24"/>
          <w:szCs w:val="24"/>
          <w:lang w:eastAsia="ko-KR"/>
        </w:rPr>
      </w:pPr>
    </w:p>
    <w:p w14:paraId="4A159CBD" w14:textId="726E7E34" w:rsidR="00D84F64" w:rsidRPr="00D84F64" w:rsidRDefault="00D84F64" w:rsidP="00ED5E2F">
      <w:pPr>
        <w:pStyle w:val="a4"/>
        <w:rPr>
          <w:rFonts w:ascii="Calibri" w:hAnsi="Calibri" w:cs="Calibri"/>
          <w:sz w:val="24"/>
          <w:szCs w:val="24"/>
          <w:lang w:eastAsia="ko-KR"/>
        </w:rPr>
      </w:pPr>
      <w:r w:rsidRPr="00D84F64">
        <w:rPr>
          <w:rFonts w:ascii="Calibri" w:hAnsi="Calibri" w:cs="Calibri"/>
          <w:sz w:val="24"/>
          <w:szCs w:val="24"/>
          <w:lang w:eastAsia="ko-KR"/>
        </w:rPr>
        <w:t>Building Environment:</w:t>
      </w:r>
    </w:p>
    <w:p w14:paraId="3A2ACD7C" w14:textId="1B460E19" w:rsidR="00D84F64" w:rsidRPr="00D84F64" w:rsidRDefault="00D84F64" w:rsidP="00ED5E2F">
      <w:pPr>
        <w:pStyle w:val="a4"/>
        <w:numPr>
          <w:ilvl w:val="0"/>
          <w:numId w:val="28"/>
        </w:numPr>
        <w:rPr>
          <w:rFonts w:ascii="Calibri" w:hAnsi="Calibri" w:cs="Calibri"/>
          <w:sz w:val="24"/>
          <w:szCs w:val="24"/>
          <w:lang w:eastAsia="ko-KR"/>
        </w:rPr>
      </w:pPr>
      <w:r w:rsidRPr="00D84F64">
        <w:rPr>
          <w:rFonts w:ascii="Calibri" w:hAnsi="Calibri" w:cs="Calibri"/>
          <w:sz w:val="24"/>
          <w:szCs w:val="24"/>
          <w:lang w:eastAsia="ko-KR"/>
        </w:rPr>
        <w:t xml:space="preserve">The environment that can open the </w:t>
      </w:r>
      <w:proofErr w:type="spellStart"/>
      <w:r w:rsidRPr="00D84F64">
        <w:rPr>
          <w:rFonts w:ascii="Calibri" w:hAnsi="Calibri" w:cs="Calibri"/>
          <w:sz w:val="24"/>
          <w:szCs w:val="24"/>
          <w:lang w:eastAsia="ko-KR"/>
        </w:rPr>
        <w:t>ipython</w:t>
      </w:r>
      <w:proofErr w:type="spellEnd"/>
      <w:r w:rsidRPr="00D84F64">
        <w:rPr>
          <w:rFonts w:ascii="Calibri" w:hAnsi="Calibri" w:cs="Calibri"/>
          <w:sz w:val="24"/>
          <w:szCs w:val="24"/>
          <w:lang w:eastAsia="ko-KR"/>
        </w:rPr>
        <w:t xml:space="preserve"> notebook: COLAB, </w:t>
      </w:r>
      <w:proofErr w:type="spellStart"/>
      <w:r w:rsidRPr="00D84F64">
        <w:rPr>
          <w:rFonts w:ascii="Calibri" w:hAnsi="Calibri" w:cs="Calibri"/>
          <w:sz w:val="24"/>
          <w:szCs w:val="24"/>
          <w:lang w:eastAsia="ko-KR"/>
        </w:rPr>
        <w:t>Jupyter</w:t>
      </w:r>
      <w:proofErr w:type="spellEnd"/>
      <w:r w:rsidRPr="00D84F64">
        <w:rPr>
          <w:rFonts w:ascii="Calibri" w:hAnsi="Calibri" w:cs="Calibri"/>
          <w:sz w:val="24"/>
          <w:szCs w:val="24"/>
          <w:lang w:eastAsia="ko-KR"/>
        </w:rPr>
        <w:t xml:space="preserve"> Notebook</w:t>
      </w:r>
    </w:p>
    <w:p w14:paraId="4719A868" w14:textId="37A24AB3" w:rsidR="00ED5E2F" w:rsidRDefault="00D84F64" w:rsidP="00ED5E2F">
      <w:pPr>
        <w:pStyle w:val="a4"/>
        <w:numPr>
          <w:ilvl w:val="0"/>
          <w:numId w:val="28"/>
        </w:numPr>
        <w:rPr>
          <w:rFonts w:ascii="Calibri" w:hAnsi="Calibri" w:cs="Calibri"/>
          <w:sz w:val="24"/>
          <w:szCs w:val="24"/>
          <w:lang w:eastAsia="ko-KR"/>
        </w:rPr>
      </w:pPr>
      <w:r w:rsidRPr="00D84F64">
        <w:rPr>
          <w:rFonts w:ascii="Calibri" w:hAnsi="Calibri" w:cs="Calibri"/>
          <w:sz w:val="24"/>
          <w:szCs w:val="24"/>
          <w:lang w:eastAsia="ko-KR"/>
        </w:rPr>
        <w:t>Each cell in the notebook should be executed sequentially.</w:t>
      </w:r>
    </w:p>
    <w:p w14:paraId="6818801A" w14:textId="77777777" w:rsidR="00BE75BD" w:rsidRPr="00BE75BD" w:rsidRDefault="00BE75BD" w:rsidP="00BE75BD">
      <w:pPr>
        <w:pStyle w:val="a4"/>
        <w:rPr>
          <w:rFonts w:ascii="Calibri" w:hAnsi="Calibri" w:cs="Calibri" w:hint="eastAsia"/>
          <w:sz w:val="24"/>
          <w:szCs w:val="24"/>
          <w:lang w:eastAsia="ko-KR"/>
        </w:rPr>
      </w:pPr>
    </w:p>
    <w:p w14:paraId="7F17CD09" w14:textId="565E576C" w:rsidR="00ED5E2F" w:rsidRDefault="00ED5E2F" w:rsidP="00ED5E2F">
      <w:pPr>
        <w:pStyle w:val="a4"/>
        <w:rPr>
          <w:rFonts w:ascii="Calibri" w:hAnsi="Calibri" w:cs="Calibri"/>
          <w:sz w:val="24"/>
          <w:szCs w:val="24"/>
          <w:lang w:eastAsia="ko-KR"/>
        </w:rPr>
      </w:pPr>
      <w:r w:rsidRPr="00ED5E2F">
        <w:rPr>
          <w:rFonts w:ascii="Calibri" w:hAnsi="Calibri" w:cs="Calibri"/>
          <w:noProof/>
          <w:sz w:val="24"/>
          <w:szCs w:val="24"/>
          <w:lang w:eastAsia="ko-KR"/>
        </w:rPr>
        <w:drawing>
          <wp:inline distT="0" distB="0" distL="0" distR="0" wp14:anchorId="7C4CA532" wp14:editId="42709B3A">
            <wp:extent cx="4575600" cy="720000"/>
            <wp:effectExtent l="0" t="0" r="0" b="4445"/>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31"/>
                    <a:stretch>
                      <a:fillRect/>
                    </a:stretch>
                  </pic:blipFill>
                  <pic:spPr>
                    <a:xfrm>
                      <a:off x="0" y="0"/>
                      <a:ext cx="4575600" cy="720000"/>
                    </a:xfrm>
                    <a:prstGeom prst="rect">
                      <a:avLst/>
                    </a:prstGeom>
                  </pic:spPr>
                </pic:pic>
              </a:graphicData>
            </a:graphic>
          </wp:inline>
        </w:drawing>
      </w:r>
    </w:p>
    <w:p w14:paraId="7F92BCFE" w14:textId="4D8B709B" w:rsidR="00BA0FD5" w:rsidRPr="00362327" w:rsidRDefault="00D84F64" w:rsidP="00D72F04">
      <w:pPr>
        <w:pStyle w:val="a4"/>
        <w:rPr>
          <w:rFonts w:ascii="Calibri" w:hAnsi="Calibri" w:cs="Calibri"/>
          <w:sz w:val="24"/>
          <w:szCs w:val="24"/>
          <w:lang w:eastAsia="ko-KR"/>
        </w:rPr>
      </w:pPr>
      <w:r w:rsidRPr="00D84F64">
        <w:rPr>
          <w:rFonts w:ascii="Calibri" w:hAnsi="Calibri" w:cs="Calibri"/>
          <w:sz w:val="24"/>
          <w:szCs w:val="24"/>
          <w:lang w:eastAsia="ko-KR"/>
        </w:rPr>
        <w:t>File Upload: Before cell execution, the given data set must be uploaded first.</w:t>
      </w:r>
    </w:p>
    <w:p w14:paraId="6E120AD7" w14:textId="2BC540EA" w:rsidR="00870448" w:rsidRPr="00FA6F3C" w:rsidRDefault="00870448">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Results</w:t>
      </w:r>
    </w:p>
    <w:p w14:paraId="2BF8F9F0" w14:textId="4A24D531" w:rsidR="00AA7053" w:rsidRDefault="00A21241">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Result of the</w:t>
      </w:r>
      <w:r w:rsidR="0051091A">
        <w:rPr>
          <w:rFonts w:ascii="Calibri" w:hAnsi="Calibri" w:cs="Calibri"/>
          <w:b w:val="0"/>
          <w:bCs w:val="0"/>
          <w:sz w:val="24"/>
          <w:szCs w:val="24"/>
          <w:lang w:eastAsia="ko-KR"/>
        </w:rPr>
        <w:t xml:space="preserve"> multi-perceptron (MLP)</w:t>
      </w:r>
      <w:r w:rsidR="00DA1B6A">
        <w:rPr>
          <w:rFonts w:ascii="Calibri" w:hAnsi="Calibri" w:cs="Calibri"/>
          <w:b w:val="0"/>
          <w:bCs w:val="0"/>
          <w:sz w:val="24"/>
          <w:szCs w:val="24"/>
          <w:lang w:eastAsia="ko-KR"/>
        </w:rPr>
        <w:t xml:space="preserve"> </w:t>
      </w:r>
      <w:r w:rsidR="00DA1B6A">
        <w:rPr>
          <w:rFonts w:ascii="Calibri" w:hAnsi="Calibri" w:cs="Calibri" w:hint="eastAsia"/>
          <w:b w:val="0"/>
          <w:bCs w:val="0"/>
          <w:sz w:val="24"/>
          <w:szCs w:val="24"/>
          <w:lang w:eastAsia="ko-KR"/>
        </w:rPr>
        <w:t>m</w:t>
      </w:r>
      <w:r w:rsidR="00DA1B6A">
        <w:rPr>
          <w:rFonts w:ascii="Calibri" w:hAnsi="Calibri" w:cs="Calibri"/>
          <w:b w:val="0"/>
          <w:bCs w:val="0"/>
          <w:sz w:val="24"/>
          <w:szCs w:val="24"/>
          <w:lang w:eastAsia="ko-KR"/>
        </w:rPr>
        <w:t>odel training and its visualization</w:t>
      </w:r>
      <w:r>
        <w:rPr>
          <w:rFonts w:ascii="Calibri" w:hAnsi="Calibri" w:cs="Calibri"/>
          <w:b w:val="0"/>
          <w:bCs w:val="0"/>
          <w:sz w:val="24"/>
          <w:szCs w:val="24"/>
          <w:lang w:eastAsia="ko-KR"/>
        </w:rPr>
        <w:t>:</w:t>
      </w:r>
    </w:p>
    <w:p w14:paraId="1D837556" w14:textId="403FF70D" w:rsidR="00DA1B6A" w:rsidRDefault="00012FB3" w:rsidP="00A21241">
      <w:pPr>
        <w:rPr>
          <w:color w:val="FF0000"/>
          <w:lang w:eastAsia="ko-KR"/>
        </w:rPr>
      </w:pPr>
      <w:r w:rsidRPr="00012FB3">
        <w:rPr>
          <w:color w:val="FF0000"/>
          <w:lang w:eastAsia="ko-KR"/>
        </w:rPr>
        <w:drawing>
          <wp:inline distT="0" distB="0" distL="0" distR="0" wp14:anchorId="48B3777A" wp14:editId="263A0E6B">
            <wp:extent cx="3765600" cy="3780000"/>
            <wp:effectExtent l="0" t="0" r="635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5600" cy="3780000"/>
                    </a:xfrm>
                    <a:prstGeom prst="rect">
                      <a:avLst/>
                    </a:prstGeom>
                  </pic:spPr>
                </pic:pic>
              </a:graphicData>
            </a:graphic>
          </wp:inline>
        </w:drawing>
      </w:r>
    </w:p>
    <w:p w14:paraId="70F582D7" w14:textId="77777777" w:rsidR="00BE75BD" w:rsidRDefault="00BE75BD" w:rsidP="00A21241">
      <w:pPr>
        <w:rPr>
          <w:rFonts w:hint="eastAsia"/>
          <w:color w:val="FF0000"/>
          <w:lang w:eastAsia="ko-KR"/>
        </w:rPr>
      </w:pPr>
    </w:p>
    <w:p w14:paraId="2E245015" w14:textId="2A8A3711" w:rsidR="00DA1B6A" w:rsidRPr="00DA1B6A" w:rsidRDefault="00FC120F" w:rsidP="00A21241">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Weights of each layer in the multi-layer perceptron</w:t>
      </w:r>
      <w:r w:rsidR="008A10CD">
        <w:rPr>
          <w:rFonts w:ascii="Calibri" w:hAnsi="Calibri" w:cs="Calibri"/>
          <w:b w:val="0"/>
          <w:bCs w:val="0"/>
          <w:sz w:val="24"/>
          <w:szCs w:val="24"/>
          <w:lang w:eastAsia="ko-KR"/>
        </w:rPr>
        <w:t xml:space="preserve"> (MLP)</w:t>
      </w:r>
      <w:r>
        <w:rPr>
          <w:rFonts w:ascii="Calibri" w:hAnsi="Calibri" w:cs="Calibri"/>
          <w:b w:val="0"/>
          <w:bCs w:val="0"/>
          <w:sz w:val="24"/>
          <w:szCs w:val="24"/>
          <w:lang w:eastAsia="ko-KR"/>
        </w:rPr>
        <w:t xml:space="preserve"> model</w:t>
      </w:r>
      <w:r w:rsidR="00DA1B6A">
        <w:rPr>
          <w:rFonts w:ascii="Calibri" w:hAnsi="Calibri" w:cs="Calibri"/>
          <w:b w:val="0"/>
          <w:bCs w:val="0"/>
          <w:sz w:val="24"/>
          <w:szCs w:val="24"/>
          <w:lang w:eastAsia="ko-KR"/>
        </w:rPr>
        <w:t>:</w:t>
      </w:r>
    </w:p>
    <w:p w14:paraId="3998D034" w14:textId="5CDFE4C6" w:rsidR="00DA1B6A" w:rsidRPr="00AF7ECB" w:rsidRDefault="00012FB3" w:rsidP="00A21241">
      <w:pPr>
        <w:rPr>
          <w:color w:val="FF0000"/>
          <w:lang w:eastAsia="ko-KR"/>
        </w:rPr>
      </w:pPr>
      <w:r w:rsidRPr="00012FB3">
        <w:rPr>
          <w:color w:val="FF0000"/>
          <w:lang w:eastAsia="ko-KR"/>
        </w:rPr>
        <w:drawing>
          <wp:inline distT="0" distB="0" distL="0" distR="0" wp14:anchorId="14585D38" wp14:editId="290454E8">
            <wp:extent cx="3034800" cy="3870000"/>
            <wp:effectExtent l="0" t="0" r="0" b="0"/>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이(가) 표시된 사진&#10;&#10;자동 생성된 설명"/>
                    <pic:cNvPicPr/>
                  </pic:nvPicPr>
                  <pic:blipFill>
                    <a:blip r:embed="rId33"/>
                    <a:stretch>
                      <a:fillRect/>
                    </a:stretch>
                  </pic:blipFill>
                  <pic:spPr>
                    <a:xfrm>
                      <a:off x="0" y="0"/>
                      <a:ext cx="3034800" cy="3870000"/>
                    </a:xfrm>
                    <a:prstGeom prst="rect">
                      <a:avLst/>
                    </a:prstGeom>
                  </pic:spPr>
                </pic:pic>
              </a:graphicData>
            </a:graphic>
          </wp:inline>
        </w:drawing>
      </w:r>
    </w:p>
    <w:p w14:paraId="4C42C494" w14:textId="3F44BE93" w:rsidR="00FE7E96" w:rsidRPr="007E3ED0" w:rsidRDefault="0039710B" w:rsidP="007E7D4A">
      <w:pPr>
        <w:pStyle w:val="1"/>
        <w:numPr>
          <w:ilvl w:val="0"/>
          <w:numId w:val="10"/>
        </w:numPr>
        <w:ind w:left="661" w:hanging="661"/>
        <w:rPr>
          <w:rFonts w:ascii="Calibri" w:hAnsi="Calibri" w:cs="Calibri"/>
          <w:sz w:val="28"/>
          <w:szCs w:val="28"/>
        </w:rPr>
      </w:pPr>
      <w:r w:rsidRPr="00117351">
        <w:rPr>
          <w:rFonts w:ascii="Calibri" w:hAnsi="Calibri" w:cs="Calibri"/>
          <w:sz w:val="28"/>
          <w:szCs w:val="28"/>
          <w:lang w:eastAsia="ko-KR"/>
        </w:rPr>
        <w:lastRenderedPageBreak/>
        <w:t>Evaluation</w:t>
      </w:r>
    </w:p>
    <w:p w14:paraId="4126D72E" w14:textId="423C6F0A" w:rsidR="00333377" w:rsidRDefault="000C71A9" w:rsidP="00333377">
      <w:pPr>
        <w:pStyle w:val="a4"/>
        <w:keepNext/>
      </w:pPr>
      <w:r>
        <w:rPr>
          <w:rFonts w:ascii="Calibri" w:hAnsi="Calibri" w:cs="Calibri"/>
          <w:noProof/>
        </w:rPr>
        <w:drawing>
          <wp:inline distT="0" distB="0" distL="0" distR="0" wp14:anchorId="6702A37F" wp14:editId="02BE0195">
            <wp:extent cx="1814400" cy="1296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4400" cy="1296000"/>
                    </a:xfrm>
                    <a:prstGeom prst="rect">
                      <a:avLst/>
                    </a:prstGeom>
                    <a:noFill/>
                    <a:ln>
                      <a:noFill/>
                    </a:ln>
                  </pic:spPr>
                </pic:pic>
              </a:graphicData>
            </a:graphic>
          </wp:inline>
        </w:drawing>
      </w:r>
      <w:r w:rsidR="00907E8A" w:rsidRPr="00907E8A">
        <w:rPr>
          <w:rFonts w:ascii="Calibri" w:hAnsi="Calibri" w:cs="Calibri"/>
        </w:rPr>
        <w:t xml:space="preserve"> </w:t>
      </w:r>
      <w:r>
        <w:rPr>
          <w:rFonts w:ascii="Calibri" w:hAnsi="Calibri" w:cs="Calibri"/>
          <w:noProof/>
        </w:rPr>
        <w:drawing>
          <wp:inline distT="0" distB="0" distL="0" distR="0" wp14:anchorId="53BF60DC" wp14:editId="4E4F650E">
            <wp:extent cx="1814400" cy="1296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400" cy="1296000"/>
                    </a:xfrm>
                    <a:prstGeom prst="rect">
                      <a:avLst/>
                    </a:prstGeom>
                    <a:noFill/>
                    <a:ln>
                      <a:noFill/>
                    </a:ln>
                  </pic:spPr>
                </pic:pic>
              </a:graphicData>
            </a:graphic>
          </wp:inline>
        </w:drawing>
      </w:r>
      <w:r w:rsidR="003345E5" w:rsidRPr="003345E5">
        <w:rPr>
          <w:rFonts w:ascii="Calibri" w:hAnsi="Calibri" w:cs="Calibri"/>
        </w:rPr>
        <w:t xml:space="preserve"> </w:t>
      </w:r>
      <w:r>
        <w:rPr>
          <w:rFonts w:ascii="Calibri" w:hAnsi="Calibri" w:cs="Calibri"/>
          <w:noProof/>
        </w:rPr>
        <w:drawing>
          <wp:inline distT="0" distB="0" distL="0" distR="0" wp14:anchorId="41701023" wp14:editId="56E49F35">
            <wp:extent cx="1814400" cy="12960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400" cy="1296000"/>
                    </a:xfrm>
                    <a:prstGeom prst="rect">
                      <a:avLst/>
                    </a:prstGeom>
                    <a:noFill/>
                    <a:ln>
                      <a:noFill/>
                    </a:ln>
                  </pic:spPr>
                </pic:pic>
              </a:graphicData>
            </a:graphic>
          </wp:inline>
        </w:drawing>
      </w:r>
    </w:p>
    <w:p w14:paraId="62B4C318" w14:textId="482BA29D" w:rsidR="00907E8A" w:rsidRPr="00333377" w:rsidRDefault="00333377" w:rsidP="00333377">
      <w:pPr>
        <w:pStyle w:val="aa"/>
        <w:jc w:val="both"/>
        <w:rPr>
          <w:rFonts w:ascii="Calibri" w:hAnsi="Calibri" w:cs="Calibri"/>
        </w:rPr>
      </w:pPr>
      <w:r w:rsidRPr="00333377">
        <w:rPr>
          <w:rFonts w:ascii="Calibri" w:hAnsi="Calibri" w:cs="Calibri"/>
        </w:rPr>
        <w:t xml:space="preserve">Figure </w:t>
      </w:r>
      <w:r w:rsidRPr="00333377">
        <w:rPr>
          <w:rFonts w:ascii="Calibri" w:hAnsi="Calibri" w:cs="Calibri"/>
        </w:rPr>
        <w:fldChar w:fldCharType="begin"/>
      </w:r>
      <w:r w:rsidRPr="00333377">
        <w:rPr>
          <w:rFonts w:ascii="Calibri" w:hAnsi="Calibri" w:cs="Calibri"/>
        </w:rPr>
        <w:instrText xml:space="preserve"> SEQ Figure \* ARABIC </w:instrText>
      </w:r>
      <w:r w:rsidRPr="00333377">
        <w:rPr>
          <w:rFonts w:ascii="Calibri" w:hAnsi="Calibri" w:cs="Calibri"/>
        </w:rPr>
        <w:fldChar w:fldCharType="separate"/>
      </w:r>
      <w:r w:rsidR="00990A0A">
        <w:rPr>
          <w:rFonts w:ascii="Calibri" w:hAnsi="Calibri" w:cs="Calibri"/>
          <w:noProof/>
        </w:rPr>
        <w:t>21</w:t>
      </w:r>
      <w:r w:rsidRPr="00333377">
        <w:rPr>
          <w:rFonts w:ascii="Calibri" w:hAnsi="Calibri" w:cs="Calibri"/>
        </w:rPr>
        <w:fldChar w:fldCharType="end"/>
      </w:r>
      <w:r w:rsidRPr="00333377">
        <w:rPr>
          <w:rFonts w:ascii="Calibri" w:hAnsi="Calibri" w:cs="Calibri"/>
        </w:rPr>
        <w:t xml:space="preserve"> - Result</w:t>
      </w:r>
      <w:r w:rsidR="00E27358">
        <w:rPr>
          <w:rFonts w:ascii="Calibri" w:hAnsi="Calibri" w:cs="Calibri"/>
        </w:rPr>
        <w:t>s</w:t>
      </w:r>
      <w:r w:rsidRPr="00333377">
        <w:rPr>
          <w:rFonts w:ascii="Calibri" w:hAnsi="Calibri" w:cs="Calibri"/>
        </w:rPr>
        <w:t xml:space="preserve"> of Predictions due to Different Number of Layers</w:t>
      </w:r>
    </w:p>
    <w:p w14:paraId="11173327" w14:textId="28B6AD7B" w:rsidR="003345E5" w:rsidRDefault="003345E5" w:rsidP="007E7D4A">
      <w:pPr>
        <w:pStyle w:val="a4"/>
        <w:rPr>
          <w:rFonts w:ascii="Calibri" w:eastAsia="SimSun" w:hAnsi="Calibri" w:cs="Calibri"/>
        </w:rPr>
      </w:pPr>
    </w:p>
    <w:p w14:paraId="2403F713" w14:textId="00B4623E" w:rsidR="00042765" w:rsidRDefault="007B59F4" w:rsidP="007E7D4A">
      <w:pPr>
        <w:pStyle w:val="a4"/>
        <w:rPr>
          <w:rFonts w:ascii="Calibri" w:hAnsi="Calibri" w:cs="Calibri"/>
          <w:sz w:val="24"/>
          <w:szCs w:val="24"/>
          <w:lang w:eastAsia="ko-KR"/>
        </w:rPr>
      </w:pPr>
      <w:r w:rsidRPr="007B59F4">
        <w:rPr>
          <w:rFonts w:ascii="Calibri" w:hAnsi="Calibri" w:cs="Calibri"/>
          <w:sz w:val="24"/>
          <w:szCs w:val="24"/>
          <w:lang w:eastAsia="ko-KR"/>
        </w:rPr>
        <w:t xml:space="preserve">Figure 21 shows the results of the predictions due to the different number of layers. The first case is the model with a single layer of 4 </w:t>
      </w:r>
      <w:r w:rsidRPr="007B59F4">
        <w:rPr>
          <w:rFonts w:ascii="Calibri" w:hAnsi="Calibri" w:cs="Calibri"/>
          <w:sz w:val="24"/>
          <w:szCs w:val="24"/>
          <w:lang w:eastAsia="ko-KR"/>
        </w:rPr>
        <w:t>perceptron</w:t>
      </w:r>
      <w:r w:rsidRPr="007B59F4">
        <w:rPr>
          <w:rFonts w:ascii="Calibri" w:hAnsi="Calibri" w:cs="Calibri"/>
          <w:sz w:val="24"/>
          <w:szCs w:val="24"/>
          <w:lang w:eastAsia="ko-KR"/>
        </w:rPr>
        <w:t xml:space="preserve"> with a sigmoid activation function. The second case is the model with two layers of 4 and 8 </w:t>
      </w:r>
      <w:r w:rsidRPr="007B59F4">
        <w:rPr>
          <w:rFonts w:ascii="Calibri" w:hAnsi="Calibri" w:cs="Calibri"/>
          <w:sz w:val="24"/>
          <w:szCs w:val="24"/>
          <w:lang w:eastAsia="ko-KR"/>
        </w:rPr>
        <w:t>perceptron</w:t>
      </w:r>
      <w:r w:rsidRPr="007B59F4">
        <w:rPr>
          <w:rFonts w:ascii="Calibri" w:hAnsi="Calibri" w:cs="Calibri"/>
          <w:sz w:val="24"/>
          <w:szCs w:val="24"/>
          <w:lang w:eastAsia="ko-KR"/>
        </w:rPr>
        <w:t xml:space="preserve"> with a sigmoid activation function. The last case is the model with three layers of 4, 8, and 4 </w:t>
      </w:r>
      <w:r w:rsidRPr="007B59F4">
        <w:rPr>
          <w:rFonts w:ascii="Calibri" w:hAnsi="Calibri" w:cs="Calibri"/>
          <w:sz w:val="24"/>
          <w:szCs w:val="24"/>
          <w:lang w:eastAsia="ko-KR"/>
        </w:rPr>
        <w:t>perceptron</w:t>
      </w:r>
      <w:r w:rsidRPr="007B59F4">
        <w:rPr>
          <w:rFonts w:ascii="Calibri" w:hAnsi="Calibri" w:cs="Calibri"/>
          <w:sz w:val="24"/>
          <w:szCs w:val="24"/>
          <w:lang w:eastAsia="ko-KR"/>
        </w:rPr>
        <w:t xml:space="preserve"> that use the sigmoid activation function for the first two layers, and the identity activation function for the third layer. As we can see from the results, as the number of layers increases, the accuracy of the prediction increases.</w:t>
      </w:r>
    </w:p>
    <w:p w14:paraId="2ED35F7F" w14:textId="77777777" w:rsidR="00C401A6" w:rsidRPr="00D637E9" w:rsidRDefault="00C401A6" w:rsidP="007E7D4A">
      <w:pPr>
        <w:pStyle w:val="a4"/>
        <w:rPr>
          <w:rFonts w:ascii="Calibri" w:hAnsi="Calibri" w:cs="Calibri" w:hint="eastAsia"/>
          <w:lang w:eastAsia="ko-KR"/>
        </w:rPr>
      </w:pPr>
    </w:p>
    <w:p w14:paraId="5BC8434A" w14:textId="3888C93B" w:rsidR="00E27358" w:rsidRDefault="000C71A9" w:rsidP="00E27358">
      <w:pPr>
        <w:pStyle w:val="a4"/>
        <w:keepNext/>
      </w:pPr>
      <w:r>
        <w:rPr>
          <w:rFonts w:ascii="Calibri" w:hAnsi="Calibri" w:cs="Calibri"/>
          <w:noProof/>
        </w:rPr>
        <w:drawing>
          <wp:inline distT="0" distB="0" distL="0" distR="0" wp14:anchorId="18AFE03B" wp14:editId="1BBC8BEC">
            <wp:extent cx="1814400" cy="12960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400" cy="1296000"/>
                    </a:xfrm>
                    <a:prstGeom prst="rect">
                      <a:avLst/>
                    </a:prstGeom>
                    <a:noFill/>
                    <a:ln>
                      <a:noFill/>
                    </a:ln>
                  </pic:spPr>
                </pic:pic>
              </a:graphicData>
            </a:graphic>
          </wp:inline>
        </w:drawing>
      </w:r>
      <w:r w:rsidR="0057255C">
        <w:rPr>
          <w:rFonts w:ascii="Calibri" w:hAnsi="Calibri" w:cs="Calibri" w:hint="eastAsia"/>
          <w:sz w:val="24"/>
          <w:szCs w:val="24"/>
          <w:lang w:eastAsia="ko-KR"/>
        </w:rPr>
        <w:t xml:space="preserve"> </w:t>
      </w:r>
      <w:r w:rsidR="00C401A6">
        <w:rPr>
          <w:rFonts w:ascii="Calibri" w:hAnsi="Calibri" w:cs="Calibri" w:hint="eastAsia"/>
          <w:noProof/>
        </w:rPr>
        <w:drawing>
          <wp:inline distT="0" distB="0" distL="0" distR="0" wp14:anchorId="082A75C2" wp14:editId="2B50A425">
            <wp:extent cx="1814400" cy="12960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4400" cy="1296000"/>
                    </a:xfrm>
                    <a:prstGeom prst="rect">
                      <a:avLst/>
                    </a:prstGeom>
                    <a:noFill/>
                    <a:ln>
                      <a:noFill/>
                    </a:ln>
                  </pic:spPr>
                </pic:pic>
              </a:graphicData>
            </a:graphic>
          </wp:inline>
        </w:drawing>
      </w:r>
      <w:r w:rsidR="000C1FCD">
        <w:rPr>
          <w:rFonts w:ascii="Calibri" w:hAnsi="Calibri" w:cs="Calibri"/>
          <w:sz w:val="24"/>
          <w:szCs w:val="24"/>
          <w:lang w:eastAsia="ko-KR"/>
        </w:rPr>
        <w:t xml:space="preserve"> </w:t>
      </w:r>
      <w:r w:rsidR="00C401A6">
        <w:rPr>
          <w:rFonts w:ascii="Calibri" w:hAnsi="Calibri" w:cs="Calibri"/>
          <w:noProof/>
        </w:rPr>
        <w:drawing>
          <wp:inline distT="0" distB="0" distL="0" distR="0" wp14:anchorId="34C7C1DF" wp14:editId="4FB5D6E3">
            <wp:extent cx="1814400" cy="12960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400" cy="1296000"/>
                    </a:xfrm>
                    <a:prstGeom prst="rect">
                      <a:avLst/>
                    </a:prstGeom>
                    <a:noFill/>
                    <a:ln>
                      <a:noFill/>
                    </a:ln>
                  </pic:spPr>
                </pic:pic>
              </a:graphicData>
            </a:graphic>
          </wp:inline>
        </w:drawing>
      </w:r>
    </w:p>
    <w:p w14:paraId="49738059" w14:textId="7D25BCAA" w:rsidR="003345E5" w:rsidRPr="00E27358" w:rsidRDefault="00E27358" w:rsidP="00E27358">
      <w:pPr>
        <w:pStyle w:val="aa"/>
        <w:jc w:val="both"/>
        <w:rPr>
          <w:rFonts w:ascii="Calibri" w:hAnsi="Calibri" w:cs="Calibri"/>
          <w:sz w:val="24"/>
          <w:szCs w:val="24"/>
          <w:lang w:eastAsia="ko-KR"/>
        </w:rPr>
      </w:pPr>
      <w:r w:rsidRPr="00E27358">
        <w:rPr>
          <w:rFonts w:ascii="Calibri" w:hAnsi="Calibri" w:cs="Calibri"/>
        </w:rPr>
        <w:t xml:space="preserve">Figure </w:t>
      </w:r>
      <w:r w:rsidRPr="00E27358">
        <w:rPr>
          <w:rFonts w:ascii="Calibri" w:hAnsi="Calibri" w:cs="Calibri"/>
        </w:rPr>
        <w:fldChar w:fldCharType="begin"/>
      </w:r>
      <w:r w:rsidRPr="00E27358">
        <w:rPr>
          <w:rFonts w:ascii="Calibri" w:hAnsi="Calibri" w:cs="Calibri"/>
        </w:rPr>
        <w:instrText xml:space="preserve"> SEQ Figure \* ARABIC </w:instrText>
      </w:r>
      <w:r w:rsidRPr="00E27358">
        <w:rPr>
          <w:rFonts w:ascii="Calibri" w:hAnsi="Calibri" w:cs="Calibri"/>
        </w:rPr>
        <w:fldChar w:fldCharType="separate"/>
      </w:r>
      <w:r w:rsidR="00990A0A">
        <w:rPr>
          <w:rFonts w:ascii="Calibri" w:hAnsi="Calibri" w:cs="Calibri"/>
          <w:noProof/>
        </w:rPr>
        <w:t>22</w:t>
      </w:r>
      <w:r w:rsidRPr="00E27358">
        <w:rPr>
          <w:rFonts w:ascii="Calibri" w:hAnsi="Calibri" w:cs="Calibri"/>
        </w:rPr>
        <w:fldChar w:fldCharType="end"/>
      </w:r>
      <w:r w:rsidRPr="00E27358">
        <w:rPr>
          <w:rFonts w:ascii="Calibri" w:hAnsi="Calibri" w:cs="Calibri"/>
        </w:rPr>
        <w:t xml:space="preserve"> - Results of Predictions due to Different Configurations of Layers</w:t>
      </w:r>
    </w:p>
    <w:p w14:paraId="55C2D864" w14:textId="77777777" w:rsidR="00907E8A" w:rsidRDefault="00907E8A" w:rsidP="007E7D4A">
      <w:pPr>
        <w:pStyle w:val="a4"/>
        <w:rPr>
          <w:rFonts w:ascii="Calibri" w:hAnsi="Calibri" w:cs="Calibri"/>
          <w:sz w:val="24"/>
          <w:szCs w:val="24"/>
          <w:lang w:eastAsia="ko-KR"/>
        </w:rPr>
      </w:pPr>
    </w:p>
    <w:p w14:paraId="7FD9CC1A" w14:textId="77777777" w:rsidR="001A6965" w:rsidRPr="001A6965" w:rsidRDefault="001A6965" w:rsidP="001A6965">
      <w:pPr>
        <w:pStyle w:val="a4"/>
        <w:rPr>
          <w:rFonts w:ascii="Calibri" w:hAnsi="Calibri" w:cs="Calibri"/>
          <w:sz w:val="24"/>
          <w:szCs w:val="24"/>
          <w:lang w:eastAsia="ko-KR"/>
        </w:rPr>
      </w:pPr>
      <w:r w:rsidRPr="001A6965">
        <w:rPr>
          <w:rFonts w:ascii="Calibri" w:hAnsi="Calibri" w:cs="Calibri"/>
          <w:sz w:val="24"/>
          <w:szCs w:val="24"/>
          <w:lang w:eastAsia="ko-KR"/>
        </w:rPr>
        <w:t>Figure 22 shows the results of the predictions due to the different configurations of the layers. The first case is the model with three layers of 4, 8, and 4 perceptron with a sigmoid activation function for the first two layers and an identity layer for the third layer. The second case is the model with three layers of 8, 16, and 8 perceptron with a sigmoid activation function for the first two layers and an identity layer for the third layer. The last case is the model with three layers of 16, 32, and 16 perceptron with a sigmoid activation function for the first two layers and an identity layer for the third layer. As we can see from the results, as the configurations, which also mean the increment in the number of perceptron, change, the accuracy of prediction decreases.</w:t>
      </w:r>
    </w:p>
    <w:p w14:paraId="61780CF6" w14:textId="77777777" w:rsidR="001A6965" w:rsidRPr="001A6965" w:rsidRDefault="001A6965" w:rsidP="001A6965">
      <w:pPr>
        <w:pStyle w:val="a4"/>
        <w:rPr>
          <w:rFonts w:ascii="Calibri" w:hAnsi="Calibri" w:cs="Calibri"/>
          <w:sz w:val="24"/>
          <w:szCs w:val="24"/>
          <w:lang w:eastAsia="ko-KR"/>
        </w:rPr>
      </w:pPr>
      <w:r w:rsidRPr="001A6965">
        <w:rPr>
          <w:rFonts w:ascii="Calibri" w:hAnsi="Calibri" w:cs="Calibri"/>
          <w:sz w:val="24"/>
          <w:szCs w:val="24"/>
          <w:lang w:eastAsia="ko-KR"/>
        </w:rPr>
        <w:t xml:space="preserve"> </w:t>
      </w:r>
    </w:p>
    <w:p w14:paraId="46EBD0B5" w14:textId="55961B99" w:rsidR="00790563" w:rsidRDefault="001A6965" w:rsidP="001A6965">
      <w:pPr>
        <w:pStyle w:val="a4"/>
        <w:rPr>
          <w:rFonts w:ascii="Calibri" w:hAnsi="Calibri" w:cs="Calibri"/>
          <w:sz w:val="24"/>
          <w:szCs w:val="24"/>
          <w:lang w:eastAsia="ko-KR"/>
        </w:rPr>
      </w:pPr>
      <w:r w:rsidRPr="001A6965">
        <w:rPr>
          <w:rFonts w:ascii="Calibri" w:hAnsi="Calibri" w:cs="Calibri"/>
          <w:sz w:val="24"/>
          <w:szCs w:val="24"/>
          <w:lang w:eastAsia="ko-KR"/>
        </w:rPr>
        <w:t>In short, according to the results that we get from our MLP regressor, as the number of layers increases, and as the configuration gets complex, the prediction rate of the MLP model increases.</w:t>
      </w:r>
    </w:p>
    <w:p w14:paraId="71379297" w14:textId="7BFF8CEF" w:rsidR="001443E1" w:rsidRDefault="001443E1" w:rsidP="001466B2">
      <w:pPr>
        <w:pStyle w:val="a4"/>
        <w:rPr>
          <w:rFonts w:ascii="Calibri" w:hAnsi="Calibri" w:cs="Calibri"/>
          <w:sz w:val="24"/>
          <w:szCs w:val="24"/>
          <w:lang w:eastAsia="ko-KR"/>
        </w:rPr>
      </w:pPr>
    </w:p>
    <w:p w14:paraId="15CEA430" w14:textId="77777777" w:rsidR="001443E1" w:rsidRPr="00790563" w:rsidRDefault="001443E1" w:rsidP="001466B2">
      <w:pPr>
        <w:pStyle w:val="a4"/>
        <w:rPr>
          <w:rFonts w:hint="eastAsia"/>
          <w:vertAlign w:val="superscript"/>
          <w:lang w:eastAsia="ko-KR"/>
        </w:rPr>
      </w:pPr>
    </w:p>
    <w:p w14:paraId="0571EEF0" w14:textId="3C81E34D" w:rsidR="00112A06" w:rsidRPr="00FA6F3C" w:rsidRDefault="00E02648">
      <w:pPr>
        <w:pStyle w:val="1"/>
        <w:numPr>
          <w:ilvl w:val="0"/>
          <w:numId w:val="10"/>
        </w:numPr>
        <w:ind w:left="661" w:hanging="661"/>
        <w:rPr>
          <w:rFonts w:ascii="Calibri" w:hAnsi="Calibri" w:cs="Calibri"/>
          <w:sz w:val="28"/>
          <w:szCs w:val="28"/>
        </w:rPr>
      </w:pPr>
      <w:r w:rsidRPr="00FA6F3C">
        <w:rPr>
          <w:rFonts w:ascii="Calibri" w:hAnsi="Calibri" w:cs="Calibri"/>
          <w:sz w:val="28"/>
          <w:szCs w:val="28"/>
        </w:rPr>
        <w:lastRenderedPageBreak/>
        <w:t>Conclusion</w:t>
      </w:r>
    </w:p>
    <w:p w14:paraId="57F917A8" w14:textId="77777777" w:rsidR="004074EA" w:rsidRPr="004074EA" w:rsidRDefault="004074EA" w:rsidP="004074EA">
      <w:pPr>
        <w:pStyle w:val="a4"/>
        <w:rPr>
          <w:rFonts w:ascii="Calibri" w:hAnsi="Calibri" w:cs="Calibri"/>
          <w:sz w:val="24"/>
          <w:szCs w:val="24"/>
          <w:lang w:eastAsia="ko-KR"/>
        </w:rPr>
      </w:pPr>
      <w:r w:rsidRPr="004074EA">
        <w:rPr>
          <w:rFonts w:ascii="Calibri" w:hAnsi="Calibri" w:cs="Calibri"/>
          <w:sz w:val="24"/>
          <w:szCs w:val="24"/>
          <w:lang w:eastAsia="ko-KR"/>
        </w:rPr>
        <w:t xml:space="preserve">Multi-layer perceptron model is a neural network model that accumulates multiple layers and fully connects them. It consists of the input layer, multiple hidden layers, and an output layer. Except for the input nodes, each node in the hidden layers uses a non-linear activation function, such as sigmoid, </w:t>
      </w:r>
      <w:proofErr w:type="spellStart"/>
      <w:r w:rsidRPr="004074EA">
        <w:rPr>
          <w:rFonts w:ascii="Calibri" w:hAnsi="Calibri" w:cs="Calibri"/>
          <w:sz w:val="24"/>
          <w:szCs w:val="24"/>
          <w:lang w:eastAsia="ko-KR"/>
        </w:rPr>
        <w:t>ReLU</w:t>
      </w:r>
      <w:proofErr w:type="spellEnd"/>
      <w:r w:rsidRPr="004074EA">
        <w:rPr>
          <w:rFonts w:ascii="Calibri" w:hAnsi="Calibri" w:cs="Calibri"/>
          <w:sz w:val="24"/>
          <w:szCs w:val="24"/>
          <w:lang w:eastAsia="ko-KR"/>
        </w:rPr>
        <w:t>, and hyperbolic tangent functions. In the case of the output layer, if the model is used for regression, it uses the identity function as an activation function. If the model is used for the classification, it uses non-linear activation functions. MLP model utilizes a supervised learning method called backpropagation for training.</w:t>
      </w:r>
    </w:p>
    <w:p w14:paraId="0A0D5BBB" w14:textId="77777777" w:rsidR="004074EA" w:rsidRPr="004074EA" w:rsidRDefault="004074EA" w:rsidP="004074EA">
      <w:pPr>
        <w:pStyle w:val="a4"/>
        <w:rPr>
          <w:rFonts w:ascii="Calibri" w:hAnsi="Calibri" w:cs="Calibri"/>
          <w:sz w:val="24"/>
          <w:szCs w:val="24"/>
          <w:lang w:eastAsia="ko-KR"/>
        </w:rPr>
      </w:pPr>
      <w:r w:rsidRPr="004074EA">
        <w:rPr>
          <w:rFonts w:ascii="Calibri" w:hAnsi="Calibri" w:cs="Calibri"/>
          <w:sz w:val="24"/>
          <w:szCs w:val="24"/>
          <w:lang w:eastAsia="ko-KR"/>
        </w:rPr>
        <w:t xml:space="preserve"> </w:t>
      </w:r>
    </w:p>
    <w:p w14:paraId="3D84C44A" w14:textId="1B493AA7" w:rsidR="004074EA" w:rsidRPr="004074EA" w:rsidRDefault="004074EA" w:rsidP="004074EA">
      <w:pPr>
        <w:pStyle w:val="a4"/>
        <w:rPr>
          <w:rFonts w:ascii="Calibri" w:hAnsi="Calibri" w:cs="Calibri"/>
          <w:sz w:val="24"/>
          <w:szCs w:val="24"/>
          <w:lang w:eastAsia="ko-KR"/>
        </w:rPr>
      </w:pPr>
      <w:r w:rsidRPr="004074EA">
        <w:rPr>
          <w:rFonts w:ascii="Calibri" w:hAnsi="Calibri" w:cs="Calibri"/>
          <w:sz w:val="24"/>
          <w:szCs w:val="24"/>
          <w:lang w:eastAsia="ko-KR"/>
        </w:rPr>
        <w:t xml:space="preserve">In this paper, we have explained the concepts that are used to implement the multi-layer perceptron (MLP) regression model: perceptron model, activation functions, regressor with MLP, and backpropagation. We presented the neural network model for the function approximator, which is the implementation of MLP regressor by training the model using the backpropagation algorithm. After that, we compared the prediction rate and the plot of the prediction of the models with a different number of layers and different configurations of the layers. As a result, we get the conclusion that the prediction rate of the MLP regression model increases when the number of layers </w:t>
      </w:r>
      <w:r w:rsidR="004907D6" w:rsidRPr="004074EA">
        <w:rPr>
          <w:rFonts w:ascii="Calibri" w:hAnsi="Calibri" w:cs="Calibri"/>
          <w:sz w:val="24"/>
          <w:szCs w:val="24"/>
          <w:lang w:eastAsia="ko-KR"/>
        </w:rPr>
        <w:t>increases,</w:t>
      </w:r>
      <w:r w:rsidRPr="004074EA">
        <w:rPr>
          <w:rFonts w:ascii="Calibri" w:hAnsi="Calibri" w:cs="Calibri"/>
          <w:sz w:val="24"/>
          <w:szCs w:val="24"/>
          <w:lang w:eastAsia="ko-KR"/>
        </w:rPr>
        <w:t xml:space="preserve"> and the configuration gets simpler. </w:t>
      </w:r>
    </w:p>
    <w:p w14:paraId="296B1CEE" w14:textId="77777777" w:rsidR="004074EA" w:rsidRPr="004074EA" w:rsidRDefault="004074EA" w:rsidP="004074EA">
      <w:pPr>
        <w:pStyle w:val="a4"/>
        <w:rPr>
          <w:rFonts w:ascii="Calibri" w:hAnsi="Calibri" w:cs="Calibri"/>
          <w:sz w:val="24"/>
          <w:szCs w:val="24"/>
          <w:lang w:eastAsia="ko-KR"/>
        </w:rPr>
      </w:pPr>
      <w:r w:rsidRPr="004074EA">
        <w:rPr>
          <w:rFonts w:ascii="Calibri" w:hAnsi="Calibri" w:cs="Calibri"/>
          <w:sz w:val="24"/>
          <w:szCs w:val="24"/>
          <w:lang w:eastAsia="ko-KR"/>
        </w:rPr>
        <w:t xml:space="preserve"> </w:t>
      </w:r>
    </w:p>
    <w:p w14:paraId="5CE71E91" w14:textId="0D41AC55" w:rsidR="004909B5" w:rsidRDefault="004074EA" w:rsidP="004074EA">
      <w:pPr>
        <w:pStyle w:val="a4"/>
        <w:rPr>
          <w:rFonts w:ascii="Calibri" w:hAnsi="Calibri" w:cs="Calibri"/>
          <w:sz w:val="24"/>
          <w:szCs w:val="24"/>
          <w:lang w:eastAsia="ko-KR"/>
        </w:rPr>
      </w:pPr>
      <w:r w:rsidRPr="004074EA">
        <w:rPr>
          <w:rFonts w:ascii="Calibri" w:hAnsi="Calibri" w:cs="Calibri"/>
          <w:sz w:val="24"/>
          <w:szCs w:val="24"/>
          <w:lang w:eastAsia="ko-KR"/>
        </w:rPr>
        <w:t>By understanding this paper, we can understand the basic concepts of the multi-layer perceptron (MLP) model and the concepts that are used to implement the following model. Also, we can understand the correlation of the dense layers in the MLP models.</w:t>
      </w:r>
    </w:p>
    <w:p w14:paraId="20F192B6" w14:textId="586EB82E" w:rsidR="009061DE" w:rsidRPr="00467E35" w:rsidRDefault="001E3552" w:rsidP="00467E35">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7D2BB863" w14:textId="1AB6982A" w:rsidR="00E02603" w:rsidRPr="008E2AD3" w:rsidRDefault="00B933FC" w:rsidP="008E2AD3">
      <w:pPr>
        <w:spacing w:line="200" w:lineRule="atLeast"/>
        <w:ind w:left="255" w:hangingChars="150" w:hanging="255"/>
        <w:rPr>
          <w:rFonts w:ascii="Calibri" w:hAnsi="Calibri" w:cs="Calibri"/>
          <w:sz w:val="17"/>
          <w:lang w:eastAsia="ko-KR"/>
        </w:rPr>
      </w:pPr>
      <w:r w:rsidRPr="00FA6F3C">
        <w:rPr>
          <w:rFonts w:ascii="Calibri" w:eastAsia="SimSun" w:hAnsi="Calibri" w:cs="Calibri"/>
          <w:sz w:val="17"/>
        </w:rPr>
        <w:t>[</w:t>
      </w:r>
      <w:r w:rsidR="00467E35">
        <w:rPr>
          <w:rFonts w:ascii="Calibri" w:eastAsia="SimSun" w:hAnsi="Calibri" w:cs="Calibri"/>
          <w:sz w:val="17"/>
        </w:rPr>
        <w:t>1</w:t>
      </w:r>
      <w:r w:rsidRPr="00FA6F3C">
        <w:rPr>
          <w:rFonts w:ascii="Calibri" w:eastAsia="SimSun" w:hAnsi="Calibri" w:cs="Calibri"/>
          <w:sz w:val="17"/>
        </w:rPr>
        <w:t xml:space="preserve">] </w:t>
      </w:r>
      <w:r w:rsidR="00871184" w:rsidRPr="00871184">
        <w:rPr>
          <w:rFonts w:ascii="Calibri" w:eastAsia="SimSun" w:hAnsi="Calibri" w:cs="Calibri"/>
          <w:sz w:val="17"/>
        </w:rPr>
        <w:t xml:space="preserve">IBM Cloud Education. (n.d.). What are neural networks? IBM. Retrieved November 20, 2022, from </w:t>
      </w:r>
      <w:hyperlink r:id="rId39" w:history="1">
        <w:r w:rsidR="00871184" w:rsidRPr="00871184">
          <w:rPr>
            <w:rStyle w:val="a7"/>
            <w:rFonts w:ascii="Calibri" w:eastAsia="SimSun" w:hAnsi="Calibri" w:cs="Calibri"/>
            <w:sz w:val="17"/>
          </w:rPr>
          <w:t>https://www.ibm.com/cloud/learn/neural-networks</w:t>
        </w:r>
      </w:hyperlink>
    </w:p>
    <w:p w14:paraId="5F6D8C05" w14:textId="2B70DEC4" w:rsidR="001065F2" w:rsidRDefault="001065F2" w:rsidP="006529AF">
      <w:pPr>
        <w:spacing w:line="200" w:lineRule="atLeast"/>
        <w:ind w:left="255" w:hangingChars="150" w:hanging="255"/>
        <w:rPr>
          <w:rFonts w:ascii="Calibri" w:hAnsi="Calibri" w:cs="Calibri"/>
          <w:sz w:val="17"/>
          <w:lang w:eastAsia="ko-KR"/>
        </w:rPr>
      </w:pPr>
    </w:p>
    <w:p w14:paraId="241ED7B4" w14:textId="0CAA1B9E" w:rsidR="001F2380" w:rsidRDefault="001F2380" w:rsidP="006529AF">
      <w:pPr>
        <w:spacing w:line="200" w:lineRule="atLeast"/>
        <w:ind w:left="255" w:hangingChars="150" w:hanging="255"/>
        <w:rPr>
          <w:rFonts w:ascii="Calibri" w:hAnsi="Calibri" w:cs="Calibri"/>
          <w:sz w:val="17"/>
          <w:lang w:eastAsia="ko-KR"/>
        </w:rPr>
      </w:pPr>
      <w:r>
        <w:rPr>
          <w:rFonts w:ascii="Calibri" w:hAnsi="Calibri" w:cs="Calibri"/>
          <w:sz w:val="17"/>
          <w:lang w:eastAsia="ko-KR"/>
        </w:rPr>
        <w:t xml:space="preserve">[2] </w:t>
      </w:r>
      <w:r w:rsidRPr="001F2380">
        <w:rPr>
          <w:rFonts w:ascii="Calibri" w:hAnsi="Calibri" w:cs="Calibri"/>
          <w:sz w:val="17"/>
          <w:lang w:eastAsia="ko-KR"/>
        </w:rPr>
        <w:t>Lee, K. H. (n.d.). [Slide] 05. Neural Networks.</w:t>
      </w:r>
    </w:p>
    <w:p w14:paraId="74F227DB" w14:textId="690C8526" w:rsidR="00B70C11" w:rsidRDefault="00B70C11" w:rsidP="006529AF">
      <w:pPr>
        <w:spacing w:line="200" w:lineRule="atLeast"/>
        <w:ind w:left="255" w:hangingChars="150" w:hanging="255"/>
        <w:rPr>
          <w:rFonts w:ascii="Calibri" w:hAnsi="Calibri" w:cs="Calibri"/>
          <w:sz w:val="17"/>
          <w:lang w:eastAsia="ko-KR"/>
        </w:rPr>
      </w:pPr>
    </w:p>
    <w:p w14:paraId="205CEA22" w14:textId="7B210172" w:rsidR="00B70C11" w:rsidRPr="005247A6" w:rsidRDefault="00B70C11" w:rsidP="006529AF">
      <w:pPr>
        <w:spacing w:line="200" w:lineRule="atLeast"/>
        <w:ind w:left="255" w:hangingChars="150" w:hanging="255"/>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3] </w:t>
      </w:r>
      <w:proofErr w:type="gramStart"/>
      <w:r w:rsidRPr="00B70C11">
        <w:rPr>
          <w:rFonts w:ascii="Calibri" w:hAnsi="Calibri" w:cs="Calibri"/>
          <w:sz w:val="17"/>
          <w:lang w:eastAsia="ko-KR"/>
        </w:rPr>
        <w:t>Multi-layer</w:t>
      </w:r>
      <w:proofErr w:type="gramEnd"/>
      <w:r w:rsidRPr="00B70C11">
        <w:rPr>
          <w:rFonts w:ascii="Calibri" w:hAnsi="Calibri" w:cs="Calibri"/>
          <w:sz w:val="17"/>
          <w:lang w:eastAsia="ko-KR"/>
        </w:rPr>
        <w:t xml:space="preserve"> perceptron (MLP) diagram with four hidden layers and a ... (n.d.). Retrieved November 20, 2022, from </w:t>
      </w:r>
      <w:hyperlink r:id="rId40" w:history="1">
        <w:r w:rsidRPr="00B70C11">
          <w:rPr>
            <w:rStyle w:val="a7"/>
            <w:rFonts w:ascii="Calibri" w:hAnsi="Calibri" w:cs="Calibri"/>
            <w:sz w:val="17"/>
            <w:lang w:eastAsia="ko-KR"/>
          </w:rPr>
          <w:t>https://www.researchgate.net/figure/Multi-Layer-Perceptron-MLP-diagram-with-four-hidden-layers-and-a-collection-of-single_fig1_334609713</w:t>
        </w:r>
      </w:hyperlink>
    </w:p>
    <w:sectPr w:rsidR="00B70C11" w:rsidRPr="005247A6"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6068" w14:textId="77777777" w:rsidR="00DE49F7" w:rsidRDefault="00DE49F7" w:rsidP="007E5301">
      <w:r>
        <w:separator/>
      </w:r>
    </w:p>
  </w:endnote>
  <w:endnote w:type="continuationSeparator" w:id="0">
    <w:p w14:paraId="5A030CCB" w14:textId="77777777" w:rsidR="00DE49F7" w:rsidRDefault="00DE49F7"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F0C0" w14:textId="77777777" w:rsidR="00DE49F7" w:rsidRDefault="00DE49F7" w:rsidP="007E5301">
      <w:r>
        <w:separator/>
      </w:r>
    </w:p>
  </w:footnote>
  <w:footnote w:type="continuationSeparator" w:id="0">
    <w:p w14:paraId="1210BD70" w14:textId="77777777" w:rsidR="00DE49F7" w:rsidRDefault="00DE49F7"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21768"/>
    <w:multiLevelType w:val="hybridMultilevel"/>
    <w:tmpl w:val="5B66E62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A285223"/>
    <w:multiLevelType w:val="hybridMultilevel"/>
    <w:tmpl w:val="B14883E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70B97"/>
    <w:multiLevelType w:val="hybridMultilevel"/>
    <w:tmpl w:val="77382CB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94407"/>
    <w:multiLevelType w:val="hybridMultilevel"/>
    <w:tmpl w:val="B5ECBC60"/>
    <w:lvl w:ilvl="0" w:tplc="FFFFFFFF">
      <w:start w:val="1"/>
      <w:numFmt w:val="decimal"/>
      <w:lvlText w:val="%1."/>
      <w:lvlJc w:val="left"/>
      <w:pPr>
        <w:ind w:left="502" w:hanging="360"/>
      </w:pPr>
      <w:rPr>
        <w:rFonts w:hint="default"/>
      </w:rPr>
    </w:lvl>
    <w:lvl w:ilvl="1" w:tplc="FFFFFFFF" w:tentative="1">
      <w:start w:val="1"/>
      <w:numFmt w:val="upperLetter"/>
      <w:lvlText w:val="%2."/>
      <w:lvlJc w:val="left"/>
      <w:pPr>
        <w:ind w:left="942" w:hanging="400"/>
      </w:pPr>
    </w:lvl>
    <w:lvl w:ilvl="2" w:tplc="FFFFFFFF" w:tentative="1">
      <w:start w:val="1"/>
      <w:numFmt w:val="lowerRoman"/>
      <w:lvlText w:val="%3."/>
      <w:lvlJc w:val="right"/>
      <w:pPr>
        <w:ind w:left="1342" w:hanging="400"/>
      </w:pPr>
    </w:lvl>
    <w:lvl w:ilvl="3" w:tplc="FFFFFFFF" w:tentative="1">
      <w:start w:val="1"/>
      <w:numFmt w:val="decimal"/>
      <w:lvlText w:val="%4."/>
      <w:lvlJc w:val="left"/>
      <w:pPr>
        <w:ind w:left="1742" w:hanging="400"/>
      </w:pPr>
    </w:lvl>
    <w:lvl w:ilvl="4" w:tplc="FFFFFFFF" w:tentative="1">
      <w:start w:val="1"/>
      <w:numFmt w:val="upperLetter"/>
      <w:lvlText w:val="%5."/>
      <w:lvlJc w:val="left"/>
      <w:pPr>
        <w:ind w:left="2142" w:hanging="400"/>
      </w:pPr>
    </w:lvl>
    <w:lvl w:ilvl="5" w:tplc="FFFFFFFF" w:tentative="1">
      <w:start w:val="1"/>
      <w:numFmt w:val="lowerRoman"/>
      <w:lvlText w:val="%6."/>
      <w:lvlJc w:val="right"/>
      <w:pPr>
        <w:ind w:left="2542" w:hanging="400"/>
      </w:pPr>
    </w:lvl>
    <w:lvl w:ilvl="6" w:tplc="FFFFFFFF" w:tentative="1">
      <w:start w:val="1"/>
      <w:numFmt w:val="decimal"/>
      <w:lvlText w:val="%7."/>
      <w:lvlJc w:val="left"/>
      <w:pPr>
        <w:ind w:left="2942" w:hanging="400"/>
      </w:pPr>
    </w:lvl>
    <w:lvl w:ilvl="7" w:tplc="FFFFFFFF" w:tentative="1">
      <w:start w:val="1"/>
      <w:numFmt w:val="upperLetter"/>
      <w:lvlText w:val="%8."/>
      <w:lvlJc w:val="left"/>
      <w:pPr>
        <w:ind w:left="3342" w:hanging="400"/>
      </w:pPr>
    </w:lvl>
    <w:lvl w:ilvl="8" w:tplc="FFFFFFFF" w:tentative="1">
      <w:start w:val="1"/>
      <w:numFmt w:val="lowerRoman"/>
      <w:lvlText w:val="%9."/>
      <w:lvlJc w:val="right"/>
      <w:pPr>
        <w:ind w:left="3742" w:hanging="400"/>
      </w:pPr>
    </w:lvl>
  </w:abstractNum>
  <w:abstractNum w:abstractNumId="7"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2424A8D"/>
    <w:multiLevelType w:val="hybridMultilevel"/>
    <w:tmpl w:val="45B6EB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35D60239"/>
    <w:multiLevelType w:val="hybridMultilevel"/>
    <w:tmpl w:val="F48C28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6005DB7"/>
    <w:multiLevelType w:val="hybridMultilevel"/>
    <w:tmpl w:val="F73C73C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3E38289E"/>
    <w:multiLevelType w:val="multilevel"/>
    <w:tmpl w:val="CEB69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2E634F"/>
    <w:multiLevelType w:val="hybridMultilevel"/>
    <w:tmpl w:val="2DFC8B3A"/>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2D8710C"/>
    <w:multiLevelType w:val="hybridMultilevel"/>
    <w:tmpl w:val="54F0DDCC"/>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CE0B7E"/>
    <w:multiLevelType w:val="multilevel"/>
    <w:tmpl w:val="18444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7602058"/>
    <w:multiLevelType w:val="multilevel"/>
    <w:tmpl w:val="0D12A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A767FBC"/>
    <w:multiLevelType w:val="multilevel"/>
    <w:tmpl w:val="41689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E2259F2"/>
    <w:multiLevelType w:val="multilevel"/>
    <w:tmpl w:val="50461DEC"/>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Wingdings" w:eastAsiaTheme="minorEastAsia" w:hAnsi="Wingdings" w:cs="Calibri"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5E3E30"/>
    <w:multiLevelType w:val="multilevel"/>
    <w:tmpl w:val="F2B8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2F74815"/>
    <w:multiLevelType w:val="hybridMultilevel"/>
    <w:tmpl w:val="02445B0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550002494">
    <w:abstractNumId w:val="0"/>
  </w:num>
  <w:num w:numId="2" w16cid:durableId="1309087096">
    <w:abstractNumId w:val="23"/>
  </w:num>
  <w:num w:numId="3" w16cid:durableId="390078334">
    <w:abstractNumId w:val="11"/>
  </w:num>
  <w:num w:numId="4" w16cid:durableId="2092853480">
    <w:abstractNumId w:val="26"/>
  </w:num>
  <w:num w:numId="5" w16cid:durableId="754472882">
    <w:abstractNumId w:val="7"/>
  </w:num>
  <w:num w:numId="6" w16cid:durableId="1740202974">
    <w:abstractNumId w:val="25"/>
  </w:num>
  <w:num w:numId="7" w16cid:durableId="2066373364">
    <w:abstractNumId w:val="16"/>
  </w:num>
  <w:num w:numId="8" w16cid:durableId="1573814057">
    <w:abstractNumId w:val="5"/>
  </w:num>
  <w:num w:numId="9" w16cid:durableId="1584026995">
    <w:abstractNumId w:val="15"/>
  </w:num>
  <w:num w:numId="10" w16cid:durableId="15229434">
    <w:abstractNumId w:val="3"/>
  </w:num>
  <w:num w:numId="11" w16cid:durableId="1955136173">
    <w:abstractNumId w:val="24"/>
  </w:num>
  <w:num w:numId="12" w16cid:durableId="1698309795">
    <w:abstractNumId w:val="27"/>
  </w:num>
  <w:num w:numId="13" w16cid:durableId="291904661">
    <w:abstractNumId w:val="8"/>
  </w:num>
  <w:num w:numId="14" w16cid:durableId="154491275">
    <w:abstractNumId w:val="22"/>
  </w:num>
  <w:num w:numId="15" w16cid:durableId="1125192793">
    <w:abstractNumId w:val="13"/>
  </w:num>
  <w:num w:numId="16" w16cid:durableId="1239828707">
    <w:abstractNumId w:val="17"/>
  </w:num>
  <w:num w:numId="17" w16cid:durableId="2005475893">
    <w:abstractNumId w:val="21"/>
  </w:num>
  <w:num w:numId="18" w16cid:durableId="2004812595">
    <w:abstractNumId w:val="18"/>
  </w:num>
  <w:num w:numId="19" w16cid:durableId="1994554551">
    <w:abstractNumId w:val="12"/>
  </w:num>
  <w:num w:numId="20" w16cid:durableId="1255360654">
    <w:abstractNumId w:val="19"/>
  </w:num>
  <w:num w:numId="21" w16cid:durableId="745759897">
    <w:abstractNumId w:val="20"/>
  </w:num>
  <w:num w:numId="22" w16cid:durableId="895163984">
    <w:abstractNumId w:val="1"/>
  </w:num>
  <w:num w:numId="23" w16cid:durableId="235744273">
    <w:abstractNumId w:val="6"/>
  </w:num>
  <w:num w:numId="24" w16cid:durableId="159780151">
    <w:abstractNumId w:val="10"/>
  </w:num>
  <w:num w:numId="25" w16cid:durableId="1425765571">
    <w:abstractNumId w:val="4"/>
  </w:num>
  <w:num w:numId="26" w16cid:durableId="702562394">
    <w:abstractNumId w:val="2"/>
  </w:num>
  <w:num w:numId="27" w16cid:durableId="453719297">
    <w:abstractNumId w:val="9"/>
  </w:num>
  <w:num w:numId="28" w16cid:durableId="17400573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B6"/>
    <w:rsid w:val="00000ADE"/>
    <w:rsid w:val="00000D4B"/>
    <w:rsid w:val="0000169C"/>
    <w:rsid w:val="00001790"/>
    <w:rsid w:val="00001BC7"/>
    <w:rsid w:val="00001D24"/>
    <w:rsid w:val="00001D84"/>
    <w:rsid w:val="00001E3C"/>
    <w:rsid w:val="0000296E"/>
    <w:rsid w:val="00002F6A"/>
    <w:rsid w:val="00003A0C"/>
    <w:rsid w:val="0000438C"/>
    <w:rsid w:val="00005B6A"/>
    <w:rsid w:val="00005F4D"/>
    <w:rsid w:val="0000690A"/>
    <w:rsid w:val="00007CA9"/>
    <w:rsid w:val="00010109"/>
    <w:rsid w:val="00010F6E"/>
    <w:rsid w:val="0001235B"/>
    <w:rsid w:val="00012F93"/>
    <w:rsid w:val="00012FB3"/>
    <w:rsid w:val="0001624C"/>
    <w:rsid w:val="00017662"/>
    <w:rsid w:val="00020460"/>
    <w:rsid w:val="0002301D"/>
    <w:rsid w:val="00023062"/>
    <w:rsid w:val="000230E3"/>
    <w:rsid w:val="00023EEA"/>
    <w:rsid w:val="0002404B"/>
    <w:rsid w:val="0002432A"/>
    <w:rsid w:val="000243D0"/>
    <w:rsid w:val="00025E54"/>
    <w:rsid w:val="00026C36"/>
    <w:rsid w:val="00026DB2"/>
    <w:rsid w:val="00027B38"/>
    <w:rsid w:val="000304D8"/>
    <w:rsid w:val="00031522"/>
    <w:rsid w:val="00032B01"/>
    <w:rsid w:val="00032E52"/>
    <w:rsid w:val="00033CF1"/>
    <w:rsid w:val="00033EF4"/>
    <w:rsid w:val="00035341"/>
    <w:rsid w:val="000359E3"/>
    <w:rsid w:val="00036005"/>
    <w:rsid w:val="00036CF8"/>
    <w:rsid w:val="00037493"/>
    <w:rsid w:val="00037815"/>
    <w:rsid w:val="00037CD1"/>
    <w:rsid w:val="00040295"/>
    <w:rsid w:val="0004043E"/>
    <w:rsid w:val="00041986"/>
    <w:rsid w:val="00041C25"/>
    <w:rsid w:val="00042518"/>
    <w:rsid w:val="00042765"/>
    <w:rsid w:val="00042A82"/>
    <w:rsid w:val="00042C77"/>
    <w:rsid w:val="00044113"/>
    <w:rsid w:val="000446E6"/>
    <w:rsid w:val="0004584F"/>
    <w:rsid w:val="000461FA"/>
    <w:rsid w:val="000467DE"/>
    <w:rsid w:val="0004715D"/>
    <w:rsid w:val="0004716C"/>
    <w:rsid w:val="0004735F"/>
    <w:rsid w:val="00050335"/>
    <w:rsid w:val="000507AB"/>
    <w:rsid w:val="00050807"/>
    <w:rsid w:val="00050EBC"/>
    <w:rsid w:val="000540BF"/>
    <w:rsid w:val="00054762"/>
    <w:rsid w:val="00055AFC"/>
    <w:rsid w:val="00055CDA"/>
    <w:rsid w:val="00055D0F"/>
    <w:rsid w:val="00055F76"/>
    <w:rsid w:val="00055FFE"/>
    <w:rsid w:val="000566E6"/>
    <w:rsid w:val="00056BAC"/>
    <w:rsid w:val="00057411"/>
    <w:rsid w:val="0005779E"/>
    <w:rsid w:val="00057A2E"/>
    <w:rsid w:val="00057C1A"/>
    <w:rsid w:val="000606E1"/>
    <w:rsid w:val="00060A18"/>
    <w:rsid w:val="000619D8"/>
    <w:rsid w:val="00062A34"/>
    <w:rsid w:val="00063853"/>
    <w:rsid w:val="000643E5"/>
    <w:rsid w:val="000650B8"/>
    <w:rsid w:val="0006531B"/>
    <w:rsid w:val="00066521"/>
    <w:rsid w:val="000665D7"/>
    <w:rsid w:val="00066FE8"/>
    <w:rsid w:val="00067C81"/>
    <w:rsid w:val="00067F12"/>
    <w:rsid w:val="00070ED5"/>
    <w:rsid w:val="00071F35"/>
    <w:rsid w:val="00072634"/>
    <w:rsid w:val="00072802"/>
    <w:rsid w:val="00072896"/>
    <w:rsid w:val="00072A0E"/>
    <w:rsid w:val="000739F3"/>
    <w:rsid w:val="00073F54"/>
    <w:rsid w:val="00074E20"/>
    <w:rsid w:val="00075E18"/>
    <w:rsid w:val="00076DE1"/>
    <w:rsid w:val="00077023"/>
    <w:rsid w:val="00077BCC"/>
    <w:rsid w:val="00080617"/>
    <w:rsid w:val="00080ABC"/>
    <w:rsid w:val="00082296"/>
    <w:rsid w:val="00082882"/>
    <w:rsid w:val="00082E29"/>
    <w:rsid w:val="000845DC"/>
    <w:rsid w:val="00085880"/>
    <w:rsid w:val="0009005A"/>
    <w:rsid w:val="000909BE"/>
    <w:rsid w:val="00091668"/>
    <w:rsid w:val="00091D34"/>
    <w:rsid w:val="00091D89"/>
    <w:rsid w:val="00092920"/>
    <w:rsid w:val="00092B81"/>
    <w:rsid w:val="000946B3"/>
    <w:rsid w:val="00094936"/>
    <w:rsid w:val="00095160"/>
    <w:rsid w:val="000963F9"/>
    <w:rsid w:val="0009692D"/>
    <w:rsid w:val="000979AD"/>
    <w:rsid w:val="00097EE7"/>
    <w:rsid w:val="000A00A9"/>
    <w:rsid w:val="000A03CC"/>
    <w:rsid w:val="000A0CB9"/>
    <w:rsid w:val="000A10C6"/>
    <w:rsid w:val="000A1603"/>
    <w:rsid w:val="000A1D56"/>
    <w:rsid w:val="000A2717"/>
    <w:rsid w:val="000A2B70"/>
    <w:rsid w:val="000A3497"/>
    <w:rsid w:val="000A37E2"/>
    <w:rsid w:val="000A4741"/>
    <w:rsid w:val="000A5F2D"/>
    <w:rsid w:val="000A6156"/>
    <w:rsid w:val="000A6169"/>
    <w:rsid w:val="000A62E9"/>
    <w:rsid w:val="000A6958"/>
    <w:rsid w:val="000A6F10"/>
    <w:rsid w:val="000A6F87"/>
    <w:rsid w:val="000A79B6"/>
    <w:rsid w:val="000A7F13"/>
    <w:rsid w:val="000B1ABF"/>
    <w:rsid w:val="000B1C49"/>
    <w:rsid w:val="000B2038"/>
    <w:rsid w:val="000B2B7B"/>
    <w:rsid w:val="000B2EB2"/>
    <w:rsid w:val="000B3AA6"/>
    <w:rsid w:val="000B3AD5"/>
    <w:rsid w:val="000B3B23"/>
    <w:rsid w:val="000B52A2"/>
    <w:rsid w:val="000B5383"/>
    <w:rsid w:val="000B561D"/>
    <w:rsid w:val="000B5629"/>
    <w:rsid w:val="000B56CF"/>
    <w:rsid w:val="000B5C63"/>
    <w:rsid w:val="000B60E9"/>
    <w:rsid w:val="000B663E"/>
    <w:rsid w:val="000B66DD"/>
    <w:rsid w:val="000B75A1"/>
    <w:rsid w:val="000C0F18"/>
    <w:rsid w:val="000C1700"/>
    <w:rsid w:val="000C1CEB"/>
    <w:rsid w:val="000C1EB9"/>
    <w:rsid w:val="000C1FCD"/>
    <w:rsid w:val="000C2947"/>
    <w:rsid w:val="000C2BD8"/>
    <w:rsid w:val="000C4159"/>
    <w:rsid w:val="000C47B7"/>
    <w:rsid w:val="000C4B57"/>
    <w:rsid w:val="000C53B5"/>
    <w:rsid w:val="000C612D"/>
    <w:rsid w:val="000C6F04"/>
    <w:rsid w:val="000C71A9"/>
    <w:rsid w:val="000C7BC9"/>
    <w:rsid w:val="000D053D"/>
    <w:rsid w:val="000D1408"/>
    <w:rsid w:val="000D2814"/>
    <w:rsid w:val="000D334F"/>
    <w:rsid w:val="000D49F1"/>
    <w:rsid w:val="000D531D"/>
    <w:rsid w:val="000D5695"/>
    <w:rsid w:val="000D5F13"/>
    <w:rsid w:val="000D64A5"/>
    <w:rsid w:val="000D67CB"/>
    <w:rsid w:val="000D7235"/>
    <w:rsid w:val="000D7FBE"/>
    <w:rsid w:val="000E01B6"/>
    <w:rsid w:val="000E023E"/>
    <w:rsid w:val="000E15D5"/>
    <w:rsid w:val="000E1C3E"/>
    <w:rsid w:val="000E2E36"/>
    <w:rsid w:val="000E2FE1"/>
    <w:rsid w:val="000E34E5"/>
    <w:rsid w:val="000E3992"/>
    <w:rsid w:val="000E3F1E"/>
    <w:rsid w:val="000E45D3"/>
    <w:rsid w:val="000E4BD8"/>
    <w:rsid w:val="000E5236"/>
    <w:rsid w:val="000E571B"/>
    <w:rsid w:val="000E59A2"/>
    <w:rsid w:val="000E5AD8"/>
    <w:rsid w:val="000E65FC"/>
    <w:rsid w:val="000E67FC"/>
    <w:rsid w:val="000E6FF2"/>
    <w:rsid w:val="000F1452"/>
    <w:rsid w:val="000F1699"/>
    <w:rsid w:val="000F1AA8"/>
    <w:rsid w:val="000F252F"/>
    <w:rsid w:val="000F3CBA"/>
    <w:rsid w:val="000F4392"/>
    <w:rsid w:val="000F45FC"/>
    <w:rsid w:val="000F4675"/>
    <w:rsid w:val="000F47D3"/>
    <w:rsid w:val="000F6CCE"/>
    <w:rsid w:val="000F72EE"/>
    <w:rsid w:val="000F7CBE"/>
    <w:rsid w:val="000F7E00"/>
    <w:rsid w:val="00100041"/>
    <w:rsid w:val="001002ED"/>
    <w:rsid w:val="001011CB"/>
    <w:rsid w:val="00102874"/>
    <w:rsid w:val="00102BA9"/>
    <w:rsid w:val="00103699"/>
    <w:rsid w:val="00103D58"/>
    <w:rsid w:val="00103EC0"/>
    <w:rsid w:val="00105842"/>
    <w:rsid w:val="00105B9D"/>
    <w:rsid w:val="001065F2"/>
    <w:rsid w:val="00110359"/>
    <w:rsid w:val="00110E7F"/>
    <w:rsid w:val="001113D1"/>
    <w:rsid w:val="00111A58"/>
    <w:rsid w:val="00112A06"/>
    <w:rsid w:val="00113055"/>
    <w:rsid w:val="00114050"/>
    <w:rsid w:val="001140A9"/>
    <w:rsid w:val="00114391"/>
    <w:rsid w:val="001148D6"/>
    <w:rsid w:val="00114D69"/>
    <w:rsid w:val="001151C8"/>
    <w:rsid w:val="001156C7"/>
    <w:rsid w:val="00116067"/>
    <w:rsid w:val="00116294"/>
    <w:rsid w:val="0011638E"/>
    <w:rsid w:val="00117351"/>
    <w:rsid w:val="00117680"/>
    <w:rsid w:val="00117934"/>
    <w:rsid w:val="00117F1B"/>
    <w:rsid w:val="00117FCC"/>
    <w:rsid w:val="00123B75"/>
    <w:rsid w:val="00123E8B"/>
    <w:rsid w:val="00126683"/>
    <w:rsid w:val="00127094"/>
    <w:rsid w:val="00130073"/>
    <w:rsid w:val="001305F6"/>
    <w:rsid w:val="00130970"/>
    <w:rsid w:val="00130DB5"/>
    <w:rsid w:val="001312FF"/>
    <w:rsid w:val="00133123"/>
    <w:rsid w:val="00133299"/>
    <w:rsid w:val="0013384C"/>
    <w:rsid w:val="001350E4"/>
    <w:rsid w:val="00135D56"/>
    <w:rsid w:val="00135FA4"/>
    <w:rsid w:val="0013678B"/>
    <w:rsid w:val="00136B23"/>
    <w:rsid w:val="00136ECE"/>
    <w:rsid w:val="00137930"/>
    <w:rsid w:val="00137AE9"/>
    <w:rsid w:val="00140257"/>
    <w:rsid w:val="00140A5B"/>
    <w:rsid w:val="00140CE6"/>
    <w:rsid w:val="00141C2D"/>
    <w:rsid w:val="00142C56"/>
    <w:rsid w:val="00142E09"/>
    <w:rsid w:val="00143001"/>
    <w:rsid w:val="001443E1"/>
    <w:rsid w:val="00144925"/>
    <w:rsid w:val="001452B1"/>
    <w:rsid w:val="00145E75"/>
    <w:rsid w:val="00146644"/>
    <w:rsid w:val="001466B2"/>
    <w:rsid w:val="001468B3"/>
    <w:rsid w:val="00146E0B"/>
    <w:rsid w:val="00150496"/>
    <w:rsid w:val="001518AF"/>
    <w:rsid w:val="0015278B"/>
    <w:rsid w:val="001527E1"/>
    <w:rsid w:val="00152C55"/>
    <w:rsid w:val="00152E42"/>
    <w:rsid w:val="001531E4"/>
    <w:rsid w:val="0015351C"/>
    <w:rsid w:val="00154339"/>
    <w:rsid w:val="001544C6"/>
    <w:rsid w:val="00154AC0"/>
    <w:rsid w:val="00154BB3"/>
    <w:rsid w:val="00154F17"/>
    <w:rsid w:val="0015528F"/>
    <w:rsid w:val="00155555"/>
    <w:rsid w:val="00155C19"/>
    <w:rsid w:val="00156A67"/>
    <w:rsid w:val="00160BFF"/>
    <w:rsid w:val="0016139D"/>
    <w:rsid w:val="00162C48"/>
    <w:rsid w:val="00163420"/>
    <w:rsid w:val="00164568"/>
    <w:rsid w:val="00164762"/>
    <w:rsid w:val="001648B1"/>
    <w:rsid w:val="001649C3"/>
    <w:rsid w:val="001650FD"/>
    <w:rsid w:val="00166AC7"/>
    <w:rsid w:val="00166E3A"/>
    <w:rsid w:val="001677C0"/>
    <w:rsid w:val="00167908"/>
    <w:rsid w:val="00171013"/>
    <w:rsid w:val="00171C03"/>
    <w:rsid w:val="00171C59"/>
    <w:rsid w:val="00172019"/>
    <w:rsid w:val="0017210B"/>
    <w:rsid w:val="0017257D"/>
    <w:rsid w:val="00172E14"/>
    <w:rsid w:val="0017370E"/>
    <w:rsid w:val="00175F20"/>
    <w:rsid w:val="00176DD5"/>
    <w:rsid w:val="00177443"/>
    <w:rsid w:val="00180989"/>
    <w:rsid w:val="00180AF4"/>
    <w:rsid w:val="001811D6"/>
    <w:rsid w:val="001821EE"/>
    <w:rsid w:val="00182497"/>
    <w:rsid w:val="00182C7E"/>
    <w:rsid w:val="00183840"/>
    <w:rsid w:val="001840B9"/>
    <w:rsid w:val="00185DF1"/>
    <w:rsid w:val="00186106"/>
    <w:rsid w:val="0018675A"/>
    <w:rsid w:val="00186AA7"/>
    <w:rsid w:val="001872AF"/>
    <w:rsid w:val="00190397"/>
    <w:rsid w:val="00190A83"/>
    <w:rsid w:val="00191157"/>
    <w:rsid w:val="00191835"/>
    <w:rsid w:val="00191A4A"/>
    <w:rsid w:val="001921FE"/>
    <w:rsid w:val="001928C7"/>
    <w:rsid w:val="00192F24"/>
    <w:rsid w:val="00194986"/>
    <w:rsid w:val="0019672D"/>
    <w:rsid w:val="00196736"/>
    <w:rsid w:val="00196BB4"/>
    <w:rsid w:val="00196BF7"/>
    <w:rsid w:val="00197E04"/>
    <w:rsid w:val="00197E74"/>
    <w:rsid w:val="00197FB3"/>
    <w:rsid w:val="001A02FD"/>
    <w:rsid w:val="001A0645"/>
    <w:rsid w:val="001A13DF"/>
    <w:rsid w:val="001A1B55"/>
    <w:rsid w:val="001A1E3F"/>
    <w:rsid w:val="001A238A"/>
    <w:rsid w:val="001A2607"/>
    <w:rsid w:val="001A2645"/>
    <w:rsid w:val="001A290C"/>
    <w:rsid w:val="001A371C"/>
    <w:rsid w:val="001A3925"/>
    <w:rsid w:val="001A3A38"/>
    <w:rsid w:val="001A3BBE"/>
    <w:rsid w:val="001A4587"/>
    <w:rsid w:val="001A5C82"/>
    <w:rsid w:val="001A684D"/>
    <w:rsid w:val="001A6965"/>
    <w:rsid w:val="001A6CD4"/>
    <w:rsid w:val="001A727E"/>
    <w:rsid w:val="001A7C64"/>
    <w:rsid w:val="001B0274"/>
    <w:rsid w:val="001B0B01"/>
    <w:rsid w:val="001B10A7"/>
    <w:rsid w:val="001B146D"/>
    <w:rsid w:val="001B1496"/>
    <w:rsid w:val="001B237C"/>
    <w:rsid w:val="001B313D"/>
    <w:rsid w:val="001B34C4"/>
    <w:rsid w:val="001B3C35"/>
    <w:rsid w:val="001B40AD"/>
    <w:rsid w:val="001B5028"/>
    <w:rsid w:val="001B5343"/>
    <w:rsid w:val="001B6BCF"/>
    <w:rsid w:val="001B7047"/>
    <w:rsid w:val="001B7335"/>
    <w:rsid w:val="001B7D72"/>
    <w:rsid w:val="001C00A6"/>
    <w:rsid w:val="001C02FF"/>
    <w:rsid w:val="001C0CAC"/>
    <w:rsid w:val="001C1640"/>
    <w:rsid w:val="001C1A67"/>
    <w:rsid w:val="001C3B51"/>
    <w:rsid w:val="001C3F19"/>
    <w:rsid w:val="001C4497"/>
    <w:rsid w:val="001C4578"/>
    <w:rsid w:val="001C47B8"/>
    <w:rsid w:val="001C4C23"/>
    <w:rsid w:val="001C4E2F"/>
    <w:rsid w:val="001C64A4"/>
    <w:rsid w:val="001C6520"/>
    <w:rsid w:val="001D0B15"/>
    <w:rsid w:val="001D16AA"/>
    <w:rsid w:val="001D3820"/>
    <w:rsid w:val="001D41B9"/>
    <w:rsid w:val="001D4C58"/>
    <w:rsid w:val="001D7631"/>
    <w:rsid w:val="001E026A"/>
    <w:rsid w:val="001E12A5"/>
    <w:rsid w:val="001E1E03"/>
    <w:rsid w:val="001E3552"/>
    <w:rsid w:val="001E43A1"/>
    <w:rsid w:val="001E4822"/>
    <w:rsid w:val="001E5642"/>
    <w:rsid w:val="001E5AE1"/>
    <w:rsid w:val="001E7219"/>
    <w:rsid w:val="001E7A15"/>
    <w:rsid w:val="001F0029"/>
    <w:rsid w:val="001F0AD2"/>
    <w:rsid w:val="001F19BE"/>
    <w:rsid w:val="001F216E"/>
    <w:rsid w:val="001F2380"/>
    <w:rsid w:val="001F2655"/>
    <w:rsid w:val="001F2F0B"/>
    <w:rsid w:val="001F44B4"/>
    <w:rsid w:val="001F4933"/>
    <w:rsid w:val="001F5AD3"/>
    <w:rsid w:val="001F5BB8"/>
    <w:rsid w:val="001F6A6C"/>
    <w:rsid w:val="00201181"/>
    <w:rsid w:val="00201DA4"/>
    <w:rsid w:val="00202901"/>
    <w:rsid w:val="0020443C"/>
    <w:rsid w:val="00204E06"/>
    <w:rsid w:val="00205845"/>
    <w:rsid w:val="00205B6A"/>
    <w:rsid w:val="00205F15"/>
    <w:rsid w:val="002060D0"/>
    <w:rsid w:val="00206204"/>
    <w:rsid w:val="002072A5"/>
    <w:rsid w:val="002110A5"/>
    <w:rsid w:val="002114C1"/>
    <w:rsid w:val="00212852"/>
    <w:rsid w:val="00212FE1"/>
    <w:rsid w:val="002134DA"/>
    <w:rsid w:val="00213832"/>
    <w:rsid w:val="00213E42"/>
    <w:rsid w:val="00214A97"/>
    <w:rsid w:val="00214BDF"/>
    <w:rsid w:val="002155AB"/>
    <w:rsid w:val="0021708E"/>
    <w:rsid w:val="0021766A"/>
    <w:rsid w:val="00217AC9"/>
    <w:rsid w:val="002203F8"/>
    <w:rsid w:val="002207D0"/>
    <w:rsid w:val="00222054"/>
    <w:rsid w:val="00222384"/>
    <w:rsid w:val="0022325D"/>
    <w:rsid w:val="0022438D"/>
    <w:rsid w:val="00224B56"/>
    <w:rsid w:val="00224E46"/>
    <w:rsid w:val="00224F2D"/>
    <w:rsid w:val="002278D8"/>
    <w:rsid w:val="00230C15"/>
    <w:rsid w:val="00230F63"/>
    <w:rsid w:val="00232D2B"/>
    <w:rsid w:val="00232D42"/>
    <w:rsid w:val="0023613B"/>
    <w:rsid w:val="00236B5B"/>
    <w:rsid w:val="00236BDE"/>
    <w:rsid w:val="0023744B"/>
    <w:rsid w:val="002402CF"/>
    <w:rsid w:val="00241405"/>
    <w:rsid w:val="00241713"/>
    <w:rsid w:val="00241D2E"/>
    <w:rsid w:val="00241FE0"/>
    <w:rsid w:val="002420B5"/>
    <w:rsid w:val="00242325"/>
    <w:rsid w:val="0024317A"/>
    <w:rsid w:val="0024367A"/>
    <w:rsid w:val="002438C6"/>
    <w:rsid w:val="00244CB5"/>
    <w:rsid w:val="00244E81"/>
    <w:rsid w:val="00245304"/>
    <w:rsid w:val="002454BC"/>
    <w:rsid w:val="00245566"/>
    <w:rsid w:val="00246AF8"/>
    <w:rsid w:val="00247636"/>
    <w:rsid w:val="002502F8"/>
    <w:rsid w:val="00250A0F"/>
    <w:rsid w:val="00253C46"/>
    <w:rsid w:val="0025434A"/>
    <w:rsid w:val="00255D2D"/>
    <w:rsid w:val="00256380"/>
    <w:rsid w:val="00257626"/>
    <w:rsid w:val="00260C59"/>
    <w:rsid w:val="00262ACF"/>
    <w:rsid w:val="00263094"/>
    <w:rsid w:val="002638DC"/>
    <w:rsid w:val="00264810"/>
    <w:rsid w:val="00265CF8"/>
    <w:rsid w:val="00267DE6"/>
    <w:rsid w:val="00270189"/>
    <w:rsid w:val="00270273"/>
    <w:rsid w:val="002708AA"/>
    <w:rsid w:val="00270E9A"/>
    <w:rsid w:val="00271158"/>
    <w:rsid w:val="00271DF6"/>
    <w:rsid w:val="00272156"/>
    <w:rsid w:val="0027232B"/>
    <w:rsid w:val="00272B29"/>
    <w:rsid w:val="00272E50"/>
    <w:rsid w:val="00273040"/>
    <w:rsid w:val="002739E7"/>
    <w:rsid w:val="0027496E"/>
    <w:rsid w:val="00276595"/>
    <w:rsid w:val="0027690B"/>
    <w:rsid w:val="00277814"/>
    <w:rsid w:val="0028046D"/>
    <w:rsid w:val="00282049"/>
    <w:rsid w:val="00282107"/>
    <w:rsid w:val="00282191"/>
    <w:rsid w:val="0028362B"/>
    <w:rsid w:val="00283AF0"/>
    <w:rsid w:val="00283D68"/>
    <w:rsid w:val="00284519"/>
    <w:rsid w:val="00284781"/>
    <w:rsid w:val="00284968"/>
    <w:rsid w:val="00284C16"/>
    <w:rsid w:val="00284FE2"/>
    <w:rsid w:val="00285B73"/>
    <w:rsid w:val="0028664B"/>
    <w:rsid w:val="00286F84"/>
    <w:rsid w:val="00287243"/>
    <w:rsid w:val="0028787C"/>
    <w:rsid w:val="00287F42"/>
    <w:rsid w:val="00290D21"/>
    <w:rsid w:val="00291396"/>
    <w:rsid w:val="00291B1B"/>
    <w:rsid w:val="00291CFC"/>
    <w:rsid w:val="002928F1"/>
    <w:rsid w:val="002928F7"/>
    <w:rsid w:val="002935F9"/>
    <w:rsid w:val="00294499"/>
    <w:rsid w:val="0029564C"/>
    <w:rsid w:val="0029682B"/>
    <w:rsid w:val="00296BBD"/>
    <w:rsid w:val="00296EEE"/>
    <w:rsid w:val="00296FB6"/>
    <w:rsid w:val="00297054"/>
    <w:rsid w:val="00297595"/>
    <w:rsid w:val="002979FA"/>
    <w:rsid w:val="002A1F8E"/>
    <w:rsid w:val="002A2110"/>
    <w:rsid w:val="002A285E"/>
    <w:rsid w:val="002A380E"/>
    <w:rsid w:val="002A3EB5"/>
    <w:rsid w:val="002A4452"/>
    <w:rsid w:val="002A4F5E"/>
    <w:rsid w:val="002A54B6"/>
    <w:rsid w:val="002A5918"/>
    <w:rsid w:val="002A59D9"/>
    <w:rsid w:val="002A6ADF"/>
    <w:rsid w:val="002A6C8A"/>
    <w:rsid w:val="002A7816"/>
    <w:rsid w:val="002B00C0"/>
    <w:rsid w:val="002B1E2D"/>
    <w:rsid w:val="002B2D18"/>
    <w:rsid w:val="002B3B5D"/>
    <w:rsid w:val="002B41CF"/>
    <w:rsid w:val="002B4B4E"/>
    <w:rsid w:val="002B4C87"/>
    <w:rsid w:val="002B56B0"/>
    <w:rsid w:val="002B6B1A"/>
    <w:rsid w:val="002B6EDF"/>
    <w:rsid w:val="002B7508"/>
    <w:rsid w:val="002B7A70"/>
    <w:rsid w:val="002C06C6"/>
    <w:rsid w:val="002C0A5D"/>
    <w:rsid w:val="002C16EB"/>
    <w:rsid w:val="002C1751"/>
    <w:rsid w:val="002C19FB"/>
    <w:rsid w:val="002C23AF"/>
    <w:rsid w:val="002C2E3C"/>
    <w:rsid w:val="002C3958"/>
    <w:rsid w:val="002C44CA"/>
    <w:rsid w:val="002C4CDD"/>
    <w:rsid w:val="002C5440"/>
    <w:rsid w:val="002C5479"/>
    <w:rsid w:val="002C5811"/>
    <w:rsid w:val="002C658B"/>
    <w:rsid w:val="002C716F"/>
    <w:rsid w:val="002D02CF"/>
    <w:rsid w:val="002D0364"/>
    <w:rsid w:val="002D19A5"/>
    <w:rsid w:val="002D2380"/>
    <w:rsid w:val="002D26E5"/>
    <w:rsid w:val="002D2AB4"/>
    <w:rsid w:val="002D3069"/>
    <w:rsid w:val="002D3722"/>
    <w:rsid w:val="002D62B6"/>
    <w:rsid w:val="002D648B"/>
    <w:rsid w:val="002D7466"/>
    <w:rsid w:val="002D79B8"/>
    <w:rsid w:val="002E029B"/>
    <w:rsid w:val="002E071C"/>
    <w:rsid w:val="002E10CA"/>
    <w:rsid w:val="002E1748"/>
    <w:rsid w:val="002E1943"/>
    <w:rsid w:val="002E21A3"/>
    <w:rsid w:val="002E241F"/>
    <w:rsid w:val="002E29FA"/>
    <w:rsid w:val="002E3B13"/>
    <w:rsid w:val="002E5890"/>
    <w:rsid w:val="002E6EB9"/>
    <w:rsid w:val="002F017D"/>
    <w:rsid w:val="002F032E"/>
    <w:rsid w:val="002F0562"/>
    <w:rsid w:val="002F0CFC"/>
    <w:rsid w:val="002F1FA0"/>
    <w:rsid w:val="002F2D36"/>
    <w:rsid w:val="002F3AA5"/>
    <w:rsid w:val="002F554E"/>
    <w:rsid w:val="002F593A"/>
    <w:rsid w:val="002F60AE"/>
    <w:rsid w:val="002F7209"/>
    <w:rsid w:val="002F7A08"/>
    <w:rsid w:val="002F7F2A"/>
    <w:rsid w:val="00300A57"/>
    <w:rsid w:val="00300A9C"/>
    <w:rsid w:val="00302DBA"/>
    <w:rsid w:val="003035A1"/>
    <w:rsid w:val="003040D5"/>
    <w:rsid w:val="00307C34"/>
    <w:rsid w:val="00310C38"/>
    <w:rsid w:val="0031243B"/>
    <w:rsid w:val="00312650"/>
    <w:rsid w:val="00312935"/>
    <w:rsid w:val="003138CF"/>
    <w:rsid w:val="00315005"/>
    <w:rsid w:val="00315572"/>
    <w:rsid w:val="0031569D"/>
    <w:rsid w:val="00315AFB"/>
    <w:rsid w:val="00315B20"/>
    <w:rsid w:val="00315B94"/>
    <w:rsid w:val="0031680E"/>
    <w:rsid w:val="00317F17"/>
    <w:rsid w:val="00317F25"/>
    <w:rsid w:val="00320168"/>
    <w:rsid w:val="00320B42"/>
    <w:rsid w:val="0032148B"/>
    <w:rsid w:val="0032165D"/>
    <w:rsid w:val="0032237B"/>
    <w:rsid w:val="0032374A"/>
    <w:rsid w:val="003239FC"/>
    <w:rsid w:val="00324885"/>
    <w:rsid w:val="00325E0B"/>
    <w:rsid w:val="00325F81"/>
    <w:rsid w:val="003265DC"/>
    <w:rsid w:val="00327237"/>
    <w:rsid w:val="00327586"/>
    <w:rsid w:val="00327A47"/>
    <w:rsid w:val="00327B6B"/>
    <w:rsid w:val="00330BC6"/>
    <w:rsid w:val="00332088"/>
    <w:rsid w:val="003321F9"/>
    <w:rsid w:val="0033284B"/>
    <w:rsid w:val="003331D3"/>
    <w:rsid w:val="00333377"/>
    <w:rsid w:val="00333991"/>
    <w:rsid w:val="003345E5"/>
    <w:rsid w:val="00334A14"/>
    <w:rsid w:val="00335B98"/>
    <w:rsid w:val="00335BB2"/>
    <w:rsid w:val="0033646D"/>
    <w:rsid w:val="0033682F"/>
    <w:rsid w:val="003372F4"/>
    <w:rsid w:val="003377A0"/>
    <w:rsid w:val="0034094A"/>
    <w:rsid w:val="00340CC2"/>
    <w:rsid w:val="00341489"/>
    <w:rsid w:val="00341A3C"/>
    <w:rsid w:val="00341CCC"/>
    <w:rsid w:val="00341FD5"/>
    <w:rsid w:val="0034259F"/>
    <w:rsid w:val="00342718"/>
    <w:rsid w:val="00342C24"/>
    <w:rsid w:val="0034347F"/>
    <w:rsid w:val="00343ED0"/>
    <w:rsid w:val="00345C4F"/>
    <w:rsid w:val="003460EB"/>
    <w:rsid w:val="0034670B"/>
    <w:rsid w:val="00351C1C"/>
    <w:rsid w:val="00352700"/>
    <w:rsid w:val="00353554"/>
    <w:rsid w:val="00355938"/>
    <w:rsid w:val="00355F4F"/>
    <w:rsid w:val="0035723F"/>
    <w:rsid w:val="003573A5"/>
    <w:rsid w:val="00357F74"/>
    <w:rsid w:val="00360120"/>
    <w:rsid w:val="00362327"/>
    <w:rsid w:val="00362919"/>
    <w:rsid w:val="00362C69"/>
    <w:rsid w:val="003631DB"/>
    <w:rsid w:val="003639F8"/>
    <w:rsid w:val="00363FF0"/>
    <w:rsid w:val="0036478D"/>
    <w:rsid w:val="003647D7"/>
    <w:rsid w:val="00364945"/>
    <w:rsid w:val="00367C15"/>
    <w:rsid w:val="00367DB2"/>
    <w:rsid w:val="00370E66"/>
    <w:rsid w:val="00370F08"/>
    <w:rsid w:val="00371051"/>
    <w:rsid w:val="00371782"/>
    <w:rsid w:val="00372A3F"/>
    <w:rsid w:val="00373B79"/>
    <w:rsid w:val="00373F14"/>
    <w:rsid w:val="00374E4C"/>
    <w:rsid w:val="0037638E"/>
    <w:rsid w:val="003775A8"/>
    <w:rsid w:val="00377A32"/>
    <w:rsid w:val="00377E5D"/>
    <w:rsid w:val="003826AA"/>
    <w:rsid w:val="003834E5"/>
    <w:rsid w:val="003835ED"/>
    <w:rsid w:val="0038393E"/>
    <w:rsid w:val="00384B2E"/>
    <w:rsid w:val="00386B60"/>
    <w:rsid w:val="00387497"/>
    <w:rsid w:val="00390427"/>
    <w:rsid w:val="0039048D"/>
    <w:rsid w:val="00390679"/>
    <w:rsid w:val="003907B4"/>
    <w:rsid w:val="00390C46"/>
    <w:rsid w:val="00390C70"/>
    <w:rsid w:val="00391684"/>
    <w:rsid w:val="00392008"/>
    <w:rsid w:val="00392A10"/>
    <w:rsid w:val="00393337"/>
    <w:rsid w:val="00393E55"/>
    <w:rsid w:val="00394184"/>
    <w:rsid w:val="00394874"/>
    <w:rsid w:val="003948C1"/>
    <w:rsid w:val="00394AC1"/>
    <w:rsid w:val="00394D0E"/>
    <w:rsid w:val="0039510D"/>
    <w:rsid w:val="00395519"/>
    <w:rsid w:val="0039578C"/>
    <w:rsid w:val="003958E6"/>
    <w:rsid w:val="00396DFA"/>
    <w:rsid w:val="0039710B"/>
    <w:rsid w:val="0039719F"/>
    <w:rsid w:val="00397386"/>
    <w:rsid w:val="003A0298"/>
    <w:rsid w:val="003A0681"/>
    <w:rsid w:val="003A0C32"/>
    <w:rsid w:val="003A21E8"/>
    <w:rsid w:val="003A2B48"/>
    <w:rsid w:val="003A3BCD"/>
    <w:rsid w:val="003A520C"/>
    <w:rsid w:val="003A56B6"/>
    <w:rsid w:val="003A5EF6"/>
    <w:rsid w:val="003A6B75"/>
    <w:rsid w:val="003A6EA9"/>
    <w:rsid w:val="003A7371"/>
    <w:rsid w:val="003A76F0"/>
    <w:rsid w:val="003A7723"/>
    <w:rsid w:val="003B0795"/>
    <w:rsid w:val="003B1605"/>
    <w:rsid w:val="003B1D9D"/>
    <w:rsid w:val="003B1F27"/>
    <w:rsid w:val="003B21E6"/>
    <w:rsid w:val="003B2C25"/>
    <w:rsid w:val="003B39D8"/>
    <w:rsid w:val="003B3B36"/>
    <w:rsid w:val="003B452D"/>
    <w:rsid w:val="003B52EC"/>
    <w:rsid w:val="003C1952"/>
    <w:rsid w:val="003C26BA"/>
    <w:rsid w:val="003C2744"/>
    <w:rsid w:val="003C2F4D"/>
    <w:rsid w:val="003C44D9"/>
    <w:rsid w:val="003C4866"/>
    <w:rsid w:val="003C5456"/>
    <w:rsid w:val="003C74CE"/>
    <w:rsid w:val="003D0301"/>
    <w:rsid w:val="003D06E7"/>
    <w:rsid w:val="003D0F77"/>
    <w:rsid w:val="003D26C8"/>
    <w:rsid w:val="003D2E8F"/>
    <w:rsid w:val="003D3CD2"/>
    <w:rsid w:val="003D4567"/>
    <w:rsid w:val="003D5327"/>
    <w:rsid w:val="003D5B9B"/>
    <w:rsid w:val="003D62F4"/>
    <w:rsid w:val="003D69A4"/>
    <w:rsid w:val="003D6A1D"/>
    <w:rsid w:val="003D6BA9"/>
    <w:rsid w:val="003D728B"/>
    <w:rsid w:val="003E01B4"/>
    <w:rsid w:val="003E0A78"/>
    <w:rsid w:val="003E0FC5"/>
    <w:rsid w:val="003E137E"/>
    <w:rsid w:val="003E16BA"/>
    <w:rsid w:val="003E17CE"/>
    <w:rsid w:val="003E203D"/>
    <w:rsid w:val="003E2D49"/>
    <w:rsid w:val="003E2E0F"/>
    <w:rsid w:val="003E44A3"/>
    <w:rsid w:val="003E4DB5"/>
    <w:rsid w:val="003E5082"/>
    <w:rsid w:val="003E53BF"/>
    <w:rsid w:val="003E71B6"/>
    <w:rsid w:val="003E73F6"/>
    <w:rsid w:val="003E76FB"/>
    <w:rsid w:val="003E7FA8"/>
    <w:rsid w:val="003F02D7"/>
    <w:rsid w:val="003F0C1E"/>
    <w:rsid w:val="003F23BC"/>
    <w:rsid w:val="003F2437"/>
    <w:rsid w:val="003F2712"/>
    <w:rsid w:val="003F2D44"/>
    <w:rsid w:val="003F3030"/>
    <w:rsid w:val="003F419C"/>
    <w:rsid w:val="003F5156"/>
    <w:rsid w:val="003F5F4B"/>
    <w:rsid w:val="003F6D9D"/>
    <w:rsid w:val="0040001C"/>
    <w:rsid w:val="00400F2A"/>
    <w:rsid w:val="0040141B"/>
    <w:rsid w:val="00401E3A"/>
    <w:rsid w:val="00401FBB"/>
    <w:rsid w:val="0040203F"/>
    <w:rsid w:val="00402EA6"/>
    <w:rsid w:val="004036D6"/>
    <w:rsid w:val="00404393"/>
    <w:rsid w:val="004052CF"/>
    <w:rsid w:val="0040569D"/>
    <w:rsid w:val="00405815"/>
    <w:rsid w:val="00406142"/>
    <w:rsid w:val="00406934"/>
    <w:rsid w:val="00406B78"/>
    <w:rsid w:val="004074EA"/>
    <w:rsid w:val="00407A07"/>
    <w:rsid w:val="00410733"/>
    <w:rsid w:val="00410AA4"/>
    <w:rsid w:val="004116A3"/>
    <w:rsid w:val="00411EA5"/>
    <w:rsid w:val="004121C1"/>
    <w:rsid w:val="004125F8"/>
    <w:rsid w:val="00412740"/>
    <w:rsid w:val="004134C4"/>
    <w:rsid w:val="0041397E"/>
    <w:rsid w:val="004141E8"/>
    <w:rsid w:val="004142AF"/>
    <w:rsid w:val="004142FA"/>
    <w:rsid w:val="004149DB"/>
    <w:rsid w:val="00414C7C"/>
    <w:rsid w:val="00415928"/>
    <w:rsid w:val="004165D4"/>
    <w:rsid w:val="00420338"/>
    <w:rsid w:val="00421640"/>
    <w:rsid w:val="00421698"/>
    <w:rsid w:val="00421C4C"/>
    <w:rsid w:val="00421D26"/>
    <w:rsid w:val="00422AF7"/>
    <w:rsid w:val="0042394B"/>
    <w:rsid w:val="00423DA3"/>
    <w:rsid w:val="00423F92"/>
    <w:rsid w:val="0042401C"/>
    <w:rsid w:val="004244DF"/>
    <w:rsid w:val="00424797"/>
    <w:rsid w:val="00424A8D"/>
    <w:rsid w:val="00424D17"/>
    <w:rsid w:val="0042551B"/>
    <w:rsid w:val="004259CE"/>
    <w:rsid w:val="004260A1"/>
    <w:rsid w:val="004269B1"/>
    <w:rsid w:val="00426E7D"/>
    <w:rsid w:val="00430F69"/>
    <w:rsid w:val="00432A35"/>
    <w:rsid w:val="00434824"/>
    <w:rsid w:val="00435CCD"/>
    <w:rsid w:val="0043619A"/>
    <w:rsid w:val="00436298"/>
    <w:rsid w:val="004369F2"/>
    <w:rsid w:val="00437FFE"/>
    <w:rsid w:val="0044031B"/>
    <w:rsid w:val="00440806"/>
    <w:rsid w:val="00441D98"/>
    <w:rsid w:val="00441E8A"/>
    <w:rsid w:val="004425D2"/>
    <w:rsid w:val="00443834"/>
    <w:rsid w:val="00443FFB"/>
    <w:rsid w:val="00444A3E"/>
    <w:rsid w:val="00444B8E"/>
    <w:rsid w:val="00444DAF"/>
    <w:rsid w:val="00444E75"/>
    <w:rsid w:val="00444F68"/>
    <w:rsid w:val="00445587"/>
    <w:rsid w:val="00446DB8"/>
    <w:rsid w:val="00450D4D"/>
    <w:rsid w:val="00451898"/>
    <w:rsid w:val="00452D88"/>
    <w:rsid w:val="00454687"/>
    <w:rsid w:val="00455C7C"/>
    <w:rsid w:val="00456DF5"/>
    <w:rsid w:val="004570FE"/>
    <w:rsid w:val="00457255"/>
    <w:rsid w:val="004577C5"/>
    <w:rsid w:val="00457ACF"/>
    <w:rsid w:val="00462EE5"/>
    <w:rsid w:val="004631BE"/>
    <w:rsid w:val="004647E7"/>
    <w:rsid w:val="00464F62"/>
    <w:rsid w:val="00465269"/>
    <w:rsid w:val="00466625"/>
    <w:rsid w:val="00466B62"/>
    <w:rsid w:val="00467388"/>
    <w:rsid w:val="00467570"/>
    <w:rsid w:val="00467E35"/>
    <w:rsid w:val="004719C9"/>
    <w:rsid w:val="00472619"/>
    <w:rsid w:val="004726DB"/>
    <w:rsid w:val="00473ACB"/>
    <w:rsid w:val="00473D53"/>
    <w:rsid w:val="004765B7"/>
    <w:rsid w:val="0047710E"/>
    <w:rsid w:val="00477C46"/>
    <w:rsid w:val="00477CA0"/>
    <w:rsid w:val="004808E8"/>
    <w:rsid w:val="004809EC"/>
    <w:rsid w:val="00481493"/>
    <w:rsid w:val="00481515"/>
    <w:rsid w:val="00481893"/>
    <w:rsid w:val="00481D55"/>
    <w:rsid w:val="00482227"/>
    <w:rsid w:val="0048236D"/>
    <w:rsid w:val="00482BFD"/>
    <w:rsid w:val="00483B0B"/>
    <w:rsid w:val="00483B84"/>
    <w:rsid w:val="00483D7D"/>
    <w:rsid w:val="00484F99"/>
    <w:rsid w:val="00485333"/>
    <w:rsid w:val="00485936"/>
    <w:rsid w:val="00486076"/>
    <w:rsid w:val="00486079"/>
    <w:rsid w:val="00486912"/>
    <w:rsid w:val="004902D9"/>
    <w:rsid w:val="004907D6"/>
    <w:rsid w:val="00490987"/>
    <w:rsid w:val="004909B5"/>
    <w:rsid w:val="00490DC6"/>
    <w:rsid w:val="004911D3"/>
    <w:rsid w:val="00491DDB"/>
    <w:rsid w:val="00492A19"/>
    <w:rsid w:val="00493035"/>
    <w:rsid w:val="00493992"/>
    <w:rsid w:val="0049409A"/>
    <w:rsid w:val="004945B8"/>
    <w:rsid w:val="00495133"/>
    <w:rsid w:val="00496655"/>
    <w:rsid w:val="00496870"/>
    <w:rsid w:val="00497468"/>
    <w:rsid w:val="00497BB3"/>
    <w:rsid w:val="004A0011"/>
    <w:rsid w:val="004A1403"/>
    <w:rsid w:val="004A1BDC"/>
    <w:rsid w:val="004A26FE"/>
    <w:rsid w:val="004A2B89"/>
    <w:rsid w:val="004A2F28"/>
    <w:rsid w:val="004A3EA5"/>
    <w:rsid w:val="004A4D1B"/>
    <w:rsid w:val="004A522A"/>
    <w:rsid w:val="004A5364"/>
    <w:rsid w:val="004A5C6F"/>
    <w:rsid w:val="004A654F"/>
    <w:rsid w:val="004A68DD"/>
    <w:rsid w:val="004B158A"/>
    <w:rsid w:val="004B2A12"/>
    <w:rsid w:val="004B2C19"/>
    <w:rsid w:val="004B3337"/>
    <w:rsid w:val="004B33A9"/>
    <w:rsid w:val="004B590C"/>
    <w:rsid w:val="004B5BA0"/>
    <w:rsid w:val="004B63A1"/>
    <w:rsid w:val="004C0A66"/>
    <w:rsid w:val="004C235A"/>
    <w:rsid w:val="004C289D"/>
    <w:rsid w:val="004C32EC"/>
    <w:rsid w:val="004C4D7F"/>
    <w:rsid w:val="004C589A"/>
    <w:rsid w:val="004C6218"/>
    <w:rsid w:val="004C68B9"/>
    <w:rsid w:val="004C75D8"/>
    <w:rsid w:val="004C7602"/>
    <w:rsid w:val="004D0325"/>
    <w:rsid w:val="004D05EE"/>
    <w:rsid w:val="004D0974"/>
    <w:rsid w:val="004D1868"/>
    <w:rsid w:val="004D19B7"/>
    <w:rsid w:val="004D2A9D"/>
    <w:rsid w:val="004D4B34"/>
    <w:rsid w:val="004D4FB0"/>
    <w:rsid w:val="004D567B"/>
    <w:rsid w:val="004D57AB"/>
    <w:rsid w:val="004D5E40"/>
    <w:rsid w:val="004E1235"/>
    <w:rsid w:val="004E290D"/>
    <w:rsid w:val="004E3F0F"/>
    <w:rsid w:val="004E430D"/>
    <w:rsid w:val="004E44B4"/>
    <w:rsid w:val="004E4ADB"/>
    <w:rsid w:val="004E4BEC"/>
    <w:rsid w:val="004E4E8D"/>
    <w:rsid w:val="004E5854"/>
    <w:rsid w:val="004E58C5"/>
    <w:rsid w:val="004E6410"/>
    <w:rsid w:val="004E6485"/>
    <w:rsid w:val="004E6592"/>
    <w:rsid w:val="004E666C"/>
    <w:rsid w:val="004E6E84"/>
    <w:rsid w:val="004F0768"/>
    <w:rsid w:val="004F0FE9"/>
    <w:rsid w:val="004F27DC"/>
    <w:rsid w:val="004F2B18"/>
    <w:rsid w:val="004F2B40"/>
    <w:rsid w:val="004F35D0"/>
    <w:rsid w:val="004F4260"/>
    <w:rsid w:val="004F52CF"/>
    <w:rsid w:val="004F5ABB"/>
    <w:rsid w:val="004F6D83"/>
    <w:rsid w:val="004F713A"/>
    <w:rsid w:val="00500D3D"/>
    <w:rsid w:val="00501A99"/>
    <w:rsid w:val="00502173"/>
    <w:rsid w:val="005028B7"/>
    <w:rsid w:val="00503260"/>
    <w:rsid w:val="005047B3"/>
    <w:rsid w:val="00504FD2"/>
    <w:rsid w:val="0050599A"/>
    <w:rsid w:val="00505B73"/>
    <w:rsid w:val="00507424"/>
    <w:rsid w:val="00507799"/>
    <w:rsid w:val="0051075A"/>
    <w:rsid w:val="0051091A"/>
    <w:rsid w:val="005113AE"/>
    <w:rsid w:val="005113E5"/>
    <w:rsid w:val="00511408"/>
    <w:rsid w:val="00511653"/>
    <w:rsid w:val="00511943"/>
    <w:rsid w:val="00511FAB"/>
    <w:rsid w:val="00512D1E"/>
    <w:rsid w:val="00512E5F"/>
    <w:rsid w:val="00513291"/>
    <w:rsid w:val="00513532"/>
    <w:rsid w:val="00513BE3"/>
    <w:rsid w:val="00513E41"/>
    <w:rsid w:val="00514A5B"/>
    <w:rsid w:val="00514CF2"/>
    <w:rsid w:val="005152A8"/>
    <w:rsid w:val="00515614"/>
    <w:rsid w:val="00515C18"/>
    <w:rsid w:val="00515CE3"/>
    <w:rsid w:val="00515FDC"/>
    <w:rsid w:val="0051641C"/>
    <w:rsid w:val="00517A00"/>
    <w:rsid w:val="00520428"/>
    <w:rsid w:val="00521877"/>
    <w:rsid w:val="00521E45"/>
    <w:rsid w:val="00522872"/>
    <w:rsid w:val="0052418B"/>
    <w:rsid w:val="005244D9"/>
    <w:rsid w:val="00524582"/>
    <w:rsid w:val="005247A6"/>
    <w:rsid w:val="00524BDA"/>
    <w:rsid w:val="00524D05"/>
    <w:rsid w:val="005258D7"/>
    <w:rsid w:val="00525A84"/>
    <w:rsid w:val="00526521"/>
    <w:rsid w:val="005277B1"/>
    <w:rsid w:val="00527C42"/>
    <w:rsid w:val="00530408"/>
    <w:rsid w:val="00531047"/>
    <w:rsid w:val="00531913"/>
    <w:rsid w:val="0053380F"/>
    <w:rsid w:val="00533BEA"/>
    <w:rsid w:val="00533C41"/>
    <w:rsid w:val="00533D1C"/>
    <w:rsid w:val="00534570"/>
    <w:rsid w:val="0053545B"/>
    <w:rsid w:val="00535DF5"/>
    <w:rsid w:val="00536C81"/>
    <w:rsid w:val="005374F2"/>
    <w:rsid w:val="00540FAE"/>
    <w:rsid w:val="005412DC"/>
    <w:rsid w:val="005419B5"/>
    <w:rsid w:val="00541FC7"/>
    <w:rsid w:val="00542E94"/>
    <w:rsid w:val="00542FE2"/>
    <w:rsid w:val="00543491"/>
    <w:rsid w:val="00543A02"/>
    <w:rsid w:val="00544020"/>
    <w:rsid w:val="00544191"/>
    <w:rsid w:val="00544993"/>
    <w:rsid w:val="00545396"/>
    <w:rsid w:val="0054562B"/>
    <w:rsid w:val="0054581A"/>
    <w:rsid w:val="005463E1"/>
    <w:rsid w:val="00546F9C"/>
    <w:rsid w:val="005479AB"/>
    <w:rsid w:val="00547D6A"/>
    <w:rsid w:val="00551FCF"/>
    <w:rsid w:val="00552C6F"/>
    <w:rsid w:val="00553435"/>
    <w:rsid w:val="005534A1"/>
    <w:rsid w:val="00554BE4"/>
    <w:rsid w:val="00554C44"/>
    <w:rsid w:val="00555036"/>
    <w:rsid w:val="00555509"/>
    <w:rsid w:val="00555686"/>
    <w:rsid w:val="00555B55"/>
    <w:rsid w:val="00555CAB"/>
    <w:rsid w:val="00556256"/>
    <w:rsid w:val="005564B2"/>
    <w:rsid w:val="005576C3"/>
    <w:rsid w:val="00557970"/>
    <w:rsid w:val="005603BF"/>
    <w:rsid w:val="00560706"/>
    <w:rsid w:val="00560B45"/>
    <w:rsid w:val="00560C9F"/>
    <w:rsid w:val="00561474"/>
    <w:rsid w:val="00561A66"/>
    <w:rsid w:val="00561B54"/>
    <w:rsid w:val="005635BB"/>
    <w:rsid w:val="00563801"/>
    <w:rsid w:val="00563D3F"/>
    <w:rsid w:val="00564663"/>
    <w:rsid w:val="005647B0"/>
    <w:rsid w:val="00564954"/>
    <w:rsid w:val="00564D7B"/>
    <w:rsid w:val="00565C27"/>
    <w:rsid w:val="00567507"/>
    <w:rsid w:val="005703B8"/>
    <w:rsid w:val="00571D65"/>
    <w:rsid w:val="00572027"/>
    <w:rsid w:val="0057255C"/>
    <w:rsid w:val="00572C49"/>
    <w:rsid w:val="00572D4C"/>
    <w:rsid w:val="005749BE"/>
    <w:rsid w:val="00575D68"/>
    <w:rsid w:val="00577AD3"/>
    <w:rsid w:val="005807CC"/>
    <w:rsid w:val="005827F6"/>
    <w:rsid w:val="00582A0F"/>
    <w:rsid w:val="0058326B"/>
    <w:rsid w:val="00584702"/>
    <w:rsid w:val="00584925"/>
    <w:rsid w:val="00584F92"/>
    <w:rsid w:val="00585001"/>
    <w:rsid w:val="005858A7"/>
    <w:rsid w:val="00585E69"/>
    <w:rsid w:val="00585E70"/>
    <w:rsid w:val="005861BE"/>
    <w:rsid w:val="00586A0B"/>
    <w:rsid w:val="005871DC"/>
    <w:rsid w:val="00587D27"/>
    <w:rsid w:val="00587D33"/>
    <w:rsid w:val="005903B9"/>
    <w:rsid w:val="00590BF1"/>
    <w:rsid w:val="00590F8B"/>
    <w:rsid w:val="0059240D"/>
    <w:rsid w:val="0059311D"/>
    <w:rsid w:val="005946BC"/>
    <w:rsid w:val="005949C7"/>
    <w:rsid w:val="00595143"/>
    <w:rsid w:val="005953BB"/>
    <w:rsid w:val="00595F48"/>
    <w:rsid w:val="0059632C"/>
    <w:rsid w:val="00596399"/>
    <w:rsid w:val="00596DBD"/>
    <w:rsid w:val="00597575"/>
    <w:rsid w:val="00597945"/>
    <w:rsid w:val="00597D2E"/>
    <w:rsid w:val="005A0A2B"/>
    <w:rsid w:val="005A107E"/>
    <w:rsid w:val="005A2644"/>
    <w:rsid w:val="005A2EB8"/>
    <w:rsid w:val="005A2F0F"/>
    <w:rsid w:val="005A30D9"/>
    <w:rsid w:val="005A360F"/>
    <w:rsid w:val="005A3745"/>
    <w:rsid w:val="005A3B98"/>
    <w:rsid w:val="005A5C70"/>
    <w:rsid w:val="005A66D0"/>
    <w:rsid w:val="005A7FB7"/>
    <w:rsid w:val="005B0200"/>
    <w:rsid w:val="005B068A"/>
    <w:rsid w:val="005B0708"/>
    <w:rsid w:val="005B08F4"/>
    <w:rsid w:val="005B1E1D"/>
    <w:rsid w:val="005B1F95"/>
    <w:rsid w:val="005B3681"/>
    <w:rsid w:val="005B3C3E"/>
    <w:rsid w:val="005B5E2E"/>
    <w:rsid w:val="005C03CC"/>
    <w:rsid w:val="005C1B11"/>
    <w:rsid w:val="005C1E01"/>
    <w:rsid w:val="005C1E12"/>
    <w:rsid w:val="005C371F"/>
    <w:rsid w:val="005C4205"/>
    <w:rsid w:val="005C43CC"/>
    <w:rsid w:val="005C4465"/>
    <w:rsid w:val="005C4E4A"/>
    <w:rsid w:val="005C53CD"/>
    <w:rsid w:val="005C550B"/>
    <w:rsid w:val="005C5867"/>
    <w:rsid w:val="005C65FD"/>
    <w:rsid w:val="005C67CF"/>
    <w:rsid w:val="005C684C"/>
    <w:rsid w:val="005C6873"/>
    <w:rsid w:val="005C6CEC"/>
    <w:rsid w:val="005C7039"/>
    <w:rsid w:val="005C79CC"/>
    <w:rsid w:val="005C7CF9"/>
    <w:rsid w:val="005D26BE"/>
    <w:rsid w:val="005D2F83"/>
    <w:rsid w:val="005D39EA"/>
    <w:rsid w:val="005D3A8B"/>
    <w:rsid w:val="005D3E1A"/>
    <w:rsid w:val="005D3EA5"/>
    <w:rsid w:val="005D4435"/>
    <w:rsid w:val="005D4D67"/>
    <w:rsid w:val="005D5038"/>
    <w:rsid w:val="005D51D5"/>
    <w:rsid w:val="005D6B29"/>
    <w:rsid w:val="005D7D3C"/>
    <w:rsid w:val="005E00FE"/>
    <w:rsid w:val="005E1DA2"/>
    <w:rsid w:val="005E1F62"/>
    <w:rsid w:val="005E2BD5"/>
    <w:rsid w:val="005E40B7"/>
    <w:rsid w:val="005E4CA1"/>
    <w:rsid w:val="005E50EA"/>
    <w:rsid w:val="005E5348"/>
    <w:rsid w:val="005E5403"/>
    <w:rsid w:val="005E5D06"/>
    <w:rsid w:val="005E6B48"/>
    <w:rsid w:val="005E6BA6"/>
    <w:rsid w:val="005E77A1"/>
    <w:rsid w:val="005F1F4B"/>
    <w:rsid w:val="005F2621"/>
    <w:rsid w:val="005F2F7A"/>
    <w:rsid w:val="005F5082"/>
    <w:rsid w:val="005F562D"/>
    <w:rsid w:val="005F6161"/>
    <w:rsid w:val="005F6698"/>
    <w:rsid w:val="005F6712"/>
    <w:rsid w:val="005F71C7"/>
    <w:rsid w:val="005F7339"/>
    <w:rsid w:val="005F7BAC"/>
    <w:rsid w:val="00600731"/>
    <w:rsid w:val="00601D7A"/>
    <w:rsid w:val="0060211C"/>
    <w:rsid w:val="006025E6"/>
    <w:rsid w:val="006026F9"/>
    <w:rsid w:val="006029EF"/>
    <w:rsid w:val="00602A42"/>
    <w:rsid w:val="0060305A"/>
    <w:rsid w:val="0060369C"/>
    <w:rsid w:val="00603E8E"/>
    <w:rsid w:val="0060408B"/>
    <w:rsid w:val="006046B9"/>
    <w:rsid w:val="00604738"/>
    <w:rsid w:val="0060489A"/>
    <w:rsid w:val="006057DE"/>
    <w:rsid w:val="00605B20"/>
    <w:rsid w:val="006061B2"/>
    <w:rsid w:val="006065AD"/>
    <w:rsid w:val="00607088"/>
    <w:rsid w:val="00607B2A"/>
    <w:rsid w:val="006123C5"/>
    <w:rsid w:val="0061301A"/>
    <w:rsid w:val="006134BE"/>
    <w:rsid w:val="00615122"/>
    <w:rsid w:val="00615B08"/>
    <w:rsid w:val="00615BDD"/>
    <w:rsid w:val="006177F9"/>
    <w:rsid w:val="00621ACC"/>
    <w:rsid w:val="0062355B"/>
    <w:rsid w:val="00623D57"/>
    <w:rsid w:val="00623EA4"/>
    <w:rsid w:val="006240C2"/>
    <w:rsid w:val="00624DF1"/>
    <w:rsid w:val="006254D2"/>
    <w:rsid w:val="00625532"/>
    <w:rsid w:val="006255CB"/>
    <w:rsid w:val="006257AC"/>
    <w:rsid w:val="00626088"/>
    <w:rsid w:val="0062742B"/>
    <w:rsid w:val="00627567"/>
    <w:rsid w:val="00627D00"/>
    <w:rsid w:val="0063169E"/>
    <w:rsid w:val="00631B5D"/>
    <w:rsid w:val="00633BEC"/>
    <w:rsid w:val="0063486C"/>
    <w:rsid w:val="00634FC2"/>
    <w:rsid w:val="006358A6"/>
    <w:rsid w:val="00635AA7"/>
    <w:rsid w:val="00635D3B"/>
    <w:rsid w:val="0063697A"/>
    <w:rsid w:val="00637552"/>
    <w:rsid w:val="00637878"/>
    <w:rsid w:val="00637891"/>
    <w:rsid w:val="00637EA8"/>
    <w:rsid w:val="00640441"/>
    <w:rsid w:val="0064048D"/>
    <w:rsid w:val="00641B19"/>
    <w:rsid w:val="00641DA9"/>
    <w:rsid w:val="00642084"/>
    <w:rsid w:val="006421B2"/>
    <w:rsid w:val="00642455"/>
    <w:rsid w:val="006430CF"/>
    <w:rsid w:val="00643EA4"/>
    <w:rsid w:val="0064583C"/>
    <w:rsid w:val="006463F6"/>
    <w:rsid w:val="006464A2"/>
    <w:rsid w:val="00646FA3"/>
    <w:rsid w:val="00647ED6"/>
    <w:rsid w:val="0065056D"/>
    <w:rsid w:val="00650A33"/>
    <w:rsid w:val="0065163C"/>
    <w:rsid w:val="00652397"/>
    <w:rsid w:val="006529AF"/>
    <w:rsid w:val="00652A51"/>
    <w:rsid w:val="00653EA7"/>
    <w:rsid w:val="0065487E"/>
    <w:rsid w:val="00655367"/>
    <w:rsid w:val="00655BCC"/>
    <w:rsid w:val="00655D3C"/>
    <w:rsid w:val="0065718C"/>
    <w:rsid w:val="006573D6"/>
    <w:rsid w:val="006575B2"/>
    <w:rsid w:val="00660367"/>
    <w:rsid w:val="00660418"/>
    <w:rsid w:val="00661746"/>
    <w:rsid w:val="006619D6"/>
    <w:rsid w:val="00661AF3"/>
    <w:rsid w:val="00663788"/>
    <w:rsid w:val="00663DB7"/>
    <w:rsid w:val="00664739"/>
    <w:rsid w:val="00664765"/>
    <w:rsid w:val="00664CDC"/>
    <w:rsid w:val="00665E36"/>
    <w:rsid w:val="00667700"/>
    <w:rsid w:val="00667D48"/>
    <w:rsid w:val="0067042B"/>
    <w:rsid w:val="00670C18"/>
    <w:rsid w:val="00670EEF"/>
    <w:rsid w:val="00671272"/>
    <w:rsid w:val="006725CD"/>
    <w:rsid w:val="00672ED7"/>
    <w:rsid w:val="00673033"/>
    <w:rsid w:val="006734AF"/>
    <w:rsid w:val="00674C6B"/>
    <w:rsid w:val="0067528B"/>
    <w:rsid w:val="00675545"/>
    <w:rsid w:val="00675823"/>
    <w:rsid w:val="00676238"/>
    <w:rsid w:val="00677134"/>
    <w:rsid w:val="006771D2"/>
    <w:rsid w:val="00680262"/>
    <w:rsid w:val="006802C8"/>
    <w:rsid w:val="00682701"/>
    <w:rsid w:val="0068323C"/>
    <w:rsid w:val="0068336B"/>
    <w:rsid w:val="00683A6A"/>
    <w:rsid w:val="0068449C"/>
    <w:rsid w:val="006854A6"/>
    <w:rsid w:val="00685B31"/>
    <w:rsid w:val="00685DA7"/>
    <w:rsid w:val="006863E6"/>
    <w:rsid w:val="00687485"/>
    <w:rsid w:val="006902B9"/>
    <w:rsid w:val="00692333"/>
    <w:rsid w:val="00693C7F"/>
    <w:rsid w:val="006949CD"/>
    <w:rsid w:val="0069685C"/>
    <w:rsid w:val="00696FF4"/>
    <w:rsid w:val="006A04F3"/>
    <w:rsid w:val="006A0A89"/>
    <w:rsid w:val="006A1288"/>
    <w:rsid w:val="006A12C4"/>
    <w:rsid w:val="006A1A0A"/>
    <w:rsid w:val="006A3099"/>
    <w:rsid w:val="006A3470"/>
    <w:rsid w:val="006A3BFB"/>
    <w:rsid w:val="006A452E"/>
    <w:rsid w:val="006A5114"/>
    <w:rsid w:val="006A576A"/>
    <w:rsid w:val="006A5B75"/>
    <w:rsid w:val="006A6383"/>
    <w:rsid w:val="006A6E47"/>
    <w:rsid w:val="006B03F7"/>
    <w:rsid w:val="006B08E8"/>
    <w:rsid w:val="006B0A8A"/>
    <w:rsid w:val="006B1185"/>
    <w:rsid w:val="006B2D91"/>
    <w:rsid w:val="006B4E96"/>
    <w:rsid w:val="006B622B"/>
    <w:rsid w:val="006B6E92"/>
    <w:rsid w:val="006B7B83"/>
    <w:rsid w:val="006C0EA9"/>
    <w:rsid w:val="006C1465"/>
    <w:rsid w:val="006C1692"/>
    <w:rsid w:val="006C1F86"/>
    <w:rsid w:val="006C2675"/>
    <w:rsid w:val="006C3C50"/>
    <w:rsid w:val="006C4341"/>
    <w:rsid w:val="006C4B3B"/>
    <w:rsid w:val="006C58D9"/>
    <w:rsid w:val="006C592A"/>
    <w:rsid w:val="006C5F24"/>
    <w:rsid w:val="006C6C0B"/>
    <w:rsid w:val="006C6D63"/>
    <w:rsid w:val="006C6F21"/>
    <w:rsid w:val="006C7A0D"/>
    <w:rsid w:val="006D03A4"/>
    <w:rsid w:val="006D0A2E"/>
    <w:rsid w:val="006D1598"/>
    <w:rsid w:val="006D2A5E"/>
    <w:rsid w:val="006D3DC3"/>
    <w:rsid w:val="006D5FC5"/>
    <w:rsid w:val="006D6362"/>
    <w:rsid w:val="006D698D"/>
    <w:rsid w:val="006D7185"/>
    <w:rsid w:val="006E0889"/>
    <w:rsid w:val="006E0BA5"/>
    <w:rsid w:val="006E1049"/>
    <w:rsid w:val="006E28E3"/>
    <w:rsid w:val="006E3565"/>
    <w:rsid w:val="006E3921"/>
    <w:rsid w:val="006E406C"/>
    <w:rsid w:val="006E6336"/>
    <w:rsid w:val="006E67AC"/>
    <w:rsid w:val="006E71AE"/>
    <w:rsid w:val="006E767E"/>
    <w:rsid w:val="006E79FF"/>
    <w:rsid w:val="006E7B47"/>
    <w:rsid w:val="006F0D35"/>
    <w:rsid w:val="006F1844"/>
    <w:rsid w:val="006F19E0"/>
    <w:rsid w:val="006F3091"/>
    <w:rsid w:val="006F36F5"/>
    <w:rsid w:val="006F3ED3"/>
    <w:rsid w:val="006F43FC"/>
    <w:rsid w:val="006F496E"/>
    <w:rsid w:val="006F4981"/>
    <w:rsid w:val="006F5B60"/>
    <w:rsid w:val="006F62E7"/>
    <w:rsid w:val="006F6616"/>
    <w:rsid w:val="006F6CEE"/>
    <w:rsid w:val="006F7A44"/>
    <w:rsid w:val="0070064E"/>
    <w:rsid w:val="00700895"/>
    <w:rsid w:val="007024A9"/>
    <w:rsid w:val="00702DEC"/>
    <w:rsid w:val="00703EDF"/>
    <w:rsid w:val="00704403"/>
    <w:rsid w:val="00705D37"/>
    <w:rsid w:val="00707097"/>
    <w:rsid w:val="00707D69"/>
    <w:rsid w:val="0071008C"/>
    <w:rsid w:val="0071022B"/>
    <w:rsid w:val="00710416"/>
    <w:rsid w:val="00710D5E"/>
    <w:rsid w:val="00710F1E"/>
    <w:rsid w:val="00711889"/>
    <w:rsid w:val="007119A6"/>
    <w:rsid w:val="007121FE"/>
    <w:rsid w:val="00712334"/>
    <w:rsid w:val="00713A0A"/>
    <w:rsid w:val="007140AF"/>
    <w:rsid w:val="00714465"/>
    <w:rsid w:val="00714A93"/>
    <w:rsid w:val="00714FCE"/>
    <w:rsid w:val="00716404"/>
    <w:rsid w:val="0071668C"/>
    <w:rsid w:val="007167D4"/>
    <w:rsid w:val="00717248"/>
    <w:rsid w:val="00717BFE"/>
    <w:rsid w:val="00717FB7"/>
    <w:rsid w:val="00720A59"/>
    <w:rsid w:val="00720FB2"/>
    <w:rsid w:val="007214BC"/>
    <w:rsid w:val="007224DA"/>
    <w:rsid w:val="00723AAF"/>
    <w:rsid w:val="00724638"/>
    <w:rsid w:val="00725718"/>
    <w:rsid w:val="0072690E"/>
    <w:rsid w:val="007274B3"/>
    <w:rsid w:val="00730A20"/>
    <w:rsid w:val="007317EE"/>
    <w:rsid w:val="007320B0"/>
    <w:rsid w:val="0073224F"/>
    <w:rsid w:val="00732775"/>
    <w:rsid w:val="00732D50"/>
    <w:rsid w:val="007333D5"/>
    <w:rsid w:val="0073348C"/>
    <w:rsid w:val="00733632"/>
    <w:rsid w:val="007337E2"/>
    <w:rsid w:val="00734281"/>
    <w:rsid w:val="00737474"/>
    <w:rsid w:val="00737CA8"/>
    <w:rsid w:val="00740450"/>
    <w:rsid w:val="007419D5"/>
    <w:rsid w:val="00742862"/>
    <w:rsid w:val="0074298B"/>
    <w:rsid w:val="00742A75"/>
    <w:rsid w:val="00742FC5"/>
    <w:rsid w:val="00743063"/>
    <w:rsid w:val="00743559"/>
    <w:rsid w:val="00743C09"/>
    <w:rsid w:val="00744670"/>
    <w:rsid w:val="0074469B"/>
    <w:rsid w:val="00745825"/>
    <w:rsid w:val="00746A2F"/>
    <w:rsid w:val="00746A59"/>
    <w:rsid w:val="00746F93"/>
    <w:rsid w:val="00747267"/>
    <w:rsid w:val="00747E87"/>
    <w:rsid w:val="0075072E"/>
    <w:rsid w:val="00750D56"/>
    <w:rsid w:val="0075139B"/>
    <w:rsid w:val="00751FA1"/>
    <w:rsid w:val="00752355"/>
    <w:rsid w:val="00752C49"/>
    <w:rsid w:val="0075301C"/>
    <w:rsid w:val="00754468"/>
    <w:rsid w:val="007546AB"/>
    <w:rsid w:val="0075524A"/>
    <w:rsid w:val="00755649"/>
    <w:rsid w:val="0075564F"/>
    <w:rsid w:val="007557E9"/>
    <w:rsid w:val="007562A2"/>
    <w:rsid w:val="00757016"/>
    <w:rsid w:val="007602E8"/>
    <w:rsid w:val="00760B02"/>
    <w:rsid w:val="007624B7"/>
    <w:rsid w:val="007628A2"/>
    <w:rsid w:val="00763515"/>
    <w:rsid w:val="0076376D"/>
    <w:rsid w:val="00763980"/>
    <w:rsid w:val="00765120"/>
    <w:rsid w:val="0076516E"/>
    <w:rsid w:val="00765B6D"/>
    <w:rsid w:val="00765C16"/>
    <w:rsid w:val="00765FB3"/>
    <w:rsid w:val="007663AE"/>
    <w:rsid w:val="00766813"/>
    <w:rsid w:val="00766C3D"/>
    <w:rsid w:val="0076736B"/>
    <w:rsid w:val="00767ABF"/>
    <w:rsid w:val="00767B18"/>
    <w:rsid w:val="00770603"/>
    <w:rsid w:val="00771108"/>
    <w:rsid w:val="0077111C"/>
    <w:rsid w:val="00771558"/>
    <w:rsid w:val="00771F64"/>
    <w:rsid w:val="00771FA6"/>
    <w:rsid w:val="007727E9"/>
    <w:rsid w:val="0077465F"/>
    <w:rsid w:val="00774F70"/>
    <w:rsid w:val="00775182"/>
    <w:rsid w:val="007759E0"/>
    <w:rsid w:val="00776F2C"/>
    <w:rsid w:val="007776E3"/>
    <w:rsid w:val="00777B55"/>
    <w:rsid w:val="0078106B"/>
    <w:rsid w:val="007827BF"/>
    <w:rsid w:val="00782E10"/>
    <w:rsid w:val="00783765"/>
    <w:rsid w:val="007844EC"/>
    <w:rsid w:val="007851E4"/>
    <w:rsid w:val="00786613"/>
    <w:rsid w:val="0078672B"/>
    <w:rsid w:val="007869AC"/>
    <w:rsid w:val="00787744"/>
    <w:rsid w:val="00790563"/>
    <w:rsid w:val="007911E0"/>
    <w:rsid w:val="00792A74"/>
    <w:rsid w:val="007943A4"/>
    <w:rsid w:val="00794686"/>
    <w:rsid w:val="00795447"/>
    <w:rsid w:val="007955DB"/>
    <w:rsid w:val="00795C44"/>
    <w:rsid w:val="0079711B"/>
    <w:rsid w:val="007976E9"/>
    <w:rsid w:val="00797B6E"/>
    <w:rsid w:val="007A0050"/>
    <w:rsid w:val="007A00C9"/>
    <w:rsid w:val="007A0D6E"/>
    <w:rsid w:val="007A187B"/>
    <w:rsid w:val="007A1B69"/>
    <w:rsid w:val="007A2349"/>
    <w:rsid w:val="007A2730"/>
    <w:rsid w:val="007A27D0"/>
    <w:rsid w:val="007A2D6C"/>
    <w:rsid w:val="007A36E0"/>
    <w:rsid w:val="007A4375"/>
    <w:rsid w:val="007A4E62"/>
    <w:rsid w:val="007A4EB6"/>
    <w:rsid w:val="007A5C03"/>
    <w:rsid w:val="007A5F48"/>
    <w:rsid w:val="007A60EB"/>
    <w:rsid w:val="007A7D27"/>
    <w:rsid w:val="007B0002"/>
    <w:rsid w:val="007B09DE"/>
    <w:rsid w:val="007B1796"/>
    <w:rsid w:val="007B18E3"/>
    <w:rsid w:val="007B1A30"/>
    <w:rsid w:val="007B1D7A"/>
    <w:rsid w:val="007B1EE7"/>
    <w:rsid w:val="007B2DD4"/>
    <w:rsid w:val="007B41A1"/>
    <w:rsid w:val="007B59F4"/>
    <w:rsid w:val="007B6072"/>
    <w:rsid w:val="007B63A2"/>
    <w:rsid w:val="007B6455"/>
    <w:rsid w:val="007B6ADF"/>
    <w:rsid w:val="007B71F6"/>
    <w:rsid w:val="007B7945"/>
    <w:rsid w:val="007C1147"/>
    <w:rsid w:val="007C1E7C"/>
    <w:rsid w:val="007C2C9E"/>
    <w:rsid w:val="007C3345"/>
    <w:rsid w:val="007C3A71"/>
    <w:rsid w:val="007C3E2A"/>
    <w:rsid w:val="007C4C55"/>
    <w:rsid w:val="007C5593"/>
    <w:rsid w:val="007C5BA0"/>
    <w:rsid w:val="007C6418"/>
    <w:rsid w:val="007C689D"/>
    <w:rsid w:val="007C689F"/>
    <w:rsid w:val="007C78B4"/>
    <w:rsid w:val="007C7908"/>
    <w:rsid w:val="007D080A"/>
    <w:rsid w:val="007D0BB6"/>
    <w:rsid w:val="007D1CD3"/>
    <w:rsid w:val="007D21A7"/>
    <w:rsid w:val="007D26C0"/>
    <w:rsid w:val="007D30AA"/>
    <w:rsid w:val="007D342F"/>
    <w:rsid w:val="007D3C1F"/>
    <w:rsid w:val="007D4151"/>
    <w:rsid w:val="007D49EE"/>
    <w:rsid w:val="007D4F04"/>
    <w:rsid w:val="007D5D99"/>
    <w:rsid w:val="007D64AE"/>
    <w:rsid w:val="007E1694"/>
    <w:rsid w:val="007E1876"/>
    <w:rsid w:val="007E1D86"/>
    <w:rsid w:val="007E1ED9"/>
    <w:rsid w:val="007E207B"/>
    <w:rsid w:val="007E20F3"/>
    <w:rsid w:val="007E2DF3"/>
    <w:rsid w:val="007E315F"/>
    <w:rsid w:val="007E34A1"/>
    <w:rsid w:val="007E36C4"/>
    <w:rsid w:val="007E3ED0"/>
    <w:rsid w:val="007E419A"/>
    <w:rsid w:val="007E453D"/>
    <w:rsid w:val="007E529D"/>
    <w:rsid w:val="007E5301"/>
    <w:rsid w:val="007E6053"/>
    <w:rsid w:val="007E7839"/>
    <w:rsid w:val="007E7D4A"/>
    <w:rsid w:val="007E7DA6"/>
    <w:rsid w:val="007E7FBC"/>
    <w:rsid w:val="007F38B8"/>
    <w:rsid w:val="007F3C81"/>
    <w:rsid w:val="007F3E88"/>
    <w:rsid w:val="007F47A3"/>
    <w:rsid w:val="007F52F9"/>
    <w:rsid w:val="007F5357"/>
    <w:rsid w:val="007F6B4C"/>
    <w:rsid w:val="007F76FE"/>
    <w:rsid w:val="007F780A"/>
    <w:rsid w:val="008001DF"/>
    <w:rsid w:val="00800856"/>
    <w:rsid w:val="00800F4B"/>
    <w:rsid w:val="00801761"/>
    <w:rsid w:val="00801794"/>
    <w:rsid w:val="0080255D"/>
    <w:rsid w:val="008027BD"/>
    <w:rsid w:val="00802D9C"/>
    <w:rsid w:val="008045FA"/>
    <w:rsid w:val="00804749"/>
    <w:rsid w:val="00805824"/>
    <w:rsid w:val="00806683"/>
    <w:rsid w:val="00806AE3"/>
    <w:rsid w:val="00806DA8"/>
    <w:rsid w:val="008075E2"/>
    <w:rsid w:val="0080765F"/>
    <w:rsid w:val="008076A6"/>
    <w:rsid w:val="008108FD"/>
    <w:rsid w:val="00810A1B"/>
    <w:rsid w:val="00810B6B"/>
    <w:rsid w:val="00810D2C"/>
    <w:rsid w:val="0081174B"/>
    <w:rsid w:val="00812174"/>
    <w:rsid w:val="00812D02"/>
    <w:rsid w:val="00812F30"/>
    <w:rsid w:val="00813C29"/>
    <w:rsid w:val="00814064"/>
    <w:rsid w:val="0081439F"/>
    <w:rsid w:val="00815374"/>
    <w:rsid w:val="00817A6B"/>
    <w:rsid w:val="00820607"/>
    <w:rsid w:val="00820BFA"/>
    <w:rsid w:val="00821BDC"/>
    <w:rsid w:val="00823B67"/>
    <w:rsid w:val="00824012"/>
    <w:rsid w:val="008243CB"/>
    <w:rsid w:val="00824BC9"/>
    <w:rsid w:val="008254F1"/>
    <w:rsid w:val="00825C2E"/>
    <w:rsid w:val="00825EC0"/>
    <w:rsid w:val="0082681C"/>
    <w:rsid w:val="00826E16"/>
    <w:rsid w:val="00826F4C"/>
    <w:rsid w:val="00827D9F"/>
    <w:rsid w:val="00827FE5"/>
    <w:rsid w:val="008308DB"/>
    <w:rsid w:val="00830F95"/>
    <w:rsid w:val="008314E9"/>
    <w:rsid w:val="008318DC"/>
    <w:rsid w:val="0083206A"/>
    <w:rsid w:val="008327B6"/>
    <w:rsid w:val="00833BB0"/>
    <w:rsid w:val="00834029"/>
    <w:rsid w:val="00834351"/>
    <w:rsid w:val="00834835"/>
    <w:rsid w:val="00835879"/>
    <w:rsid w:val="008358F4"/>
    <w:rsid w:val="00835C72"/>
    <w:rsid w:val="00835DC3"/>
    <w:rsid w:val="00835F8D"/>
    <w:rsid w:val="00837679"/>
    <w:rsid w:val="00837D15"/>
    <w:rsid w:val="008408DB"/>
    <w:rsid w:val="00841655"/>
    <w:rsid w:val="00841B73"/>
    <w:rsid w:val="00842182"/>
    <w:rsid w:val="00842600"/>
    <w:rsid w:val="00842C67"/>
    <w:rsid w:val="00842F73"/>
    <w:rsid w:val="008436F2"/>
    <w:rsid w:val="00843DE6"/>
    <w:rsid w:val="00843EAC"/>
    <w:rsid w:val="00843F8A"/>
    <w:rsid w:val="00844371"/>
    <w:rsid w:val="008448EC"/>
    <w:rsid w:val="00844CED"/>
    <w:rsid w:val="00846BF5"/>
    <w:rsid w:val="00847146"/>
    <w:rsid w:val="00847D67"/>
    <w:rsid w:val="0085010F"/>
    <w:rsid w:val="00850C2D"/>
    <w:rsid w:val="0085219B"/>
    <w:rsid w:val="008526DA"/>
    <w:rsid w:val="00852C2A"/>
    <w:rsid w:val="00852F62"/>
    <w:rsid w:val="00852FF7"/>
    <w:rsid w:val="00853038"/>
    <w:rsid w:val="00853425"/>
    <w:rsid w:val="00853C78"/>
    <w:rsid w:val="00853F05"/>
    <w:rsid w:val="00853F28"/>
    <w:rsid w:val="00856965"/>
    <w:rsid w:val="00856CDF"/>
    <w:rsid w:val="008575E6"/>
    <w:rsid w:val="00857D5B"/>
    <w:rsid w:val="008608F6"/>
    <w:rsid w:val="0086096E"/>
    <w:rsid w:val="008612B8"/>
    <w:rsid w:val="00861315"/>
    <w:rsid w:val="008620CF"/>
    <w:rsid w:val="00862552"/>
    <w:rsid w:val="00862A96"/>
    <w:rsid w:val="0086326E"/>
    <w:rsid w:val="0086361A"/>
    <w:rsid w:val="008636D1"/>
    <w:rsid w:val="00863AB1"/>
    <w:rsid w:val="0086433C"/>
    <w:rsid w:val="0086454C"/>
    <w:rsid w:val="0086471F"/>
    <w:rsid w:val="00864E83"/>
    <w:rsid w:val="00865CC6"/>
    <w:rsid w:val="00866A43"/>
    <w:rsid w:val="00866B11"/>
    <w:rsid w:val="00866C22"/>
    <w:rsid w:val="00866C47"/>
    <w:rsid w:val="0086722C"/>
    <w:rsid w:val="00867947"/>
    <w:rsid w:val="00867D69"/>
    <w:rsid w:val="00867D91"/>
    <w:rsid w:val="00870244"/>
    <w:rsid w:val="00870448"/>
    <w:rsid w:val="00871184"/>
    <w:rsid w:val="008711BB"/>
    <w:rsid w:val="008711BE"/>
    <w:rsid w:val="008711D6"/>
    <w:rsid w:val="00871D67"/>
    <w:rsid w:val="00873253"/>
    <w:rsid w:val="008733EF"/>
    <w:rsid w:val="008736D6"/>
    <w:rsid w:val="00873D72"/>
    <w:rsid w:val="00873E82"/>
    <w:rsid w:val="00874013"/>
    <w:rsid w:val="00874302"/>
    <w:rsid w:val="0087485B"/>
    <w:rsid w:val="0087488B"/>
    <w:rsid w:val="0087499B"/>
    <w:rsid w:val="00874A44"/>
    <w:rsid w:val="00874E66"/>
    <w:rsid w:val="00876375"/>
    <w:rsid w:val="008765B1"/>
    <w:rsid w:val="00876F20"/>
    <w:rsid w:val="008779E6"/>
    <w:rsid w:val="00877E31"/>
    <w:rsid w:val="00877E9B"/>
    <w:rsid w:val="00877F64"/>
    <w:rsid w:val="00880C72"/>
    <w:rsid w:val="008815B9"/>
    <w:rsid w:val="00881B85"/>
    <w:rsid w:val="00883256"/>
    <w:rsid w:val="00883FEA"/>
    <w:rsid w:val="008840AD"/>
    <w:rsid w:val="00885640"/>
    <w:rsid w:val="0088657F"/>
    <w:rsid w:val="00887549"/>
    <w:rsid w:val="00887937"/>
    <w:rsid w:val="00887E62"/>
    <w:rsid w:val="0089077B"/>
    <w:rsid w:val="008909C9"/>
    <w:rsid w:val="0089176B"/>
    <w:rsid w:val="00891C01"/>
    <w:rsid w:val="00893660"/>
    <w:rsid w:val="0089493A"/>
    <w:rsid w:val="00894EAE"/>
    <w:rsid w:val="00896166"/>
    <w:rsid w:val="00896831"/>
    <w:rsid w:val="00896842"/>
    <w:rsid w:val="00896B11"/>
    <w:rsid w:val="00896FD0"/>
    <w:rsid w:val="008A033C"/>
    <w:rsid w:val="008A0FF1"/>
    <w:rsid w:val="008A10CD"/>
    <w:rsid w:val="008A1CC5"/>
    <w:rsid w:val="008A23BB"/>
    <w:rsid w:val="008A26F2"/>
    <w:rsid w:val="008A2CD0"/>
    <w:rsid w:val="008A2FAF"/>
    <w:rsid w:val="008A375C"/>
    <w:rsid w:val="008A3EB2"/>
    <w:rsid w:val="008A6506"/>
    <w:rsid w:val="008A6CA3"/>
    <w:rsid w:val="008A74F2"/>
    <w:rsid w:val="008A7BB0"/>
    <w:rsid w:val="008B1482"/>
    <w:rsid w:val="008B1AFE"/>
    <w:rsid w:val="008B1C51"/>
    <w:rsid w:val="008B4B5C"/>
    <w:rsid w:val="008B53DC"/>
    <w:rsid w:val="008B5504"/>
    <w:rsid w:val="008B5995"/>
    <w:rsid w:val="008B5A21"/>
    <w:rsid w:val="008B66C1"/>
    <w:rsid w:val="008B7141"/>
    <w:rsid w:val="008B7677"/>
    <w:rsid w:val="008B798F"/>
    <w:rsid w:val="008C0EC5"/>
    <w:rsid w:val="008C21D9"/>
    <w:rsid w:val="008C2350"/>
    <w:rsid w:val="008C259D"/>
    <w:rsid w:val="008C26A0"/>
    <w:rsid w:val="008C31F2"/>
    <w:rsid w:val="008C334B"/>
    <w:rsid w:val="008C4283"/>
    <w:rsid w:val="008C42AE"/>
    <w:rsid w:val="008C43D7"/>
    <w:rsid w:val="008C4898"/>
    <w:rsid w:val="008C4D54"/>
    <w:rsid w:val="008C4F73"/>
    <w:rsid w:val="008C5932"/>
    <w:rsid w:val="008C5B57"/>
    <w:rsid w:val="008C5EAE"/>
    <w:rsid w:val="008C6321"/>
    <w:rsid w:val="008C68C1"/>
    <w:rsid w:val="008C6975"/>
    <w:rsid w:val="008D01E5"/>
    <w:rsid w:val="008D21AD"/>
    <w:rsid w:val="008D235B"/>
    <w:rsid w:val="008D3414"/>
    <w:rsid w:val="008D38C9"/>
    <w:rsid w:val="008D4FE9"/>
    <w:rsid w:val="008D6113"/>
    <w:rsid w:val="008E00F0"/>
    <w:rsid w:val="008E02FB"/>
    <w:rsid w:val="008E10E5"/>
    <w:rsid w:val="008E1B53"/>
    <w:rsid w:val="008E1E71"/>
    <w:rsid w:val="008E205F"/>
    <w:rsid w:val="008E20F5"/>
    <w:rsid w:val="008E24AB"/>
    <w:rsid w:val="008E252C"/>
    <w:rsid w:val="008E2AD3"/>
    <w:rsid w:val="008E3299"/>
    <w:rsid w:val="008E340B"/>
    <w:rsid w:val="008E3455"/>
    <w:rsid w:val="008E36F1"/>
    <w:rsid w:val="008E3882"/>
    <w:rsid w:val="008E3A5A"/>
    <w:rsid w:val="008E4281"/>
    <w:rsid w:val="008E470F"/>
    <w:rsid w:val="008E4B00"/>
    <w:rsid w:val="008E4FE4"/>
    <w:rsid w:val="008E5242"/>
    <w:rsid w:val="008E6512"/>
    <w:rsid w:val="008E7FCC"/>
    <w:rsid w:val="008F0766"/>
    <w:rsid w:val="008F144C"/>
    <w:rsid w:val="008F238E"/>
    <w:rsid w:val="008F2695"/>
    <w:rsid w:val="008F2790"/>
    <w:rsid w:val="008F3490"/>
    <w:rsid w:val="008F36F2"/>
    <w:rsid w:val="008F409B"/>
    <w:rsid w:val="008F4CD7"/>
    <w:rsid w:val="008F627D"/>
    <w:rsid w:val="008F686F"/>
    <w:rsid w:val="008F69D9"/>
    <w:rsid w:val="008F6C03"/>
    <w:rsid w:val="008F73FB"/>
    <w:rsid w:val="008F74AF"/>
    <w:rsid w:val="008F7CBB"/>
    <w:rsid w:val="008F7EB8"/>
    <w:rsid w:val="00900755"/>
    <w:rsid w:val="00900AE6"/>
    <w:rsid w:val="009017CA"/>
    <w:rsid w:val="00901B8E"/>
    <w:rsid w:val="00902EB0"/>
    <w:rsid w:val="00903117"/>
    <w:rsid w:val="00904F3A"/>
    <w:rsid w:val="0090580F"/>
    <w:rsid w:val="009060DA"/>
    <w:rsid w:val="009061DE"/>
    <w:rsid w:val="0090620F"/>
    <w:rsid w:val="00906C84"/>
    <w:rsid w:val="0090731C"/>
    <w:rsid w:val="00907578"/>
    <w:rsid w:val="00907E8A"/>
    <w:rsid w:val="00907ED5"/>
    <w:rsid w:val="00910439"/>
    <w:rsid w:val="00911BCB"/>
    <w:rsid w:val="00912838"/>
    <w:rsid w:val="009135AA"/>
    <w:rsid w:val="009136DC"/>
    <w:rsid w:val="00913D1B"/>
    <w:rsid w:val="00914771"/>
    <w:rsid w:val="00914E27"/>
    <w:rsid w:val="009153D1"/>
    <w:rsid w:val="009156D5"/>
    <w:rsid w:val="009171A3"/>
    <w:rsid w:val="009174BB"/>
    <w:rsid w:val="00921953"/>
    <w:rsid w:val="009227EB"/>
    <w:rsid w:val="0092298F"/>
    <w:rsid w:val="00922AF0"/>
    <w:rsid w:val="009244AF"/>
    <w:rsid w:val="00925946"/>
    <w:rsid w:val="00927531"/>
    <w:rsid w:val="00930388"/>
    <w:rsid w:val="009318CE"/>
    <w:rsid w:val="009318E5"/>
    <w:rsid w:val="00931B21"/>
    <w:rsid w:val="0093223F"/>
    <w:rsid w:val="00932BF6"/>
    <w:rsid w:val="009332F2"/>
    <w:rsid w:val="00933479"/>
    <w:rsid w:val="00933E25"/>
    <w:rsid w:val="00934215"/>
    <w:rsid w:val="00935B13"/>
    <w:rsid w:val="00935F7F"/>
    <w:rsid w:val="0093610B"/>
    <w:rsid w:val="009363BD"/>
    <w:rsid w:val="009368D0"/>
    <w:rsid w:val="00936C6F"/>
    <w:rsid w:val="00937256"/>
    <w:rsid w:val="0093784C"/>
    <w:rsid w:val="00937FFC"/>
    <w:rsid w:val="00940299"/>
    <w:rsid w:val="0094074F"/>
    <w:rsid w:val="0094115E"/>
    <w:rsid w:val="009416F8"/>
    <w:rsid w:val="009419C5"/>
    <w:rsid w:val="00941E07"/>
    <w:rsid w:val="009425D4"/>
    <w:rsid w:val="00943DC6"/>
    <w:rsid w:val="00943FC1"/>
    <w:rsid w:val="00944ABD"/>
    <w:rsid w:val="009460F8"/>
    <w:rsid w:val="00946B09"/>
    <w:rsid w:val="00947228"/>
    <w:rsid w:val="0095069D"/>
    <w:rsid w:val="00951C93"/>
    <w:rsid w:val="00952203"/>
    <w:rsid w:val="00953BD0"/>
    <w:rsid w:val="00953D64"/>
    <w:rsid w:val="00954744"/>
    <w:rsid w:val="00954C90"/>
    <w:rsid w:val="00956528"/>
    <w:rsid w:val="00957935"/>
    <w:rsid w:val="00957C9A"/>
    <w:rsid w:val="009606EB"/>
    <w:rsid w:val="0096099B"/>
    <w:rsid w:val="00961AE4"/>
    <w:rsid w:val="00962037"/>
    <w:rsid w:val="0096212A"/>
    <w:rsid w:val="009625E7"/>
    <w:rsid w:val="00962ACD"/>
    <w:rsid w:val="00963535"/>
    <w:rsid w:val="00965141"/>
    <w:rsid w:val="009666C7"/>
    <w:rsid w:val="00966B2F"/>
    <w:rsid w:val="00967418"/>
    <w:rsid w:val="0096766F"/>
    <w:rsid w:val="00970C81"/>
    <w:rsid w:val="00970E77"/>
    <w:rsid w:val="0097192B"/>
    <w:rsid w:val="00972232"/>
    <w:rsid w:val="00972E5A"/>
    <w:rsid w:val="00972EC3"/>
    <w:rsid w:val="00973138"/>
    <w:rsid w:val="00973589"/>
    <w:rsid w:val="00973CC3"/>
    <w:rsid w:val="00974E14"/>
    <w:rsid w:val="0097565C"/>
    <w:rsid w:val="00975662"/>
    <w:rsid w:val="00977180"/>
    <w:rsid w:val="00977C30"/>
    <w:rsid w:val="00981334"/>
    <w:rsid w:val="00981BF5"/>
    <w:rsid w:val="00981CF3"/>
    <w:rsid w:val="009829D1"/>
    <w:rsid w:val="00982D19"/>
    <w:rsid w:val="009837CC"/>
    <w:rsid w:val="00983A1D"/>
    <w:rsid w:val="00984F8C"/>
    <w:rsid w:val="00985497"/>
    <w:rsid w:val="009857D2"/>
    <w:rsid w:val="00986619"/>
    <w:rsid w:val="00987263"/>
    <w:rsid w:val="009873F6"/>
    <w:rsid w:val="009903C1"/>
    <w:rsid w:val="00990574"/>
    <w:rsid w:val="00990A0A"/>
    <w:rsid w:val="00990EBD"/>
    <w:rsid w:val="009911B8"/>
    <w:rsid w:val="00991A36"/>
    <w:rsid w:val="009921E1"/>
    <w:rsid w:val="00993EE2"/>
    <w:rsid w:val="0099401F"/>
    <w:rsid w:val="00995D56"/>
    <w:rsid w:val="009967A9"/>
    <w:rsid w:val="009A0FB0"/>
    <w:rsid w:val="009A1157"/>
    <w:rsid w:val="009A13BA"/>
    <w:rsid w:val="009A1956"/>
    <w:rsid w:val="009A20AC"/>
    <w:rsid w:val="009A275E"/>
    <w:rsid w:val="009A2E70"/>
    <w:rsid w:val="009A305B"/>
    <w:rsid w:val="009A36D2"/>
    <w:rsid w:val="009A3707"/>
    <w:rsid w:val="009A4413"/>
    <w:rsid w:val="009A4894"/>
    <w:rsid w:val="009A4CDD"/>
    <w:rsid w:val="009A4E88"/>
    <w:rsid w:val="009A4F9E"/>
    <w:rsid w:val="009A55F4"/>
    <w:rsid w:val="009A5A14"/>
    <w:rsid w:val="009A6108"/>
    <w:rsid w:val="009A66A2"/>
    <w:rsid w:val="009A71F8"/>
    <w:rsid w:val="009B0AC3"/>
    <w:rsid w:val="009B0FEB"/>
    <w:rsid w:val="009B1288"/>
    <w:rsid w:val="009B160C"/>
    <w:rsid w:val="009B1F5A"/>
    <w:rsid w:val="009B26FB"/>
    <w:rsid w:val="009B4FEB"/>
    <w:rsid w:val="009B52D7"/>
    <w:rsid w:val="009B5519"/>
    <w:rsid w:val="009B5A7E"/>
    <w:rsid w:val="009B5B39"/>
    <w:rsid w:val="009B6B69"/>
    <w:rsid w:val="009B7734"/>
    <w:rsid w:val="009C06BE"/>
    <w:rsid w:val="009C0EDA"/>
    <w:rsid w:val="009C1191"/>
    <w:rsid w:val="009C1F7E"/>
    <w:rsid w:val="009C317F"/>
    <w:rsid w:val="009C42F3"/>
    <w:rsid w:val="009C43F3"/>
    <w:rsid w:val="009C4B44"/>
    <w:rsid w:val="009C4BD7"/>
    <w:rsid w:val="009C4DF2"/>
    <w:rsid w:val="009C4E06"/>
    <w:rsid w:val="009C57B8"/>
    <w:rsid w:val="009C5839"/>
    <w:rsid w:val="009C5C74"/>
    <w:rsid w:val="009C641C"/>
    <w:rsid w:val="009C690C"/>
    <w:rsid w:val="009C6F42"/>
    <w:rsid w:val="009D0705"/>
    <w:rsid w:val="009D0F66"/>
    <w:rsid w:val="009D10F5"/>
    <w:rsid w:val="009D177A"/>
    <w:rsid w:val="009D1BC0"/>
    <w:rsid w:val="009D25BE"/>
    <w:rsid w:val="009D2AC9"/>
    <w:rsid w:val="009D31B9"/>
    <w:rsid w:val="009D440E"/>
    <w:rsid w:val="009D45FB"/>
    <w:rsid w:val="009D5781"/>
    <w:rsid w:val="009D5824"/>
    <w:rsid w:val="009D65B2"/>
    <w:rsid w:val="009D6BB2"/>
    <w:rsid w:val="009D722B"/>
    <w:rsid w:val="009D78B7"/>
    <w:rsid w:val="009E18DD"/>
    <w:rsid w:val="009E1D1A"/>
    <w:rsid w:val="009E2385"/>
    <w:rsid w:val="009E25FF"/>
    <w:rsid w:val="009E31B6"/>
    <w:rsid w:val="009E4326"/>
    <w:rsid w:val="009E50C0"/>
    <w:rsid w:val="009E5D0D"/>
    <w:rsid w:val="009E5E8D"/>
    <w:rsid w:val="009E60B6"/>
    <w:rsid w:val="009E63CC"/>
    <w:rsid w:val="009E787B"/>
    <w:rsid w:val="009F0684"/>
    <w:rsid w:val="009F16C4"/>
    <w:rsid w:val="009F26E4"/>
    <w:rsid w:val="009F2830"/>
    <w:rsid w:val="009F2B19"/>
    <w:rsid w:val="009F2D3B"/>
    <w:rsid w:val="009F3374"/>
    <w:rsid w:val="009F3A98"/>
    <w:rsid w:val="009F3F6E"/>
    <w:rsid w:val="009F4D16"/>
    <w:rsid w:val="009F4DEE"/>
    <w:rsid w:val="009F5386"/>
    <w:rsid w:val="009F53CA"/>
    <w:rsid w:val="009F58E7"/>
    <w:rsid w:val="009F608F"/>
    <w:rsid w:val="009F6B94"/>
    <w:rsid w:val="009F7484"/>
    <w:rsid w:val="009F7EB1"/>
    <w:rsid w:val="00A0064D"/>
    <w:rsid w:val="00A00B06"/>
    <w:rsid w:val="00A00EA1"/>
    <w:rsid w:val="00A0113D"/>
    <w:rsid w:val="00A02357"/>
    <w:rsid w:val="00A03D56"/>
    <w:rsid w:val="00A04C00"/>
    <w:rsid w:val="00A04D4A"/>
    <w:rsid w:val="00A0619C"/>
    <w:rsid w:val="00A0693F"/>
    <w:rsid w:val="00A07C61"/>
    <w:rsid w:val="00A10E76"/>
    <w:rsid w:val="00A115AB"/>
    <w:rsid w:val="00A122BC"/>
    <w:rsid w:val="00A126CF"/>
    <w:rsid w:val="00A12923"/>
    <w:rsid w:val="00A13479"/>
    <w:rsid w:val="00A1370D"/>
    <w:rsid w:val="00A137D2"/>
    <w:rsid w:val="00A1454E"/>
    <w:rsid w:val="00A159AE"/>
    <w:rsid w:val="00A15A09"/>
    <w:rsid w:val="00A15AE2"/>
    <w:rsid w:val="00A16F78"/>
    <w:rsid w:val="00A175C0"/>
    <w:rsid w:val="00A2018C"/>
    <w:rsid w:val="00A207BA"/>
    <w:rsid w:val="00A208CE"/>
    <w:rsid w:val="00A210FD"/>
    <w:rsid w:val="00A21241"/>
    <w:rsid w:val="00A216A8"/>
    <w:rsid w:val="00A21ED5"/>
    <w:rsid w:val="00A22042"/>
    <w:rsid w:val="00A220E8"/>
    <w:rsid w:val="00A232D9"/>
    <w:rsid w:val="00A2420F"/>
    <w:rsid w:val="00A25C75"/>
    <w:rsid w:val="00A26090"/>
    <w:rsid w:val="00A26228"/>
    <w:rsid w:val="00A27431"/>
    <w:rsid w:val="00A303C9"/>
    <w:rsid w:val="00A31606"/>
    <w:rsid w:val="00A31FE4"/>
    <w:rsid w:val="00A329C9"/>
    <w:rsid w:val="00A32F7A"/>
    <w:rsid w:val="00A337B0"/>
    <w:rsid w:val="00A33993"/>
    <w:rsid w:val="00A33B95"/>
    <w:rsid w:val="00A344B6"/>
    <w:rsid w:val="00A34D40"/>
    <w:rsid w:val="00A35662"/>
    <w:rsid w:val="00A357FB"/>
    <w:rsid w:val="00A36BF4"/>
    <w:rsid w:val="00A409B0"/>
    <w:rsid w:val="00A4104D"/>
    <w:rsid w:val="00A41967"/>
    <w:rsid w:val="00A448D5"/>
    <w:rsid w:val="00A450C6"/>
    <w:rsid w:val="00A45375"/>
    <w:rsid w:val="00A45580"/>
    <w:rsid w:val="00A466AE"/>
    <w:rsid w:val="00A47A7A"/>
    <w:rsid w:val="00A50639"/>
    <w:rsid w:val="00A50E0D"/>
    <w:rsid w:val="00A51112"/>
    <w:rsid w:val="00A51747"/>
    <w:rsid w:val="00A51969"/>
    <w:rsid w:val="00A5287F"/>
    <w:rsid w:val="00A52ABB"/>
    <w:rsid w:val="00A52DC4"/>
    <w:rsid w:val="00A53898"/>
    <w:rsid w:val="00A53DD0"/>
    <w:rsid w:val="00A54597"/>
    <w:rsid w:val="00A54633"/>
    <w:rsid w:val="00A548E3"/>
    <w:rsid w:val="00A54947"/>
    <w:rsid w:val="00A5507B"/>
    <w:rsid w:val="00A559FF"/>
    <w:rsid w:val="00A5698C"/>
    <w:rsid w:val="00A57369"/>
    <w:rsid w:val="00A5789D"/>
    <w:rsid w:val="00A605E4"/>
    <w:rsid w:val="00A60772"/>
    <w:rsid w:val="00A60EA7"/>
    <w:rsid w:val="00A61D19"/>
    <w:rsid w:val="00A61E02"/>
    <w:rsid w:val="00A6258F"/>
    <w:rsid w:val="00A626DD"/>
    <w:rsid w:val="00A637A8"/>
    <w:rsid w:val="00A643EE"/>
    <w:rsid w:val="00A64A38"/>
    <w:rsid w:val="00A65E71"/>
    <w:rsid w:val="00A65FA4"/>
    <w:rsid w:val="00A6638F"/>
    <w:rsid w:val="00A667FF"/>
    <w:rsid w:val="00A66A0F"/>
    <w:rsid w:val="00A66B3E"/>
    <w:rsid w:val="00A6715B"/>
    <w:rsid w:val="00A67806"/>
    <w:rsid w:val="00A67854"/>
    <w:rsid w:val="00A67E84"/>
    <w:rsid w:val="00A705D1"/>
    <w:rsid w:val="00A70C27"/>
    <w:rsid w:val="00A70EFC"/>
    <w:rsid w:val="00A70F93"/>
    <w:rsid w:val="00A7115B"/>
    <w:rsid w:val="00A71EF8"/>
    <w:rsid w:val="00A71FBC"/>
    <w:rsid w:val="00A7231F"/>
    <w:rsid w:val="00A72A39"/>
    <w:rsid w:val="00A7309C"/>
    <w:rsid w:val="00A734F4"/>
    <w:rsid w:val="00A741A0"/>
    <w:rsid w:val="00A747C4"/>
    <w:rsid w:val="00A74825"/>
    <w:rsid w:val="00A74CDE"/>
    <w:rsid w:val="00A75624"/>
    <w:rsid w:val="00A75802"/>
    <w:rsid w:val="00A75A72"/>
    <w:rsid w:val="00A75C1C"/>
    <w:rsid w:val="00A77FAE"/>
    <w:rsid w:val="00A80426"/>
    <w:rsid w:val="00A80494"/>
    <w:rsid w:val="00A806EF"/>
    <w:rsid w:val="00A80F99"/>
    <w:rsid w:val="00A8109B"/>
    <w:rsid w:val="00A8159C"/>
    <w:rsid w:val="00A81FC2"/>
    <w:rsid w:val="00A82800"/>
    <w:rsid w:val="00A83BDD"/>
    <w:rsid w:val="00A84609"/>
    <w:rsid w:val="00A84A38"/>
    <w:rsid w:val="00A85748"/>
    <w:rsid w:val="00A85BC4"/>
    <w:rsid w:val="00A85FFE"/>
    <w:rsid w:val="00A87FA3"/>
    <w:rsid w:val="00A90F53"/>
    <w:rsid w:val="00A91FFF"/>
    <w:rsid w:val="00A9313C"/>
    <w:rsid w:val="00A93388"/>
    <w:rsid w:val="00A93733"/>
    <w:rsid w:val="00A94AF5"/>
    <w:rsid w:val="00A95C6F"/>
    <w:rsid w:val="00A96254"/>
    <w:rsid w:val="00A97449"/>
    <w:rsid w:val="00A97CA1"/>
    <w:rsid w:val="00AA01CF"/>
    <w:rsid w:val="00AA0ADB"/>
    <w:rsid w:val="00AA0E58"/>
    <w:rsid w:val="00AA1242"/>
    <w:rsid w:val="00AA2B68"/>
    <w:rsid w:val="00AA3419"/>
    <w:rsid w:val="00AA34D2"/>
    <w:rsid w:val="00AA36BB"/>
    <w:rsid w:val="00AA38A5"/>
    <w:rsid w:val="00AA4292"/>
    <w:rsid w:val="00AA4651"/>
    <w:rsid w:val="00AA5668"/>
    <w:rsid w:val="00AA5A75"/>
    <w:rsid w:val="00AA69F2"/>
    <w:rsid w:val="00AA7053"/>
    <w:rsid w:val="00AA77C0"/>
    <w:rsid w:val="00AA7A2C"/>
    <w:rsid w:val="00AA7E13"/>
    <w:rsid w:val="00AB088D"/>
    <w:rsid w:val="00AB0D28"/>
    <w:rsid w:val="00AB1EC1"/>
    <w:rsid w:val="00AB2167"/>
    <w:rsid w:val="00AB2ACF"/>
    <w:rsid w:val="00AB2BD8"/>
    <w:rsid w:val="00AB4395"/>
    <w:rsid w:val="00AB4794"/>
    <w:rsid w:val="00AB61D7"/>
    <w:rsid w:val="00AB72FF"/>
    <w:rsid w:val="00AB7AB6"/>
    <w:rsid w:val="00AC0FBB"/>
    <w:rsid w:val="00AC1042"/>
    <w:rsid w:val="00AC2558"/>
    <w:rsid w:val="00AC2D0A"/>
    <w:rsid w:val="00AC359C"/>
    <w:rsid w:val="00AC3A5E"/>
    <w:rsid w:val="00AC686E"/>
    <w:rsid w:val="00AC6ADC"/>
    <w:rsid w:val="00AC73FE"/>
    <w:rsid w:val="00AC78F4"/>
    <w:rsid w:val="00AD01BD"/>
    <w:rsid w:val="00AD0F34"/>
    <w:rsid w:val="00AD4106"/>
    <w:rsid w:val="00AD5A15"/>
    <w:rsid w:val="00AD5E72"/>
    <w:rsid w:val="00AE0390"/>
    <w:rsid w:val="00AE0A04"/>
    <w:rsid w:val="00AE0CA0"/>
    <w:rsid w:val="00AE163B"/>
    <w:rsid w:val="00AE1BF0"/>
    <w:rsid w:val="00AE1DEC"/>
    <w:rsid w:val="00AE1E5E"/>
    <w:rsid w:val="00AE229E"/>
    <w:rsid w:val="00AE2858"/>
    <w:rsid w:val="00AE2FF5"/>
    <w:rsid w:val="00AE40A9"/>
    <w:rsid w:val="00AE4634"/>
    <w:rsid w:val="00AE66FE"/>
    <w:rsid w:val="00AE6EC2"/>
    <w:rsid w:val="00AE7061"/>
    <w:rsid w:val="00AE790E"/>
    <w:rsid w:val="00AF06A5"/>
    <w:rsid w:val="00AF0D23"/>
    <w:rsid w:val="00AF1824"/>
    <w:rsid w:val="00AF2C10"/>
    <w:rsid w:val="00AF31AA"/>
    <w:rsid w:val="00AF36B2"/>
    <w:rsid w:val="00AF49CC"/>
    <w:rsid w:val="00AF5CFC"/>
    <w:rsid w:val="00AF79E6"/>
    <w:rsid w:val="00AF7ECB"/>
    <w:rsid w:val="00B00A1C"/>
    <w:rsid w:val="00B00C6E"/>
    <w:rsid w:val="00B01025"/>
    <w:rsid w:val="00B01165"/>
    <w:rsid w:val="00B0127D"/>
    <w:rsid w:val="00B0153F"/>
    <w:rsid w:val="00B0155F"/>
    <w:rsid w:val="00B01916"/>
    <w:rsid w:val="00B02549"/>
    <w:rsid w:val="00B04745"/>
    <w:rsid w:val="00B04DD1"/>
    <w:rsid w:val="00B051EB"/>
    <w:rsid w:val="00B055F0"/>
    <w:rsid w:val="00B057CD"/>
    <w:rsid w:val="00B066D8"/>
    <w:rsid w:val="00B07007"/>
    <w:rsid w:val="00B12890"/>
    <w:rsid w:val="00B133E1"/>
    <w:rsid w:val="00B136FA"/>
    <w:rsid w:val="00B14612"/>
    <w:rsid w:val="00B14A05"/>
    <w:rsid w:val="00B14B6F"/>
    <w:rsid w:val="00B151FC"/>
    <w:rsid w:val="00B1579E"/>
    <w:rsid w:val="00B157B0"/>
    <w:rsid w:val="00B16498"/>
    <w:rsid w:val="00B16612"/>
    <w:rsid w:val="00B16777"/>
    <w:rsid w:val="00B1690D"/>
    <w:rsid w:val="00B16F45"/>
    <w:rsid w:val="00B172F4"/>
    <w:rsid w:val="00B17D32"/>
    <w:rsid w:val="00B200D0"/>
    <w:rsid w:val="00B20360"/>
    <w:rsid w:val="00B2122B"/>
    <w:rsid w:val="00B2406D"/>
    <w:rsid w:val="00B24B80"/>
    <w:rsid w:val="00B256EE"/>
    <w:rsid w:val="00B25F96"/>
    <w:rsid w:val="00B260F7"/>
    <w:rsid w:val="00B261D4"/>
    <w:rsid w:val="00B262E9"/>
    <w:rsid w:val="00B272A5"/>
    <w:rsid w:val="00B27493"/>
    <w:rsid w:val="00B27B67"/>
    <w:rsid w:val="00B304DF"/>
    <w:rsid w:val="00B30FF3"/>
    <w:rsid w:val="00B318EB"/>
    <w:rsid w:val="00B31C63"/>
    <w:rsid w:val="00B32065"/>
    <w:rsid w:val="00B3228E"/>
    <w:rsid w:val="00B3242F"/>
    <w:rsid w:val="00B32600"/>
    <w:rsid w:val="00B32C1E"/>
    <w:rsid w:val="00B33063"/>
    <w:rsid w:val="00B332F3"/>
    <w:rsid w:val="00B3390A"/>
    <w:rsid w:val="00B339A8"/>
    <w:rsid w:val="00B339C4"/>
    <w:rsid w:val="00B33AE7"/>
    <w:rsid w:val="00B33CF3"/>
    <w:rsid w:val="00B34116"/>
    <w:rsid w:val="00B346A6"/>
    <w:rsid w:val="00B35880"/>
    <w:rsid w:val="00B35F24"/>
    <w:rsid w:val="00B361C9"/>
    <w:rsid w:val="00B3671C"/>
    <w:rsid w:val="00B36A4C"/>
    <w:rsid w:val="00B373C9"/>
    <w:rsid w:val="00B408C4"/>
    <w:rsid w:val="00B411E6"/>
    <w:rsid w:val="00B421B1"/>
    <w:rsid w:val="00B4364E"/>
    <w:rsid w:val="00B438B3"/>
    <w:rsid w:val="00B43D53"/>
    <w:rsid w:val="00B4482E"/>
    <w:rsid w:val="00B44C10"/>
    <w:rsid w:val="00B45527"/>
    <w:rsid w:val="00B4573C"/>
    <w:rsid w:val="00B45D78"/>
    <w:rsid w:val="00B462C9"/>
    <w:rsid w:val="00B463AD"/>
    <w:rsid w:val="00B46936"/>
    <w:rsid w:val="00B46E5D"/>
    <w:rsid w:val="00B46FA4"/>
    <w:rsid w:val="00B4774E"/>
    <w:rsid w:val="00B47C48"/>
    <w:rsid w:val="00B47E06"/>
    <w:rsid w:val="00B508BF"/>
    <w:rsid w:val="00B51434"/>
    <w:rsid w:val="00B5166D"/>
    <w:rsid w:val="00B51A37"/>
    <w:rsid w:val="00B527A4"/>
    <w:rsid w:val="00B52F4C"/>
    <w:rsid w:val="00B54F7F"/>
    <w:rsid w:val="00B55A21"/>
    <w:rsid w:val="00B56000"/>
    <w:rsid w:val="00B56F34"/>
    <w:rsid w:val="00B5768A"/>
    <w:rsid w:val="00B57DB0"/>
    <w:rsid w:val="00B606CC"/>
    <w:rsid w:val="00B60794"/>
    <w:rsid w:val="00B612D7"/>
    <w:rsid w:val="00B61994"/>
    <w:rsid w:val="00B619A6"/>
    <w:rsid w:val="00B621EF"/>
    <w:rsid w:val="00B623F3"/>
    <w:rsid w:val="00B6407D"/>
    <w:rsid w:val="00B659A2"/>
    <w:rsid w:val="00B669F2"/>
    <w:rsid w:val="00B672A4"/>
    <w:rsid w:val="00B709D2"/>
    <w:rsid w:val="00B70C11"/>
    <w:rsid w:val="00B70E2A"/>
    <w:rsid w:val="00B715B7"/>
    <w:rsid w:val="00B71C3D"/>
    <w:rsid w:val="00B7226B"/>
    <w:rsid w:val="00B738B0"/>
    <w:rsid w:val="00B73E0A"/>
    <w:rsid w:val="00B74483"/>
    <w:rsid w:val="00B74CEE"/>
    <w:rsid w:val="00B74ECC"/>
    <w:rsid w:val="00B7514E"/>
    <w:rsid w:val="00B7521F"/>
    <w:rsid w:val="00B759BF"/>
    <w:rsid w:val="00B76855"/>
    <w:rsid w:val="00B77A98"/>
    <w:rsid w:val="00B77DEA"/>
    <w:rsid w:val="00B801AE"/>
    <w:rsid w:val="00B80375"/>
    <w:rsid w:val="00B804C9"/>
    <w:rsid w:val="00B81277"/>
    <w:rsid w:val="00B816C2"/>
    <w:rsid w:val="00B82447"/>
    <w:rsid w:val="00B82C9F"/>
    <w:rsid w:val="00B82EBB"/>
    <w:rsid w:val="00B84399"/>
    <w:rsid w:val="00B846C3"/>
    <w:rsid w:val="00B84974"/>
    <w:rsid w:val="00B84BC6"/>
    <w:rsid w:val="00B85E8A"/>
    <w:rsid w:val="00B862D8"/>
    <w:rsid w:val="00B864D3"/>
    <w:rsid w:val="00B865B3"/>
    <w:rsid w:val="00B8715E"/>
    <w:rsid w:val="00B873CE"/>
    <w:rsid w:val="00B87BB1"/>
    <w:rsid w:val="00B90575"/>
    <w:rsid w:val="00B90C45"/>
    <w:rsid w:val="00B91888"/>
    <w:rsid w:val="00B933FC"/>
    <w:rsid w:val="00B93B0B"/>
    <w:rsid w:val="00B9565A"/>
    <w:rsid w:val="00B95AC0"/>
    <w:rsid w:val="00B9623A"/>
    <w:rsid w:val="00B9626B"/>
    <w:rsid w:val="00B9630A"/>
    <w:rsid w:val="00B9798E"/>
    <w:rsid w:val="00B97F57"/>
    <w:rsid w:val="00BA01CA"/>
    <w:rsid w:val="00BA0851"/>
    <w:rsid w:val="00BA0FD5"/>
    <w:rsid w:val="00BA293B"/>
    <w:rsid w:val="00BA2D77"/>
    <w:rsid w:val="00BA30C9"/>
    <w:rsid w:val="00BA3EDB"/>
    <w:rsid w:val="00BA4054"/>
    <w:rsid w:val="00BA59EA"/>
    <w:rsid w:val="00BA5D2C"/>
    <w:rsid w:val="00BA5EB1"/>
    <w:rsid w:val="00BA70FA"/>
    <w:rsid w:val="00BA737B"/>
    <w:rsid w:val="00BA78F3"/>
    <w:rsid w:val="00BB04D2"/>
    <w:rsid w:val="00BB098E"/>
    <w:rsid w:val="00BB18DF"/>
    <w:rsid w:val="00BB27A6"/>
    <w:rsid w:val="00BB27EF"/>
    <w:rsid w:val="00BB2EAB"/>
    <w:rsid w:val="00BB3CC3"/>
    <w:rsid w:val="00BB3CCB"/>
    <w:rsid w:val="00BB6257"/>
    <w:rsid w:val="00BB6902"/>
    <w:rsid w:val="00BB6C2E"/>
    <w:rsid w:val="00BB7056"/>
    <w:rsid w:val="00BB7881"/>
    <w:rsid w:val="00BC0780"/>
    <w:rsid w:val="00BC0E83"/>
    <w:rsid w:val="00BC1701"/>
    <w:rsid w:val="00BC1B6D"/>
    <w:rsid w:val="00BC4EEF"/>
    <w:rsid w:val="00BC5196"/>
    <w:rsid w:val="00BC596C"/>
    <w:rsid w:val="00BC5DE4"/>
    <w:rsid w:val="00BC5F3F"/>
    <w:rsid w:val="00BC6293"/>
    <w:rsid w:val="00BC67F0"/>
    <w:rsid w:val="00BD0344"/>
    <w:rsid w:val="00BD0CD9"/>
    <w:rsid w:val="00BD1C3E"/>
    <w:rsid w:val="00BD36B6"/>
    <w:rsid w:val="00BD413D"/>
    <w:rsid w:val="00BD4406"/>
    <w:rsid w:val="00BD516A"/>
    <w:rsid w:val="00BD668F"/>
    <w:rsid w:val="00BD6F6D"/>
    <w:rsid w:val="00BE0764"/>
    <w:rsid w:val="00BE088E"/>
    <w:rsid w:val="00BE0DB8"/>
    <w:rsid w:val="00BE1E0E"/>
    <w:rsid w:val="00BE27B0"/>
    <w:rsid w:val="00BE2DC0"/>
    <w:rsid w:val="00BE326D"/>
    <w:rsid w:val="00BE3863"/>
    <w:rsid w:val="00BE3A82"/>
    <w:rsid w:val="00BE4105"/>
    <w:rsid w:val="00BE42B0"/>
    <w:rsid w:val="00BE4B74"/>
    <w:rsid w:val="00BE5DF5"/>
    <w:rsid w:val="00BE6D32"/>
    <w:rsid w:val="00BE75BD"/>
    <w:rsid w:val="00BE76D3"/>
    <w:rsid w:val="00BF0CE1"/>
    <w:rsid w:val="00BF0D7B"/>
    <w:rsid w:val="00BF2A6C"/>
    <w:rsid w:val="00BF2DD3"/>
    <w:rsid w:val="00BF372C"/>
    <w:rsid w:val="00BF3B38"/>
    <w:rsid w:val="00BF4502"/>
    <w:rsid w:val="00BF539F"/>
    <w:rsid w:val="00BF5747"/>
    <w:rsid w:val="00BF5B06"/>
    <w:rsid w:val="00BF6EE6"/>
    <w:rsid w:val="00BF7151"/>
    <w:rsid w:val="00BF7243"/>
    <w:rsid w:val="00BF72E3"/>
    <w:rsid w:val="00BF7B44"/>
    <w:rsid w:val="00C002B6"/>
    <w:rsid w:val="00C0068B"/>
    <w:rsid w:val="00C00940"/>
    <w:rsid w:val="00C00F70"/>
    <w:rsid w:val="00C01B3D"/>
    <w:rsid w:val="00C02DB7"/>
    <w:rsid w:val="00C03B2B"/>
    <w:rsid w:val="00C04623"/>
    <w:rsid w:val="00C050E0"/>
    <w:rsid w:val="00C057CE"/>
    <w:rsid w:val="00C067FE"/>
    <w:rsid w:val="00C0769C"/>
    <w:rsid w:val="00C078A7"/>
    <w:rsid w:val="00C07CC0"/>
    <w:rsid w:val="00C10089"/>
    <w:rsid w:val="00C10409"/>
    <w:rsid w:val="00C10B11"/>
    <w:rsid w:val="00C110A6"/>
    <w:rsid w:val="00C123F2"/>
    <w:rsid w:val="00C12716"/>
    <w:rsid w:val="00C13222"/>
    <w:rsid w:val="00C13966"/>
    <w:rsid w:val="00C1573F"/>
    <w:rsid w:val="00C15832"/>
    <w:rsid w:val="00C15CBD"/>
    <w:rsid w:val="00C16464"/>
    <w:rsid w:val="00C164C7"/>
    <w:rsid w:val="00C1757B"/>
    <w:rsid w:val="00C210C0"/>
    <w:rsid w:val="00C221CB"/>
    <w:rsid w:val="00C22218"/>
    <w:rsid w:val="00C22335"/>
    <w:rsid w:val="00C223F0"/>
    <w:rsid w:val="00C22B90"/>
    <w:rsid w:val="00C22BE5"/>
    <w:rsid w:val="00C24C55"/>
    <w:rsid w:val="00C2528E"/>
    <w:rsid w:val="00C272F7"/>
    <w:rsid w:val="00C27EEE"/>
    <w:rsid w:val="00C30538"/>
    <w:rsid w:val="00C3065A"/>
    <w:rsid w:val="00C328DE"/>
    <w:rsid w:val="00C32EF2"/>
    <w:rsid w:val="00C33F74"/>
    <w:rsid w:val="00C3410B"/>
    <w:rsid w:val="00C34261"/>
    <w:rsid w:val="00C348A2"/>
    <w:rsid w:val="00C34D3F"/>
    <w:rsid w:val="00C3590F"/>
    <w:rsid w:val="00C36441"/>
    <w:rsid w:val="00C36B61"/>
    <w:rsid w:val="00C375FC"/>
    <w:rsid w:val="00C400F3"/>
    <w:rsid w:val="00C401A6"/>
    <w:rsid w:val="00C401D9"/>
    <w:rsid w:val="00C410E6"/>
    <w:rsid w:val="00C4227C"/>
    <w:rsid w:val="00C426FE"/>
    <w:rsid w:val="00C431A5"/>
    <w:rsid w:val="00C43DE0"/>
    <w:rsid w:val="00C446D8"/>
    <w:rsid w:val="00C44E60"/>
    <w:rsid w:val="00C44F63"/>
    <w:rsid w:val="00C456BC"/>
    <w:rsid w:val="00C475E5"/>
    <w:rsid w:val="00C51298"/>
    <w:rsid w:val="00C512DE"/>
    <w:rsid w:val="00C51742"/>
    <w:rsid w:val="00C519D5"/>
    <w:rsid w:val="00C52118"/>
    <w:rsid w:val="00C52F37"/>
    <w:rsid w:val="00C535EA"/>
    <w:rsid w:val="00C537DC"/>
    <w:rsid w:val="00C53842"/>
    <w:rsid w:val="00C54DB7"/>
    <w:rsid w:val="00C55731"/>
    <w:rsid w:val="00C55FA0"/>
    <w:rsid w:val="00C561B0"/>
    <w:rsid w:val="00C56B14"/>
    <w:rsid w:val="00C60A77"/>
    <w:rsid w:val="00C610A3"/>
    <w:rsid w:val="00C6121F"/>
    <w:rsid w:val="00C6166E"/>
    <w:rsid w:val="00C61DA2"/>
    <w:rsid w:val="00C62719"/>
    <w:rsid w:val="00C6387B"/>
    <w:rsid w:val="00C63903"/>
    <w:rsid w:val="00C63EAC"/>
    <w:rsid w:val="00C64038"/>
    <w:rsid w:val="00C643AA"/>
    <w:rsid w:val="00C65ABF"/>
    <w:rsid w:val="00C65F1F"/>
    <w:rsid w:val="00C66B5E"/>
    <w:rsid w:val="00C66C48"/>
    <w:rsid w:val="00C701FC"/>
    <w:rsid w:val="00C703AF"/>
    <w:rsid w:val="00C711C9"/>
    <w:rsid w:val="00C72AAD"/>
    <w:rsid w:val="00C72DCF"/>
    <w:rsid w:val="00C7330A"/>
    <w:rsid w:val="00C74393"/>
    <w:rsid w:val="00C743E6"/>
    <w:rsid w:val="00C743F8"/>
    <w:rsid w:val="00C7505E"/>
    <w:rsid w:val="00C760DD"/>
    <w:rsid w:val="00C76777"/>
    <w:rsid w:val="00C769C7"/>
    <w:rsid w:val="00C829C9"/>
    <w:rsid w:val="00C8361D"/>
    <w:rsid w:val="00C8388E"/>
    <w:rsid w:val="00C8395F"/>
    <w:rsid w:val="00C83CB3"/>
    <w:rsid w:val="00C83FF8"/>
    <w:rsid w:val="00C867A3"/>
    <w:rsid w:val="00C91E23"/>
    <w:rsid w:val="00C936CB"/>
    <w:rsid w:val="00C938B8"/>
    <w:rsid w:val="00C9573B"/>
    <w:rsid w:val="00C95B1D"/>
    <w:rsid w:val="00C965C5"/>
    <w:rsid w:val="00CA0562"/>
    <w:rsid w:val="00CA07E5"/>
    <w:rsid w:val="00CA0BBB"/>
    <w:rsid w:val="00CA0F3D"/>
    <w:rsid w:val="00CA1873"/>
    <w:rsid w:val="00CA1C64"/>
    <w:rsid w:val="00CA1F53"/>
    <w:rsid w:val="00CA228B"/>
    <w:rsid w:val="00CA2663"/>
    <w:rsid w:val="00CA2CFD"/>
    <w:rsid w:val="00CA42B0"/>
    <w:rsid w:val="00CA4721"/>
    <w:rsid w:val="00CA4FBA"/>
    <w:rsid w:val="00CA514D"/>
    <w:rsid w:val="00CA5468"/>
    <w:rsid w:val="00CA6590"/>
    <w:rsid w:val="00CA6E98"/>
    <w:rsid w:val="00CA7C82"/>
    <w:rsid w:val="00CB03B7"/>
    <w:rsid w:val="00CB0B43"/>
    <w:rsid w:val="00CB0C9F"/>
    <w:rsid w:val="00CB0FCD"/>
    <w:rsid w:val="00CB10F7"/>
    <w:rsid w:val="00CB1A6D"/>
    <w:rsid w:val="00CB1D53"/>
    <w:rsid w:val="00CB250D"/>
    <w:rsid w:val="00CB3A52"/>
    <w:rsid w:val="00CB421E"/>
    <w:rsid w:val="00CB42F2"/>
    <w:rsid w:val="00CB46D0"/>
    <w:rsid w:val="00CB4803"/>
    <w:rsid w:val="00CB526F"/>
    <w:rsid w:val="00CB5390"/>
    <w:rsid w:val="00CB55DA"/>
    <w:rsid w:val="00CB5CA8"/>
    <w:rsid w:val="00CB65CA"/>
    <w:rsid w:val="00CB675C"/>
    <w:rsid w:val="00CB6827"/>
    <w:rsid w:val="00CB707F"/>
    <w:rsid w:val="00CB71D9"/>
    <w:rsid w:val="00CB7F24"/>
    <w:rsid w:val="00CC050F"/>
    <w:rsid w:val="00CC056A"/>
    <w:rsid w:val="00CC0D78"/>
    <w:rsid w:val="00CC1B17"/>
    <w:rsid w:val="00CC2532"/>
    <w:rsid w:val="00CC3874"/>
    <w:rsid w:val="00CC41B4"/>
    <w:rsid w:val="00CC48AB"/>
    <w:rsid w:val="00CC49AF"/>
    <w:rsid w:val="00CC5F0A"/>
    <w:rsid w:val="00CC7C1F"/>
    <w:rsid w:val="00CD06A3"/>
    <w:rsid w:val="00CD0B56"/>
    <w:rsid w:val="00CD1476"/>
    <w:rsid w:val="00CD1932"/>
    <w:rsid w:val="00CD29E3"/>
    <w:rsid w:val="00CD2C96"/>
    <w:rsid w:val="00CD3167"/>
    <w:rsid w:val="00CD43D7"/>
    <w:rsid w:val="00CD47E9"/>
    <w:rsid w:val="00CD4B87"/>
    <w:rsid w:val="00CD4E8A"/>
    <w:rsid w:val="00CD5B32"/>
    <w:rsid w:val="00CD618C"/>
    <w:rsid w:val="00CD624C"/>
    <w:rsid w:val="00CD65DF"/>
    <w:rsid w:val="00CD6602"/>
    <w:rsid w:val="00CD6DBD"/>
    <w:rsid w:val="00CD7580"/>
    <w:rsid w:val="00CD7D6D"/>
    <w:rsid w:val="00CE0006"/>
    <w:rsid w:val="00CE038D"/>
    <w:rsid w:val="00CE0593"/>
    <w:rsid w:val="00CE0AC7"/>
    <w:rsid w:val="00CE0C1D"/>
    <w:rsid w:val="00CE17BD"/>
    <w:rsid w:val="00CE1F7B"/>
    <w:rsid w:val="00CE2BAD"/>
    <w:rsid w:val="00CE3280"/>
    <w:rsid w:val="00CE4AF0"/>
    <w:rsid w:val="00CE4CC3"/>
    <w:rsid w:val="00CE53B8"/>
    <w:rsid w:val="00CE57F8"/>
    <w:rsid w:val="00CE580E"/>
    <w:rsid w:val="00CE5B63"/>
    <w:rsid w:val="00CE5E83"/>
    <w:rsid w:val="00CE7238"/>
    <w:rsid w:val="00CF007C"/>
    <w:rsid w:val="00CF066C"/>
    <w:rsid w:val="00CF0670"/>
    <w:rsid w:val="00CF132F"/>
    <w:rsid w:val="00CF172B"/>
    <w:rsid w:val="00CF21B6"/>
    <w:rsid w:val="00CF2673"/>
    <w:rsid w:val="00CF32A4"/>
    <w:rsid w:val="00CF5D93"/>
    <w:rsid w:val="00CF60E0"/>
    <w:rsid w:val="00CF6342"/>
    <w:rsid w:val="00CF6AA1"/>
    <w:rsid w:val="00CF6EA9"/>
    <w:rsid w:val="00CF72C2"/>
    <w:rsid w:val="00D00E51"/>
    <w:rsid w:val="00D01070"/>
    <w:rsid w:val="00D019DB"/>
    <w:rsid w:val="00D02F36"/>
    <w:rsid w:val="00D03315"/>
    <w:rsid w:val="00D04790"/>
    <w:rsid w:val="00D05AE4"/>
    <w:rsid w:val="00D060BD"/>
    <w:rsid w:val="00D07AF3"/>
    <w:rsid w:val="00D07F73"/>
    <w:rsid w:val="00D11C60"/>
    <w:rsid w:val="00D125CA"/>
    <w:rsid w:val="00D12788"/>
    <w:rsid w:val="00D12813"/>
    <w:rsid w:val="00D14133"/>
    <w:rsid w:val="00D14FAA"/>
    <w:rsid w:val="00D15834"/>
    <w:rsid w:val="00D15AFA"/>
    <w:rsid w:val="00D15B61"/>
    <w:rsid w:val="00D15C96"/>
    <w:rsid w:val="00D15D25"/>
    <w:rsid w:val="00D16AE8"/>
    <w:rsid w:val="00D1702E"/>
    <w:rsid w:val="00D17E61"/>
    <w:rsid w:val="00D20031"/>
    <w:rsid w:val="00D2065F"/>
    <w:rsid w:val="00D20BF2"/>
    <w:rsid w:val="00D21642"/>
    <w:rsid w:val="00D219A2"/>
    <w:rsid w:val="00D2231C"/>
    <w:rsid w:val="00D22931"/>
    <w:rsid w:val="00D23593"/>
    <w:rsid w:val="00D23A57"/>
    <w:rsid w:val="00D25594"/>
    <w:rsid w:val="00D25AA0"/>
    <w:rsid w:val="00D266BD"/>
    <w:rsid w:val="00D26C0A"/>
    <w:rsid w:val="00D26FCC"/>
    <w:rsid w:val="00D27F00"/>
    <w:rsid w:val="00D30F6D"/>
    <w:rsid w:val="00D326C0"/>
    <w:rsid w:val="00D32D90"/>
    <w:rsid w:val="00D34005"/>
    <w:rsid w:val="00D342C0"/>
    <w:rsid w:val="00D35ED5"/>
    <w:rsid w:val="00D360F9"/>
    <w:rsid w:val="00D405D9"/>
    <w:rsid w:val="00D40838"/>
    <w:rsid w:val="00D40FD1"/>
    <w:rsid w:val="00D41299"/>
    <w:rsid w:val="00D42B72"/>
    <w:rsid w:val="00D43E63"/>
    <w:rsid w:val="00D4400F"/>
    <w:rsid w:val="00D4587A"/>
    <w:rsid w:val="00D46CCB"/>
    <w:rsid w:val="00D46DEF"/>
    <w:rsid w:val="00D4792F"/>
    <w:rsid w:val="00D47EB6"/>
    <w:rsid w:val="00D502B6"/>
    <w:rsid w:val="00D504BC"/>
    <w:rsid w:val="00D51075"/>
    <w:rsid w:val="00D5135B"/>
    <w:rsid w:val="00D5151E"/>
    <w:rsid w:val="00D51B62"/>
    <w:rsid w:val="00D51C91"/>
    <w:rsid w:val="00D51EE9"/>
    <w:rsid w:val="00D52148"/>
    <w:rsid w:val="00D526DC"/>
    <w:rsid w:val="00D5290A"/>
    <w:rsid w:val="00D53618"/>
    <w:rsid w:val="00D54D28"/>
    <w:rsid w:val="00D54D4F"/>
    <w:rsid w:val="00D552C7"/>
    <w:rsid w:val="00D553F6"/>
    <w:rsid w:val="00D55525"/>
    <w:rsid w:val="00D56D70"/>
    <w:rsid w:val="00D57946"/>
    <w:rsid w:val="00D57AD7"/>
    <w:rsid w:val="00D60268"/>
    <w:rsid w:val="00D604DF"/>
    <w:rsid w:val="00D6070E"/>
    <w:rsid w:val="00D608CF"/>
    <w:rsid w:val="00D60A35"/>
    <w:rsid w:val="00D60BD9"/>
    <w:rsid w:val="00D62D7B"/>
    <w:rsid w:val="00D62E3A"/>
    <w:rsid w:val="00D637E9"/>
    <w:rsid w:val="00D63D67"/>
    <w:rsid w:val="00D648CB"/>
    <w:rsid w:val="00D655BB"/>
    <w:rsid w:val="00D65A82"/>
    <w:rsid w:val="00D65FD6"/>
    <w:rsid w:val="00D6719A"/>
    <w:rsid w:val="00D67F91"/>
    <w:rsid w:val="00D70E7C"/>
    <w:rsid w:val="00D717EA"/>
    <w:rsid w:val="00D717EB"/>
    <w:rsid w:val="00D71A17"/>
    <w:rsid w:val="00D72F04"/>
    <w:rsid w:val="00D73852"/>
    <w:rsid w:val="00D73903"/>
    <w:rsid w:val="00D73F6D"/>
    <w:rsid w:val="00D7426A"/>
    <w:rsid w:val="00D74717"/>
    <w:rsid w:val="00D7498F"/>
    <w:rsid w:val="00D749C0"/>
    <w:rsid w:val="00D750E7"/>
    <w:rsid w:val="00D759DE"/>
    <w:rsid w:val="00D760E3"/>
    <w:rsid w:val="00D775FC"/>
    <w:rsid w:val="00D7763C"/>
    <w:rsid w:val="00D80877"/>
    <w:rsid w:val="00D8116B"/>
    <w:rsid w:val="00D81EF8"/>
    <w:rsid w:val="00D82E43"/>
    <w:rsid w:val="00D83C87"/>
    <w:rsid w:val="00D84F64"/>
    <w:rsid w:val="00D852C3"/>
    <w:rsid w:val="00D86746"/>
    <w:rsid w:val="00D8731B"/>
    <w:rsid w:val="00D87C71"/>
    <w:rsid w:val="00D90C3B"/>
    <w:rsid w:val="00D90C64"/>
    <w:rsid w:val="00D90F03"/>
    <w:rsid w:val="00D92FBA"/>
    <w:rsid w:val="00D93498"/>
    <w:rsid w:val="00D9469D"/>
    <w:rsid w:val="00D95244"/>
    <w:rsid w:val="00D953F8"/>
    <w:rsid w:val="00D96053"/>
    <w:rsid w:val="00D975DC"/>
    <w:rsid w:val="00D97DAF"/>
    <w:rsid w:val="00DA0AE4"/>
    <w:rsid w:val="00DA119A"/>
    <w:rsid w:val="00DA1768"/>
    <w:rsid w:val="00DA1B6A"/>
    <w:rsid w:val="00DA24C3"/>
    <w:rsid w:val="00DA50B5"/>
    <w:rsid w:val="00DA5A17"/>
    <w:rsid w:val="00DA5E63"/>
    <w:rsid w:val="00DA5F40"/>
    <w:rsid w:val="00DA66E6"/>
    <w:rsid w:val="00DA6B29"/>
    <w:rsid w:val="00DA7585"/>
    <w:rsid w:val="00DA7E29"/>
    <w:rsid w:val="00DB0DAF"/>
    <w:rsid w:val="00DB16E8"/>
    <w:rsid w:val="00DB177A"/>
    <w:rsid w:val="00DB2B5B"/>
    <w:rsid w:val="00DB38E5"/>
    <w:rsid w:val="00DB4257"/>
    <w:rsid w:val="00DB512B"/>
    <w:rsid w:val="00DB5441"/>
    <w:rsid w:val="00DB66F6"/>
    <w:rsid w:val="00DB69F1"/>
    <w:rsid w:val="00DB6C5F"/>
    <w:rsid w:val="00DC0EB5"/>
    <w:rsid w:val="00DC1210"/>
    <w:rsid w:val="00DC170D"/>
    <w:rsid w:val="00DC229E"/>
    <w:rsid w:val="00DC3E23"/>
    <w:rsid w:val="00DC467D"/>
    <w:rsid w:val="00DC60B2"/>
    <w:rsid w:val="00DC7A69"/>
    <w:rsid w:val="00DD06A1"/>
    <w:rsid w:val="00DD1E6E"/>
    <w:rsid w:val="00DD267E"/>
    <w:rsid w:val="00DD2E7C"/>
    <w:rsid w:val="00DD2F54"/>
    <w:rsid w:val="00DD3DCA"/>
    <w:rsid w:val="00DD3F37"/>
    <w:rsid w:val="00DD4226"/>
    <w:rsid w:val="00DD451F"/>
    <w:rsid w:val="00DD454B"/>
    <w:rsid w:val="00DD6FAE"/>
    <w:rsid w:val="00DD70AF"/>
    <w:rsid w:val="00DD7645"/>
    <w:rsid w:val="00DD7B5D"/>
    <w:rsid w:val="00DE0038"/>
    <w:rsid w:val="00DE0BBB"/>
    <w:rsid w:val="00DE13AC"/>
    <w:rsid w:val="00DE293D"/>
    <w:rsid w:val="00DE2E5B"/>
    <w:rsid w:val="00DE31BC"/>
    <w:rsid w:val="00DE49F7"/>
    <w:rsid w:val="00DE4BE2"/>
    <w:rsid w:val="00DE60E5"/>
    <w:rsid w:val="00DE6FDD"/>
    <w:rsid w:val="00DE7DAF"/>
    <w:rsid w:val="00DF0042"/>
    <w:rsid w:val="00DF04B5"/>
    <w:rsid w:val="00DF051B"/>
    <w:rsid w:val="00DF0A89"/>
    <w:rsid w:val="00DF14D5"/>
    <w:rsid w:val="00DF1F25"/>
    <w:rsid w:val="00DF21C0"/>
    <w:rsid w:val="00DF3B59"/>
    <w:rsid w:val="00DF3BE2"/>
    <w:rsid w:val="00DF3F5C"/>
    <w:rsid w:val="00DF5147"/>
    <w:rsid w:val="00DF5497"/>
    <w:rsid w:val="00DF5A13"/>
    <w:rsid w:val="00DF75B6"/>
    <w:rsid w:val="00DF7EE1"/>
    <w:rsid w:val="00E01B84"/>
    <w:rsid w:val="00E023C2"/>
    <w:rsid w:val="00E02603"/>
    <w:rsid w:val="00E02648"/>
    <w:rsid w:val="00E02966"/>
    <w:rsid w:val="00E02AAB"/>
    <w:rsid w:val="00E02D70"/>
    <w:rsid w:val="00E02D96"/>
    <w:rsid w:val="00E0471F"/>
    <w:rsid w:val="00E04990"/>
    <w:rsid w:val="00E05C17"/>
    <w:rsid w:val="00E0625D"/>
    <w:rsid w:val="00E0692C"/>
    <w:rsid w:val="00E0734E"/>
    <w:rsid w:val="00E074C4"/>
    <w:rsid w:val="00E076A8"/>
    <w:rsid w:val="00E07F3D"/>
    <w:rsid w:val="00E10467"/>
    <w:rsid w:val="00E10B12"/>
    <w:rsid w:val="00E11320"/>
    <w:rsid w:val="00E12087"/>
    <w:rsid w:val="00E12477"/>
    <w:rsid w:val="00E139D8"/>
    <w:rsid w:val="00E14502"/>
    <w:rsid w:val="00E145CD"/>
    <w:rsid w:val="00E159C8"/>
    <w:rsid w:val="00E16F15"/>
    <w:rsid w:val="00E20B6F"/>
    <w:rsid w:val="00E21122"/>
    <w:rsid w:val="00E21DF8"/>
    <w:rsid w:val="00E2211D"/>
    <w:rsid w:val="00E22742"/>
    <w:rsid w:val="00E22E00"/>
    <w:rsid w:val="00E22E78"/>
    <w:rsid w:val="00E23F0C"/>
    <w:rsid w:val="00E244EB"/>
    <w:rsid w:val="00E24D8B"/>
    <w:rsid w:val="00E24E80"/>
    <w:rsid w:val="00E25EBD"/>
    <w:rsid w:val="00E261CD"/>
    <w:rsid w:val="00E26233"/>
    <w:rsid w:val="00E263AC"/>
    <w:rsid w:val="00E27358"/>
    <w:rsid w:val="00E274C5"/>
    <w:rsid w:val="00E302C4"/>
    <w:rsid w:val="00E30AFC"/>
    <w:rsid w:val="00E30B07"/>
    <w:rsid w:val="00E311BA"/>
    <w:rsid w:val="00E31200"/>
    <w:rsid w:val="00E31763"/>
    <w:rsid w:val="00E3187F"/>
    <w:rsid w:val="00E320CC"/>
    <w:rsid w:val="00E3219C"/>
    <w:rsid w:val="00E32900"/>
    <w:rsid w:val="00E32972"/>
    <w:rsid w:val="00E32ED0"/>
    <w:rsid w:val="00E3346B"/>
    <w:rsid w:val="00E36263"/>
    <w:rsid w:val="00E37B42"/>
    <w:rsid w:val="00E40555"/>
    <w:rsid w:val="00E40E7A"/>
    <w:rsid w:val="00E42B06"/>
    <w:rsid w:val="00E43E46"/>
    <w:rsid w:val="00E441A6"/>
    <w:rsid w:val="00E47373"/>
    <w:rsid w:val="00E47C48"/>
    <w:rsid w:val="00E501EC"/>
    <w:rsid w:val="00E50CB6"/>
    <w:rsid w:val="00E514DE"/>
    <w:rsid w:val="00E515C6"/>
    <w:rsid w:val="00E5298C"/>
    <w:rsid w:val="00E53686"/>
    <w:rsid w:val="00E552D4"/>
    <w:rsid w:val="00E558A0"/>
    <w:rsid w:val="00E562C9"/>
    <w:rsid w:val="00E56372"/>
    <w:rsid w:val="00E5658E"/>
    <w:rsid w:val="00E5665D"/>
    <w:rsid w:val="00E56C5C"/>
    <w:rsid w:val="00E60B90"/>
    <w:rsid w:val="00E60E2F"/>
    <w:rsid w:val="00E62192"/>
    <w:rsid w:val="00E626C0"/>
    <w:rsid w:val="00E62C02"/>
    <w:rsid w:val="00E632E3"/>
    <w:rsid w:val="00E634D8"/>
    <w:rsid w:val="00E63C55"/>
    <w:rsid w:val="00E64647"/>
    <w:rsid w:val="00E64664"/>
    <w:rsid w:val="00E6608D"/>
    <w:rsid w:val="00E662D4"/>
    <w:rsid w:val="00E67499"/>
    <w:rsid w:val="00E6784F"/>
    <w:rsid w:val="00E67E60"/>
    <w:rsid w:val="00E70AF4"/>
    <w:rsid w:val="00E70B96"/>
    <w:rsid w:val="00E70C47"/>
    <w:rsid w:val="00E70F43"/>
    <w:rsid w:val="00E7164F"/>
    <w:rsid w:val="00E726C9"/>
    <w:rsid w:val="00E72E29"/>
    <w:rsid w:val="00E731B1"/>
    <w:rsid w:val="00E73FDC"/>
    <w:rsid w:val="00E741C5"/>
    <w:rsid w:val="00E74337"/>
    <w:rsid w:val="00E74BFE"/>
    <w:rsid w:val="00E74EB3"/>
    <w:rsid w:val="00E804FC"/>
    <w:rsid w:val="00E82175"/>
    <w:rsid w:val="00E82694"/>
    <w:rsid w:val="00E82F2C"/>
    <w:rsid w:val="00E83499"/>
    <w:rsid w:val="00E84B48"/>
    <w:rsid w:val="00E850F3"/>
    <w:rsid w:val="00E854A0"/>
    <w:rsid w:val="00E87F3B"/>
    <w:rsid w:val="00E9099F"/>
    <w:rsid w:val="00E90AD4"/>
    <w:rsid w:val="00E90CE1"/>
    <w:rsid w:val="00E91063"/>
    <w:rsid w:val="00E915B9"/>
    <w:rsid w:val="00E91E6F"/>
    <w:rsid w:val="00E924B2"/>
    <w:rsid w:val="00E93061"/>
    <w:rsid w:val="00E93960"/>
    <w:rsid w:val="00E9400F"/>
    <w:rsid w:val="00E94485"/>
    <w:rsid w:val="00E9534D"/>
    <w:rsid w:val="00E9670D"/>
    <w:rsid w:val="00E97C1D"/>
    <w:rsid w:val="00EA0075"/>
    <w:rsid w:val="00EA1015"/>
    <w:rsid w:val="00EA1613"/>
    <w:rsid w:val="00EA1678"/>
    <w:rsid w:val="00EA2D54"/>
    <w:rsid w:val="00EA4666"/>
    <w:rsid w:val="00EA5F57"/>
    <w:rsid w:val="00EA76B2"/>
    <w:rsid w:val="00EA7FFE"/>
    <w:rsid w:val="00EB0B29"/>
    <w:rsid w:val="00EB0FE5"/>
    <w:rsid w:val="00EB15F7"/>
    <w:rsid w:val="00EB1959"/>
    <w:rsid w:val="00EB20D6"/>
    <w:rsid w:val="00EB23A3"/>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13B"/>
    <w:rsid w:val="00EC345C"/>
    <w:rsid w:val="00EC3491"/>
    <w:rsid w:val="00EC3772"/>
    <w:rsid w:val="00EC379C"/>
    <w:rsid w:val="00EC3AA6"/>
    <w:rsid w:val="00EC431F"/>
    <w:rsid w:val="00EC43A0"/>
    <w:rsid w:val="00EC4BEC"/>
    <w:rsid w:val="00EC51A4"/>
    <w:rsid w:val="00EC67AB"/>
    <w:rsid w:val="00EC7350"/>
    <w:rsid w:val="00EC7418"/>
    <w:rsid w:val="00EC7433"/>
    <w:rsid w:val="00ED0374"/>
    <w:rsid w:val="00ED0633"/>
    <w:rsid w:val="00ED08E5"/>
    <w:rsid w:val="00ED0BB0"/>
    <w:rsid w:val="00ED1E77"/>
    <w:rsid w:val="00ED3190"/>
    <w:rsid w:val="00ED41B3"/>
    <w:rsid w:val="00ED45C7"/>
    <w:rsid w:val="00ED4782"/>
    <w:rsid w:val="00ED5228"/>
    <w:rsid w:val="00ED52B9"/>
    <w:rsid w:val="00ED5E2F"/>
    <w:rsid w:val="00ED6000"/>
    <w:rsid w:val="00ED6CFD"/>
    <w:rsid w:val="00ED6D53"/>
    <w:rsid w:val="00ED7261"/>
    <w:rsid w:val="00ED7491"/>
    <w:rsid w:val="00EE188D"/>
    <w:rsid w:val="00EE1B44"/>
    <w:rsid w:val="00EE237A"/>
    <w:rsid w:val="00EE2D68"/>
    <w:rsid w:val="00EE3BC7"/>
    <w:rsid w:val="00EE6099"/>
    <w:rsid w:val="00EE6212"/>
    <w:rsid w:val="00EE6BD6"/>
    <w:rsid w:val="00EF123C"/>
    <w:rsid w:val="00EF1263"/>
    <w:rsid w:val="00EF26BC"/>
    <w:rsid w:val="00EF2FE4"/>
    <w:rsid w:val="00EF325D"/>
    <w:rsid w:val="00EF3F30"/>
    <w:rsid w:val="00EF4025"/>
    <w:rsid w:val="00EF4263"/>
    <w:rsid w:val="00EF4668"/>
    <w:rsid w:val="00EF4C5D"/>
    <w:rsid w:val="00EF5AAF"/>
    <w:rsid w:val="00EF5EDE"/>
    <w:rsid w:val="00EF79D2"/>
    <w:rsid w:val="00F00DA1"/>
    <w:rsid w:val="00F01A3E"/>
    <w:rsid w:val="00F023F6"/>
    <w:rsid w:val="00F0247D"/>
    <w:rsid w:val="00F02B2B"/>
    <w:rsid w:val="00F02B8A"/>
    <w:rsid w:val="00F02B8F"/>
    <w:rsid w:val="00F02E63"/>
    <w:rsid w:val="00F031A6"/>
    <w:rsid w:val="00F0332F"/>
    <w:rsid w:val="00F03C63"/>
    <w:rsid w:val="00F03DDD"/>
    <w:rsid w:val="00F042D8"/>
    <w:rsid w:val="00F04639"/>
    <w:rsid w:val="00F0467E"/>
    <w:rsid w:val="00F04709"/>
    <w:rsid w:val="00F05715"/>
    <w:rsid w:val="00F05C39"/>
    <w:rsid w:val="00F064AE"/>
    <w:rsid w:val="00F072B7"/>
    <w:rsid w:val="00F076DD"/>
    <w:rsid w:val="00F077FF"/>
    <w:rsid w:val="00F07B0B"/>
    <w:rsid w:val="00F07D1E"/>
    <w:rsid w:val="00F127A5"/>
    <w:rsid w:val="00F1427E"/>
    <w:rsid w:val="00F14B6B"/>
    <w:rsid w:val="00F15273"/>
    <w:rsid w:val="00F15DF5"/>
    <w:rsid w:val="00F160BA"/>
    <w:rsid w:val="00F163AB"/>
    <w:rsid w:val="00F165BE"/>
    <w:rsid w:val="00F16D7B"/>
    <w:rsid w:val="00F20532"/>
    <w:rsid w:val="00F211B3"/>
    <w:rsid w:val="00F21729"/>
    <w:rsid w:val="00F22B2E"/>
    <w:rsid w:val="00F23F82"/>
    <w:rsid w:val="00F25400"/>
    <w:rsid w:val="00F2641A"/>
    <w:rsid w:val="00F2670B"/>
    <w:rsid w:val="00F26755"/>
    <w:rsid w:val="00F27176"/>
    <w:rsid w:val="00F300A1"/>
    <w:rsid w:val="00F3107B"/>
    <w:rsid w:val="00F3207A"/>
    <w:rsid w:val="00F321C7"/>
    <w:rsid w:val="00F32EA8"/>
    <w:rsid w:val="00F33519"/>
    <w:rsid w:val="00F3501E"/>
    <w:rsid w:val="00F36727"/>
    <w:rsid w:val="00F36A3B"/>
    <w:rsid w:val="00F3732A"/>
    <w:rsid w:val="00F373E9"/>
    <w:rsid w:val="00F37DEA"/>
    <w:rsid w:val="00F37F8B"/>
    <w:rsid w:val="00F41661"/>
    <w:rsid w:val="00F4280A"/>
    <w:rsid w:val="00F432F0"/>
    <w:rsid w:val="00F43D4C"/>
    <w:rsid w:val="00F45227"/>
    <w:rsid w:val="00F461E6"/>
    <w:rsid w:val="00F4698C"/>
    <w:rsid w:val="00F46AA6"/>
    <w:rsid w:val="00F46CEB"/>
    <w:rsid w:val="00F47281"/>
    <w:rsid w:val="00F505D9"/>
    <w:rsid w:val="00F50654"/>
    <w:rsid w:val="00F50829"/>
    <w:rsid w:val="00F50A66"/>
    <w:rsid w:val="00F516DB"/>
    <w:rsid w:val="00F51970"/>
    <w:rsid w:val="00F51C76"/>
    <w:rsid w:val="00F51CD1"/>
    <w:rsid w:val="00F51D0F"/>
    <w:rsid w:val="00F52671"/>
    <w:rsid w:val="00F52A55"/>
    <w:rsid w:val="00F53EA2"/>
    <w:rsid w:val="00F53F5F"/>
    <w:rsid w:val="00F54964"/>
    <w:rsid w:val="00F54D10"/>
    <w:rsid w:val="00F54D4D"/>
    <w:rsid w:val="00F5513B"/>
    <w:rsid w:val="00F55800"/>
    <w:rsid w:val="00F55CFE"/>
    <w:rsid w:val="00F55EE2"/>
    <w:rsid w:val="00F56C35"/>
    <w:rsid w:val="00F57AAD"/>
    <w:rsid w:val="00F616C7"/>
    <w:rsid w:val="00F61F7D"/>
    <w:rsid w:val="00F61FB2"/>
    <w:rsid w:val="00F62092"/>
    <w:rsid w:val="00F622AB"/>
    <w:rsid w:val="00F62D45"/>
    <w:rsid w:val="00F63E99"/>
    <w:rsid w:val="00F642AE"/>
    <w:rsid w:val="00F6502A"/>
    <w:rsid w:val="00F651D1"/>
    <w:rsid w:val="00F664AB"/>
    <w:rsid w:val="00F6654F"/>
    <w:rsid w:val="00F66F34"/>
    <w:rsid w:val="00F70F78"/>
    <w:rsid w:val="00F72374"/>
    <w:rsid w:val="00F73477"/>
    <w:rsid w:val="00F734C8"/>
    <w:rsid w:val="00F759F9"/>
    <w:rsid w:val="00F77B4E"/>
    <w:rsid w:val="00F77EDC"/>
    <w:rsid w:val="00F80063"/>
    <w:rsid w:val="00F80273"/>
    <w:rsid w:val="00F80361"/>
    <w:rsid w:val="00F803E2"/>
    <w:rsid w:val="00F80E3E"/>
    <w:rsid w:val="00F81B43"/>
    <w:rsid w:val="00F8202D"/>
    <w:rsid w:val="00F82721"/>
    <w:rsid w:val="00F82E2F"/>
    <w:rsid w:val="00F8384E"/>
    <w:rsid w:val="00F8421E"/>
    <w:rsid w:val="00F842C5"/>
    <w:rsid w:val="00F851F7"/>
    <w:rsid w:val="00F8537B"/>
    <w:rsid w:val="00F8567F"/>
    <w:rsid w:val="00F859CC"/>
    <w:rsid w:val="00F86111"/>
    <w:rsid w:val="00F876BB"/>
    <w:rsid w:val="00F879CD"/>
    <w:rsid w:val="00F87D26"/>
    <w:rsid w:val="00F87EC6"/>
    <w:rsid w:val="00F87F94"/>
    <w:rsid w:val="00F90147"/>
    <w:rsid w:val="00F90A48"/>
    <w:rsid w:val="00F918B0"/>
    <w:rsid w:val="00F92055"/>
    <w:rsid w:val="00F920B8"/>
    <w:rsid w:val="00F92BEE"/>
    <w:rsid w:val="00F92DD3"/>
    <w:rsid w:val="00F93151"/>
    <w:rsid w:val="00F93BC5"/>
    <w:rsid w:val="00F93ECD"/>
    <w:rsid w:val="00F968E6"/>
    <w:rsid w:val="00F97540"/>
    <w:rsid w:val="00F97D3F"/>
    <w:rsid w:val="00FA01E5"/>
    <w:rsid w:val="00FA0396"/>
    <w:rsid w:val="00FA051A"/>
    <w:rsid w:val="00FA1513"/>
    <w:rsid w:val="00FA2274"/>
    <w:rsid w:val="00FA24E7"/>
    <w:rsid w:val="00FA2581"/>
    <w:rsid w:val="00FA30B3"/>
    <w:rsid w:val="00FA36D2"/>
    <w:rsid w:val="00FA419C"/>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5D7D"/>
    <w:rsid w:val="00FB6032"/>
    <w:rsid w:val="00FB6106"/>
    <w:rsid w:val="00FB64DA"/>
    <w:rsid w:val="00FB6D36"/>
    <w:rsid w:val="00FB6F6C"/>
    <w:rsid w:val="00FC014F"/>
    <w:rsid w:val="00FC0433"/>
    <w:rsid w:val="00FC08FF"/>
    <w:rsid w:val="00FC0D71"/>
    <w:rsid w:val="00FC120F"/>
    <w:rsid w:val="00FC1547"/>
    <w:rsid w:val="00FC1F91"/>
    <w:rsid w:val="00FC1FE7"/>
    <w:rsid w:val="00FC2344"/>
    <w:rsid w:val="00FC2665"/>
    <w:rsid w:val="00FC299C"/>
    <w:rsid w:val="00FC3883"/>
    <w:rsid w:val="00FC3DF2"/>
    <w:rsid w:val="00FC4743"/>
    <w:rsid w:val="00FC4DD3"/>
    <w:rsid w:val="00FC504F"/>
    <w:rsid w:val="00FC512E"/>
    <w:rsid w:val="00FC526F"/>
    <w:rsid w:val="00FC5489"/>
    <w:rsid w:val="00FC57CC"/>
    <w:rsid w:val="00FC608A"/>
    <w:rsid w:val="00FC753C"/>
    <w:rsid w:val="00FD089E"/>
    <w:rsid w:val="00FD0B0A"/>
    <w:rsid w:val="00FD18FE"/>
    <w:rsid w:val="00FD25C6"/>
    <w:rsid w:val="00FD392D"/>
    <w:rsid w:val="00FD39DE"/>
    <w:rsid w:val="00FD3B38"/>
    <w:rsid w:val="00FD4890"/>
    <w:rsid w:val="00FD7A19"/>
    <w:rsid w:val="00FE01FB"/>
    <w:rsid w:val="00FE08C7"/>
    <w:rsid w:val="00FE0D6B"/>
    <w:rsid w:val="00FE1E85"/>
    <w:rsid w:val="00FE1F5F"/>
    <w:rsid w:val="00FE2449"/>
    <w:rsid w:val="00FE2A93"/>
    <w:rsid w:val="00FE3BD7"/>
    <w:rsid w:val="00FE4BFE"/>
    <w:rsid w:val="00FE4D68"/>
    <w:rsid w:val="00FE4FA2"/>
    <w:rsid w:val="00FE5E7A"/>
    <w:rsid w:val="00FE6293"/>
    <w:rsid w:val="00FE62A1"/>
    <w:rsid w:val="00FE65F6"/>
    <w:rsid w:val="00FE6CB5"/>
    <w:rsid w:val="00FE7C89"/>
    <w:rsid w:val="00FE7E96"/>
    <w:rsid w:val="00FF1DE7"/>
    <w:rsid w:val="00FF2743"/>
    <w:rsid w:val="00FF3A1B"/>
    <w:rsid w:val="00FF41AC"/>
    <w:rsid w:val="00FF533F"/>
    <w:rsid w:val="00FF58A7"/>
    <w:rsid w:val="00FF58AB"/>
    <w:rsid w:val="00FF63C9"/>
    <w:rsid w:val="00FF6788"/>
    <w:rsid w:val="00FF6BCC"/>
    <w:rsid w:val="00FF6C8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1"/>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1"/>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 w:type="character" w:styleId="ac">
    <w:name w:val="Strong"/>
    <w:basedOn w:val="a0"/>
    <w:uiPriority w:val="22"/>
    <w:qFormat/>
    <w:rsid w:val="008765B1"/>
    <w:rPr>
      <w:b/>
      <w:bCs/>
    </w:rPr>
  </w:style>
  <w:style w:type="character" w:styleId="ad">
    <w:name w:val="FollowedHyperlink"/>
    <w:basedOn w:val="a0"/>
    <w:uiPriority w:val="99"/>
    <w:semiHidden/>
    <w:unhideWhenUsed/>
    <w:rsid w:val="00D93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7023">
      <w:bodyDiv w:val="1"/>
      <w:marLeft w:val="0"/>
      <w:marRight w:val="0"/>
      <w:marTop w:val="0"/>
      <w:marBottom w:val="0"/>
      <w:divBdr>
        <w:top w:val="none" w:sz="0" w:space="0" w:color="auto"/>
        <w:left w:val="none" w:sz="0" w:space="0" w:color="auto"/>
        <w:bottom w:val="none" w:sz="0" w:space="0" w:color="auto"/>
        <w:right w:val="none" w:sz="0" w:space="0" w:color="auto"/>
      </w:divBdr>
    </w:div>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07603181">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34620003">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785657960">
      <w:bodyDiv w:val="1"/>
      <w:marLeft w:val="0"/>
      <w:marRight w:val="0"/>
      <w:marTop w:val="0"/>
      <w:marBottom w:val="0"/>
      <w:divBdr>
        <w:top w:val="none" w:sz="0" w:space="0" w:color="auto"/>
        <w:left w:val="none" w:sz="0" w:space="0" w:color="auto"/>
        <w:bottom w:val="none" w:sz="0" w:space="0" w:color="auto"/>
        <w:right w:val="none" w:sz="0" w:space="0" w:color="auto"/>
      </w:divBdr>
    </w:div>
    <w:div w:id="789671015">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91788175">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998266150">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490294373">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183641@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bm.com/cloud/learn/neural-network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researchgate.net/figure/Multi-Layer-Perceptron-MLP-diagram-with-four-hidden-layers-and-a-collection-of-single_fig1_3346097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905C-DF2D-4FE6-9146-E3BDC69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1</Pages>
  <Words>3825</Words>
  <Characters>21808</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3439</cp:revision>
  <cp:lastPrinted>2022-11-24T05:08:00Z</cp:lastPrinted>
  <dcterms:created xsi:type="dcterms:W3CDTF">2022-07-15T18:32:00Z</dcterms:created>
  <dcterms:modified xsi:type="dcterms:W3CDTF">2022-11-24T05:22:00Z</dcterms:modified>
</cp:coreProperties>
</file>